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0B7E0" w14:textId="22054D45" w:rsidR="00DF27B1" w:rsidRPr="00DF27B1" w:rsidRDefault="00DF27B1" w:rsidP="00DF27B1">
      <w:pPr>
        <w:jc w:val="center"/>
        <w:rPr>
          <w:rFonts w:ascii="Arial" w:hAnsi="Arial" w:cs="Arial"/>
        </w:rPr>
      </w:pPr>
      <w:r w:rsidRPr="00DF27B1">
        <w:rPr>
          <w:rFonts w:ascii="Arial" w:hAnsi="Arial" w:cs="Arial"/>
          <w:iCs/>
        </w:rPr>
        <w:t>АДМИНИСТРАЦИЯ ГОРОДСКОГО ОКРУГА КАШИРА</w:t>
      </w:r>
    </w:p>
    <w:p w14:paraId="3ABAC46C" w14:textId="77777777" w:rsidR="00DF27B1" w:rsidRPr="00DF27B1" w:rsidRDefault="00DF27B1" w:rsidP="00DF27B1">
      <w:pPr>
        <w:jc w:val="center"/>
        <w:rPr>
          <w:rFonts w:ascii="Arial" w:hAnsi="Arial" w:cs="Arial"/>
        </w:rPr>
      </w:pPr>
      <w:r w:rsidRPr="00DF27B1">
        <w:rPr>
          <w:rFonts w:ascii="Arial" w:hAnsi="Arial" w:cs="Arial"/>
          <w:iCs/>
        </w:rPr>
        <w:t>ПОСТАНОВЛЕНИЕ</w:t>
      </w:r>
    </w:p>
    <w:p w14:paraId="2A0E37FB" w14:textId="1BE11C96" w:rsidR="00DF27B1" w:rsidRPr="00DF27B1" w:rsidRDefault="00DF27B1" w:rsidP="00DF27B1">
      <w:pPr>
        <w:jc w:val="center"/>
        <w:rPr>
          <w:rFonts w:ascii="Arial" w:hAnsi="Arial" w:cs="Arial"/>
        </w:rPr>
      </w:pPr>
      <w:r w:rsidRPr="00DF27B1">
        <w:rPr>
          <w:rFonts w:ascii="Arial" w:hAnsi="Arial" w:cs="Arial"/>
        </w:rPr>
        <w:t>от 16.08.2024 № 1847-па</w:t>
      </w:r>
    </w:p>
    <w:p w14:paraId="618DB1BD" w14:textId="26126CDA" w:rsidR="00810EF0" w:rsidRPr="00DF27B1" w:rsidRDefault="00DF27B1" w:rsidP="00DF27B1">
      <w:pPr>
        <w:jc w:val="center"/>
        <w:rPr>
          <w:rFonts w:ascii="Arial" w:hAnsi="Arial" w:cs="Arial"/>
        </w:rPr>
      </w:pPr>
      <w:r w:rsidRPr="00DF27B1">
        <w:rPr>
          <w:rFonts w:ascii="Arial" w:hAnsi="Arial" w:cs="Arial"/>
          <w:iCs/>
        </w:rPr>
        <w:t>Кашира</w:t>
      </w:r>
    </w:p>
    <w:p w14:paraId="5CA605D6" w14:textId="77777777" w:rsidR="00810EF0" w:rsidRPr="00DF27B1" w:rsidRDefault="00810EF0" w:rsidP="00270A03">
      <w:pPr>
        <w:rPr>
          <w:rFonts w:ascii="Arial" w:hAnsi="Arial" w:cs="Arial"/>
        </w:rPr>
      </w:pPr>
    </w:p>
    <w:p w14:paraId="345BD65F" w14:textId="13E894ED" w:rsidR="00FD6CD6" w:rsidRPr="00755054" w:rsidRDefault="00FD6CD6" w:rsidP="00270A03">
      <w:pPr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Об утверждении административного регламента </w:t>
      </w:r>
    </w:p>
    <w:p w14:paraId="423BDCE5" w14:textId="77777777" w:rsidR="00FD6CD6" w:rsidRPr="00755054" w:rsidRDefault="00FD6CD6" w:rsidP="00270A03">
      <w:pPr>
        <w:rPr>
          <w:rFonts w:ascii="Arial" w:hAnsi="Arial" w:cs="Arial"/>
        </w:rPr>
      </w:pPr>
      <w:r w:rsidRPr="00755054">
        <w:rPr>
          <w:rFonts w:ascii="Arial" w:hAnsi="Arial" w:cs="Arial"/>
        </w:rPr>
        <w:t>предоставления муниципальной услуги</w:t>
      </w:r>
    </w:p>
    <w:p w14:paraId="1168A988" w14:textId="77777777" w:rsidR="00D82689" w:rsidRPr="00755054" w:rsidRDefault="002270A8" w:rsidP="00270A03">
      <w:pPr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«Выдача разрешений на установку </w:t>
      </w:r>
    </w:p>
    <w:p w14:paraId="3C6D4D9E" w14:textId="773C9095" w:rsidR="002270A8" w:rsidRPr="00755054" w:rsidRDefault="002270A8" w:rsidP="00270A03">
      <w:pPr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и эксплуатацию рекламных конструкций, </w:t>
      </w:r>
    </w:p>
    <w:p w14:paraId="7C45AAC9" w14:textId="2BE6B02D" w:rsidR="008F6F59" w:rsidRPr="00755054" w:rsidRDefault="002270A8" w:rsidP="00270A03">
      <w:pPr>
        <w:rPr>
          <w:rFonts w:ascii="Arial" w:hAnsi="Arial" w:cs="Arial"/>
        </w:rPr>
      </w:pPr>
      <w:r w:rsidRPr="00755054">
        <w:rPr>
          <w:rFonts w:ascii="Arial" w:hAnsi="Arial" w:cs="Arial"/>
        </w:rPr>
        <w:t>аннулирование ранее выданных разрешений»</w:t>
      </w:r>
    </w:p>
    <w:p w14:paraId="0568CFF0" w14:textId="77777777" w:rsidR="00B240B9" w:rsidRPr="00755054" w:rsidRDefault="00B240B9" w:rsidP="00DF27B1">
      <w:pPr>
        <w:pStyle w:val="LO-Normal1"/>
        <w:spacing w:after="0" w:line="240" w:lineRule="auto"/>
        <w:ind w:left="0" w:firstLineChars="709" w:firstLine="1702"/>
        <w:rPr>
          <w:rFonts w:ascii="Arial" w:hAnsi="Arial" w:cs="Arial"/>
          <w:sz w:val="24"/>
        </w:rPr>
      </w:pPr>
    </w:p>
    <w:p w14:paraId="7A06BD1D" w14:textId="0A6F058E" w:rsidR="00FD6CD6" w:rsidRPr="00755054" w:rsidRDefault="003560AD" w:rsidP="00DF27B1">
      <w:pPr>
        <w:ind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В соответствии с Федеральным законом от 13.03.2006 № 38-ФЗ «О рекламе», Уставом городского округа Кашира Московской области, решением Совета депутатов городского округа Кашира Московской области от 25.04.2017 № 44-н  «О порядке размещения рекламы на территории городского округа Кашира Московской области» (в редакции решений Совета депутатов городского округа Кашира Московской области от 24.10.2017</w:t>
      </w:r>
      <w:r w:rsidR="00270A03" w:rsidRPr="00755054">
        <w:rPr>
          <w:rFonts w:ascii="Arial" w:hAnsi="Arial" w:cs="Arial"/>
        </w:rPr>
        <w:t xml:space="preserve">  </w:t>
      </w:r>
      <w:r w:rsidRPr="00755054">
        <w:rPr>
          <w:rFonts w:ascii="Arial" w:hAnsi="Arial" w:cs="Arial"/>
        </w:rPr>
        <w:t>№ 97-н, от 17.04.2018 № 22-н, от 29.05.2018 № 39-н, от 12.02.2019 № 7-н,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25.02.2020 № 9-н, от 25.02.2021 № 15-н, от 23.03.2021 № 20-н, от 28.12.2021 № 131-н, от 24.05.2022 № 43-н, от 27.09.2022 № 95-н, от 24.01.2023 № 2-н,</w:t>
      </w:r>
      <w:r w:rsidR="00270A03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23.01.2024 № 2-н, от 26.03.2024 № 20-н, от 23.04.2024 № 33-н, от 18.06.2024 № 59-н), постановлением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администрации городского округа Кашира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18.12.2018 № 3495-п</w:t>
      </w:r>
      <w:r w:rsidR="008F6F59" w:rsidRPr="00755054">
        <w:rPr>
          <w:rFonts w:ascii="Arial" w:hAnsi="Arial" w:cs="Arial"/>
        </w:rPr>
        <w:t xml:space="preserve">а </w:t>
      </w:r>
      <w:r w:rsidRPr="00755054">
        <w:rPr>
          <w:rFonts w:ascii="Arial" w:hAnsi="Arial" w:cs="Arial"/>
        </w:rPr>
        <w:t>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в редакции постановлений администрации городского округа Кашира от 14.05.2021 № 1210-па, от 16.02.2022 № 365-па), письмом Министерства информации и молодежной политики Московской области</w:t>
      </w:r>
      <w:r w:rsidR="00387DCE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04.07.2024</w:t>
      </w:r>
      <w:r w:rsidR="00270A03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№ 27ИСХ-97,</w:t>
      </w:r>
    </w:p>
    <w:p w14:paraId="6F91EEC7" w14:textId="77777777" w:rsidR="00FD6CD6" w:rsidRPr="00755054" w:rsidRDefault="00FD6CD6" w:rsidP="00270A03">
      <w:pPr>
        <w:rPr>
          <w:rFonts w:ascii="Arial" w:hAnsi="Arial" w:cs="Arial"/>
        </w:rPr>
      </w:pPr>
      <w:r w:rsidRPr="00755054">
        <w:rPr>
          <w:rFonts w:ascii="Arial" w:hAnsi="Arial" w:cs="Arial"/>
        </w:rPr>
        <w:t>ПОСТАНОВЛЯЮ:</w:t>
      </w:r>
    </w:p>
    <w:p w14:paraId="091DF7D7" w14:textId="77777777" w:rsidR="00B240B9" w:rsidRPr="00755054" w:rsidRDefault="00B240B9" w:rsidP="00270A03">
      <w:pPr>
        <w:pStyle w:val="LO-Normal1"/>
        <w:spacing w:after="0" w:line="240" w:lineRule="auto"/>
        <w:ind w:left="0" w:firstLineChars="709" w:firstLine="1702"/>
        <w:jc w:val="center"/>
        <w:rPr>
          <w:rFonts w:ascii="Arial" w:hAnsi="Arial" w:cs="Arial"/>
          <w:sz w:val="24"/>
        </w:rPr>
      </w:pPr>
    </w:p>
    <w:p w14:paraId="5DB9AD19" w14:textId="77777777" w:rsidR="00B240B9" w:rsidRPr="00755054" w:rsidRDefault="00B240B9" w:rsidP="00270A03">
      <w:pPr>
        <w:ind w:firstLineChars="709" w:firstLine="1702"/>
        <w:rPr>
          <w:rFonts w:ascii="Arial" w:hAnsi="Arial" w:cs="Arial"/>
        </w:rPr>
        <w:sectPr w:rsidR="00B240B9" w:rsidRPr="00755054" w:rsidSect="00755054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312" w:charSpace="-6145"/>
        </w:sectPr>
      </w:pPr>
    </w:p>
    <w:p w14:paraId="5EF8AB10" w14:textId="4654D1A3" w:rsidR="00FD6CD6" w:rsidRPr="00755054" w:rsidRDefault="00FD6CD6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. </w:t>
      </w:r>
      <w:r w:rsidR="003560AD" w:rsidRPr="00755054">
        <w:rPr>
          <w:rFonts w:ascii="Arial" w:hAnsi="Arial" w:cs="Arial"/>
        </w:rPr>
        <w:t>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 (приложение).</w:t>
      </w:r>
    </w:p>
    <w:p w14:paraId="27CA1861" w14:textId="10654652" w:rsidR="00E47AEE" w:rsidRPr="00755054" w:rsidRDefault="00E47AEE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. Признать </w:t>
      </w:r>
      <w:r w:rsidR="000B337F" w:rsidRPr="00755054">
        <w:rPr>
          <w:rFonts w:ascii="Arial" w:hAnsi="Arial" w:cs="Arial"/>
        </w:rPr>
        <w:t>у</w:t>
      </w:r>
      <w:r w:rsidRPr="00755054">
        <w:rPr>
          <w:rFonts w:ascii="Arial" w:hAnsi="Arial" w:cs="Arial"/>
        </w:rPr>
        <w:t>тратившими силу следующие постановления администрации городского округа Кашира:</w:t>
      </w:r>
    </w:p>
    <w:p w14:paraId="5DA78049" w14:textId="67F4ACAD" w:rsidR="000B337F" w:rsidRPr="00755054" w:rsidRDefault="00FD6CD6" w:rsidP="00DF27B1">
      <w:pPr>
        <w:ind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</w:t>
      </w:r>
      <w:r w:rsidR="000B337F" w:rsidRPr="00755054">
        <w:rPr>
          <w:rFonts w:ascii="Arial" w:hAnsi="Arial" w:cs="Arial"/>
        </w:rPr>
        <w:t>1.</w:t>
      </w:r>
      <w:r w:rsidRPr="00755054">
        <w:rPr>
          <w:rFonts w:ascii="Arial" w:hAnsi="Arial" w:cs="Arial"/>
        </w:rPr>
        <w:t xml:space="preserve"> </w:t>
      </w:r>
      <w:r w:rsidR="003560AD" w:rsidRPr="00755054">
        <w:rPr>
          <w:rFonts w:ascii="Arial" w:hAnsi="Arial" w:cs="Arial"/>
        </w:rPr>
        <w:t>Постановление администрации городского округа Кашира от 21.</w:t>
      </w:r>
      <w:r w:rsidR="00CE0FEA" w:rsidRPr="00755054">
        <w:rPr>
          <w:rFonts w:ascii="Arial" w:hAnsi="Arial" w:cs="Arial"/>
        </w:rPr>
        <w:t>0</w:t>
      </w:r>
      <w:r w:rsidR="003560AD" w:rsidRPr="00755054">
        <w:rPr>
          <w:rFonts w:ascii="Arial" w:hAnsi="Arial" w:cs="Arial"/>
        </w:rPr>
        <w:t>2.2020 № 390-па «</w:t>
      </w:r>
      <w:r w:rsidR="00B749F9" w:rsidRPr="00755054">
        <w:rPr>
          <w:rFonts w:ascii="Arial" w:hAnsi="Arial" w:cs="Arial"/>
        </w:rPr>
        <w:t>Об утверждении административного регламента предоставления муниципальной</w:t>
      </w:r>
      <w:r w:rsidR="00810EF0" w:rsidRPr="00755054">
        <w:rPr>
          <w:rFonts w:ascii="Arial" w:hAnsi="Arial" w:cs="Arial"/>
        </w:rPr>
        <w:t xml:space="preserve"> </w:t>
      </w:r>
      <w:r w:rsidR="00B749F9" w:rsidRPr="00755054">
        <w:rPr>
          <w:rFonts w:ascii="Arial" w:hAnsi="Arial" w:cs="Arial"/>
        </w:rPr>
        <w:t>услуги</w:t>
      </w:r>
      <w:r w:rsidR="00810EF0" w:rsidRPr="00755054">
        <w:rPr>
          <w:rFonts w:ascii="Arial" w:hAnsi="Arial" w:cs="Arial"/>
        </w:rPr>
        <w:t xml:space="preserve"> </w:t>
      </w:r>
      <w:r w:rsidR="00B749F9" w:rsidRPr="00755054">
        <w:rPr>
          <w:rFonts w:ascii="Arial" w:hAnsi="Arial" w:cs="Arial"/>
        </w:rPr>
        <w:t>«</w:t>
      </w:r>
      <w:r w:rsidR="003560AD" w:rsidRPr="00755054">
        <w:rPr>
          <w:rFonts w:ascii="Arial" w:hAnsi="Arial" w:cs="Arial"/>
        </w:rPr>
        <w:t>Выдача разрешений</w:t>
      </w:r>
      <w:r w:rsidR="00810EF0" w:rsidRPr="00755054">
        <w:rPr>
          <w:rFonts w:ascii="Arial" w:hAnsi="Arial" w:cs="Arial"/>
        </w:rPr>
        <w:t xml:space="preserve"> </w:t>
      </w:r>
      <w:r w:rsidR="003560AD" w:rsidRPr="00755054">
        <w:rPr>
          <w:rFonts w:ascii="Arial" w:hAnsi="Arial" w:cs="Arial"/>
        </w:rPr>
        <w:t>на установку и эксплуатацию рекламных конструкций, аннулирование ранее выданных разрешений»</w:t>
      </w:r>
      <w:r w:rsidR="000B337F" w:rsidRPr="00755054">
        <w:rPr>
          <w:rFonts w:ascii="Arial" w:hAnsi="Arial" w:cs="Arial"/>
        </w:rPr>
        <w:t>.</w:t>
      </w:r>
    </w:p>
    <w:p w14:paraId="6A448389" w14:textId="5375608B" w:rsidR="000B337F" w:rsidRPr="00755054" w:rsidRDefault="000B337F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2. Постановление администрации городского округа Кашира от 05.06.2020 № 1151-па «О внесении изменений в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ый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постановлением администрации городского округа Кашира Московской области от 21.02.2020 № 390-па».</w:t>
      </w:r>
    </w:p>
    <w:p w14:paraId="4CA7F433" w14:textId="7F15E5F5" w:rsidR="000B337F" w:rsidRPr="00755054" w:rsidRDefault="000B337F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3. Постановление администрации городского округа Кашира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21.04.2022 № 1148-па</w:t>
      </w:r>
      <w:r w:rsidR="006B3C9C" w:rsidRPr="00755054">
        <w:rPr>
          <w:rFonts w:ascii="Arial" w:hAnsi="Arial" w:cs="Arial"/>
        </w:rPr>
        <w:t xml:space="preserve"> «О внесении изменений в постановление администрации городского округа Кашира от 21.02.2020 №</w:t>
      </w:r>
      <w:r w:rsidR="00810EF0" w:rsidRPr="00755054">
        <w:rPr>
          <w:rFonts w:ascii="Arial" w:hAnsi="Arial" w:cs="Arial"/>
        </w:rPr>
        <w:t xml:space="preserve"> </w:t>
      </w:r>
      <w:r w:rsidR="006B3C9C" w:rsidRPr="00755054">
        <w:rPr>
          <w:rFonts w:ascii="Arial" w:hAnsi="Arial" w:cs="Arial"/>
        </w:rPr>
        <w:t xml:space="preserve">390-па «Об утверждении административного регламента предоставления муниципальной услуги «Выдача разрешений на установку и эксплуатацию рекламных </w:t>
      </w:r>
      <w:r w:rsidR="006B3C9C" w:rsidRPr="00755054">
        <w:rPr>
          <w:rFonts w:ascii="Arial" w:hAnsi="Arial" w:cs="Arial"/>
        </w:rPr>
        <w:lastRenderedPageBreak/>
        <w:t>конструкций, аннулирование ранее выданных разрешений» (в редакции постановления администрации городского округа Кашира</w:t>
      </w:r>
      <w:r w:rsidR="00810EF0" w:rsidRPr="00755054">
        <w:rPr>
          <w:rFonts w:ascii="Arial" w:hAnsi="Arial" w:cs="Arial"/>
        </w:rPr>
        <w:t xml:space="preserve"> </w:t>
      </w:r>
      <w:r w:rsidR="006B3C9C" w:rsidRPr="00755054">
        <w:rPr>
          <w:rFonts w:ascii="Arial" w:hAnsi="Arial" w:cs="Arial"/>
        </w:rPr>
        <w:t>от 05.06.2020 №</w:t>
      </w:r>
      <w:r w:rsidR="00810EF0" w:rsidRPr="00755054">
        <w:rPr>
          <w:rFonts w:ascii="Arial" w:hAnsi="Arial" w:cs="Arial"/>
        </w:rPr>
        <w:t xml:space="preserve"> </w:t>
      </w:r>
      <w:r w:rsidR="006B3C9C" w:rsidRPr="00755054">
        <w:rPr>
          <w:rFonts w:ascii="Arial" w:hAnsi="Arial" w:cs="Arial"/>
        </w:rPr>
        <w:t>1151-па)».</w:t>
      </w:r>
    </w:p>
    <w:p w14:paraId="6B278C0B" w14:textId="727C7753" w:rsidR="006B3C9C" w:rsidRPr="00755054" w:rsidRDefault="006B3C9C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4. Постановление администрации городского округа Кашира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 27.05.2022 № 1578-па «О внесении изменений в постановление администрации городского округа Кашира от 21.02.2020 №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390-па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«Об утверждении административного регламента предоставления муниципальной услуги «Выдача разрешений на установку и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эксплуатацию рекламных конструкций, аннулирование ранее выданных разрешений»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(в редакции постановлений администрации городского округа Кашира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05.06.2020 №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1151-па, от 21.04.2022 №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1148-па)».</w:t>
      </w:r>
    </w:p>
    <w:p w14:paraId="61AAF486" w14:textId="69372C0A" w:rsidR="00830043" w:rsidRPr="00755054" w:rsidRDefault="00830043" w:rsidP="00DF27B1">
      <w:pPr>
        <w:ind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5. Постановление администрации городского округа Кашира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12.12.2022 № 4125-па «О внесении изменений в постановление администрации городского округа Кашира от 21.02.2020 №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390-па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 xml:space="preserve">(в редакции постановлений администрации городского округа Кашира 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т 05.06.2020 №1151-па, от 21.04.2022 № 1148-па, от 27.05.2022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№ 1578-па)».</w:t>
      </w:r>
    </w:p>
    <w:p w14:paraId="5833E997" w14:textId="2192D270" w:rsidR="000B337F" w:rsidRPr="00755054" w:rsidRDefault="00AA244C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6. Постановление администрации городского округа Кашира от 15.11.2023 № 2962-па «О внесении изменений в постановление администрации городского округа Кашира от 21.02.2020 № 390-па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.</w:t>
      </w:r>
    </w:p>
    <w:p w14:paraId="721940B9" w14:textId="499FC949" w:rsidR="00FD6CD6" w:rsidRPr="00755054" w:rsidRDefault="00FD6CD6" w:rsidP="00DF27B1">
      <w:pPr>
        <w:ind w:right="-2"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. Муниципальному казенному учреждению «Центр обслуживания» городского округа Кашира (</w:t>
      </w:r>
      <w:r w:rsidR="005A23A8" w:rsidRPr="00755054">
        <w:rPr>
          <w:rFonts w:ascii="Arial" w:hAnsi="Arial" w:cs="Arial"/>
        </w:rPr>
        <w:t>Текеев И.А.</w:t>
      </w:r>
      <w:r w:rsidRPr="00755054">
        <w:rPr>
          <w:rFonts w:ascii="Arial" w:hAnsi="Arial" w:cs="Arial"/>
        </w:rPr>
        <w:t>) опубликовать настоящее постановление в газете «Вести Каширского района» и разместить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на официальном сайте администрации городского округа Кашира в информационно-телекоммуникационной сети «Интернет»,</w:t>
      </w:r>
      <w:r w:rsidR="00810EF0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в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Федеральной государственной информационной системе «Единый портал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государственных и муниципальных услуг (функций)», в государственной информационной системе  Московской области «Портал государственных</w:t>
      </w:r>
      <w:r w:rsidR="003560AD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и муниципальных услуг (функций) Московской области», в федеральной государственной информационной системе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«Федеральный реестр государственных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и муниципальных услуг (функций)», в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4DD4E1F5" w14:textId="3A17D788" w:rsidR="00FD6CD6" w:rsidRPr="00755054" w:rsidRDefault="00FD6CD6" w:rsidP="000C09EC">
      <w:pPr>
        <w:ind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.</w:t>
      </w:r>
      <w:r w:rsidRPr="00755054">
        <w:rPr>
          <w:rFonts w:ascii="Arial" w:hAnsi="Arial" w:cs="Arial"/>
        </w:rPr>
        <w:tab/>
        <w:t xml:space="preserve"> Настоящее постановление вступает в силу после официального</w:t>
      </w:r>
      <w:r w:rsidR="000C09EC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публикования.</w:t>
      </w:r>
    </w:p>
    <w:p w14:paraId="7AED4B71" w14:textId="2C808A64" w:rsidR="00FD6CD6" w:rsidRPr="00755054" w:rsidRDefault="00FD6CD6" w:rsidP="00DF27B1">
      <w:pPr>
        <w:ind w:firstLineChars="253" w:firstLine="60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5. </w:t>
      </w:r>
      <w:r w:rsidRPr="00755054">
        <w:rPr>
          <w:rFonts w:ascii="Arial" w:hAnsi="Arial" w:cs="Arial"/>
        </w:rPr>
        <w:tab/>
        <w:t>Контроль за исполнением настоящего постановления возложить на</w:t>
      </w:r>
      <w:r w:rsidR="00DF27B1"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заместителя главы городского округа Кашира Гудзь С.</w:t>
      </w:r>
      <w:r w:rsidR="003560AD" w:rsidRPr="00755054">
        <w:rPr>
          <w:rFonts w:ascii="Arial" w:hAnsi="Arial" w:cs="Arial"/>
        </w:rPr>
        <w:t>М</w:t>
      </w:r>
      <w:r w:rsidRPr="00755054">
        <w:rPr>
          <w:rFonts w:ascii="Arial" w:hAnsi="Arial" w:cs="Arial"/>
        </w:rPr>
        <w:t>.</w:t>
      </w:r>
    </w:p>
    <w:p w14:paraId="45C3AA3C" w14:textId="77777777" w:rsidR="00B240B9" w:rsidRPr="00755054" w:rsidRDefault="00B240B9" w:rsidP="00DF27B1">
      <w:pPr>
        <w:ind w:left="851" w:firstLineChars="709" w:firstLine="1702"/>
        <w:rPr>
          <w:rFonts w:ascii="Arial" w:hAnsi="Arial" w:cs="Arial"/>
        </w:rPr>
        <w:sectPr w:rsidR="00B240B9" w:rsidRPr="00755054" w:rsidSect="00755054">
          <w:headerReference w:type="default" r:id="rId10"/>
          <w:headerReference w:type="first" r:id="rId11"/>
          <w:type w:val="continuous"/>
          <w:pgSz w:w="11906" w:h="16838"/>
          <w:pgMar w:top="1134" w:right="567" w:bottom="1134" w:left="1134" w:header="425" w:footer="0" w:gutter="0"/>
          <w:cols w:space="720"/>
          <w:formProt w:val="0"/>
          <w:docGrid w:linePitch="312" w:charSpace="-6145"/>
        </w:sectPr>
      </w:pPr>
    </w:p>
    <w:p w14:paraId="7BE7B9FE" w14:textId="77777777" w:rsidR="00B240B9" w:rsidRPr="00755054" w:rsidRDefault="00B240B9" w:rsidP="00DF27B1">
      <w:pPr>
        <w:pStyle w:val="LO-Normal1"/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0AB1694" w14:textId="5955D527" w:rsidR="004F1588" w:rsidRPr="00755054" w:rsidRDefault="00810EF0" w:rsidP="00DF27B1">
      <w:pPr>
        <w:pStyle w:val="LO-Normal1"/>
        <w:spacing w:after="0" w:line="240" w:lineRule="auto"/>
        <w:ind w:left="0" w:right="-284" w:firstLine="0"/>
        <w:rPr>
          <w:rFonts w:ascii="Arial" w:hAnsi="Arial" w:cs="Arial"/>
          <w:sz w:val="24"/>
        </w:rPr>
      </w:pPr>
      <w:r w:rsidRPr="00755054">
        <w:rPr>
          <w:rFonts w:ascii="Arial" w:hAnsi="Arial" w:cs="Arial"/>
          <w:sz w:val="24"/>
        </w:rPr>
        <w:t>Глава городского округа Кашира</w:t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  <w:t xml:space="preserve">        </w:t>
      </w:r>
      <w:r w:rsidR="00DF27B1" w:rsidRPr="00755054">
        <w:rPr>
          <w:rFonts w:ascii="Arial" w:hAnsi="Arial" w:cs="Arial"/>
          <w:sz w:val="24"/>
        </w:rPr>
        <w:t xml:space="preserve">                </w:t>
      </w:r>
      <w:r w:rsidRPr="00755054">
        <w:rPr>
          <w:rFonts w:ascii="Arial" w:hAnsi="Arial" w:cs="Arial"/>
          <w:sz w:val="24"/>
        </w:rPr>
        <w:t xml:space="preserve"> М.Н. Шувалов  </w:t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  <w:r w:rsidRPr="00755054">
        <w:rPr>
          <w:rFonts w:ascii="Arial" w:hAnsi="Arial" w:cs="Arial"/>
          <w:sz w:val="24"/>
        </w:rPr>
        <w:tab/>
      </w:r>
    </w:p>
    <w:p w14:paraId="7A0F0684" w14:textId="77777777" w:rsidR="00D246F1" w:rsidRPr="00755054" w:rsidRDefault="00D246F1" w:rsidP="00DF27B1">
      <w:pPr>
        <w:pStyle w:val="LO-Normal1"/>
        <w:spacing w:after="0" w:line="240" w:lineRule="auto"/>
        <w:ind w:left="0" w:right="-284" w:firstLine="0"/>
        <w:rPr>
          <w:rFonts w:ascii="Arial" w:hAnsi="Arial" w:cs="Arial"/>
          <w:sz w:val="24"/>
        </w:rPr>
      </w:pPr>
    </w:p>
    <w:p w14:paraId="3AA8D112" w14:textId="77777777" w:rsidR="00D246F1" w:rsidRPr="00755054" w:rsidRDefault="00D246F1" w:rsidP="00DF27B1">
      <w:pPr>
        <w:pStyle w:val="LO-Normal1"/>
        <w:spacing w:after="0" w:line="240" w:lineRule="auto"/>
        <w:ind w:left="0" w:right="-284" w:firstLine="0"/>
        <w:rPr>
          <w:rFonts w:ascii="Arial" w:hAnsi="Arial" w:cs="Arial"/>
          <w:sz w:val="24"/>
        </w:rPr>
      </w:pPr>
    </w:p>
    <w:p w14:paraId="5C2089E7" w14:textId="77777777" w:rsidR="00D246F1" w:rsidRPr="00755054" w:rsidRDefault="00D246F1" w:rsidP="00DF27B1">
      <w:pPr>
        <w:pStyle w:val="LO-Normal1"/>
        <w:spacing w:after="0" w:line="240" w:lineRule="auto"/>
        <w:ind w:left="0" w:right="-284" w:firstLine="0"/>
        <w:rPr>
          <w:rFonts w:ascii="Arial" w:hAnsi="Arial" w:cs="Arial"/>
          <w:sz w:val="24"/>
        </w:rPr>
      </w:pPr>
    </w:p>
    <w:p w14:paraId="1C1B499D" w14:textId="77777777" w:rsidR="00D246F1" w:rsidRPr="00755054" w:rsidRDefault="00D246F1" w:rsidP="00DF27B1">
      <w:pPr>
        <w:pStyle w:val="LO-Normal1"/>
        <w:spacing w:after="0" w:line="240" w:lineRule="auto"/>
        <w:ind w:left="0" w:right="-284" w:firstLine="0"/>
        <w:rPr>
          <w:rFonts w:ascii="Arial" w:hAnsi="Arial" w:cs="Arial"/>
          <w:sz w:val="24"/>
        </w:rPr>
      </w:pPr>
    </w:p>
    <w:p w14:paraId="051457D1" w14:textId="77777777" w:rsidR="00D246F1" w:rsidRPr="00755054" w:rsidRDefault="00D246F1" w:rsidP="00DF27B1">
      <w:pPr>
        <w:pStyle w:val="LO-Normal1"/>
        <w:spacing w:after="0" w:line="240" w:lineRule="auto"/>
        <w:ind w:left="0" w:right="-284" w:firstLine="0"/>
        <w:rPr>
          <w:rFonts w:ascii="Arial" w:hAnsi="Arial" w:cs="Arial"/>
          <w:sz w:val="24"/>
        </w:rPr>
      </w:pPr>
    </w:p>
    <w:p w14:paraId="6EA38EB9" w14:textId="690CA96B" w:rsidR="00D246F1" w:rsidRPr="00755054" w:rsidRDefault="00D246F1">
      <w:pPr>
        <w:rPr>
          <w:rFonts w:ascii="Arial" w:eastAsia="Times New Roman" w:hAnsi="Arial" w:cs="Arial"/>
          <w:color w:val="000000"/>
        </w:rPr>
      </w:pPr>
      <w:r w:rsidRPr="00755054">
        <w:rPr>
          <w:rFonts w:ascii="Arial" w:hAnsi="Arial" w:cs="Arial"/>
        </w:rPr>
        <w:br w:type="page"/>
      </w:r>
    </w:p>
    <w:p w14:paraId="42F50A3E" w14:textId="77777777" w:rsidR="00D246F1" w:rsidRPr="00755054" w:rsidRDefault="00D246F1" w:rsidP="00D246F1">
      <w:pPr>
        <w:spacing w:line="276" w:lineRule="auto"/>
        <w:ind w:left="350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УТВЕРЖДЕН</w:t>
      </w:r>
    </w:p>
    <w:p w14:paraId="19B13D14" w14:textId="3F80F7EA" w:rsidR="00D246F1" w:rsidRPr="00755054" w:rsidRDefault="00D246F1" w:rsidP="00D246F1">
      <w:pPr>
        <w:spacing w:line="276" w:lineRule="auto"/>
        <w:ind w:left="350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остановлением администрации</w:t>
      </w:r>
    </w:p>
    <w:p w14:paraId="7AD2B743" w14:textId="0C81E5E3" w:rsidR="00D246F1" w:rsidRPr="00755054" w:rsidRDefault="00D246F1" w:rsidP="00D246F1">
      <w:pPr>
        <w:spacing w:line="276" w:lineRule="auto"/>
        <w:ind w:left="350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городского округа Кашира</w:t>
      </w:r>
    </w:p>
    <w:p w14:paraId="361915B9" w14:textId="5C178E69" w:rsidR="00D246F1" w:rsidRPr="00755054" w:rsidRDefault="00D246F1" w:rsidP="00D246F1">
      <w:pPr>
        <w:spacing w:line="276" w:lineRule="auto"/>
        <w:ind w:left="350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от 16.08.2024 № 1847-па</w:t>
      </w:r>
    </w:p>
    <w:p w14:paraId="58B940B0" w14:textId="77777777" w:rsidR="00D246F1" w:rsidRPr="00755054" w:rsidRDefault="00D246F1" w:rsidP="00D246F1">
      <w:pPr>
        <w:spacing w:line="276" w:lineRule="auto"/>
        <w:ind w:left="350"/>
        <w:jc w:val="right"/>
        <w:rPr>
          <w:rFonts w:ascii="Arial" w:hAnsi="Arial" w:cs="Arial"/>
        </w:rPr>
      </w:pPr>
    </w:p>
    <w:p w14:paraId="49F99DA3" w14:textId="77777777" w:rsidR="00D246F1" w:rsidRPr="00755054" w:rsidRDefault="00D246F1" w:rsidP="00D246F1">
      <w:pPr>
        <w:pStyle w:val="Heading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55054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</w:p>
    <w:p w14:paraId="082154C7" w14:textId="77777777" w:rsidR="00D246F1" w:rsidRPr="00755054" w:rsidRDefault="00D246F1" w:rsidP="00D246F1">
      <w:pPr>
        <w:pStyle w:val="Heading"/>
        <w:spacing w:before="0" w:after="0" w:line="276" w:lineRule="auto"/>
        <w:ind w:left="851" w:hanging="142"/>
        <w:jc w:val="center"/>
        <w:rPr>
          <w:rFonts w:ascii="Arial" w:hAnsi="Arial" w:cs="Arial"/>
          <w:sz w:val="24"/>
          <w:szCs w:val="24"/>
        </w:rPr>
      </w:pPr>
      <w:r w:rsidRPr="00755054">
        <w:rPr>
          <w:rFonts w:ascii="Arial" w:hAnsi="Arial" w:cs="Arial"/>
          <w:sz w:val="24"/>
          <w:szCs w:val="24"/>
        </w:rPr>
        <w:t>муниципальной услуги «Выдача разрешений на установку и эксплуатацию рекламных конструкций, аннулирование ранее выданных разрешений»</w:t>
      </w:r>
      <w:bookmarkStart w:id="0" w:name="_Hlk172284994"/>
    </w:p>
    <w:p w14:paraId="7CFD4623" w14:textId="77777777" w:rsidR="00D246F1" w:rsidRPr="00755054" w:rsidRDefault="00D246F1" w:rsidP="00D246F1">
      <w:pPr>
        <w:pStyle w:val="a0"/>
        <w:rPr>
          <w:rFonts w:ascii="Arial" w:hAnsi="Arial" w:cs="Arial"/>
        </w:rPr>
      </w:pPr>
    </w:p>
    <w:bookmarkEnd w:id="0"/>
    <w:p w14:paraId="4CE02410" w14:textId="7CFECCDE" w:rsidR="00D246F1" w:rsidRPr="00755054" w:rsidRDefault="00D246F1" w:rsidP="00755054">
      <w:pPr>
        <w:pStyle w:val="a0"/>
        <w:jc w:val="both"/>
        <w:rPr>
          <w:rFonts w:ascii="Arial" w:hAnsi="Arial" w:cs="Arial"/>
        </w:rPr>
      </w:pPr>
      <w:r w:rsidRPr="00755054">
        <w:rPr>
          <w:rFonts w:ascii="Arial" w:hAnsi="Arial" w:cs="Arial"/>
          <w:lang w:val="en-US"/>
        </w:rPr>
        <w:t>I</w:t>
      </w:r>
      <w:r w:rsidRPr="00755054">
        <w:rPr>
          <w:rFonts w:ascii="Arial" w:hAnsi="Arial" w:cs="Arial"/>
        </w:rPr>
        <w:t>. Общие положения……………………………………………………………………</w:t>
      </w:r>
      <w:r w:rsidR="00755054">
        <w:rPr>
          <w:rFonts w:ascii="Arial" w:hAnsi="Arial" w:cs="Arial"/>
        </w:rPr>
        <w:t>…...</w:t>
      </w:r>
      <w:r w:rsidRPr="00755054">
        <w:rPr>
          <w:rFonts w:ascii="Arial" w:hAnsi="Arial" w:cs="Arial"/>
        </w:rPr>
        <w:t>4</w:t>
      </w:r>
    </w:p>
    <w:p w14:paraId="4DD455C0" w14:textId="77777777" w:rsidR="00D246F1" w:rsidRPr="00755054" w:rsidRDefault="00D246F1" w:rsidP="00755054">
      <w:pPr>
        <w:pStyle w:val="a0"/>
        <w:ind w:left="284" w:right="-283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 Предмет регулирования Административного регламента………………</w:t>
      </w:r>
      <w:proofErr w:type="gramStart"/>
      <w:r w:rsidRP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.4</w:t>
      </w:r>
    </w:p>
    <w:p w14:paraId="65EA7BB7" w14:textId="1844BAF0" w:rsidR="00D246F1" w:rsidRPr="00755054" w:rsidRDefault="00D246F1" w:rsidP="00755054">
      <w:pPr>
        <w:pStyle w:val="a0"/>
        <w:ind w:left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 Круг заявителей…………………………………………………………...……</w:t>
      </w:r>
      <w:proofErr w:type="gramStart"/>
      <w:r w:rsidRPr="00755054">
        <w:rPr>
          <w:rFonts w:ascii="Arial" w:hAnsi="Arial" w:cs="Arial"/>
        </w:rPr>
        <w:t>…</w:t>
      </w:r>
      <w:r w:rsidR="00755054">
        <w:rPr>
          <w:rFonts w:ascii="Arial" w:hAnsi="Arial" w:cs="Arial"/>
        </w:rPr>
        <w:t>….</w:t>
      </w:r>
      <w:proofErr w:type="gramEnd"/>
      <w:r w:rsidR="00755054">
        <w:rPr>
          <w:rFonts w:ascii="Arial" w:hAnsi="Arial" w:cs="Arial"/>
        </w:rPr>
        <w:t>.</w:t>
      </w:r>
      <w:r w:rsidRPr="00755054">
        <w:rPr>
          <w:rFonts w:ascii="Arial" w:hAnsi="Arial" w:cs="Arial"/>
        </w:rPr>
        <w:t>5</w:t>
      </w:r>
    </w:p>
    <w:p w14:paraId="6F991AEE" w14:textId="5E291DEC" w:rsidR="00D246F1" w:rsidRPr="00755054" w:rsidRDefault="00D246F1" w:rsidP="00755054">
      <w:pPr>
        <w:pStyle w:val="a0"/>
        <w:jc w:val="both"/>
        <w:rPr>
          <w:rFonts w:ascii="Arial" w:hAnsi="Arial" w:cs="Arial"/>
        </w:rPr>
      </w:pPr>
      <w:r w:rsidRPr="00755054">
        <w:rPr>
          <w:rFonts w:ascii="Arial" w:hAnsi="Arial" w:cs="Arial"/>
          <w:lang w:val="en-US"/>
        </w:rPr>
        <w:t>II</w:t>
      </w:r>
      <w:r w:rsidRPr="00755054">
        <w:rPr>
          <w:rFonts w:ascii="Arial" w:hAnsi="Arial" w:cs="Arial"/>
        </w:rPr>
        <w:t>. Стандарт предоставления муниципальной услуги………………………………</w:t>
      </w:r>
      <w:r w:rsidR="00755054">
        <w:rPr>
          <w:rFonts w:ascii="Arial" w:hAnsi="Arial" w:cs="Arial"/>
        </w:rPr>
        <w:t>…</w:t>
      </w:r>
      <w:r w:rsidRPr="00755054">
        <w:rPr>
          <w:rFonts w:ascii="Arial" w:hAnsi="Arial" w:cs="Arial"/>
        </w:rPr>
        <w:t>5</w:t>
      </w:r>
    </w:p>
    <w:p w14:paraId="5FAB1B8A" w14:textId="6A6DD1F4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. Наименование муниципальной услуги………………………………………</w:t>
      </w:r>
      <w:proofErr w:type="gramStart"/>
      <w:r w:rsidRPr="00755054">
        <w:rPr>
          <w:rFonts w:ascii="Arial" w:hAnsi="Arial" w:cs="Arial"/>
        </w:rPr>
        <w:t>…</w:t>
      </w:r>
      <w:r w:rsidR="00755054">
        <w:rPr>
          <w:rFonts w:ascii="Arial" w:hAnsi="Arial" w:cs="Arial"/>
        </w:rPr>
        <w:t>….</w:t>
      </w:r>
      <w:proofErr w:type="gramEnd"/>
      <w:r w:rsidRPr="00755054">
        <w:rPr>
          <w:rFonts w:ascii="Arial" w:hAnsi="Arial" w:cs="Arial"/>
        </w:rPr>
        <w:t>5</w:t>
      </w:r>
    </w:p>
    <w:p w14:paraId="424C595F" w14:textId="1D26376D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Наименование органа местного самоуправления муниципального     образования «Городской округ Кашира Московской области», предоставляющего муниципальную услугу………………………………………………………………...</w:t>
      </w:r>
      <w:r w:rsidR="00755054">
        <w:rPr>
          <w:rFonts w:ascii="Arial" w:hAnsi="Arial" w:cs="Arial"/>
        </w:rPr>
        <w:t>...................................</w:t>
      </w:r>
      <w:r w:rsidRPr="00755054">
        <w:rPr>
          <w:rFonts w:ascii="Arial" w:hAnsi="Arial" w:cs="Arial"/>
        </w:rPr>
        <w:t>5</w:t>
      </w:r>
    </w:p>
    <w:p w14:paraId="060D5BFF" w14:textId="43168583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 Результат предоставления муниципальной услуги……………………………</w:t>
      </w:r>
      <w:r w:rsidR="00755054">
        <w:rPr>
          <w:rFonts w:ascii="Arial" w:hAnsi="Arial" w:cs="Arial"/>
        </w:rPr>
        <w:t>…</w:t>
      </w:r>
      <w:r w:rsidRPr="00755054">
        <w:rPr>
          <w:rFonts w:ascii="Arial" w:hAnsi="Arial" w:cs="Arial"/>
        </w:rPr>
        <w:t>5</w:t>
      </w:r>
    </w:p>
    <w:p w14:paraId="498EE7E1" w14:textId="4E130CA0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6. Срок предоставления муниципальной услуги………………………………</w:t>
      </w:r>
      <w:proofErr w:type="gramStart"/>
      <w:r w:rsidRPr="00755054">
        <w:rPr>
          <w:rFonts w:ascii="Arial" w:hAnsi="Arial" w:cs="Arial"/>
        </w:rPr>
        <w:t>…</w:t>
      </w:r>
      <w:r w:rsidR="00755054">
        <w:rPr>
          <w:rFonts w:ascii="Arial" w:hAnsi="Arial" w:cs="Arial"/>
        </w:rPr>
        <w:t>….</w:t>
      </w:r>
      <w:proofErr w:type="gramEnd"/>
      <w:r w:rsidRPr="00755054">
        <w:rPr>
          <w:rFonts w:ascii="Arial" w:hAnsi="Arial" w:cs="Arial"/>
        </w:rPr>
        <w:t>6</w:t>
      </w:r>
    </w:p>
    <w:p w14:paraId="0A627CF5" w14:textId="4BD829F8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7. Правовые основания для предоставления муниципальной услуги…………...7</w:t>
      </w:r>
    </w:p>
    <w:p w14:paraId="7F606ACA" w14:textId="3CCA54AC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8. </w:t>
      </w:r>
      <w:hyperlink w:anchor="_bookmark9" w:history="1">
        <w:r w:rsidRPr="00755054">
          <w:rPr>
            <w:rFonts w:ascii="Arial" w:hAnsi="Arial" w:cs="Arial"/>
          </w:rPr>
          <w:t>Исчерпывающий перечень документов, необходимых для предоставления</w:t>
        </w:r>
      </w:hyperlink>
      <w:r w:rsidRPr="00755054">
        <w:rPr>
          <w:rFonts w:ascii="Arial" w:hAnsi="Arial" w:cs="Arial"/>
        </w:rPr>
        <w:t xml:space="preserve"> муниципальной услуги……………………………………………………</w:t>
      </w:r>
      <w:proofErr w:type="gramStart"/>
      <w:r w:rsidRP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.….…</w:t>
      </w:r>
      <w:r w:rsidR="00755054">
        <w:rPr>
          <w:rFonts w:ascii="Arial" w:hAnsi="Arial" w:cs="Arial"/>
        </w:rPr>
        <w:t>…….</w:t>
      </w:r>
      <w:r w:rsidRPr="00755054">
        <w:rPr>
          <w:rFonts w:ascii="Arial" w:hAnsi="Arial" w:cs="Arial"/>
        </w:rPr>
        <w:t>7</w:t>
      </w:r>
    </w:p>
    <w:p w14:paraId="30EDB288" w14:textId="06902823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 Исчерпывающий перечень оснований для отказа в приеме документов, необходимых для предоставления муниципальной услуги………………</w:t>
      </w:r>
      <w:proofErr w:type="gramStart"/>
      <w:r w:rsidRP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.…</w:t>
      </w:r>
      <w:r w:rsidR="00755054">
        <w:rPr>
          <w:rFonts w:ascii="Arial" w:hAnsi="Arial" w:cs="Arial"/>
        </w:rPr>
        <w:t>…………………...</w:t>
      </w:r>
      <w:r w:rsidRPr="00755054">
        <w:rPr>
          <w:rFonts w:ascii="Arial" w:hAnsi="Arial" w:cs="Arial"/>
        </w:rPr>
        <w:t>11</w:t>
      </w:r>
    </w:p>
    <w:p w14:paraId="29E6DBA8" w14:textId="77777777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0. </w:t>
      </w:r>
      <w:hyperlink w:anchor="_bookmark11" w:history="1">
        <w:r w:rsidRPr="00755054">
          <w:rPr>
            <w:rFonts w:ascii="Arial" w:hAnsi="Arial" w:cs="Arial"/>
          </w:rPr>
          <w:t>Исчерпывающий перечень оснований для приостановления</w:t>
        </w:r>
      </w:hyperlink>
      <w:r w:rsidRPr="00755054">
        <w:rPr>
          <w:rFonts w:ascii="Arial" w:hAnsi="Arial" w:cs="Arial"/>
        </w:rPr>
        <w:t xml:space="preserve"> </w:t>
      </w:r>
      <w:hyperlink w:anchor="_bookmark11" w:history="1">
        <w:r w:rsidRPr="00755054">
          <w:rPr>
            <w:rFonts w:ascii="Arial" w:hAnsi="Arial" w:cs="Arial"/>
          </w:rPr>
          <w:t>предоставления муниципальной услуги или для отказа в предоставлении</w:t>
        </w:r>
      </w:hyperlink>
      <w:r w:rsidRPr="00755054">
        <w:rPr>
          <w:rFonts w:ascii="Arial" w:hAnsi="Arial" w:cs="Arial"/>
        </w:rPr>
        <w:t xml:space="preserve"> муниципальной </w:t>
      </w:r>
      <w:proofErr w:type="gramStart"/>
      <w:r w:rsidRPr="00755054">
        <w:rPr>
          <w:rFonts w:ascii="Arial" w:hAnsi="Arial" w:cs="Arial"/>
        </w:rPr>
        <w:t>услуги..</w:t>
      </w:r>
      <w:proofErr w:type="gramEnd"/>
      <w:r w:rsidRPr="00755054">
        <w:rPr>
          <w:rFonts w:ascii="Arial" w:hAnsi="Arial" w:cs="Arial"/>
        </w:rPr>
        <w:t>12</w:t>
      </w:r>
    </w:p>
    <w:p w14:paraId="1885841D" w14:textId="3687BBBC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1. </w:t>
      </w:r>
      <w:hyperlink w:anchor="_bookmark12" w:history="1">
        <w:r w:rsidRPr="00755054">
          <w:rPr>
            <w:rFonts w:ascii="Arial" w:hAnsi="Arial" w:cs="Arial"/>
          </w:rPr>
          <w:t>Размер</w:t>
        </w:r>
        <w:r w:rsidRPr="00755054">
          <w:rPr>
            <w:rFonts w:ascii="Arial" w:hAnsi="Arial" w:cs="Arial"/>
          </w:rPr>
          <w:tab/>
          <w:t>платы,</w:t>
        </w:r>
        <w:r w:rsidRPr="00755054">
          <w:rPr>
            <w:rFonts w:ascii="Arial" w:hAnsi="Arial" w:cs="Arial"/>
          </w:rPr>
          <w:tab/>
          <w:t>взимаемой</w:t>
        </w:r>
        <w:r w:rsidRPr="00755054">
          <w:rPr>
            <w:rFonts w:ascii="Arial" w:hAnsi="Arial" w:cs="Arial"/>
          </w:rPr>
          <w:tab/>
          <w:t>с</w:t>
        </w:r>
        <w:r w:rsidRPr="00755054">
          <w:rPr>
            <w:rFonts w:ascii="Arial" w:hAnsi="Arial" w:cs="Arial"/>
          </w:rPr>
          <w:tab/>
          <w:t xml:space="preserve">заявителя   </w:t>
        </w:r>
        <w:r w:rsidRPr="00755054">
          <w:rPr>
            <w:rFonts w:ascii="Arial" w:hAnsi="Arial" w:cs="Arial"/>
            <w:spacing w:val="53"/>
          </w:rPr>
          <w:t xml:space="preserve"> </w:t>
        </w:r>
        <w:r w:rsidRPr="00755054">
          <w:rPr>
            <w:rFonts w:ascii="Arial" w:hAnsi="Arial" w:cs="Arial"/>
          </w:rPr>
          <w:t xml:space="preserve">при   </w:t>
        </w:r>
        <w:r w:rsidRPr="00755054">
          <w:rPr>
            <w:rFonts w:ascii="Arial" w:hAnsi="Arial" w:cs="Arial"/>
            <w:spacing w:val="52"/>
          </w:rPr>
          <w:t xml:space="preserve"> </w:t>
        </w:r>
        <w:r w:rsidRPr="00755054">
          <w:rPr>
            <w:rFonts w:ascii="Arial" w:hAnsi="Arial" w:cs="Arial"/>
          </w:rPr>
          <w:t>предоставлении</w:t>
        </w:r>
      </w:hyperlink>
      <w:r w:rsidRPr="00755054">
        <w:rPr>
          <w:rFonts w:ascii="Arial" w:hAnsi="Arial" w:cs="Arial"/>
        </w:rPr>
        <w:t>, муниципальной услуги, и способы ее взимания……………………………………</w:t>
      </w:r>
      <w:r w:rsidR="00755054">
        <w:rPr>
          <w:rFonts w:ascii="Arial" w:hAnsi="Arial" w:cs="Arial"/>
        </w:rPr>
        <w:t>……</w:t>
      </w:r>
      <w:r w:rsidRPr="00755054">
        <w:rPr>
          <w:rFonts w:ascii="Arial" w:hAnsi="Arial" w:cs="Arial"/>
        </w:rPr>
        <w:t>13</w:t>
      </w:r>
    </w:p>
    <w:p w14:paraId="552A1C55" w14:textId="06FD3137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2. </w:t>
      </w:r>
      <w:hyperlink w:anchor="_bookmark13" w:history="1">
        <w:bookmarkStart w:id="1" w:name="5"/>
        <w:bookmarkEnd w:id="1"/>
        <w:r w:rsidRPr="00755054">
          <w:rPr>
            <w:rFonts w:ascii="Arial" w:hAnsi="Arial" w:cs="Arial"/>
          </w:rPr>
          <w:t xml:space="preserve">Максимальный срок ожидания в очереди при подаче заявителем </w:t>
        </w:r>
        <w:proofErr w:type="spellStart"/>
        <w:r w:rsidRPr="00755054">
          <w:rPr>
            <w:rFonts w:ascii="Arial" w:hAnsi="Arial" w:cs="Arial"/>
          </w:rPr>
          <w:t>запроса</w:t>
        </w:r>
      </w:hyperlink>
      <w:r w:rsidRPr="00755054">
        <w:rPr>
          <w:rFonts w:ascii="Arial" w:hAnsi="Arial" w:cs="Arial"/>
        </w:rPr>
        <w:t>и</w:t>
      </w:r>
      <w:proofErr w:type="spellEnd"/>
      <w:r w:rsidRPr="00755054">
        <w:rPr>
          <w:rFonts w:ascii="Arial" w:hAnsi="Arial" w:cs="Arial"/>
        </w:rPr>
        <w:t xml:space="preserve"> при получении результата предоставления муниципальной услуги……………</w:t>
      </w:r>
      <w:r w:rsidR="00755054">
        <w:rPr>
          <w:rFonts w:ascii="Arial" w:hAnsi="Arial" w:cs="Arial"/>
        </w:rPr>
        <w:t>……</w:t>
      </w:r>
      <w:proofErr w:type="gramStart"/>
      <w:r w:rsid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14</w:t>
      </w:r>
    </w:p>
    <w:p w14:paraId="4B8DD3E0" w14:textId="24779FC1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3. Срок регистрации запроса…………………………………………</w:t>
      </w:r>
      <w:proofErr w:type="gramStart"/>
      <w:r w:rsidRP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.……</w:t>
      </w:r>
      <w:r w:rsidR="00755054">
        <w:rPr>
          <w:rFonts w:ascii="Arial" w:hAnsi="Arial" w:cs="Arial"/>
        </w:rPr>
        <w:t>……..</w:t>
      </w:r>
      <w:r w:rsidRPr="00755054">
        <w:rPr>
          <w:rFonts w:ascii="Arial" w:hAnsi="Arial" w:cs="Arial"/>
        </w:rPr>
        <w:t>14</w:t>
      </w:r>
    </w:p>
    <w:p w14:paraId="1B0620E7" w14:textId="24A794C4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4. </w:t>
      </w:r>
      <w:hyperlink w:anchor="_bookmark15" w:history="1">
        <w:r w:rsidRPr="00755054">
          <w:rPr>
            <w:rFonts w:ascii="Arial" w:hAnsi="Arial" w:cs="Arial"/>
          </w:rPr>
          <w:t>Требования к помещениям, в которых предоставляются муниципальные</w:t>
        </w:r>
      </w:hyperlink>
      <w:r w:rsidRPr="00755054">
        <w:rPr>
          <w:rFonts w:ascii="Arial" w:hAnsi="Arial" w:cs="Arial"/>
        </w:rPr>
        <w:t xml:space="preserve"> услуги…………………………………………………………………………………</w:t>
      </w:r>
      <w:r w:rsidR="00755054">
        <w:rPr>
          <w:rFonts w:ascii="Arial" w:hAnsi="Arial" w:cs="Arial"/>
        </w:rPr>
        <w:t>……</w:t>
      </w:r>
      <w:proofErr w:type="gramStart"/>
      <w:r w:rsid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14</w:t>
      </w:r>
    </w:p>
    <w:p w14:paraId="5529004E" w14:textId="46B1F3B9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 Показатели качества и доступности муниципальной услуги………</w:t>
      </w:r>
      <w:proofErr w:type="gramStart"/>
      <w:r w:rsidRP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…</w:t>
      </w:r>
      <w:r w:rsidR="00755054">
        <w:rPr>
          <w:rFonts w:ascii="Arial" w:hAnsi="Arial" w:cs="Arial"/>
        </w:rPr>
        <w:t>…...</w:t>
      </w:r>
      <w:r w:rsidRPr="00755054">
        <w:rPr>
          <w:rFonts w:ascii="Arial" w:hAnsi="Arial" w:cs="Arial"/>
        </w:rPr>
        <w:t>15</w:t>
      </w:r>
    </w:p>
    <w:p w14:paraId="20FD87A1" w14:textId="18DB89D1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 xml:space="preserve">16. </w:t>
      </w:r>
      <w:hyperlink w:anchor="_bookmark17" w:history="1">
        <w:r w:rsidRPr="00755054">
          <w:rPr>
            <w:rFonts w:ascii="Arial" w:hAnsi="Arial" w:cs="Arial"/>
          </w:rPr>
          <w:t>Требования к предоставлению муниципальной услуги, в том числе</w:t>
        </w:r>
      </w:hyperlink>
      <w:r w:rsidRPr="00755054">
        <w:rPr>
          <w:rFonts w:ascii="Arial" w:hAnsi="Arial" w:cs="Arial"/>
        </w:rPr>
        <w:t xml:space="preserve"> </w:t>
      </w:r>
      <w:hyperlink w:anchor="_bookmark17" w:history="1">
        <w:r w:rsidRPr="00755054">
          <w:rPr>
            <w:rFonts w:ascii="Arial" w:hAnsi="Arial" w:cs="Arial"/>
          </w:rPr>
          <w:t>учитывающие особенности предоставления муниципальной услуги в МФЦ и</w:t>
        </w:r>
      </w:hyperlink>
      <w:r w:rsidRPr="00755054">
        <w:rPr>
          <w:rFonts w:ascii="Arial" w:hAnsi="Arial" w:cs="Arial"/>
        </w:rPr>
        <w:t xml:space="preserve"> особенности предоставления муниципальной услуги в электронной форме……...</w:t>
      </w:r>
      <w:r w:rsidR="00E61759">
        <w:rPr>
          <w:rFonts w:ascii="Arial" w:hAnsi="Arial" w:cs="Arial"/>
        </w:rPr>
        <w:t>...................................................</w:t>
      </w:r>
      <w:r w:rsidRPr="00755054">
        <w:rPr>
          <w:rFonts w:ascii="Arial" w:hAnsi="Arial" w:cs="Arial"/>
        </w:rPr>
        <w:t>15</w:t>
      </w:r>
    </w:p>
    <w:p w14:paraId="3948F66B" w14:textId="7753565A" w:rsidR="00D246F1" w:rsidRPr="00755054" w:rsidRDefault="00D246F1" w:rsidP="00755054">
      <w:pPr>
        <w:pStyle w:val="a0"/>
        <w:ind w:right="84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III. </w:t>
      </w:r>
      <w:hyperlink w:anchor="_bookmark18" w:history="1">
        <w:r w:rsidRPr="00755054">
          <w:rPr>
            <w:rFonts w:ascii="Arial" w:hAnsi="Arial" w:cs="Arial"/>
          </w:rPr>
          <w:t>Состав, последовательность и сроки выполнения административных</w:t>
        </w:r>
      </w:hyperlink>
      <w:r w:rsidRPr="00755054">
        <w:rPr>
          <w:rFonts w:ascii="Arial" w:hAnsi="Arial" w:cs="Arial"/>
        </w:rPr>
        <w:t xml:space="preserve"> процедур…………………………………………………………………………….....</w:t>
      </w:r>
      <w:r w:rsidR="00E61759">
        <w:rPr>
          <w:rFonts w:ascii="Arial" w:hAnsi="Arial" w:cs="Arial"/>
        </w:rPr>
        <w:t>...........</w:t>
      </w:r>
      <w:r w:rsidRPr="00755054">
        <w:rPr>
          <w:rFonts w:ascii="Arial" w:hAnsi="Arial" w:cs="Arial"/>
        </w:rPr>
        <w:t>17</w:t>
      </w:r>
    </w:p>
    <w:p w14:paraId="3F2232EC" w14:textId="6AB0BE7D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7. Перечень вариантов предоставления муниципальной услуги………………</w:t>
      </w:r>
      <w:r w:rsidR="00E61759">
        <w:rPr>
          <w:rFonts w:ascii="Arial" w:hAnsi="Arial" w:cs="Arial"/>
        </w:rPr>
        <w:t>...</w:t>
      </w:r>
      <w:r w:rsidRPr="00755054">
        <w:rPr>
          <w:rFonts w:ascii="Arial" w:hAnsi="Arial" w:cs="Arial"/>
        </w:rPr>
        <w:t>17</w:t>
      </w:r>
    </w:p>
    <w:p w14:paraId="1E086F96" w14:textId="5B40D150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8. Описание административной процедуры профилирования заявителя…</w:t>
      </w:r>
      <w:proofErr w:type="gramStart"/>
      <w:r w:rsidRPr="00755054">
        <w:rPr>
          <w:rFonts w:ascii="Arial" w:hAnsi="Arial" w:cs="Arial"/>
        </w:rPr>
        <w:t>…..</w:t>
      </w:r>
      <w:r w:rsidR="00E61759">
        <w:rPr>
          <w:rFonts w:ascii="Arial" w:hAnsi="Arial" w:cs="Arial"/>
        </w:rPr>
        <w:t>.</w:t>
      </w:r>
      <w:r w:rsidRPr="00755054">
        <w:rPr>
          <w:rFonts w:ascii="Arial" w:hAnsi="Arial" w:cs="Arial"/>
        </w:rPr>
        <w:t>.</w:t>
      </w:r>
      <w:proofErr w:type="gramEnd"/>
      <w:r w:rsidRPr="00755054">
        <w:rPr>
          <w:rFonts w:ascii="Arial" w:hAnsi="Arial" w:cs="Arial"/>
        </w:rPr>
        <w:t>22</w:t>
      </w:r>
    </w:p>
    <w:p w14:paraId="44AD9DE4" w14:textId="2FCCEBF0" w:rsidR="00D246F1" w:rsidRPr="00755054" w:rsidRDefault="00D246F1" w:rsidP="00755054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 </w:t>
      </w:r>
      <w:hyperlink w:anchor="_bookmark21" w:history="1">
        <w:r w:rsidRPr="00755054">
          <w:rPr>
            <w:rFonts w:ascii="Arial" w:hAnsi="Arial" w:cs="Arial"/>
          </w:rPr>
          <w:t>Описание вариантов предоставления</w:t>
        </w:r>
        <w:r w:rsidRPr="00755054">
          <w:rPr>
            <w:rFonts w:ascii="Arial" w:hAnsi="Arial" w:cs="Arial"/>
            <w:spacing w:val="-17"/>
          </w:rPr>
          <w:t xml:space="preserve"> </w:t>
        </w:r>
        <w:r w:rsidRPr="00755054">
          <w:rPr>
            <w:rFonts w:ascii="Arial" w:hAnsi="Arial" w:cs="Arial"/>
          </w:rPr>
          <w:t>муниципальной</w:t>
        </w:r>
        <w:r w:rsidRPr="00755054">
          <w:rPr>
            <w:rFonts w:ascii="Arial" w:hAnsi="Arial" w:cs="Arial"/>
            <w:spacing w:val="-5"/>
          </w:rPr>
          <w:t xml:space="preserve"> </w:t>
        </w:r>
        <w:r w:rsidRPr="00755054">
          <w:rPr>
            <w:rFonts w:ascii="Arial" w:hAnsi="Arial" w:cs="Arial"/>
          </w:rPr>
          <w:t>услуги</w:t>
        </w:r>
      </w:hyperlink>
      <w:r w:rsidRPr="00755054">
        <w:rPr>
          <w:rFonts w:ascii="Arial" w:hAnsi="Arial" w:cs="Arial"/>
        </w:rPr>
        <w:t>……………</w:t>
      </w:r>
      <w:proofErr w:type="gramStart"/>
      <w:r w:rsidRPr="00755054">
        <w:rPr>
          <w:rFonts w:ascii="Arial" w:hAnsi="Arial" w:cs="Arial"/>
        </w:rPr>
        <w:t>…</w:t>
      </w:r>
      <w:r w:rsidR="00E61759">
        <w:rPr>
          <w:rFonts w:ascii="Arial" w:hAnsi="Arial" w:cs="Arial"/>
        </w:rPr>
        <w:t>….</w:t>
      </w:r>
      <w:proofErr w:type="gramEnd"/>
      <w:r w:rsidRPr="00755054">
        <w:rPr>
          <w:rFonts w:ascii="Arial" w:hAnsi="Arial" w:cs="Arial"/>
        </w:rPr>
        <w:t>22</w:t>
      </w:r>
    </w:p>
    <w:p w14:paraId="538F09D8" w14:textId="44793D1C" w:rsidR="00D246F1" w:rsidRPr="00755054" w:rsidRDefault="00D246F1" w:rsidP="00755054">
      <w:pPr>
        <w:pStyle w:val="a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IV. Формы контроля за исполнением административного регламента…</w:t>
      </w:r>
      <w:proofErr w:type="gramStart"/>
      <w:r w:rsidRPr="00755054">
        <w:rPr>
          <w:rFonts w:ascii="Arial" w:hAnsi="Arial" w:cs="Arial"/>
        </w:rPr>
        <w:t>…….</w:t>
      </w:r>
      <w:proofErr w:type="gramEnd"/>
      <w:r w:rsidRPr="00755054">
        <w:rPr>
          <w:rFonts w:ascii="Arial" w:hAnsi="Arial" w:cs="Arial"/>
        </w:rPr>
        <w:t>.…</w:t>
      </w:r>
      <w:r w:rsidR="00E61759">
        <w:rPr>
          <w:rFonts w:ascii="Arial" w:hAnsi="Arial" w:cs="Arial"/>
        </w:rPr>
        <w:t>….</w:t>
      </w:r>
      <w:r w:rsidRPr="00755054">
        <w:rPr>
          <w:rFonts w:ascii="Arial" w:hAnsi="Arial" w:cs="Arial"/>
        </w:rPr>
        <w:t>169</w:t>
      </w:r>
    </w:p>
    <w:p w14:paraId="31799164" w14:textId="6CA9ADB0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0.  </w:t>
      </w:r>
      <w:hyperlink w:anchor="_bookmark23" w:history="1">
        <w:r w:rsidRPr="00755054">
          <w:rPr>
            <w:rFonts w:ascii="Arial" w:hAnsi="Arial" w:cs="Arial"/>
          </w:rPr>
          <w:t>Порядок   осуществления    текущего    контроля    за    соблюдением</w:t>
        </w:r>
      </w:hyperlink>
      <w:r w:rsidRPr="00755054">
        <w:rPr>
          <w:rFonts w:ascii="Arial" w:hAnsi="Arial" w:cs="Arial"/>
        </w:rPr>
        <w:t xml:space="preserve"> </w:t>
      </w:r>
      <w:hyperlink w:anchor="_bookmark23" w:history="1">
        <w:r w:rsidRPr="00755054">
          <w:rPr>
            <w:rFonts w:ascii="Arial" w:hAnsi="Arial" w:cs="Arial"/>
          </w:rPr>
          <w:t>и исполнением ответственными должностными лицами администрации</w:t>
        </w:r>
      </w:hyperlink>
      <w:r w:rsidRPr="00755054">
        <w:rPr>
          <w:rFonts w:ascii="Arial" w:hAnsi="Arial" w:cs="Arial"/>
        </w:rPr>
        <w:t xml:space="preserve"> </w:t>
      </w:r>
      <w:hyperlink w:anchor="_bookmark23" w:history="1">
        <w:r w:rsidRPr="00755054">
          <w:rPr>
            <w:rFonts w:ascii="Arial" w:hAnsi="Arial" w:cs="Arial"/>
          </w:rPr>
          <w:t>положений Административного регламента и иных нормативных правовых</w:t>
        </w:r>
      </w:hyperlink>
      <w:r w:rsidRPr="00755054">
        <w:rPr>
          <w:rFonts w:ascii="Arial" w:hAnsi="Arial" w:cs="Arial"/>
        </w:rPr>
        <w:t xml:space="preserve"> </w:t>
      </w:r>
      <w:hyperlink w:anchor="_bookmark23" w:history="1">
        <w:r w:rsidRPr="00755054">
          <w:rPr>
            <w:rFonts w:ascii="Arial" w:hAnsi="Arial" w:cs="Arial"/>
          </w:rPr>
          <w:t>актов Российской Федерации, нормативных правовых актов Московской</w:t>
        </w:r>
      </w:hyperlink>
      <w:r w:rsidRPr="00755054">
        <w:rPr>
          <w:rFonts w:ascii="Arial" w:hAnsi="Arial" w:cs="Arial"/>
        </w:rPr>
        <w:t xml:space="preserve"> </w:t>
      </w:r>
      <w:hyperlink w:anchor="_bookmark23" w:history="1">
        <w:r w:rsidRPr="00755054">
          <w:rPr>
            <w:rFonts w:ascii="Arial" w:hAnsi="Arial" w:cs="Arial"/>
          </w:rPr>
          <w:t>области,  муниципальных  правовых  актов,  устанавливающих  требования</w:t>
        </w:r>
      </w:hyperlink>
      <w:r w:rsidRPr="00755054">
        <w:rPr>
          <w:rFonts w:ascii="Arial" w:hAnsi="Arial" w:cs="Arial"/>
        </w:rPr>
        <w:t xml:space="preserve"> </w:t>
      </w:r>
      <w:hyperlink w:anchor="_bookmark23" w:history="1">
        <w:r w:rsidRPr="00755054">
          <w:rPr>
            <w:rFonts w:ascii="Arial" w:hAnsi="Arial" w:cs="Arial"/>
          </w:rPr>
          <w:t>к предоставлению муниципальной услуги, а также принятием ими решений</w:t>
        </w:r>
      </w:hyperlink>
      <w:r w:rsidRPr="00755054">
        <w:rPr>
          <w:rFonts w:ascii="Arial" w:hAnsi="Arial" w:cs="Arial"/>
        </w:rPr>
        <w:t>………………………………….………</w:t>
      </w:r>
      <w:r w:rsidR="00E61759">
        <w:rPr>
          <w:rFonts w:ascii="Arial" w:hAnsi="Arial" w:cs="Arial"/>
        </w:rPr>
        <w:t>……………………………………………</w:t>
      </w:r>
      <w:r w:rsidRPr="00755054">
        <w:rPr>
          <w:rFonts w:ascii="Arial" w:hAnsi="Arial" w:cs="Arial"/>
        </w:rPr>
        <w:t>169</w:t>
      </w:r>
    </w:p>
    <w:p w14:paraId="1FCB6EB7" w14:textId="34ED0025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1. </w:t>
      </w:r>
      <w:hyperlink w:anchor="_bookmark24" w:history="1">
        <w:r w:rsidRPr="00755054">
          <w:rPr>
            <w:rFonts w:ascii="Arial" w:hAnsi="Arial" w:cs="Arial"/>
          </w:rPr>
          <w:t>Порядок и периодичность осуществления плановых и внеплановых</w:t>
        </w:r>
      </w:hyperlink>
      <w:r w:rsidRPr="00755054">
        <w:rPr>
          <w:rFonts w:ascii="Arial" w:hAnsi="Arial" w:cs="Arial"/>
        </w:rPr>
        <w:t xml:space="preserve"> </w:t>
      </w:r>
      <w:hyperlink w:anchor="_bookmark24" w:history="1">
        <w:r w:rsidRPr="00755054">
          <w:rPr>
            <w:rFonts w:ascii="Arial" w:hAnsi="Arial" w:cs="Arial"/>
          </w:rPr>
          <w:t>проверок полноты и качества предоставления муниципальной услуги, в том</w:t>
        </w:r>
      </w:hyperlink>
      <w:r w:rsidRPr="00755054">
        <w:rPr>
          <w:rFonts w:ascii="Arial" w:hAnsi="Arial" w:cs="Arial"/>
        </w:rPr>
        <w:t xml:space="preserve"> </w:t>
      </w:r>
      <w:hyperlink w:anchor="_bookmark24" w:history="1">
        <w:r w:rsidRPr="00755054">
          <w:rPr>
            <w:rFonts w:ascii="Arial" w:hAnsi="Arial" w:cs="Arial"/>
          </w:rPr>
          <w:t>числе порядок и формы контроля за полнотой и качеством предоставления</w:t>
        </w:r>
      </w:hyperlink>
      <w:r w:rsidRPr="00755054">
        <w:rPr>
          <w:rFonts w:ascii="Arial" w:hAnsi="Arial" w:cs="Arial"/>
        </w:rPr>
        <w:t xml:space="preserve"> муниципальной услуги……………………………………………………………………………...…</w:t>
      </w:r>
      <w:r w:rsidR="00E61759">
        <w:rPr>
          <w:rFonts w:ascii="Arial" w:hAnsi="Arial" w:cs="Arial"/>
        </w:rPr>
        <w:t>……….</w:t>
      </w:r>
      <w:r w:rsidRPr="00755054">
        <w:rPr>
          <w:rFonts w:ascii="Arial" w:hAnsi="Arial" w:cs="Arial"/>
        </w:rPr>
        <w:t>.170</w:t>
      </w:r>
    </w:p>
    <w:p w14:paraId="5A631D99" w14:textId="415AA168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2. </w:t>
      </w:r>
      <w:hyperlink w:anchor="_bookmark25" w:history="1">
        <w:r w:rsidRPr="00755054">
          <w:rPr>
            <w:rFonts w:ascii="Arial" w:hAnsi="Arial" w:cs="Arial"/>
          </w:rPr>
          <w:t>Ответственность   должностных    лиц    администрации    за   решения</w:t>
        </w:r>
      </w:hyperlink>
      <w:r w:rsidRPr="00755054">
        <w:rPr>
          <w:rFonts w:ascii="Arial" w:hAnsi="Arial" w:cs="Arial"/>
        </w:rPr>
        <w:t xml:space="preserve"> </w:t>
      </w:r>
      <w:hyperlink w:anchor="_bookmark25" w:history="1">
        <w:r w:rsidRPr="00755054">
          <w:rPr>
            <w:rFonts w:ascii="Arial" w:hAnsi="Arial" w:cs="Arial"/>
          </w:rPr>
          <w:t>и действия (бездействие), принимаемые (осуществляемые) ими в ходе</w:t>
        </w:r>
      </w:hyperlink>
      <w:r w:rsidRPr="00755054">
        <w:rPr>
          <w:rFonts w:ascii="Arial" w:hAnsi="Arial" w:cs="Arial"/>
        </w:rPr>
        <w:t xml:space="preserve"> предоставления муниципальной услуги…………………………………..….……</w:t>
      </w:r>
      <w:r w:rsidR="00E61759">
        <w:rPr>
          <w:rFonts w:ascii="Arial" w:hAnsi="Arial" w:cs="Arial"/>
        </w:rPr>
        <w:t>…………………………</w:t>
      </w:r>
      <w:r w:rsidRPr="00755054">
        <w:rPr>
          <w:rFonts w:ascii="Arial" w:hAnsi="Arial" w:cs="Arial"/>
        </w:rPr>
        <w:t>170</w:t>
      </w:r>
    </w:p>
    <w:p w14:paraId="27735C7D" w14:textId="431B3F52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3. </w:t>
      </w:r>
      <w:hyperlink w:anchor="_bookmark26" w:history="1">
        <w:r w:rsidRPr="00755054">
          <w:rPr>
            <w:rFonts w:ascii="Arial" w:hAnsi="Arial" w:cs="Arial"/>
          </w:rPr>
          <w:t>Положения, характеризующие требования к порядку и формам контроля</w:t>
        </w:r>
      </w:hyperlink>
      <w:r w:rsidRPr="00755054">
        <w:rPr>
          <w:rFonts w:ascii="Arial" w:hAnsi="Arial" w:cs="Arial"/>
        </w:rPr>
        <w:t xml:space="preserve"> </w:t>
      </w:r>
      <w:hyperlink w:anchor="_bookmark26" w:history="1">
        <w:r w:rsidRPr="00755054">
          <w:rPr>
            <w:rFonts w:ascii="Arial" w:hAnsi="Arial" w:cs="Arial"/>
          </w:rPr>
          <w:t>за предоставлением муниципальной услуги, в том числе со стороны</w:t>
        </w:r>
      </w:hyperlink>
      <w:r w:rsidRPr="00755054">
        <w:rPr>
          <w:rFonts w:ascii="Arial" w:hAnsi="Arial" w:cs="Arial"/>
        </w:rPr>
        <w:t xml:space="preserve"> граждан, их объединений и организаций…………………………………………………..……</w:t>
      </w:r>
      <w:r w:rsidR="00E61759">
        <w:rPr>
          <w:rFonts w:ascii="Arial" w:hAnsi="Arial" w:cs="Arial"/>
        </w:rPr>
        <w:t>……………………….</w:t>
      </w:r>
      <w:r w:rsidRPr="00755054">
        <w:rPr>
          <w:rFonts w:ascii="Arial" w:hAnsi="Arial" w:cs="Arial"/>
        </w:rPr>
        <w:t>170</w:t>
      </w:r>
    </w:p>
    <w:p w14:paraId="0FAFDC17" w14:textId="7BC193CE" w:rsidR="00D246F1" w:rsidRPr="00755054" w:rsidRDefault="00D246F1" w:rsidP="00D246F1">
      <w:pPr>
        <w:pStyle w:val="a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V. </w:t>
      </w:r>
      <w:hyperlink w:anchor="_bookmark27" w:history="1">
        <w:r w:rsidRPr="00755054">
          <w:rPr>
            <w:rFonts w:ascii="Arial" w:hAnsi="Arial" w:cs="Arial"/>
          </w:rPr>
          <w:t>Досудебный (внесудебный) порядок обжалования решений и действий</w:t>
        </w:r>
      </w:hyperlink>
      <w:r w:rsidRPr="00755054">
        <w:rPr>
          <w:rFonts w:ascii="Arial" w:hAnsi="Arial" w:cs="Arial"/>
        </w:rPr>
        <w:t xml:space="preserve"> </w:t>
      </w:r>
      <w:hyperlink w:anchor="_bookmark27" w:history="1">
        <w:r w:rsidRPr="00755054">
          <w:rPr>
            <w:rFonts w:ascii="Arial" w:hAnsi="Arial" w:cs="Arial"/>
          </w:rPr>
          <w:t>(бездействия) администрации, МФЦ, а также их должностных лиц,</w:t>
        </w:r>
      </w:hyperlink>
      <w:r w:rsidRPr="00755054">
        <w:rPr>
          <w:rFonts w:ascii="Arial" w:hAnsi="Arial" w:cs="Arial"/>
        </w:rPr>
        <w:t xml:space="preserve"> муниципальных служащих и работников……………………………………..………………………</w:t>
      </w:r>
      <w:r w:rsidR="00E61759">
        <w:rPr>
          <w:rFonts w:ascii="Arial" w:hAnsi="Arial" w:cs="Arial"/>
        </w:rPr>
        <w:t>………………………</w:t>
      </w:r>
      <w:r w:rsidRPr="00755054">
        <w:rPr>
          <w:rFonts w:ascii="Arial" w:hAnsi="Arial" w:cs="Arial"/>
        </w:rPr>
        <w:t>171</w:t>
      </w:r>
    </w:p>
    <w:p w14:paraId="689B0611" w14:textId="70CE0573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4. </w:t>
      </w:r>
      <w:hyperlink w:anchor="_bookmark28" w:history="1">
        <w:bookmarkStart w:id="2" w:name="6"/>
        <w:bookmarkEnd w:id="2"/>
        <w:r w:rsidRPr="00755054">
          <w:rPr>
            <w:rFonts w:ascii="Arial" w:hAnsi="Arial" w:cs="Arial"/>
          </w:rPr>
          <w:t>Способы</w:t>
        </w:r>
        <w:r w:rsidRPr="00755054">
          <w:rPr>
            <w:rFonts w:ascii="Arial" w:hAnsi="Arial" w:cs="Arial"/>
          </w:rPr>
          <w:tab/>
          <w:t xml:space="preserve">информирования    заявителей    о    </w:t>
        </w:r>
        <w:r w:rsidRPr="00755054">
          <w:rPr>
            <w:rFonts w:ascii="Arial" w:hAnsi="Arial" w:cs="Arial"/>
            <w:spacing w:val="16"/>
          </w:rPr>
          <w:t xml:space="preserve"> </w:t>
        </w:r>
        <w:r w:rsidRPr="00755054">
          <w:rPr>
            <w:rFonts w:ascii="Arial" w:hAnsi="Arial" w:cs="Arial"/>
          </w:rPr>
          <w:t xml:space="preserve">порядке   </w:t>
        </w:r>
        <w:r w:rsidRPr="00755054">
          <w:rPr>
            <w:rFonts w:ascii="Arial" w:hAnsi="Arial" w:cs="Arial"/>
            <w:spacing w:val="29"/>
          </w:rPr>
          <w:t xml:space="preserve"> </w:t>
        </w:r>
        <w:r w:rsidRPr="00755054">
          <w:rPr>
            <w:rFonts w:ascii="Arial" w:hAnsi="Arial" w:cs="Arial"/>
          </w:rPr>
          <w:t>досудебного</w:t>
        </w:r>
      </w:hyperlink>
      <w:r w:rsidRPr="00755054">
        <w:rPr>
          <w:rFonts w:ascii="Arial" w:hAnsi="Arial" w:cs="Arial"/>
        </w:rPr>
        <w:t xml:space="preserve"> (внесудебного) обжалования………………………………………………………...</w:t>
      </w:r>
      <w:r w:rsidR="00E61759">
        <w:rPr>
          <w:rFonts w:ascii="Arial" w:hAnsi="Arial" w:cs="Arial"/>
        </w:rPr>
        <w:t>.........</w:t>
      </w:r>
      <w:r w:rsidRPr="00755054">
        <w:rPr>
          <w:rFonts w:ascii="Arial" w:hAnsi="Arial" w:cs="Arial"/>
        </w:rPr>
        <w:t>171</w:t>
      </w:r>
    </w:p>
    <w:p w14:paraId="1E449E5B" w14:textId="4B0CA175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 Формы и способы подачи заявителями жалобы……………………………</w:t>
      </w:r>
      <w:r w:rsidR="00E61759">
        <w:rPr>
          <w:rFonts w:ascii="Arial" w:hAnsi="Arial" w:cs="Arial"/>
        </w:rPr>
        <w:t>……</w:t>
      </w:r>
      <w:r w:rsidRPr="00755054">
        <w:rPr>
          <w:rFonts w:ascii="Arial" w:hAnsi="Arial" w:cs="Arial"/>
        </w:rPr>
        <w:t>172</w:t>
      </w:r>
    </w:p>
    <w:p w14:paraId="4B996199" w14:textId="77777777" w:rsidR="00E61759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1.</w:t>
      </w:r>
    </w:p>
    <w:p w14:paraId="497BDD47" w14:textId="29A5884F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Форма решения о предоставлении муниципальной услуги «Выдача разрешения на установку и эксплуатацию рекламной конструкции, аннулирование ранее выданных </w:t>
      </w:r>
      <w:proofErr w:type="gramStart"/>
      <w:r w:rsidRPr="00755054">
        <w:rPr>
          <w:rFonts w:ascii="Arial" w:hAnsi="Arial" w:cs="Arial"/>
        </w:rPr>
        <w:t>разрешений»…</w:t>
      </w:r>
      <w:proofErr w:type="gramEnd"/>
      <w:r w:rsidRPr="00755054">
        <w:rPr>
          <w:rFonts w:ascii="Arial" w:hAnsi="Arial" w:cs="Arial"/>
        </w:rPr>
        <w:t>………………………………</w:t>
      </w:r>
      <w:r w:rsidR="00E61759">
        <w:rPr>
          <w:rFonts w:ascii="Arial" w:hAnsi="Arial" w:cs="Arial"/>
        </w:rPr>
        <w:t>………………………………..</w:t>
      </w:r>
      <w:r w:rsidRPr="00755054">
        <w:rPr>
          <w:rFonts w:ascii="Arial" w:hAnsi="Arial" w:cs="Arial"/>
        </w:rPr>
        <w:t>…</w:t>
      </w:r>
      <w:r w:rsidR="00E61759">
        <w:rPr>
          <w:rFonts w:ascii="Arial" w:hAnsi="Arial" w:cs="Arial"/>
        </w:rPr>
        <w:t>…………….</w:t>
      </w:r>
      <w:r w:rsidRPr="00755054">
        <w:rPr>
          <w:rFonts w:ascii="Arial" w:hAnsi="Arial" w:cs="Arial"/>
        </w:rPr>
        <w:t>174</w:t>
      </w:r>
    </w:p>
    <w:p w14:paraId="7A2F5F1E" w14:textId="77777777" w:rsidR="00E61759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bookmarkStart w:id="3" w:name="_Hlk172631714"/>
      <w:r w:rsidRPr="00755054">
        <w:rPr>
          <w:rFonts w:ascii="Arial" w:hAnsi="Arial" w:cs="Arial"/>
        </w:rPr>
        <w:t>Приложение 2.</w:t>
      </w:r>
      <w:bookmarkEnd w:id="3"/>
      <w:r w:rsidRPr="00755054">
        <w:rPr>
          <w:rFonts w:ascii="Arial" w:hAnsi="Arial" w:cs="Arial"/>
        </w:rPr>
        <w:t xml:space="preserve"> </w:t>
      </w:r>
    </w:p>
    <w:p w14:paraId="2FE4CCED" w14:textId="6029A240" w:rsidR="00D246F1" w:rsidRPr="00755054" w:rsidRDefault="00D246F1" w:rsidP="00D246F1">
      <w:pPr>
        <w:pStyle w:val="a0"/>
        <w:ind w:firstLine="284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 xml:space="preserve">Форма решения о предоставлении муниципальной услуги «Выдача разрешения на установку и эксплуатацию рекламной конструкции, аннулирование ранее выданных </w:t>
      </w:r>
      <w:proofErr w:type="gramStart"/>
      <w:r w:rsidRPr="00755054">
        <w:rPr>
          <w:rFonts w:ascii="Arial" w:hAnsi="Arial" w:cs="Arial"/>
        </w:rPr>
        <w:t>разрешений»…</w:t>
      </w:r>
      <w:proofErr w:type="gramEnd"/>
      <w:r w:rsidRPr="00755054">
        <w:rPr>
          <w:rFonts w:ascii="Arial" w:hAnsi="Arial" w:cs="Arial"/>
        </w:rPr>
        <w:t>……………………………..…</w:t>
      </w:r>
      <w:r w:rsidR="00E61759">
        <w:rPr>
          <w:rFonts w:ascii="Arial" w:hAnsi="Arial" w:cs="Arial"/>
        </w:rPr>
        <w:t>………………………………</w:t>
      </w:r>
      <w:r w:rsidRPr="00755054">
        <w:rPr>
          <w:rFonts w:ascii="Arial" w:hAnsi="Arial" w:cs="Arial"/>
        </w:rPr>
        <w:t>…</w:t>
      </w:r>
      <w:r w:rsidR="00E61759">
        <w:rPr>
          <w:rFonts w:ascii="Arial" w:hAnsi="Arial" w:cs="Arial"/>
        </w:rPr>
        <w:t>…………..</w:t>
      </w:r>
      <w:r w:rsidRPr="00755054">
        <w:rPr>
          <w:rFonts w:ascii="Arial" w:hAnsi="Arial" w:cs="Arial"/>
        </w:rPr>
        <w:t>176</w:t>
      </w:r>
    </w:p>
    <w:p w14:paraId="17087168" w14:textId="77777777" w:rsidR="00E61759" w:rsidRDefault="00D246F1" w:rsidP="00E61759">
      <w:pPr>
        <w:pStyle w:val="1"/>
        <w:spacing w:before="0" w:after="0" w:line="276" w:lineRule="auto"/>
        <w:ind w:firstLine="284"/>
        <w:rPr>
          <w:rFonts w:ascii="Arial" w:hAnsi="Arial" w:cs="Arial"/>
          <w:b w:val="0"/>
          <w:sz w:val="24"/>
          <w:szCs w:val="24"/>
        </w:rPr>
      </w:pPr>
      <w:r w:rsidRPr="00755054">
        <w:rPr>
          <w:rFonts w:ascii="Arial" w:hAnsi="Arial" w:cs="Arial"/>
          <w:b w:val="0"/>
          <w:sz w:val="24"/>
          <w:szCs w:val="24"/>
        </w:rPr>
        <w:t>Приложение 3.</w:t>
      </w:r>
    </w:p>
    <w:p w14:paraId="77967BA8" w14:textId="0BEEB886" w:rsidR="00D246F1" w:rsidRPr="00755054" w:rsidRDefault="00D246F1" w:rsidP="00E61759">
      <w:pPr>
        <w:pStyle w:val="1"/>
        <w:spacing w:before="0" w:after="0" w:line="276" w:lineRule="auto"/>
        <w:ind w:firstLine="284"/>
        <w:rPr>
          <w:rFonts w:ascii="Arial" w:hAnsi="Arial" w:cs="Arial"/>
          <w:b w:val="0"/>
          <w:sz w:val="24"/>
          <w:szCs w:val="24"/>
        </w:rPr>
      </w:pPr>
      <w:r w:rsidRPr="00755054">
        <w:rPr>
          <w:rFonts w:ascii="Arial" w:hAnsi="Arial" w:cs="Arial"/>
          <w:b w:val="0"/>
          <w:sz w:val="24"/>
          <w:szCs w:val="24"/>
        </w:rPr>
        <w:t xml:space="preserve"> Форма решения об отказе в предоставлении муниципальной</w:t>
      </w:r>
      <w:r w:rsidR="00E61759">
        <w:rPr>
          <w:rFonts w:ascii="Arial" w:hAnsi="Arial" w:cs="Arial"/>
          <w:b w:val="0"/>
          <w:sz w:val="24"/>
          <w:szCs w:val="24"/>
        </w:rPr>
        <w:t xml:space="preserve"> </w:t>
      </w:r>
      <w:r w:rsidRPr="00755054">
        <w:rPr>
          <w:rFonts w:ascii="Arial" w:hAnsi="Arial" w:cs="Arial"/>
          <w:b w:val="0"/>
          <w:sz w:val="24"/>
          <w:szCs w:val="24"/>
        </w:rPr>
        <w:t>услуги «Выдача разрешения на установку и эксплуатацию рекламной конструкции, аннулирование ранее</w:t>
      </w:r>
      <w:r w:rsidR="00E61759">
        <w:rPr>
          <w:rFonts w:ascii="Arial" w:hAnsi="Arial" w:cs="Arial"/>
          <w:b w:val="0"/>
          <w:sz w:val="24"/>
          <w:szCs w:val="24"/>
        </w:rPr>
        <w:t xml:space="preserve"> </w:t>
      </w:r>
      <w:r w:rsidRPr="00755054">
        <w:rPr>
          <w:rFonts w:ascii="Arial" w:hAnsi="Arial" w:cs="Arial"/>
          <w:b w:val="0"/>
          <w:sz w:val="24"/>
          <w:szCs w:val="24"/>
        </w:rPr>
        <w:t>выданных</w:t>
      </w:r>
      <w:r w:rsidR="00E61759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755054">
        <w:rPr>
          <w:rFonts w:ascii="Arial" w:hAnsi="Arial" w:cs="Arial"/>
          <w:b w:val="0"/>
          <w:sz w:val="24"/>
          <w:szCs w:val="24"/>
        </w:rPr>
        <w:t>разрешений»…</w:t>
      </w:r>
      <w:proofErr w:type="gramEnd"/>
      <w:r w:rsidRPr="00755054">
        <w:rPr>
          <w:rFonts w:ascii="Arial" w:hAnsi="Arial" w:cs="Arial"/>
          <w:b w:val="0"/>
          <w:sz w:val="24"/>
          <w:szCs w:val="24"/>
        </w:rPr>
        <w:t>………………………………………………………………</w:t>
      </w:r>
      <w:r w:rsidR="00E61759">
        <w:rPr>
          <w:rFonts w:ascii="Arial" w:hAnsi="Arial" w:cs="Arial"/>
          <w:b w:val="0"/>
          <w:sz w:val="24"/>
          <w:szCs w:val="24"/>
        </w:rPr>
        <w:t>.</w:t>
      </w:r>
      <w:r w:rsidRPr="00755054">
        <w:rPr>
          <w:rFonts w:ascii="Arial" w:hAnsi="Arial" w:cs="Arial"/>
          <w:b w:val="0"/>
          <w:sz w:val="24"/>
          <w:szCs w:val="24"/>
        </w:rPr>
        <w:t>….177</w:t>
      </w:r>
    </w:p>
    <w:p w14:paraId="6312DAE2" w14:textId="77C64269" w:rsidR="00D246F1" w:rsidRPr="00E61759" w:rsidRDefault="00D246F1" w:rsidP="00D246F1">
      <w:pPr>
        <w:pStyle w:val="a0"/>
        <w:jc w:val="both"/>
        <w:rPr>
          <w:rFonts w:ascii="Arial" w:hAnsi="Arial" w:cs="Arial"/>
          <w:bCs/>
        </w:rPr>
      </w:pPr>
      <w:r w:rsidRPr="00755054">
        <w:rPr>
          <w:rFonts w:ascii="Arial" w:hAnsi="Arial" w:cs="Arial"/>
        </w:rPr>
        <w:t xml:space="preserve">   Приложение </w:t>
      </w:r>
      <w:r w:rsidRPr="00755054">
        <w:rPr>
          <w:rFonts w:ascii="Arial" w:hAnsi="Arial" w:cs="Arial"/>
          <w:bCs/>
        </w:rPr>
        <w:t xml:space="preserve">4. </w:t>
      </w:r>
      <w:r w:rsidRPr="00755054">
        <w:rPr>
          <w:rFonts w:ascii="Arial" w:hAnsi="Arial" w:cs="Arial"/>
        </w:rPr>
        <w:t>Перечень нормативных правовых актов Российской Федерации, нормативных правовых Московской области, муниципальных правовых актов, регулирующих предоставление муниципальной услуги «Выдача разрешения на установку и эксплуатацию рекламной конструкции, аннулирование ранее выданных разрешений»………………………………………………………..……</w:t>
      </w:r>
      <w:r w:rsidR="00E61759">
        <w:rPr>
          <w:rFonts w:ascii="Arial" w:hAnsi="Arial" w:cs="Arial"/>
        </w:rPr>
        <w:t>…………………..</w:t>
      </w:r>
      <w:r w:rsidRPr="00755054">
        <w:rPr>
          <w:rFonts w:ascii="Arial" w:hAnsi="Arial" w:cs="Arial"/>
        </w:rPr>
        <w:t>179</w:t>
      </w:r>
    </w:p>
    <w:p w14:paraId="6563FDDF" w14:textId="1C2BB336" w:rsidR="00D246F1" w:rsidRPr="00755054" w:rsidRDefault="00D246F1" w:rsidP="00D246F1">
      <w:pPr>
        <w:pStyle w:val="a0"/>
        <w:jc w:val="both"/>
        <w:rPr>
          <w:rFonts w:ascii="Arial" w:hAnsi="Arial" w:cs="Arial"/>
          <w:bCs/>
        </w:rPr>
      </w:pPr>
      <w:r w:rsidRPr="00755054">
        <w:rPr>
          <w:rFonts w:ascii="Arial" w:hAnsi="Arial" w:cs="Arial"/>
        </w:rPr>
        <w:t xml:space="preserve">    Приложение </w:t>
      </w:r>
      <w:r w:rsidRPr="00755054">
        <w:rPr>
          <w:rFonts w:ascii="Arial" w:hAnsi="Arial" w:cs="Arial"/>
          <w:bCs/>
        </w:rPr>
        <w:t xml:space="preserve">5. Форма запроса о предоставлении муниципальной услуги </w:t>
      </w:r>
      <w:r w:rsidRPr="00755054">
        <w:rPr>
          <w:rFonts w:ascii="Arial" w:hAnsi="Arial" w:cs="Arial"/>
        </w:rPr>
        <w:t xml:space="preserve">«Выдача разрешения на установку и эксплуатацию рекламной конструкции, аннулирование ранее выданных </w:t>
      </w:r>
      <w:proofErr w:type="gramStart"/>
      <w:r w:rsidRPr="00755054">
        <w:rPr>
          <w:rFonts w:ascii="Arial" w:hAnsi="Arial" w:cs="Arial"/>
        </w:rPr>
        <w:t>разрешений»…</w:t>
      </w:r>
      <w:proofErr w:type="gramEnd"/>
      <w:r w:rsidRPr="00755054">
        <w:rPr>
          <w:rFonts w:ascii="Arial" w:hAnsi="Arial" w:cs="Arial"/>
        </w:rPr>
        <w:t>…………………………</w:t>
      </w:r>
      <w:r w:rsidRPr="00755054">
        <w:rPr>
          <w:rFonts w:ascii="Arial" w:hAnsi="Arial" w:cs="Arial"/>
          <w:bCs/>
        </w:rPr>
        <w:t>….……</w:t>
      </w:r>
      <w:r w:rsidR="00E61759">
        <w:rPr>
          <w:rFonts w:ascii="Arial" w:hAnsi="Arial" w:cs="Arial"/>
          <w:bCs/>
        </w:rPr>
        <w:t>………………………………...</w:t>
      </w:r>
      <w:r w:rsidRPr="00755054">
        <w:rPr>
          <w:rFonts w:ascii="Arial" w:hAnsi="Arial" w:cs="Arial"/>
          <w:bCs/>
        </w:rPr>
        <w:t>183</w:t>
      </w:r>
    </w:p>
    <w:p w14:paraId="480F31D2" w14:textId="5386DC82" w:rsidR="00D246F1" w:rsidRPr="00755054" w:rsidRDefault="00D246F1" w:rsidP="00D246F1">
      <w:pPr>
        <w:pStyle w:val="a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Приложение 6. Форма решения об отказе в предоставлении муниципальной услуги «Выдача разрешения на установку и эксплуатацию рекламной конструкции, аннулирование ранее выданных </w:t>
      </w:r>
      <w:proofErr w:type="gramStart"/>
      <w:r w:rsidRPr="00755054">
        <w:rPr>
          <w:rFonts w:ascii="Arial" w:hAnsi="Arial" w:cs="Arial"/>
        </w:rPr>
        <w:t>разрешений»…</w:t>
      </w:r>
      <w:proofErr w:type="gramEnd"/>
      <w:r w:rsidRPr="00755054">
        <w:rPr>
          <w:rFonts w:ascii="Arial" w:hAnsi="Arial" w:cs="Arial"/>
        </w:rPr>
        <w:t>……………………………….…</w:t>
      </w:r>
      <w:r w:rsidR="00E61759">
        <w:rPr>
          <w:rFonts w:ascii="Arial" w:hAnsi="Arial" w:cs="Arial"/>
        </w:rPr>
        <w:t>……………………….</w:t>
      </w:r>
      <w:r w:rsidRPr="00755054">
        <w:rPr>
          <w:rFonts w:ascii="Arial" w:hAnsi="Arial" w:cs="Arial"/>
        </w:rPr>
        <w:t>187</w:t>
      </w:r>
    </w:p>
    <w:p w14:paraId="09F72F04" w14:textId="106C8707" w:rsidR="00D246F1" w:rsidRPr="00755054" w:rsidRDefault="00D246F1" w:rsidP="00D246F1">
      <w:pPr>
        <w:pStyle w:val="a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Приложение 7. </w:t>
      </w:r>
      <w:hyperlink w:anchor="_bookmark35" w:history="1">
        <w:r w:rsidRPr="00755054">
          <w:rPr>
            <w:rFonts w:ascii="Arial" w:hAnsi="Arial" w:cs="Arial"/>
          </w:rPr>
          <w:t>Перечень общих признаков, по которым объединяются</w:t>
        </w:r>
      </w:hyperlink>
      <w:r w:rsidRPr="00755054">
        <w:rPr>
          <w:rFonts w:ascii="Arial" w:hAnsi="Arial" w:cs="Arial"/>
        </w:rPr>
        <w:t xml:space="preserve"> </w:t>
      </w:r>
      <w:hyperlink w:anchor="_bookmark35" w:history="1">
        <w:r w:rsidRPr="00755054">
          <w:rPr>
            <w:rFonts w:ascii="Arial" w:hAnsi="Arial" w:cs="Arial"/>
          </w:rPr>
          <w:t>категории заявителей, а также комбинации признаков заявителей, каждая</w:t>
        </w:r>
      </w:hyperlink>
      <w:r w:rsidRPr="00755054">
        <w:rPr>
          <w:rFonts w:ascii="Arial" w:hAnsi="Arial" w:cs="Arial"/>
        </w:rPr>
        <w:t xml:space="preserve"> </w:t>
      </w:r>
      <w:hyperlink w:anchor="_bookmark35" w:history="1">
        <w:r w:rsidRPr="00755054">
          <w:rPr>
            <w:rFonts w:ascii="Arial" w:hAnsi="Arial" w:cs="Arial"/>
          </w:rPr>
          <w:t>из которых соответствует одному варианту предоставления</w:t>
        </w:r>
      </w:hyperlink>
      <w:r w:rsidRPr="00755054">
        <w:rPr>
          <w:rFonts w:ascii="Arial" w:hAnsi="Arial" w:cs="Arial"/>
        </w:rPr>
        <w:t xml:space="preserve"> муниципальной услуги «Выдача разрешения на установку и эксплуатацию рекламной конструкции, аннулирование ранее выданных разрешений»………………………………………………………</w:t>
      </w:r>
      <w:r w:rsidR="00E61759">
        <w:rPr>
          <w:rFonts w:ascii="Arial" w:hAnsi="Arial" w:cs="Arial"/>
        </w:rPr>
        <w:t>………………………….</w:t>
      </w:r>
      <w:r w:rsidRPr="00755054">
        <w:rPr>
          <w:rFonts w:ascii="Arial" w:hAnsi="Arial" w:cs="Arial"/>
        </w:rPr>
        <w:t>189</w:t>
      </w:r>
    </w:p>
    <w:p w14:paraId="76ECF554" w14:textId="77777777" w:rsidR="00D246F1" w:rsidRPr="00755054" w:rsidRDefault="00D246F1" w:rsidP="00D246F1">
      <w:pPr>
        <w:pStyle w:val="a0"/>
        <w:rPr>
          <w:rFonts w:ascii="Arial" w:hAnsi="Arial" w:cs="Arial"/>
        </w:rPr>
      </w:pPr>
    </w:p>
    <w:p w14:paraId="7B8C7FF6" w14:textId="77777777" w:rsidR="00D246F1" w:rsidRPr="00E61759" w:rsidRDefault="00D246F1" w:rsidP="00D246F1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r w:rsidRPr="00E61759">
        <w:rPr>
          <w:rFonts w:ascii="Arial" w:hAnsi="Arial" w:cs="Arial"/>
          <w:bCs w:val="0"/>
          <w:sz w:val="24"/>
          <w:szCs w:val="24"/>
          <w:lang w:val="en-US"/>
        </w:rPr>
        <w:t>I</w:t>
      </w:r>
      <w:r w:rsidRPr="00E61759">
        <w:rPr>
          <w:rFonts w:ascii="Arial" w:hAnsi="Arial" w:cs="Arial"/>
          <w:bCs w:val="0"/>
          <w:sz w:val="24"/>
          <w:szCs w:val="24"/>
        </w:rPr>
        <w:t>. Общие положения</w:t>
      </w:r>
    </w:p>
    <w:p w14:paraId="581608A9" w14:textId="77777777" w:rsidR="00D246F1" w:rsidRPr="00E61759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  <w:b/>
        </w:rPr>
      </w:pPr>
    </w:p>
    <w:p w14:paraId="605724D1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4" w:name="_Toc125717089"/>
      <w:bookmarkEnd w:id="4"/>
      <w:r w:rsidRPr="00E61759">
        <w:rPr>
          <w:rFonts w:ascii="Arial" w:hAnsi="Arial" w:cs="Arial"/>
          <w:bCs w:val="0"/>
          <w:sz w:val="24"/>
          <w:szCs w:val="24"/>
        </w:rPr>
        <w:t>1. Предмет регулирования Административного регламента</w:t>
      </w:r>
    </w:p>
    <w:p w14:paraId="0A2C5593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61DB8E3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1. Настоящий Административный регламент регулирует отношения, возникающие в связи с предоставлением муниципальной услуги «Выдача разрешений на установку и эксплуатацию рекламных конструкций, аннулирование ранее выданных разрешений» (далее – Услуга) администрацией городского округа Кашира Московской области (далее – администрация).</w:t>
      </w:r>
    </w:p>
    <w:p w14:paraId="3EECAFF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2. Перечень принятых сокращений:</w:t>
      </w:r>
    </w:p>
    <w:p w14:paraId="1926C57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.2.1. </w:t>
      </w:r>
      <w:r w:rsidRPr="00755054">
        <w:rPr>
          <w:rFonts w:ascii="Arial" w:hAnsi="Arial" w:cs="Arial"/>
          <w:color w:val="000000"/>
        </w:rPr>
        <w:t xml:space="preserve">АР </w:t>
      </w:r>
      <w:r w:rsidRPr="00755054">
        <w:rPr>
          <w:rFonts w:ascii="Arial" w:hAnsi="Arial" w:cs="Arial"/>
        </w:rPr>
        <w:t>– административный регламент предоставления Услуги.</w:t>
      </w:r>
    </w:p>
    <w:p w14:paraId="7F710A1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.2.2. ВИС (ведомственная информационная система) – Единая информационная система оказания государственных и муниципальных услуг Московской области.</w:t>
      </w:r>
    </w:p>
    <w:p w14:paraId="2E9CFB3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2.3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телекоммуникационной сети «Интернет» (далее – сеть Интернет) по адресу: www.gosuslugi.ru.</w:t>
      </w:r>
    </w:p>
    <w:p w14:paraId="575EEF6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01354F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.2.4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30AFDFC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27960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2.5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17B2624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17032C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2.6. 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3859BE7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ED76F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2.7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61FA768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A17F0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.3. Администрация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 (далее – запрос) </w:t>
      </w:r>
      <w:r w:rsidRPr="00755054">
        <w:rPr>
          <w:rFonts w:ascii="Arial" w:hAnsi="Arial" w:cs="Arial"/>
          <w:color w:val="000000"/>
        </w:rPr>
        <w:t>и результат предоставления Услуги.</w:t>
      </w:r>
    </w:p>
    <w:p w14:paraId="2E93A1B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18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0AF9F5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4. Предоставление Услуги возможно в составе комплекса с другими государственными и (или) муниципальными услугами в порядке, установленном законодательством Российской Федерации, в том числе АР и административными регламентами предоставления других государственных и (или) муниципальных услуг, входящих в состав соответствующего комплекса государственных и (или) муниципальных услуг.</w:t>
      </w:r>
    </w:p>
    <w:p w14:paraId="1C81308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32FE6E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7FB97A9D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5" w:name="_Toc125717090"/>
      <w:bookmarkEnd w:id="5"/>
      <w:r w:rsidRPr="00E61759">
        <w:rPr>
          <w:rFonts w:ascii="Arial" w:hAnsi="Arial" w:cs="Arial"/>
          <w:bCs w:val="0"/>
          <w:sz w:val="24"/>
          <w:szCs w:val="24"/>
        </w:rPr>
        <w:t>2. Круг заявителей</w:t>
      </w:r>
    </w:p>
    <w:p w14:paraId="09A1C54F" w14:textId="77777777" w:rsidR="00D246F1" w:rsidRPr="00E61759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  <w:b/>
        </w:rPr>
      </w:pPr>
    </w:p>
    <w:p w14:paraId="1E1B2D4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19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3A5FFB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1. Услуга предоставляется физическим лицам – гражданам Российской Федерации, индивидуальным предпринимателям, юридическим лицам либо их уполномоченным представителям, обратившимся в администрацию с запросом (далее – заявитель).</w:t>
      </w:r>
    </w:p>
    <w:p w14:paraId="625035B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2ABC8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 также результата, за предоставлением которого обратился заявитель.</w:t>
      </w:r>
    </w:p>
    <w:p w14:paraId="149030BC" w14:textId="77777777" w:rsidR="00D246F1" w:rsidRPr="00755054" w:rsidRDefault="00D246F1" w:rsidP="00D246F1">
      <w:pPr>
        <w:pStyle w:val="a0"/>
        <w:spacing w:after="0"/>
        <w:ind w:firstLine="709"/>
        <w:rPr>
          <w:rFonts w:ascii="Arial" w:hAnsi="Arial" w:cs="Arial"/>
        </w:rPr>
      </w:pPr>
    </w:p>
    <w:p w14:paraId="7AAA6905" w14:textId="77777777" w:rsidR="00D246F1" w:rsidRPr="00E61759" w:rsidRDefault="00D246F1" w:rsidP="00D246F1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6" w:name="_Toc125717091"/>
      <w:bookmarkEnd w:id="6"/>
      <w:r w:rsidRPr="00E61759">
        <w:rPr>
          <w:rFonts w:ascii="Arial" w:hAnsi="Arial" w:cs="Arial"/>
          <w:bCs w:val="0"/>
          <w:sz w:val="24"/>
          <w:szCs w:val="24"/>
          <w:lang w:val="en-US"/>
        </w:rPr>
        <w:t>II</w:t>
      </w:r>
      <w:r w:rsidRPr="00E61759">
        <w:rPr>
          <w:rFonts w:ascii="Arial" w:hAnsi="Arial" w:cs="Arial"/>
          <w:bCs w:val="0"/>
          <w:sz w:val="24"/>
          <w:szCs w:val="24"/>
        </w:rPr>
        <w:t>. Стандарт предоставления муниципальной услуги</w:t>
      </w:r>
    </w:p>
    <w:p w14:paraId="768BE504" w14:textId="77777777" w:rsidR="00D246F1" w:rsidRPr="00E61759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  <w:b/>
        </w:rPr>
      </w:pPr>
    </w:p>
    <w:p w14:paraId="6FDDC290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7" w:name="_Toc125717092"/>
      <w:bookmarkEnd w:id="7"/>
      <w:r w:rsidRPr="00E61759">
        <w:rPr>
          <w:rFonts w:ascii="Arial" w:hAnsi="Arial" w:cs="Arial"/>
          <w:bCs w:val="0"/>
          <w:sz w:val="24"/>
          <w:szCs w:val="24"/>
        </w:rPr>
        <w:t>3. Наименование муниципальной услуги</w:t>
      </w:r>
    </w:p>
    <w:p w14:paraId="297DEEBF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5F3CE68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.1. Услуга «Выдача разрешений на установку и эксплуатацию рекламных конструкций, аннулирование ранее выданных разрешений».</w:t>
      </w:r>
    </w:p>
    <w:p w14:paraId="3E64E4BF" w14:textId="77777777" w:rsidR="00D246F1" w:rsidRPr="00E61759" w:rsidRDefault="00D246F1" w:rsidP="00D246F1">
      <w:pPr>
        <w:pStyle w:val="a0"/>
        <w:spacing w:after="0"/>
        <w:ind w:firstLine="709"/>
        <w:rPr>
          <w:rFonts w:ascii="Arial" w:hAnsi="Arial" w:cs="Arial"/>
          <w:b/>
        </w:rPr>
      </w:pPr>
    </w:p>
    <w:p w14:paraId="3FA83819" w14:textId="77777777" w:rsidR="00D246F1" w:rsidRPr="00E61759" w:rsidRDefault="00D246F1" w:rsidP="00D246F1">
      <w:pPr>
        <w:pStyle w:val="2"/>
        <w:spacing w:before="0" w:after="0" w:line="276" w:lineRule="auto"/>
        <w:ind w:left="1134" w:hanging="283"/>
        <w:jc w:val="center"/>
        <w:rPr>
          <w:rFonts w:ascii="Arial" w:hAnsi="Arial" w:cs="Arial"/>
          <w:bCs w:val="0"/>
          <w:sz w:val="24"/>
          <w:szCs w:val="24"/>
        </w:rPr>
      </w:pPr>
      <w:bookmarkStart w:id="8" w:name="_Toc125717093"/>
      <w:bookmarkEnd w:id="8"/>
      <w:r w:rsidRPr="00E61759">
        <w:rPr>
          <w:rFonts w:ascii="Arial" w:hAnsi="Arial" w:cs="Arial"/>
          <w:bCs w:val="0"/>
          <w:sz w:val="24"/>
          <w:szCs w:val="24"/>
        </w:rPr>
        <w:t>4. Наименование органа местного самоуправления муниципального образования «Городской округ Кашира Московской области», предоставляющего муниципальную услугу</w:t>
      </w:r>
    </w:p>
    <w:p w14:paraId="337CE037" w14:textId="77777777" w:rsidR="00D246F1" w:rsidRPr="00755054" w:rsidRDefault="00D246F1" w:rsidP="00D246F1">
      <w:pPr>
        <w:pStyle w:val="a0"/>
        <w:spacing w:after="0"/>
        <w:ind w:firstLine="709"/>
        <w:rPr>
          <w:rFonts w:ascii="Arial" w:hAnsi="Arial" w:cs="Arial"/>
        </w:rPr>
      </w:pPr>
    </w:p>
    <w:p w14:paraId="58B25C3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4.1. Органом местного самоуправления муниципального образования «Городской округ Кашира Московской области», ответственным за предоставление Услуги, является администрация.</w:t>
      </w:r>
    </w:p>
    <w:p w14:paraId="4D89B48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.2. Непосредственное предоставление Услуги осуществляет орган администрации – отдел архитектуры администрации городского округа Кашира.</w:t>
      </w:r>
    </w:p>
    <w:p w14:paraId="36E072F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5BA85815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9" w:name="_Toc125717094"/>
      <w:bookmarkEnd w:id="9"/>
      <w:r w:rsidRPr="00E61759">
        <w:rPr>
          <w:rFonts w:ascii="Arial" w:hAnsi="Arial" w:cs="Arial"/>
          <w:bCs w:val="0"/>
          <w:sz w:val="24"/>
          <w:szCs w:val="24"/>
        </w:rPr>
        <w:t>5. Результат предоставления муниципальной услуги</w:t>
      </w:r>
    </w:p>
    <w:p w14:paraId="6448075A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3A4EECD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1. Результат предоставления Услуги:</w:t>
      </w:r>
    </w:p>
    <w:p w14:paraId="00E122E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1.1. Решение о предоставлении Услуги:</w:t>
      </w:r>
    </w:p>
    <w:p w14:paraId="58053BE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0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D8F9E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5.1.1.1. в случае, если целью обращения заявителя является получение разрешения на установку и эксплуатацию рекламной конструкции, решение о предоставлении Услуги оформляется в виде </w:t>
      </w:r>
      <w:r w:rsidRPr="00755054">
        <w:rPr>
          <w:rFonts w:ascii="Arial" w:hAnsi="Arial" w:cs="Arial"/>
          <w:color w:val="000000"/>
        </w:rPr>
        <w:t xml:space="preserve">документа </w:t>
      </w:r>
      <w:bookmarkStart w:id="10" w:name="__DdeLink__7225_201555943"/>
      <w:bookmarkEnd w:id="10"/>
      <w:r w:rsidRPr="00755054">
        <w:rPr>
          <w:rFonts w:ascii="Arial" w:hAnsi="Arial" w:cs="Arial"/>
          <w:color w:val="000000"/>
        </w:rPr>
        <w:t>«Разрешение на установку и эксплуатацию рекламной конструкции», который оформляется в соответствии с Приложением 1 к АР</w:t>
      </w:r>
      <w:bookmarkStart w:id="11" w:name="__DdeLink__7227_201555943"/>
      <w:bookmarkEnd w:id="11"/>
      <w:r w:rsidRPr="00755054">
        <w:rPr>
          <w:rFonts w:ascii="Arial" w:hAnsi="Arial" w:cs="Arial"/>
          <w:color w:val="000000"/>
        </w:rPr>
        <w:t>;</w:t>
      </w:r>
    </w:p>
    <w:p w14:paraId="2DF7A2BB" w14:textId="77777777" w:rsidR="00D246F1" w:rsidRPr="00755054" w:rsidRDefault="00D246F1" w:rsidP="00D246F1">
      <w:pPr>
        <w:spacing w:line="276" w:lineRule="auto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02A9FE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</w:rPr>
        <w:t>5.1.1.2. в случае, если целью обращения заявителя является аннулирование разрешения на установку и эксплуатацию рекламной конструкции, решение о предоставлении Услуги оформляется в виде</w:t>
      </w:r>
      <w:r w:rsidRPr="00755054">
        <w:rPr>
          <w:rFonts w:ascii="Arial" w:hAnsi="Arial" w:cs="Arial"/>
          <w:color w:val="000000"/>
        </w:rPr>
        <w:t xml:space="preserve"> документа </w:t>
      </w:r>
      <w:bookmarkStart w:id="12" w:name="__DdeLink__7225_2015559431"/>
      <w:bookmarkEnd w:id="12"/>
      <w:r w:rsidRPr="00755054">
        <w:rPr>
          <w:rFonts w:ascii="Arial" w:hAnsi="Arial" w:cs="Arial"/>
          <w:color w:val="000000"/>
        </w:rPr>
        <w:t>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  <w:bookmarkStart w:id="13" w:name="__DdeLink__7227_2015559431"/>
      <w:bookmarkEnd w:id="13"/>
      <w:r w:rsidRPr="00755054">
        <w:rPr>
          <w:rFonts w:ascii="Arial" w:hAnsi="Arial" w:cs="Arial"/>
          <w:color w:val="000000"/>
        </w:rPr>
        <w:t xml:space="preserve"> </w:t>
      </w:r>
    </w:p>
    <w:p w14:paraId="4E45FF3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1.2. Решение об отказе в предоставлении Услуги в виде документа, который оформляется в соответствии с Приложением 3 к АР.</w:t>
      </w:r>
    </w:p>
    <w:p w14:paraId="6E5CE30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2. Факт получения заявителем результата предоставления Услуги фиксируется в ВИС, РПГУ, Модуль МФЦ ЕИС ОУ.</w:t>
      </w:r>
    </w:p>
    <w:p w14:paraId="7C7F76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5.3. Способы получения результата предоставления Услуги определяются для каждого варианта предоставления Услуги и приведены в их </w:t>
      </w:r>
      <w:r w:rsidRPr="00755054">
        <w:rPr>
          <w:rFonts w:ascii="Arial" w:hAnsi="Arial" w:cs="Arial"/>
          <w:color w:val="000000"/>
        </w:rPr>
        <w:t xml:space="preserve">описании, которое содержится в разделе </w:t>
      </w:r>
      <w:r w:rsidRPr="00755054">
        <w:rPr>
          <w:rFonts w:ascii="Arial" w:hAnsi="Arial" w:cs="Arial"/>
          <w:color w:val="000000"/>
          <w:lang w:val="en-US"/>
        </w:rPr>
        <w:t>III</w:t>
      </w:r>
      <w:r w:rsidRPr="00755054">
        <w:rPr>
          <w:rFonts w:ascii="Arial" w:hAnsi="Arial" w:cs="Arial"/>
          <w:color w:val="000000"/>
        </w:rPr>
        <w:t xml:space="preserve"> АР</w:t>
      </w:r>
      <w:r w:rsidRPr="00755054">
        <w:rPr>
          <w:rFonts w:ascii="Arial" w:hAnsi="Arial" w:cs="Arial"/>
        </w:rPr>
        <w:t>.</w:t>
      </w:r>
    </w:p>
    <w:p w14:paraId="40F2651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3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 форме электронного документа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чный кабинет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ПГУ. Результат предоставления Услуги (независимо от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инятого решения) направл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ень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дписания заявителю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чный кабинет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ПГУ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юбом МФЦ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еделах территории Московской области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иде распечатанного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том случае работником МФЦ распечатывается из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одуля МФЦ ЕИС ОУ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чатью МФЦ;</w:t>
      </w:r>
    </w:p>
    <w:p w14:paraId="2E1E0E8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5.3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755054">
        <w:rPr>
          <w:rFonts w:ascii="Arial" w:hAnsi="Arial" w:cs="Arial"/>
        </w:rPr>
        <w:t>неистребования</w:t>
      </w:r>
      <w:proofErr w:type="spellEnd"/>
      <w:r w:rsidRPr="00755054">
        <w:rPr>
          <w:rFonts w:ascii="Arial" w:hAnsi="Arial" w:cs="Arial"/>
        </w:rPr>
        <w:t xml:space="preserve"> заявителем результата предоставления Услуги в Ведомстве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14:paraId="5220610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5.4. Дополнительно заявителю обеспечена возможность получения результата предоставления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</w:t>
      </w:r>
      <w:r w:rsidRPr="00755054">
        <w:rPr>
          <w:rFonts w:ascii="Arial" w:hAnsi="Arial" w:cs="Arial"/>
        </w:rPr>
        <w:lastRenderedPageBreak/>
        <w:t>экземпляр электронного документа, который заверяется подписью уполномоченного работника МФЦ и печатью МФЦ.</w:t>
      </w:r>
    </w:p>
    <w:p w14:paraId="3F383445" w14:textId="77777777" w:rsidR="00D246F1" w:rsidRPr="00755054" w:rsidRDefault="00D246F1" w:rsidP="00D246F1">
      <w:pPr>
        <w:pStyle w:val="a0"/>
        <w:spacing w:after="0"/>
        <w:ind w:left="720"/>
        <w:jc w:val="both"/>
        <w:rPr>
          <w:rFonts w:ascii="Arial" w:hAnsi="Arial" w:cs="Arial"/>
          <w:strike/>
          <w:highlight w:val="magenta"/>
        </w:rPr>
      </w:pPr>
    </w:p>
    <w:p w14:paraId="6A3A2144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14" w:name="_Toc125717095"/>
      <w:bookmarkEnd w:id="14"/>
      <w:r w:rsidRPr="00E61759">
        <w:rPr>
          <w:rFonts w:ascii="Arial" w:hAnsi="Arial" w:cs="Arial"/>
          <w:bCs w:val="0"/>
          <w:sz w:val="24"/>
          <w:szCs w:val="24"/>
        </w:rPr>
        <w:t>6. Срок предоставления муниципальной услуги</w:t>
      </w:r>
    </w:p>
    <w:p w14:paraId="531B249D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53587EF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6.1. Срок предоставления Услуги определяется для каждого варианта и приведен в их описании, которое содержится в разделе III АР.</w:t>
      </w:r>
    </w:p>
    <w:p w14:paraId="050C959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АР.</w:t>
      </w:r>
    </w:p>
    <w:p w14:paraId="4ED387FD" w14:textId="77777777" w:rsidR="00D246F1" w:rsidRPr="00755054" w:rsidRDefault="00D246F1" w:rsidP="00D246F1">
      <w:pPr>
        <w:pStyle w:val="a0"/>
        <w:spacing w:after="0"/>
        <w:ind w:firstLine="709"/>
        <w:rPr>
          <w:rFonts w:ascii="Arial" w:hAnsi="Arial" w:cs="Arial"/>
        </w:rPr>
      </w:pPr>
    </w:p>
    <w:p w14:paraId="2414CF5A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15" w:name="_Toc125717096"/>
      <w:bookmarkEnd w:id="15"/>
      <w:r w:rsidRPr="00E61759">
        <w:rPr>
          <w:rFonts w:ascii="Arial" w:hAnsi="Arial" w:cs="Arial"/>
          <w:bCs w:val="0"/>
          <w:sz w:val="24"/>
          <w:szCs w:val="24"/>
        </w:rPr>
        <w:t>7. Правовые основания для предоставления муниципальной услуги</w:t>
      </w:r>
    </w:p>
    <w:p w14:paraId="4D636C63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7A41F0B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 МФЦ, а также их должностных лиц, муниципальных служащих, работников размещены на официальном сайте администрации </w:t>
      </w:r>
      <w:r w:rsidRPr="00755054">
        <w:rPr>
          <w:rFonts w:ascii="Arial" w:hAnsi="Arial" w:cs="Arial"/>
          <w:lang w:val="en-US" w:eastAsia="ar-SA"/>
        </w:rPr>
        <w:t>www</w:t>
      </w:r>
      <w:r w:rsidRPr="00755054">
        <w:rPr>
          <w:rFonts w:ascii="Arial" w:hAnsi="Arial" w:cs="Arial"/>
          <w:lang w:eastAsia="ar-SA"/>
        </w:rPr>
        <w:t>.kashira.su</w:t>
      </w:r>
      <w:r w:rsidRPr="00755054">
        <w:rPr>
          <w:rFonts w:ascii="Arial" w:hAnsi="Arial" w:cs="Arial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ии 4 к АР.</w:t>
      </w:r>
    </w:p>
    <w:p w14:paraId="4EBDC6F9" w14:textId="77777777" w:rsidR="00D246F1" w:rsidRPr="00755054" w:rsidRDefault="00D246F1" w:rsidP="00D246F1">
      <w:pPr>
        <w:pStyle w:val="a0"/>
        <w:spacing w:after="0"/>
        <w:ind w:firstLine="709"/>
        <w:rPr>
          <w:rFonts w:ascii="Arial" w:hAnsi="Arial" w:cs="Arial"/>
        </w:rPr>
      </w:pPr>
    </w:p>
    <w:p w14:paraId="61871466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16" w:name="_Toc125717097"/>
      <w:bookmarkEnd w:id="16"/>
      <w:r w:rsidRPr="00E61759">
        <w:rPr>
          <w:rFonts w:ascii="Arial" w:hAnsi="Arial" w:cs="Arial"/>
          <w:bCs w:val="0"/>
          <w:sz w:val="24"/>
          <w:szCs w:val="24"/>
        </w:rPr>
        <w:t>8. Исчерпывающий перечень документов, необходимых для предоставления муниципальной услуги</w:t>
      </w:r>
    </w:p>
    <w:p w14:paraId="16267402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5C3D3A3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14:paraId="33EFCA8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1.1. вне зависимости от варианта:</w:t>
      </w:r>
    </w:p>
    <w:p w14:paraId="1139F98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1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827AC3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1.1.1. Запрос по формам, приведенным в Приложении 5.</w:t>
      </w:r>
    </w:p>
    <w:p w14:paraId="25071FA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D557FB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74115E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средством РПГУ заполняется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интерактивная форма;</w:t>
      </w:r>
    </w:p>
    <w:p w14:paraId="596732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он должен быть подписан собственноручной подписью заявителя 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едставителя заявителя, уполномоченного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его подписание, заверен печатью (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личии);</w:t>
      </w:r>
    </w:p>
    <w:p w14:paraId="671AA1F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чтовым отправлением он должен быть подписан собственноручной подписью заявителя 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едставителя заявителя, уполномоченного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его подписание, заверен печатью (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личии);</w:t>
      </w:r>
    </w:p>
    <w:p w14:paraId="03C46D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 электронной почте предоставляется электронный образ документа, который должен быть подписан собственноручной подписью заявителя 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едставителя заявителя, уполномоченного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его подписание, заверен печатью (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личии).</w:t>
      </w:r>
    </w:p>
    <w:p w14:paraId="219964C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2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BB9E8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1.1.2. Документ, удостоверяющий личность заявителя.</w:t>
      </w:r>
    </w:p>
    <w:p w14:paraId="7CBC728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Документами, удостоверяющими личность, являются:</w:t>
      </w:r>
    </w:p>
    <w:p w14:paraId="6482CA0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аспорт гражданина Российской Федерации;</w:t>
      </w:r>
    </w:p>
    <w:p w14:paraId="088D943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аспорт гражданина СССР;</w:t>
      </w:r>
    </w:p>
    <w:p w14:paraId="3A7BA66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временное удостоверение личности гражданина Российской Федерации;</w:t>
      </w:r>
    </w:p>
    <w:p w14:paraId="34AB552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4) военный билет;</w:t>
      </w:r>
    </w:p>
    <w:p w14:paraId="2BEF42B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A"/>
        </w:rPr>
        <w:t>5)</w:t>
      </w:r>
      <w:r w:rsidRPr="00755054">
        <w:rPr>
          <w:rFonts w:ascii="Arial" w:hAnsi="Arial" w:cs="Arial"/>
          <w:color w:val="00000A"/>
          <w:lang w:val="en-US"/>
        </w:rPr>
        <w:t> </w:t>
      </w:r>
      <w:r w:rsidRPr="00755054">
        <w:rPr>
          <w:rFonts w:ascii="Arial" w:hAnsi="Arial" w:cs="Arial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14DF362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522C6D0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окумент, удостоверяющий личность, посредством РПГУ не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едоставляется. Заявитель авторизуется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ПГУ посредством подтвержденной учетной записи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ЕСИА;</w:t>
      </w:r>
    </w:p>
    <w:p w14:paraId="0D60562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, удостоверяющего личность,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43D4F1A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5B46657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 электронной почте предоставляется электронный образ документа, удостоверяющего личность.</w:t>
      </w:r>
    </w:p>
    <w:p w14:paraId="36AF2DA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76DB3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1.1.3. Документ, удостоверяющий личность представителя заявителя (в случае обращения представителя заявителя).</w:t>
      </w:r>
    </w:p>
    <w:p w14:paraId="5FC5E49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кументами, удостоверяющими личность, являются:</w:t>
      </w:r>
    </w:p>
    <w:p w14:paraId="45DF537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аспорт гражданина Российской Федерации;</w:t>
      </w:r>
    </w:p>
    <w:p w14:paraId="2392CC1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аспорт гражданина СССР;</w:t>
      </w:r>
    </w:p>
    <w:p w14:paraId="51AB39A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ременное удостоверение личности гражданина Российской Федерации;</w:t>
      </w:r>
    </w:p>
    <w:p w14:paraId="30CEE20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военный билет;</w:t>
      </w:r>
    </w:p>
    <w:p w14:paraId="0BC303A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A"/>
        </w:rPr>
        <w:t>5)</w:t>
      </w:r>
      <w:r w:rsidRPr="00755054">
        <w:rPr>
          <w:rFonts w:ascii="Arial" w:hAnsi="Arial" w:cs="Arial"/>
          <w:color w:val="00000A"/>
          <w:lang w:val="en-US"/>
        </w:rPr>
        <w:t> </w:t>
      </w:r>
      <w:r w:rsidRPr="00755054">
        <w:rPr>
          <w:rFonts w:ascii="Arial" w:hAnsi="Arial" w:cs="Arial"/>
          <w:color w:val="00000A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14:paraId="536F41C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6E3C618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окумент, удостоверяющий личность, посредством РПГУ не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едоставляется. Представитель авторизуется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ПГУ посредством подтвержденной учетной записи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ЕСИА;</w:t>
      </w:r>
    </w:p>
    <w:p w14:paraId="1D75CB1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, удостоверяющего личность,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4AFCE56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62FA900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 электронной почте предоставляется электронный образ документа, удостоверяющего личность.</w:t>
      </w:r>
    </w:p>
    <w:p w14:paraId="4173C83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1D59D6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1.1.4. Документ, подтверждающий полномочия представителя заявителя (в случае обращения представителя заявителя).</w:t>
      </w:r>
    </w:p>
    <w:p w14:paraId="4B038E8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280517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Документами, подтверждающими полномочия представителя заявителя, являются:</w:t>
      </w:r>
    </w:p>
    <w:p w14:paraId="6FC1724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оверенность;</w:t>
      </w:r>
    </w:p>
    <w:p w14:paraId="6B4A154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ные документы, подтверждающие полномочия представителей заявителя в соответствии с законодательством Российской Федерации (протокол (выписка из протокола) </w:t>
      </w:r>
      <w:r w:rsidRPr="00755054">
        <w:rPr>
          <w:rFonts w:ascii="Arial" w:hAnsi="Arial" w:cs="Arial"/>
        </w:rPr>
        <w:lastRenderedPageBreak/>
        <w:t>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14:paraId="141E94C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43DEC8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06A8FD2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, подтверждающего полномочия представителя заявителя;</w:t>
      </w:r>
    </w:p>
    <w:p w14:paraId="1C0359B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, подтверждающего полномочия представителя заявителя,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479597F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14:paraId="50F3104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, подтверждающего полномочия представителя заявителя.</w:t>
      </w:r>
    </w:p>
    <w:p w14:paraId="17C46D2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9D3B1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 xml:space="preserve">8.1.2. в зависимости от варианта предоставления Услуги, приведенного в разделе </w:t>
      </w:r>
      <w:r w:rsidRPr="00755054">
        <w:rPr>
          <w:rFonts w:ascii="Arial" w:hAnsi="Arial" w:cs="Arial"/>
          <w:color w:val="000000"/>
          <w:lang w:val="en-US"/>
        </w:rPr>
        <w:t>III</w:t>
      </w:r>
      <w:r w:rsidRPr="00755054">
        <w:rPr>
          <w:rFonts w:ascii="Arial" w:hAnsi="Arial" w:cs="Arial"/>
          <w:color w:val="000000"/>
        </w:rPr>
        <w:t xml:space="preserve"> АР.</w:t>
      </w:r>
    </w:p>
    <w:p w14:paraId="5BF03F0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AF35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8.2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E960C4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62D3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8.2.1. вне зависимости от варианта:</w:t>
      </w:r>
    </w:p>
    <w:p w14:paraId="535C3E1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C6EA79" w14:textId="77777777" w:rsidR="00D246F1" w:rsidRPr="00755054" w:rsidRDefault="00D246F1" w:rsidP="00D246F1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2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ыписка из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Единого государственного реестра недвижимости об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объекте недвижимости,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тором планируется установка (установлена) рекламная конструкция.</w:t>
      </w:r>
    </w:p>
    <w:p w14:paraId="2E1DEFF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:</w:t>
      </w:r>
    </w:p>
    <w:p w14:paraId="4D8A84B5" w14:textId="77777777" w:rsidR="00D246F1" w:rsidRPr="00755054" w:rsidRDefault="00D246F1" w:rsidP="00D246F1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  <w:color w:val="000000"/>
        </w:rPr>
        <w:t>посредством РПГУ предоставляется электронный образ документа (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ый документ);</w:t>
      </w:r>
    </w:p>
    <w:p w14:paraId="5611E846" w14:textId="77777777" w:rsidR="00D246F1" w:rsidRPr="00755054" w:rsidRDefault="00D246F1" w:rsidP="00D246F1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няти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8089B14" w14:textId="77777777" w:rsidR="00D246F1" w:rsidRPr="00755054" w:rsidRDefault="00D246F1" w:rsidP="00D246F1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 предоставляется заверенна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ленном законодательством Российской Федерации порядке копия документа;</w:t>
      </w:r>
    </w:p>
    <w:p w14:paraId="4D31F2FB" w14:textId="77777777" w:rsidR="00D246F1" w:rsidRPr="00755054" w:rsidRDefault="00D246F1" w:rsidP="00D246F1">
      <w:pPr>
        <w:pStyle w:val="a0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предоставляется электронный образ документа (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ый документ).</w:t>
      </w:r>
    </w:p>
    <w:p w14:paraId="1043612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F3B49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 xml:space="preserve">8.2.2. в зависимости от варианта предоставления Услуги, приведенного в разделе </w:t>
      </w:r>
      <w:r w:rsidRPr="00755054">
        <w:rPr>
          <w:rFonts w:ascii="Arial" w:hAnsi="Arial" w:cs="Arial"/>
          <w:color w:val="000000"/>
          <w:lang w:val="en-US"/>
        </w:rPr>
        <w:t>III</w:t>
      </w:r>
      <w:r w:rsidRPr="00755054">
        <w:rPr>
          <w:rFonts w:ascii="Arial" w:hAnsi="Arial" w:cs="Arial"/>
          <w:color w:val="000000"/>
        </w:rPr>
        <w:t xml:space="preserve"> АР.</w:t>
      </w:r>
    </w:p>
    <w:p w14:paraId="3763FC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4619D56" w14:textId="2DC393F6" w:rsidR="00D246F1" w:rsidRPr="00075A0F" w:rsidRDefault="00D246F1" w:rsidP="00075A0F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8.3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</w:t>
      </w:r>
      <w:r w:rsidRPr="00755054">
        <w:rPr>
          <w:rFonts w:ascii="Arial" w:hAnsi="Arial" w:cs="Arial"/>
          <w:color w:val="000000"/>
        </w:rPr>
        <w:t>подразделе 19</w:t>
      </w:r>
      <w:r w:rsidRPr="00755054">
        <w:rPr>
          <w:rFonts w:ascii="Arial" w:hAnsi="Arial" w:cs="Arial"/>
        </w:rPr>
        <w:t xml:space="preserve"> раздела III АР.</w:t>
      </w:r>
    </w:p>
    <w:p w14:paraId="6FDDB55F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17" w:name="_Toc125717098"/>
      <w:bookmarkEnd w:id="17"/>
      <w:r w:rsidRPr="00E61759">
        <w:rPr>
          <w:rFonts w:ascii="Arial" w:hAnsi="Arial" w:cs="Arial"/>
          <w:bCs w:val="0"/>
          <w:sz w:val="24"/>
          <w:szCs w:val="24"/>
        </w:rPr>
        <w:lastRenderedPageBreak/>
        <w:t>9. Исчерпывающий перечень оснований для отказа</w:t>
      </w:r>
    </w:p>
    <w:p w14:paraId="2783E224" w14:textId="77777777" w:rsidR="00D246F1" w:rsidRPr="0075505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E61759">
        <w:rPr>
          <w:rFonts w:ascii="Arial" w:hAnsi="Arial" w:cs="Arial"/>
          <w:bCs w:val="0"/>
          <w:sz w:val="24"/>
          <w:szCs w:val="24"/>
        </w:rPr>
        <w:t>в приеме документов, необходимых для предоставления муниципальной услуги</w:t>
      </w:r>
    </w:p>
    <w:p w14:paraId="098756D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281A84A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 Исчерпывающий перечень оснований для отказа в приеме документов, необходимых для предоставления Услуги:</w:t>
      </w:r>
    </w:p>
    <w:p w14:paraId="1C60477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3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4A1CA8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 вне зависимости от варианта:</w:t>
      </w:r>
    </w:p>
    <w:p w14:paraId="3DE2E53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480892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1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121BA2E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94413D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2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53B9D5E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3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заявителем представлен неполный комплект документов, необходимых для предоставления Услуги;</w:t>
      </w:r>
    </w:p>
    <w:p w14:paraId="1B4EEA1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4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3D78180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5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433F896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6. 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7788319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7. запрос подан лицом, не имеющим полномочий представлять интересы заявителя;</w:t>
      </w:r>
    </w:p>
    <w:p w14:paraId="3EE2D4D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8. обращение за предоставлением иной Услуги;</w:t>
      </w:r>
    </w:p>
    <w:p w14:paraId="1F0BAFB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9.1.1.9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14:paraId="1E61E6F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6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14:paraId="2CE73F0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E6964C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10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6C4B13F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4981A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9.1.1.11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9FFFA5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340CE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9.1.2. в зависимости от варианта </w:t>
      </w:r>
      <w:r w:rsidRPr="00755054">
        <w:rPr>
          <w:rFonts w:ascii="Arial" w:hAnsi="Arial" w:cs="Arial"/>
          <w:color w:val="000000"/>
        </w:rPr>
        <w:t>предоставления Услуги</w:t>
      </w:r>
      <w:r w:rsidRPr="00755054">
        <w:rPr>
          <w:rFonts w:ascii="Arial" w:hAnsi="Arial" w:cs="Arial"/>
        </w:rPr>
        <w:t>, который содержится в разделе III АР.</w:t>
      </w:r>
    </w:p>
    <w:p w14:paraId="23DF315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473A39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9.2. Решение об отказе в приеме документов, необходимых для предоставления Услуги, оформляется в соответствии с Приложением 6 к АР и предоставляется (направляется) заявителю в порядке, установленном в разделе </w:t>
      </w:r>
      <w:r w:rsidRPr="00755054">
        <w:rPr>
          <w:rFonts w:ascii="Arial" w:hAnsi="Arial" w:cs="Arial"/>
          <w:lang w:val="en-US"/>
        </w:rPr>
        <w:t>III</w:t>
      </w:r>
      <w:r w:rsidRPr="00755054">
        <w:rPr>
          <w:rFonts w:ascii="Arial" w:hAnsi="Arial" w:cs="Arial"/>
        </w:rPr>
        <w:t xml:space="preserve"> АР.</w:t>
      </w:r>
    </w:p>
    <w:p w14:paraId="2358271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2AFA64D" w14:textId="748E415E" w:rsidR="00D246F1" w:rsidRPr="00755054" w:rsidRDefault="00D246F1" w:rsidP="00E61759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lastRenderedPageBreak/>
        <w:t>9.3. Принятие решения об отказе в приеме документов, необходимых для предоставления Услуги, не препятствует повторному обращению заявителя в администрацию за предоставлением Услуги</w:t>
      </w:r>
      <w:r w:rsidR="00E61759">
        <w:rPr>
          <w:rFonts w:ascii="Arial" w:hAnsi="Arial" w:cs="Arial"/>
        </w:rPr>
        <w:t>.</w:t>
      </w:r>
    </w:p>
    <w:p w14:paraId="7FF20BE3" w14:textId="77777777" w:rsidR="00E61759" w:rsidRPr="00E61759" w:rsidRDefault="00E61759" w:rsidP="00E61759">
      <w:pPr>
        <w:pStyle w:val="a0"/>
        <w:rPr>
          <w:rFonts w:hint="eastAsia"/>
        </w:rPr>
      </w:pPr>
    </w:p>
    <w:p w14:paraId="1EF9B930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18" w:name="_Toc125717099_Копия_1"/>
      <w:bookmarkEnd w:id="18"/>
      <w:r w:rsidRPr="00E61759">
        <w:rPr>
          <w:rFonts w:ascii="Arial" w:hAnsi="Arial" w:cs="Arial"/>
          <w:bCs w:val="0"/>
          <w:sz w:val="24"/>
          <w:szCs w:val="24"/>
        </w:rPr>
        <w:t>10. Исчерпывающий перечень оснований для приостановления</w:t>
      </w:r>
    </w:p>
    <w:p w14:paraId="6D4234A9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r w:rsidRPr="00E61759">
        <w:rPr>
          <w:rFonts w:ascii="Arial" w:hAnsi="Arial" w:cs="Arial"/>
          <w:bCs w:val="0"/>
          <w:sz w:val="24"/>
          <w:szCs w:val="24"/>
        </w:rPr>
        <w:t>предоставления муниципальной услуги или отказа в предоставлении муниципальной услуги</w:t>
      </w:r>
    </w:p>
    <w:p w14:paraId="1FEB2983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1BA452A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4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03456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0.1. Основания для приостановления предоставления Услуги отсутствуют.</w:t>
      </w:r>
    </w:p>
    <w:p w14:paraId="3A8B5D5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F89687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0.2. Исчерпывающий перечень оснований для отказа в предоставлении Услуги:</w:t>
      </w:r>
    </w:p>
    <w:p w14:paraId="25787E9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A9DEC0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0.2.1. вне зависимости от варианта:</w:t>
      </w:r>
    </w:p>
    <w:p w14:paraId="3775B69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E9BE9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eastAsia="Times New Roman" w:hAnsi="Arial" w:cs="Arial"/>
          <w:color w:val="000000"/>
        </w:rPr>
        <w:t>10.2.1.1. несоответствие категории заявителя кругу лиц, указанных в подразделах 2, 17 АР;</w:t>
      </w:r>
    </w:p>
    <w:p w14:paraId="57410EC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5E1C2E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eastAsia="Times New Roman" w:hAnsi="Arial" w:cs="Arial"/>
          <w:color w:val="000000"/>
        </w:rPr>
        <w:t>10.2.1.2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14:paraId="70FF48D2" w14:textId="77777777" w:rsidR="00D246F1" w:rsidRPr="00755054" w:rsidRDefault="00D246F1" w:rsidP="00D246F1">
      <w:pPr>
        <w:ind w:firstLine="709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eastAsia="Times New Roman" w:hAnsi="Arial" w:cs="Arial"/>
          <w:color w:val="000000"/>
        </w:rPr>
        <w:t>10.2.1.3. отзыв запроса по инициативе заявителя;</w:t>
      </w:r>
    </w:p>
    <w:p w14:paraId="0C999AF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eastAsia="Times New Roman" w:hAnsi="Arial" w:cs="Arial"/>
          <w:color w:val="000000"/>
        </w:rPr>
        <w:t>10.2.1.4. несоответствие документов, указанных в подразделе 8 АР, по форме или содержанию требованиям законодательства Российской Федерации;</w:t>
      </w:r>
    </w:p>
    <w:p w14:paraId="7BDA1D1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9AD9C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0.2.2. в зависимости от варианта предоставления услуги, приведенного в разделе III АР.</w:t>
      </w:r>
    </w:p>
    <w:p w14:paraId="44A108F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0.3. 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 за предоставлением Услуги.</w:t>
      </w:r>
    </w:p>
    <w:p w14:paraId="70E1168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2A71D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0.4. Заявитель вправе повторно обратиться в администрацию с запросом после устранения оснований, указанных в пункте 10.2 АР.</w:t>
      </w:r>
    </w:p>
    <w:p w14:paraId="255D361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F00D89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19" w:name="_Toc125717100"/>
      <w:bookmarkEnd w:id="19"/>
      <w:r w:rsidRPr="00E61759">
        <w:rPr>
          <w:rFonts w:ascii="Arial" w:hAnsi="Arial" w:cs="Arial"/>
          <w:bCs w:val="0"/>
          <w:sz w:val="24"/>
          <w:szCs w:val="24"/>
        </w:rPr>
        <w:t>11. Размер платы, взимаемой с заявителя</w:t>
      </w:r>
    </w:p>
    <w:p w14:paraId="2B43EEB4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r w:rsidRPr="00E61759">
        <w:rPr>
          <w:rFonts w:ascii="Arial" w:hAnsi="Arial" w:cs="Arial"/>
          <w:bCs w:val="0"/>
          <w:sz w:val="24"/>
          <w:szCs w:val="24"/>
        </w:rPr>
        <w:t>при предоставлении муниципальной услуги, и способы ее взимания</w:t>
      </w:r>
    </w:p>
    <w:p w14:paraId="6829302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0F28396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5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53009D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1. Плата за предоставление Услуги установлена подпунктом 105 пункта 1 статьи 333.33 НК РФ.</w:t>
      </w:r>
    </w:p>
    <w:p w14:paraId="6EF5CDD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E6004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 случае, если целью обращения заявителя является «</w:t>
      </w:r>
      <w:r w:rsidRPr="00755054">
        <w:rPr>
          <w:rFonts w:ascii="Arial" w:hAnsi="Arial" w:cs="Arial"/>
          <w:color w:val="000000"/>
        </w:rPr>
        <w:t xml:space="preserve">Получение разрешения на установку и эксплуатацию рекламной конструкции» </w:t>
      </w:r>
      <w:r w:rsidRPr="00755054">
        <w:rPr>
          <w:rFonts w:ascii="Arial" w:hAnsi="Arial" w:cs="Arial"/>
        </w:rPr>
        <w:t>(в соответствии с подпунктом 5.1.1.1 пункта 5.1 АР)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государственная пошлина – 5000 рублей.</w:t>
      </w:r>
    </w:p>
    <w:p w14:paraId="20A486F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2DAAB4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1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 случае, если целью обращения заявителя является «</w:t>
      </w:r>
      <w:r w:rsidRPr="00755054">
        <w:rPr>
          <w:rFonts w:ascii="Arial" w:hAnsi="Arial" w:cs="Arial"/>
          <w:color w:val="000000"/>
        </w:rPr>
        <w:t xml:space="preserve">Аннулирование разрешения на установку и эксплуатацию рекламной конструкции» </w:t>
      </w:r>
      <w:r w:rsidRPr="00755054">
        <w:rPr>
          <w:rFonts w:ascii="Arial" w:hAnsi="Arial" w:cs="Arial"/>
        </w:rPr>
        <w:t>(в соответствии с подпунктом 5.1.1.2 пункта 5.1 АР) – предоставляется бесплатно.</w:t>
      </w:r>
    </w:p>
    <w:p w14:paraId="79E91B0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EBDE44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1.2. Информация о размере платы, взимаемой с заявителя при предоставлении Услуги, (государственной пошлине или иной плате, взимаемой за предоставление Услуги) размещена на РПГУ, на официальном сайте администрации.</w:t>
      </w:r>
    </w:p>
    <w:p w14:paraId="55EA8B3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1EBDC0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3. Заявителю предоставлена возможность оплатить государственную пошлину за предоставление Услуги с использованием платежных сервисов</w:t>
      </w:r>
      <w:r w:rsidRPr="00755054">
        <w:rPr>
          <w:rFonts w:ascii="Arial" w:hAnsi="Arial" w:cs="Arial"/>
          <w:color w:val="000000"/>
        </w:rPr>
        <w:t>.</w:t>
      </w:r>
    </w:p>
    <w:p w14:paraId="7065D07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4. В случае внесения указанной платы до подачи запроса, заявителю на РПГУ обеспечена возможность прикрепить электронный образ документа, подтверждающего оплату Услуги.</w:t>
      </w:r>
    </w:p>
    <w:p w14:paraId="0CFB34B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5. Получение информации о внесении платы за предоставление Услуги осуществляется администрацией с использованием сведений, содержащихся в Государственной информационной системе государственных и муниципальных платежей.</w:t>
      </w:r>
    </w:p>
    <w:p w14:paraId="1C22B92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6. В случае отказа заявителя от предоставления Услуги, плата за предоставление Услуги возвращается в порядке, установленном законодательством Российской Федерации.</w:t>
      </w:r>
    </w:p>
    <w:p w14:paraId="7B2526F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54B4D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1.7. В случае внесения изменений в выданный по результатам предоставления Услуги документ, направленных на исправление ошибок, допущенных по вине администрации, должностного лица администрации, плата с заявителя не взимается.</w:t>
      </w:r>
    </w:p>
    <w:p w14:paraId="5BAB41C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0636D2" w14:textId="77777777" w:rsidR="00D246F1" w:rsidRPr="0075505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14:paraId="0D71E87D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20" w:name="_Toc125717101"/>
      <w:bookmarkEnd w:id="20"/>
      <w:r w:rsidRPr="00E61759">
        <w:rPr>
          <w:rFonts w:ascii="Arial" w:hAnsi="Arial" w:cs="Arial"/>
          <w:bCs w:val="0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14:paraId="65F0C0D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602342E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3CBBF9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7A80D100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21" w:name="_Toc125717102"/>
      <w:bookmarkEnd w:id="21"/>
      <w:r w:rsidRPr="00E61759">
        <w:rPr>
          <w:rFonts w:ascii="Arial" w:hAnsi="Arial" w:cs="Arial"/>
          <w:bCs w:val="0"/>
          <w:sz w:val="24"/>
          <w:szCs w:val="24"/>
        </w:rPr>
        <w:t>13. Срок регистрации запроса</w:t>
      </w:r>
    </w:p>
    <w:p w14:paraId="3ADED71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11EEBBB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3.1. Срок регистрации запроса в администрации в случае, если он подан:</w:t>
      </w:r>
    </w:p>
    <w:p w14:paraId="0EA428F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3.1.1. в электронной форме посредством РПГУ д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16:00 рабочего дня –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ень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дачи, после 16:00 рабочего дня либ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рабочий день –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ледующий рабочий день;</w:t>
      </w:r>
    </w:p>
    <w:p w14:paraId="4AC411C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3.1.2. 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–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ень обращения;</w:t>
      </w:r>
    </w:p>
    <w:p w14:paraId="5EEBB44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3.1.3. почтовым отправлением – не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зднее следующего рабочего дня после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ступления;</w:t>
      </w:r>
    </w:p>
    <w:p w14:paraId="1370A4C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3.1.4. по электронной почте – не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зднее следующего рабочего дня после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оступления.</w:t>
      </w:r>
    </w:p>
    <w:p w14:paraId="636D04C2" w14:textId="77777777" w:rsidR="00D246F1" w:rsidRPr="00755054" w:rsidRDefault="00D246F1" w:rsidP="00D246F1">
      <w:pPr>
        <w:pStyle w:val="a0"/>
        <w:spacing w:after="0"/>
        <w:ind w:firstLine="709"/>
        <w:rPr>
          <w:rFonts w:ascii="Arial" w:hAnsi="Arial" w:cs="Arial"/>
        </w:rPr>
      </w:pPr>
    </w:p>
    <w:p w14:paraId="685C6A5B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22" w:name="_Toc125717103"/>
      <w:bookmarkEnd w:id="22"/>
      <w:r w:rsidRPr="00E61759">
        <w:rPr>
          <w:rFonts w:ascii="Arial" w:hAnsi="Arial" w:cs="Arial"/>
          <w:bCs w:val="0"/>
          <w:sz w:val="24"/>
          <w:szCs w:val="24"/>
        </w:rPr>
        <w:t>14. Требования к помещениям, в которых предоставляются Услуги</w:t>
      </w:r>
    </w:p>
    <w:p w14:paraId="3C6903C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23C266D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4.1. 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 – постановление Правительства Российской Федерации № 1376), а также требованиям к обеспечению доступности указанных объектов для инвалидов и маломобильных групп населения, установленным Федеральным законом от 24.11.1995 </w:t>
      </w:r>
      <w:r w:rsidRPr="00755054">
        <w:rPr>
          <w:rFonts w:ascii="Arial" w:hAnsi="Arial" w:cs="Arial"/>
        </w:rPr>
        <w:lastRenderedPageBreak/>
        <w:t>№ 181-ФЗ «О социальной защите инвалидов в Российской Федерации», Законом Московской области от 22.10.2009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</w:p>
    <w:p w14:paraId="73EF605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41504346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23" w:name="_Toc125717104"/>
      <w:bookmarkEnd w:id="23"/>
      <w:r w:rsidRPr="00E61759">
        <w:rPr>
          <w:rFonts w:ascii="Arial" w:hAnsi="Arial" w:cs="Arial"/>
          <w:bCs w:val="0"/>
          <w:sz w:val="24"/>
          <w:szCs w:val="24"/>
        </w:rPr>
        <w:t>15. Показатели качества и доступности Услуги</w:t>
      </w:r>
    </w:p>
    <w:p w14:paraId="3F31A18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6E0EB4B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 Показателями качества и доступности Услуги являются:</w:t>
      </w:r>
    </w:p>
    <w:p w14:paraId="453800A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1. Доступность электронных форм документов, необходимых для предоставления Услуги.</w:t>
      </w:r>
    </w:p>
    <w:p w14:paraId="107D488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2. Возможность подачи запроса и документов, необходимых для предоставления Услуги, в электронной форме.</w:t>
      </w:r>
    </w:p>
    <w:p w14:paraId="3155332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3. Своевременное предоставление Услуги (отсутствие нарушений сроков предоставления Услуги).</w:t>
      </w:r>
    </w:p>
    <w:p w14:paraId="2C98F2A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4. Предоставление Услуги в соответствии с вариантом.</w:t>
      </w:r>
    </w:p>
    <w:p w14:paraId="02A2D2E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5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14:paraId="3B82C68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6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14:paraId="23063F1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7. Отсутствие обоснованных жалоб со стороны заявителей по результатам предоставления Услуги.</w:t>
      </w:r>
    </w:p>
    <w:p w14:paraId="41AF72B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6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2D04E5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5.1.8. Доступность инструментов совершения в электронном виде платежей, необходимых для получения Услуги.</w:t>
      </w:r>
    </w:p>
    <w:p w14:paraId="0C59349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447E4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3FAD0AFA" w14:textId="77777777" w:rsidR="00D246F1" w:rsidRPr="00E61759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r w:rsidRPr="00E61759">
        <w:rPr>
          <w:rFonts w:ascii="Arial" w:hAnsi="Arial" w:cs="Arial"/>
          <w:bCs w:val="0"/>
          <w:sz w:val="24"/>
          <w:szCs w:val="24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6C8AF548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29F0AA8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7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0CB52D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луги, которые являются необходимыми и обязательными для предоставления Услуги, отсутствуют.</w:t>
      </w:r>
    </w:p>
    <w:p w14:paraId="6334D7D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4A457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2. Информационные системы, используемые для предоставления Услуги:</w:t>
      </w:r>
    </w:p>
    <w:p w14:paraId="25582D6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2.1. ВИС;</w:t>
      </w:r>
    </w:p>
    <w:p w14:paraId="42D227A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2.2. Модуль МФЦ ЕИС ОУ.</w:t>
      </w:r>
    </w:p>
    <w:p w14:paraId="1348E33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3. Особенности предоставления Услуги в МФЦ.</w:t>
      </w:r>
    </w:p>
    <w:p w14:paraId="6E41F79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8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3C36B2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3.1. 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 бумажном носителе экземпляра электронного документа осуществляется в 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, либо места нахождения (для юридических лиц).</w:t>
      </w:r>
    </w:p>
    <w:p w14:paraId="2AF2FCE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DD113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 xml:space="preserve">16.3.2 Предоставление Услуги в МФЦ осуществляется в соответствии Федеральным законом </w:t>
      </w:r>
      <w:r w:rsidRPr="00755054">
        <w:rPr>
          <w:rFonts w:ascii="Arial" w:hAnsi="Arial" w:cs="Arial"/>
          <w:bCs/>
          <w:color w:val="000000"/>
        </w:rPr>
        <w:t>о</w:t>
      </w:r>
      <w:r w:rsidRPr="00755054">
        <w:rPr>
          <w:rFonts w:ascii="Arial" w:hAnsi="Arial" w:cs="Arial"/>
          <w:color w:val="000000"/>
        </w:rPr>
        <w:t xml:space="preserve">т 27.07.2010 № 210-ФЗ «Об организации предоставления государственных и муниципальных услуг» (далее – Федеральный закон № 210-ФЗ), постановлением Правительства Российской Федерации № 1376, а также в соответствии с соглашением о </w:t>
      </w:r>
      <w:r w:rsidRPr="00755054">
        <w:rPr>
          <w:rFonts w:ascii="Arial" w:hAnsi="Arial" w:cs="Arial"/>
          <w:color w:val="000000"/>
        </w:rPr>
        <w:lastRenderedPageBreak/>
        <w:t>взаимодействии, которое заключается между администрацией и Государственным казенным учреждением Московской области «Московско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14:paraId="29EB63D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632E8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3.3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 Услуги, в МФЦ осуществляются бесплатно.</w:t>
      </w:r>
    </w:p>
    <w:p w14:paraId="65FC42E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3.4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МФЦ Московской области размещен на РПГУ.</w:t>
      </w:r>
    </w:p>
    <w:p w14:paraId="199EDC8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3.5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В МФЦ исключается</w:t>
      </w:r>
      <w:r w:rsidRPr="00755054">
        <w:rPr>
          <w:rFonts w:ascii="Arial" w:hAnsi="Arial" w:cs="Arial"/>
          <w:position w:val="9"/>
        </w:rPr>
        <w:t xml:space="preserve"> </w:t>
      </w:r>
      <w:r w:rsidRPr="00755054">
        <w:rPr>
          <w:rFonts w:ascii="Arial" w:hAnsi="Arial" w:cs="Arial"/>
        </w:rPr>
        <w:t>взаимодействие заявителя с должностными лицами администрации.</w:t>
      </w:r>
    </w:p>
    <w:p w14:paraId="7E7DF2C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29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0D721F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3.6. 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83FF08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FC44E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4. Особенности предоставления Услуги в электронной форме:</w:t>
      </w:r>
    </w:p>
    <w:p w14:paraId="53EC89D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14:paraId="3471E0B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 области +7 (800) 550-50-30.</w:t>
      </w:r>
    </w:p>
    <w:p w14:paraId="0FC6A8D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6.4.3. 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 792/37 </w:t>
      </w:r>
      <w:bookmarkStart w:id="24" w:name="_Hlk22122561"/>
      <w:bookmarkEnd w:id="24"/>
      <w:r w:rsidRPr="00755054">
        <w:rPr>
          <w:rFonts w:ascii="Arial" w:hAnsi="Arial" w:cs="Arial"/>
          <w:color w:val="000000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государственных и муниципальных услуг на территории Московской области»</w:t>
      </w:r>
      <w:r w:rsidRPr="00755054">
        <w:rPr>
          <w:rFonts w:ascii="Arial" w:hAnsi="Arial" w:cs="Arial"/>
        </w:rPr>
        <w:t>.</w:t>
      </w:r>
    </w:p>
    <w:p w14:paraId="5349251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1FBD8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34B73219" w14:textId="77777777" w:rsidR="00D246F1" w:rsidRPr="00E61759" w:rsidRDefault="00D246F1" w:rsidP="00D246F1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25" w:name="_Toc125717106"/>
      <w:bookmarkEnd w:id="25"/>
      <w:r w:rsidRPr="00E61759">
        <w:rPr>
          <w:rFonts w:ascii="Arial" w:hAnsi="Arial" w:cs="Arial"/>
          <w:bCs w:val="0"/>
          <w:sz w:val="24"/>
          <w:szCs w:val="24"/>
          <w:lang w:val="en-US"/>
        </w:rPr>
        <w:t>III</w:t>
      </w:r>
      <w:r w:rsidRPr="00E61759">
        <w:rPr>
          <w:rFonts w:ascii="Arial" w:hAnsi="Arial" w:cs="Arial"/>
          <w:bCs w:val="0"/>
          <w:sz w:val="24"/>
          <w:szCs w:val="24"/>
        </w:rPr>
        <w:t xml:space="preserve">. Состав, последовательность </w:t>
      </w:r>
      <w:r w:rsidRPr="00E61759">
        <w:rPr>
          <w:rFonts w:ascii="Arial" w:hAnsi="Arial" w:cs="Arial"/>
          <w:bCs w:val="0"/>
          <w:sz w:val="24"/>
          <w:szCs w:val="24"/>
        </w:rPr>
        <w:br/>
        <w:t>и сроки выполнения административных процедур</w:t>
      </w:r>
    </w:p>
    <w:p w14:paraId="7309B030" w14:textId="77777777" w:rsidR="00D246F1" w:rsidRPr="00E61759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  <w:b/>
        </w:rPr>
      </w:pPr>
    </w:p>
    <w:p w14:paraId="55B909BD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  <w:r w:rsidRPr="00E61759">
        <w:rPr>
          <w:rFonts w:ascii="Arial" w:hAnsi="Arial" w:cs="Arial"/>
          <w:b/>
        </w:rPr>
        <w:t>17.</w:t>
      </w:r>
      <w:r w:rsidRPr="00E61759">
        <w:rPr>
          <w:rFonts w:ascii="Arial" w:hAnsi="Arial" w:cs="Arial"/>
          <w:b/>
          <w:lang w:val="en-US"/>
        </w:rPr>
        <w:t> </w:t>
      </w:r>
      <w:bookmarkStart w:id="26" w:name="_Hlk172631017"/>
      <w:r w:rsidRPr="00E61759">
        <w:rPr>
          <w:rFonts w:ascii="Arial" w:hAnsi="Arial" w:cs="Arial"/>
          <w:b/>
        </w:rPr>
        <w:t>Перечень вариантов предоставления муниципальной услуги</w:t>
      </w:r>
      <w:bookmarkEnd w:id="26"/>
    </w:p>
    <w:p w14:paraId="36B76B81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35A41785" w14:textId="77777777" w:rsidR="00D246F1" w:rsidRPr="00755054" w:rsidRDefault="00D246F1" w:rsidP="00D246F1">
      <w:pPr>
        <w:pStyle w:val="2"/>
        <w:spacing w:before="0" w:after="0" w:line="276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55054">
        <w:rPr>
          <w:rFonts w:ascii="Arial" w:hAnsi="Arial" w:cs="Arial"/>
          <w:b w:val="0"/>
          <w:sz w:val="24"/>
          <w:szCs w:val="24"/>
        </w:rPr>
        <w:t>17.1. Перечень вариантов:</w:t>
      </w:r>
    </w:p>
    <w:p w14:paraId="7327131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0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1562E1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.</w:t>
      </w:r>
    </w:p>
    <w:p w14:paraId="787F2AAD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41951FFD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10F9118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E22B2CD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2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2.</w:t>
      </w:r>
    </w:p>
    <w:p w14:paraId="543229E1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237D7A8D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 xml:space="preserve">Категория заявителя – физические лица – граждане Российской Федерации: лицо, уполномоченное собственником земельного участка, здания или иного недвижимого </w:t>
      </w:r>
      <w:r w:rsidRPr="00755054">
        <w:rPr>
          <w:rFonts w:ascii="Arial" w:hAnsi="Arial" w:cs="Arial"/>
          <w:color w:val="000000"/>
        </w:rPr>
        <w:lastRenderedPageBreak/>
        <w:t>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1FD3369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E1D749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3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3.</w:t>
      </w:r>
    </w:p>
    <w:p w14:paraId="670CC73C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70444015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055B461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99BA4F6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4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4.</w:t>
      </w:r>
    </w:p>
    <w:p w14:paraId="03144058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3AF534AE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6BF2C05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AC9C53C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5.</w:t>
      </w:r>
    </w:p>
    <w:p w14:paraId="09A083EA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6DF157CF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5EC29C0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AE9A8AA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6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6.</w:t>
      </w:r>
    </w:p>
    <w:p w14:paraId="20F86AF6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752C13BD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владелец рекламной конструкции, включая их уполномоченных представителей.</w:t>
      </w:r>
    </w:p>
    <w:p w14:paraId="36FE389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1CDC74E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7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7.</w:t>
      </w:r>
    </w:p>
    <w:p w14:paraId="5E63DBFE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37FB8540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4733CA4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8E30FEF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8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8.</w:t>
      </w:r>
    </w:p>
    <w:p w14:paraId="29E70204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1E452427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5D88B7B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FC0519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9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9.</w:t>
      </w:r>
    </w:p>
    <w:p w14:paraId="3F5C7D54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5A40D2E9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03E814D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74D1B9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0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0.</w:t>
      </w:r>
    </w:p>
    <w:p w14:paraId="119EA0F1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0D910569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0F89480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09D78A2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lastRenderedPageBreak/>
        <w:t>17.1.11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1.</w:t>
      </w:r>
    </w:p>
    <w:p w14:paraId="54299FE3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5BE7BAC7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63F5530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7F6BF1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2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2.</w:t>
      </w:r>
    </w:p>
    <w:p w14:paraId="145CD711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48B36AD6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владелец рекламной конструкции, включая их уполномоченных представителей.</w:t>
      </w:r>
    </w:p>
    <w:p w14:paraId="26166E6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965D61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3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3.</w:t>
      </w:r>
    </w:p>
    <w:p w14:paraId="348924A9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0C5039BF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.</w:t>
      </w:r>
    </w:p>
    <w:p w14:paraId="7CC3F96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43B3EC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4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4.</w:t>
      </w:r>
    </w:p>
    <w:p w14:paraId="115A0D93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46C773A7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лицо, уполномоченное собственником земельного участка, здания или иного недвижимого имущества, к которому присоединяется рекламная конструкция, в том числе являющегося арендатором, включая их уполномоченных представителей.</w:t>
      </w:r>
    </w:p>
    <w:p w14:paraId="6CACB0C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0767DD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5.</w:t>
      </w:r>
    </w:p>
    <w:p w14:paraId="0F28568A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198CAA07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лицо, уполномоченное общим собранием собственников помещений в многоквартирном доме, к которому присоединяется рекламная конструкция, включая их уполномоченных представителей.</w:t>
      </w:r>
    </w:p>
    <w:p w14:paraId="446383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B38929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6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6.</w:t>
      </w:r>
    </w:p>
    <w:p w14:paraId="5AA1C5D5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0B2F515A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лицо, обладающее правом хозяйственного ведения, правом оперативного управления или иным вещным правом на недвижимое имущество, к которому присоединяется рекламная конструкция, включая их уполномоченных представителей.</w:t>
      </w:r>
    </w:p>
    <w:p w14:paraId="31509C6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8DB3F2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7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7.</w:t>
      </w:r>
    </w:p>
    <w:p w14:paraId="633D4D83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41D38B82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доверительный управляющий недвижимого имущества, к которому присоединяется рекламная конструкция, включая их уполномоченных представителей.</w:t>
      </w:r>
    </w:p>
    <w:p w14:paraId="6B9BC9C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999391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8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8.</w:t>
      </w:r>
    </w:p>
    <w:p w14:paraId="68BEF046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Получение разрешения на установку и эксплуатацию рекламной конструкции.</w:t>
      </w:r>
    </w:p>
    <w:p w14:paraId="00149C07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владелец рекламной конструкции, включая их уполномоченных представителей.</w:t>
      </w:r>
    </w:p>
    <w:p w14:paraId="31B26FE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57C46C4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19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19.</w:t>
      </w:r>
    </w:p>
    <w:p w14:paraId="2BB39DC1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Аннулирование разрешения на установку и эксплуатацию рекламной конструкции.</w:t>
      </w:r>
    </w:p>
    <w:p w14:paraId="24B7B2B5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лицо, имеющее разрешение на установку и эксплуатацию рекламной конструкции, включая их уполномоченных представителей.</w:t>
      </w:r>
    </w:p>
    <w:p w14:paraId="364F891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44A3DAD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lastRenderedPageBreak/>
        <w:t>17.1.20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20.</w:t>
      </w:r>
    </w:p>
    <w:p w14:paraId="4F2CC9EC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Аннулирование разрешения на установку и эксплуатацию рекламной конструкции.</w:t>
      </w:r>
    </w:p>
    <w:p w14:paraId="044B45CB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лицо, имеющее разрешение на установку и эксплуатацию рекламной конструкции, включая их уполномоченных представителей.</w:t>
      </w:r>
    </w:p>
    <w:p w14:paraId="56C1352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2183D8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21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21.</w:t>
      </w:r>
    </w:p>
    <w:p w14:paraId="19CBCB6A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Аннулирование разрешения на установку и эксплуатацию рекламной конструкции.</w:t>
      </w:r>
    </w:p>
    <w:p w14:paraId="3A476219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лицо, имеющее разрешение на установку и эксплуатацию рекламной конструкции, включая их уполномоченных представителей.</w:t>
      </w:r>
    </w:p>
    <w:p w14:paraId="5F8B229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7BAB599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22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22.</w:t>
      </w:r>
    </w:p>
    <w:p w14:paraId="50D59801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Аннулирование разрешения на установку и эксплуатацию рекламной конструкции.</w:t>
      </w:r>
    </w:p>
    <w:p w14:paraId="2D354E15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физические лица – граждане Российской Федераци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71014EC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A38D9C6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23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23.</w:t>
      </w:r>
    </w:p>
    <w:p w14:paraId="52076FE6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Аннулирование разрешения на установку и эксплуатацию рекламной конструкции.</w:t>
      </w:r>
    </w:p>
    <w:p w14:paraId="025CA4C6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индивидуальные предприниматели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3729E7B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AB42A1" w14:textId="77777777" w:rsidR="00D246F1" w:rsidRPr="00755054" w:rsidRDefault="00D246F1" w:rsidP="00D246F1">
      <w:pPr>
        <w:tabs>
          <w:tab w:val="left" w:pos="645"/>
        </w:tabs>
        <w:spacing w:line="276" w:lineRule="auto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17.1.24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ариант 24.</w:t>
      </w:r>
    </w:p>
    <w:p w14:paraId="0E280198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Аннулирование разрешения на установку и эксплуатацию рекламной конструкции.</w:t>
      </w:r>
    </w:p>
    <w:p w14:paraId="2FD1D54C" w14:textId="77777777" w:rsidR="00D246F1" w:rsidRPr="00755054" w:rsidRDefault="00D246F1" w:rsidP="00D246F1">
      <w:pPr>
        <w:pStyle w:val="a0"/>
        <w:tabs>
          <w:tab w:val="left" w:pos="645"/>
        </w:tabs>
        <w:spacing w:after="0"/>
        <w:ind w:firstLine="709"/>
        <w:jc w:val="both"/>
        <w:rPr>
          <w:rFonts w:ascii="Arial" w:hAnsi="Arial" w:cs="Arial"/>
          <w:color w:val="00CC33"/>
        </w:rPr>
      </w:pPr>
      <w:r w:rsidRPr="00755054">
        <w:rPr>
          <w:rFonts w:ascii="Arial" w:hAnsi="Arial" w:cs="Arial"/>
          <w:color w:val="000000"/>
        </w:rPr>
        <w:t>Категория заявителя – юридические лица: собственник или иной законный владелец недвижимого имущества, к которому присоединена рекламная конструкция, включая их уполномоченных представителей.</w:t>
      </w:r>
    </w:p>
    <w:p w14:paraId="1FF09D7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D6152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7.2. Порядок исправления д</w:t>
      </w:r>
      <w:r w:rsidRPr="00755054">
        <w:rPr>
          <w:rFonts w:ascii="Arial" w:hAnsi="Arial" w:cs="Arial"/>
          <w:color w:val="000000"/>
        </w:rPr>
        <w:t>опущенных опечаток и ошибок в выданных в результате предоставления Услуги документах</w:t>
      </w:r>
      <w:r w:rsidRPr="00755054">
        <w:rPr>
          <w:rFonts w:ascii="Arial" w:hAnsi="Arial" w:cs="Arial"/>
        </w:rPr>
        <w:t>.</w:t>
      </w:r>
    </w:p>
    <w:p w14:paraId="6BF57B9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7.2.1. Заявитель при обнаружении допущенных опечаток и ошибок в выданных в результате предоставления Услуги </w:t>
      </w:r>
      <w:r w:rsidRPr="00755054">
        <w:rPr>
          <w:rFonts w:ascii="Arial" w:hAnsi="Arial" w:cs="Arial"/>
          <w:color w:val="000000"/>
        </w:rPr>
        <w:t>документах</w:t>
      </w:r>
      <w:r w:rsidRPr="00755054">
        <w:rPr>
          <w:rFonts w:ascii="Arial" w:hAnsi="Arial" w:cs="Arial"/>
        </w:rPr>
        <w:t xml:space="preserve"> обращается в </w:t>
      </w:r>
      <w:r w:rsidRPr="00755054">
        <w:rPr>
          <w:rFonts w:ascii="Arial" w:hAnsi="Arial" w:cs="Arial"/>
          <w:color w:val="000000"/>
        </w:rPr>
        <w:t>администрацию</w:t>
      </w:r>
      <w:r w:rsidRPr="00755054">
        <w:rPr>
          <w:rFonts w:ascii="Arial" w:hAnsi="Arial" w:cs="Arial"/>
        </w:rPr>
        <w:t xml:space="preserve"> посредством </w:t>
      </w:r>
      <w:r w:rsidRPr="00755054">
        <w:rPr>
          <w:rFonts w:ascii="Arial" w:hAnsi="Arial" w:cs="Arial"/>
          <w:color w:val="000000"/>
        </w:rPr>
        <w:t>РПГУ, личного обращения в администрацию, почтового отправления, электронной почты</w:t>
      </w:r>
      <w:r w:rsidRPr="00755054">
        <w:rPr>
          <w:rFonts w:ascii="Arial" w:hAnsi="Arial" w:cs="Arial"/>
        </w:rPr>
        <w:t xml:space="preserve"> с заявлением о необходимости исправления опечаток и ошибок, составленным в свободной форме, в котором содержится указание на их описание.</w:t>
      </w:r>
    </w:p>
    <w:p w14:paraId="4393193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Администрация</w:t>
      </w:r>
      <w:r w:rsidRPr="00755054">
        <w:rPr>
          <w:rFonts w:ascii="Arial" w:hAnsi="Arial" w:cs="Arial"/>
        </w:rPr>
        <w:t xml:space="preserve"> 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</w:t>
      </w:r>
      <w:r w:rsidRPr="00755054">
        <w:rPr>
          <w:rFonts w:ascii="Arial" w:hAnsi="Arial" w:cs="Arial"/>
          <w:color w:val="000000"/>
        </w:rPr>
        <w:t>документах</w:t>
      </w:r>
      <w:r w:rsidRPr="00755054">
        <w:rPr>
          <w:rFonts w:ascii="Arial" w:hAnsi="Arial" w:cs="Arial"/>
        </w:rPr>
        <w:t>.</w:t>
      </w:r>
    </w:p>
    <w:p w14:paraId="7D3AFFD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Администрация обеспечивает устранение допущенных опечаток и ошибок в выданных в результате предоставления Услуги документах и направляет заявителю уведомление об их исправлении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 лично, по электронной почте) при личном обращении в администрацию, почтовым отправлением, по электронной почте (в зависимости от способа обращения с заявлением о необходимости исправления опечаток и ошибок) в срок, не превышающий 3  рабочих дня со дня регистрации заявления о необходимости исправления опечаток и ошибок.</w:t>
      </w:r>
    </w:p>
    <w:p w14:paraId="5B76938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В случае отсутствия оснований для удовлетворения заявления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необходимости исправления опечаток и ошибок </w:t>
      </w:r>
      <w:r w:rsidRPr="00755054">
        <w:rPr>
          <w:rFonts w:ascii="Arial" w:hAnsi="Arial" w:cs="Arial"/>
          <w:color w:val="000000"/>
        </w:rPr>
        <w:t>администрация</w:t>
      </w:r>
      <w:r w:rsidRPr="00755054">
        <w:rPr>
          <w:rFonts w:ascii="Arial" w:hAnsi="Arial" w:cs="Arial"/>
        </w:rPr>
        <w:t xml:space="preserve"> направляет (выдает) заявителю мотивированное уведомление об отказе в удовлетворении данного заявления при личном обращении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, почтовым отправлением, по электронной почте (в зависимости от способа обращения) в срок, не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превышающий </w:t>
      </w:r>
      <w:r w:rsidRPr="00755054">
        <w:rPr>
          <w:rFonts w:ascii="Arial" w:hAnsi="Arial" w:cs="Arial"/>
          <w:color w:val="000000"/>
        </w:rPr>
        <w:t>3 рабочих дня</w:t>
      </w:r>
      <w:r w:rsidRPr="00755054">
        <w:rPr>
          <w:rFonts w:ascii="Arial" w:hAnsi="Arial" w:cs="Arial"/>
        </w:rPr>
        <w:t xml:space="preserve"> со дня регистрации такого заявления.</w:t>
      </w:r>
    </w:p>
    <w:p w14:paraId="6F07998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7.2.2. Администрация,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75505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  <w:color w:val="000000"/>
        </w:rPr>
        <w:t>уведомление об их исправлении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прос направлялся посредством РПГУ) либо результат предоставления Услуги (в случае, если запрос направлялся почтовым отправлением, в администрацию лично, по электронной почте) при личном обращен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, почтовым отправлением, по электронной почте в срок, не превышающий 3 рабочих дня со дня обнаружения таких опечаток и ошибок.</w:t>
      </w:r>
    </w:p>
    <w:p w14:paraId="1198F1C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38072A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17.3. Порядок выдачи дубликата документа, выданного по результатам предоставления Услуги, не предусмотрен.</w:t>
      </w:r>
    </w:p>
    <w:p w14:paraId="61BC3BB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D4B2E9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184784FE" w14:textId="77777777" w:rsidR="00D246F1" w:rsidRPr="005145C3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27" w:name="_Toc125717108"/>
      <w:bookmarkEnd w:id="27"/>
      <w:r w:rsidRPr="005145C3">
        <w:rPr>
          <w:rFonts w:ascii="Arial" w:hAnsi="Arial" w:cs="Arial"/>
          <w:bCs w:val="0"/>
          <w:sz w:val="24"/>
          <w:szCs w:val="24"/>
        </w:rPr>
        <w:t>18. Описание административной процедуры профилирования заявителя</w:t>
      </w:r>
    </w:p>
    <w:p w14:paraId="0AC5BCD9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5EEA89A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8.1. Вариант определяется путем профилирования заявителя в соответствии с Приложением 7 к АР.</w:t>
      </w:r>
    </w:p>
    <w:p w14:paraId="66AEB33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8.2. Профилирование заявителя осуществляется посредством РПГУ, запроса в администрации (в зависимости от способов подачи запроса, установленных АР).</w:t>
      </w:r>
    </w:p>
    <w:p w14:paraId="571D202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14:paraId="1366C78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6901D764" w14:textId="77777777" w:rsidR="00D246F1" w:rsidRPr="005145C3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r w:rsidRPr="005145C3">
        <w:rPr>
          <w:rFonts w:ascii="Arial" w:hAnsi="Arial" w:cs="Arial"/>
          <w:bCs w:val="0"/>
          <w:sz w:val="24"/>
          <w:szCs w:val="24"/>
        </w:rPr>
        <w:t>19.</w:t>
      </w:r>
      <w:r w:rsidRPr="005145C3">
        <w:rPr>
          <w:rFonts w:ascii="Arial" w:hAnsi="Arial" w:cs="Arial"/>
          <w:bCs w:val="0"/>
          <w:color w:val="000000"/>
          <w:sz w:val="24"/>
          <w:szCs w:val="24"/>
          <w:lang w:val="en-US"/>
        </w:rPr>
        <w:t> </w:t>
      </w:r>
      <w:r w:rsidRPr="005145C3">
        <w:rPr>
          <w:rFonts w:ascii="Arial" w:hAnsi="Arial" w:cs="Arial"/>
          <w:bCs w:val="0"/>
          <w:sz w:val="24"/>
          <w:szCs w:val="24"/>
        </w:rPr>
        <w:t>Описание вариантов предоставления муниципальной услуги</w:t>
      </w:r>
    </w:p>
    <w:p w14:paraId="06B10481" w14:textId="77777777" w:rsidR="00D246F1" w:rsidRPr="00755054" w:rsidRDefault="00D246F1" w:rsidP="00D246F1">
      <w:pPr>
        <w:pStyle w:val="a0"/>
        <w:spacing w:after="0"/>
        <w:ind w:firstLine="709"/>
        <w:jc w:val="center"/>
        <w:rPr>
          <w:rFonts w:ascii="Arial" w:hAnsi="Arial" w:cs="Arial"/>
        </w:rPr>
      </w:pPr>
    </w:p>
    <w:p w14:paraId="50066EE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1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1DA5E6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1 пункта 17.1 АР:</w:t>
      </w:r>
    </w:p>
    <w:p w14:paraId="51655DC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1. Результатом предоставления Услуги является:</w:t>
      </w:r>
    </w:p>
    <w:p w14:paraId="38CA8D0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1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D903BAD" w14:textId="77777777" w:rsidR="00D246F1" w:rsidRPr="00755054" w:rsidRDefault="00D246F1" w:rsidP="00D246F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1.2. Решение об отказе в предоставлении Услуги в виде документа, который оформляется в соответствии с Приложением 3 к АР.</w:t>
      </w:r>
    </w:p>
    <w:p w14:paraId="314E2D4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2. Срок предоставления Услуги составляет 24 рабочих дня со дня регистрации запроса в администрации.</w:t>
      </w:r>
    </w:p>
    <w:p w14:paraId="1F2C811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8" w:name="_anchor_96_Копия_1"/>
      <w:bookmarkEnd w:id="28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0961505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552B15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0069BA1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313A37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1.3.1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5374150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</w:p>
    <w:p w14:paraId="2756B5B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  <w:r w:rsidRPr="00755054">
        <w:rPr>
          <w:rFonts w:ascii="Segoe UI Symbol" w:hAnsi="Segoe UI Symbol" w:cs="Segoe UI Symbol"/>
        </w:rPr>
        <w:t>⁠</w:t>
      </w:r>
    </w:p>
    <w:p w14:paraId="4486B62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7F05D8B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1E58D92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5190596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29C2BE4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2F09846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B2A280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B4DA97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1.3.2. Проектная документация: </w:t>
      </w:r>
    </w:p>
    <w:p w14:paraId="2D6B4B2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  <w:r w:rsidRPr="00755054">
        <w:rPr>
          <w:rFonts w:ascii="Segoe UI Symbol" w:hAnsi="Segoe UI Symbol" w:cs="Segoe UI Symbol"/>
        </w:rPr>
        <w:t>⁠</w:t>
      </w:r>
    </w:p>
    <w:p w14:paraId="082E892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</w:p>
    <w:p w14:paraId="7C509EA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3BE2F4F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0CDD47A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013B9C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2FCAB96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F382B9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78EC308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80E25C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1CCE80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4. Исчерпывающий перечень документов, необходимых</w:t>
      </w:r>
      <w:r w:rsidRPr="00755054">
        <w:rPr>
          <w:rFonts w:ascii="Arial" w:hAnsi="Arial" w:cs="Arial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5CEE94C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7CFA6A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0438821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E3CC7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6C28448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FD9D192" w14:textId="5C479A8F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проекта рекламной конструкции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и ее территориального размещения требованиям технического регламента;</w:t>
      </w:r>
    </w:p>
    <w:p w14:paraId="4249C8D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3AAFB8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17F796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262243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4A140EB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E869B2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                                                   </w:t>
      </w:r>
    </w:p>
    <w:p w14:paraId="0CFA812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 </w:t>
      </w:r>
    </w:p>
    <w:p w14:paraId="013A981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3FEA07D8" w14:textId="42014BFF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</w:t>
      </w:r>
      <w:r w:rsidRPr="00755054">
        <w:rPr>
          <w:rFonts w:ascii="Arial" w:hAnsi="Arial" w:cs="Arial"/>
        </w:rPr>
        <w:lastRenderedPageBreak/>
        <w:t>рекламной конструкции заключается с лицом, которое являлось единственным участником аукциона или конкурса;</w:t>
      </w:r>
    </w:p>
    <w:p w14:paraId="103BC09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F590F7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нормативных актов по безопасности движения транспорта;</w:t>
      </w:r>
    </w:p>
    <w:p w14:paraId="76B4210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764C61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.</w:t>
      </w:r>
    </w:p>
    <w:p w14:paraId="7011310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E91F7E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20E08BE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6164B44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6F63DB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64D89AA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64B2EE5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3F6E2D0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0C1A8C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2074A83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66642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0C155C7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88BC2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AA6571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6704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администрация, ВИС, РПГУ.</w:t>
      </w:r>
    </w:p>
    <w:p w14:paraId="1D25E20D" w14:textId="4D0191E8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1 рабочий день.</w:t>
      </w:r>
    </w:p>
    <w:p w14:paraId="515DBD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44A1A3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9DC494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12F51E5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6098A8F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5B971DF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4F66625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25D70E2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ю лично, по электронной почте, почтовым отправлением должностное лицо, муниципальный служащий, работник администрации </w:t>
      </w:r>
      <w:r w:rsidRPr="00755054">
        <w:rPr>
          <w:rFonts w:ascii="Arial" w:hAnsi="Arial" w:cs="Arial"/>
          <w:color w:val="000000"/>
        </w:rPr>
        <w:lastRenderedPageBreak/>
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647B02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473CF5B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8AC81B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5CF947C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6244B3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00A643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05658EF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429D75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743732D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A6B49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0A6BE45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823E0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43713AD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9EAA923" w14:textId="5A813147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</w:t>
      </w:r>
      <w:r w:rsidR="0079293F">
        <w:rPr>
          <w:rFonts w:ascii="Arial" w:hAnsi="Arial" w:cs="Arial"/>
          <w:color w:val="000000"/>
        </w:rPr>
        <w:t xml:space="preserve"> </w:t>
      </w:r>
      <w:r w:rsidRPr="00755054">
        <w:rPr>
          <w:rFonts w:ascii="Arial" w:hAnsi="Arial" w:cs="Arial"/>
          <w:color w:val="000000"/>
        </w:rPr>
        <w:t>администрация, ВИС.</w:t>
      </w:r>
    </w:p>
    <w:p w14:paraId="6A67808C" w14:textId="23C0654B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тот же рабочий день.</w:t>
      </w:r>
    </w:p>
    <w:p w14:paraId="1FBB7D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76BA82F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</w:t>
      </w:r>
    </w:p>
    <w:p w14:paraId="6C40277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заявителя права собственности либо иного законного </w:t>
      </w:r>
      <w:r w:rsidRPr="00755054">
        <w:rPr>
          <w:rFonts w:ascii="Arial" w:hAnsi="Arial" w:cs="Arial"/>
          <w:color w:val="000000"/>
        </w:rPr>
        <w:lastRenderedPageBreak/>
        <w:t>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7437986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13DDEDC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3F8913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31E89AB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3852CB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67120D9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A096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DBE5AA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AA78D4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8E4D9BB" w14:textId="79DB73B3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не более 5 (пяти) рабочих дней.</w:t>
      </w:r>
    </w:p>
    <w:p w14:paraId="1E81A01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6DE7854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65F180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7CDBFB9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E4F3C6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60CC000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D29B52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1417843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3907A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7E7764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B2194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C808032" w14:textId="6166CBEB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6 рабочих дней (со дня регистрации запроса).</w:t>
      </w:r>
    </w:p>
    <w:p w14:paraId="68C3025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C3D86F8" w14:textId="737F9870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</w:t>
      </w:r>
      <w:r w:rsidR="0079293F">
        <w:rPr>
          <w:rFonts w:ascii="Arial" w:hAnsi="Arial" w:cs="Arial"/>
          <w:color w:val="000000"/>
        </w:rPr>
        <w:t xml:space="preserve"> </w:t>
      </w:r>
      <w:r w:rsidRPr="00755054">
        <w:rPr>
          <w:rFonts w:ascii="Arial" w:hAnsi="Arial" w:cs="Arial"/>
          <w:color w:val="000000"/>
        </w:rPr>
        <w:t>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нистерство информ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молодежной политики Московской области (далее </w:t>
      </w:r>
      <w:r w:rsidRPr="00755054">
        <w:rPr>
          <w:rFonts w:ascii="Segoe UI Symbol" w:hAnsi="Segoe UI Symbol" w:cs="Segoe UI Symbol"/>
          <w:color w:val="000000"/>
        </w:rPr>
        <w:t>⁠</w:t>
      </w:r>
      <w:r w:rsidRPr="00755054">
        <w:rPr>
          <w:rFonts w:ascii="Arial" w:hAnsi="Arial" w:cs="Arial"/>
          <w:color w:val="000000"/>
        </w:rPr>
        <w:t>-</w:t>
      </w:r>
      <w:r w:rsidRPr="00755054">
        <w:rPr>
          <w:rFonts w:ascii="Segoe UI Symbol" w:hAnsi="Segoe UI Symbol" w:cs="Segoe UI Symbol"/>
          <w:color w:val="000000"/>
        </w:rPr>
        <w:t>⁠</w:t>
      </w:r>
      <w:r w:rsidRPr="00755054">
        <w:rPr>
          <w:rFonts w:ascii="Arial" w:hAnsi="Arial" w:cs="Arial"/>
          <w:color w:val="000000"/>
        </w:rPr>
        <w:t xml:space="preserve"> МИМП Московской области) посредством ВИС.</w:t>
      </w:r>
    </w:p>
    <w:p w14:paraId="7F6F96E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76FC3E2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5EA621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BC134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4DF5515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МИМП Московской области, ВИС.</w:t>
      </w:r>
    </w:p>
    <w:p w14:paraId="573F9422" w14:textId="2962103C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proofErr w:type="gramStart"/>
      <w:r w:rsidRPr="00755054">
        <w:rPr>
          <w:rFonts w:ascii="Arial" w:hAnsi="Arial" w:cs="Arial"/>
        </w:rPr>
        <w:t xml:space="preserve">– 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не</w:t>
      </w:r>
      <w:proofErr w:type="gramEnd"/>
      <w:r w:rsidRPr="00755054">
        <w:rPr>
          <w:rFonts w:ascii="Arial" w:hAnsi="Arial" w:cs="Arial"/>
        </w:rPr>
        <w:t xml:space="preserve"> более 15 (пятнадцати) рабочих дней.</w:t>
      </w:r>
    </w:p>
    <w:p w14:paraId="3D22C86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A6EC80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,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06FD49C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3E0433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24532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3AA1E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066089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6362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10CFD21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FBC7A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CA6046D" w14:textId="343E711A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2 (два) рабочих дня.</w:t>
      </w:r>
    </w:p>
    <w:p w14:paraId="1804AB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0635436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44673C0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4775C2B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0BBAA8F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2F1BD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5F030E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35E194B" w14:textId="5B1EAC91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1 (один) рабочий день.</w:t>
      </w:r>
    </w:p>
    <w:p w14:paraId="1BFD000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53F6E5B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том </w:t>
      </w:r>
      <w:r w:rsidRPr="00755054">
        <w:rPr>
          <w:rFonts w:ascii="Arial" w:hAnsi="Arial" w:cs="Arial"/>
          <w:color w:val="000000"/>
        </w:rPr>
        <w:lastRenderedPageBreak/>
        <w:t>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41D7307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776A10C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B1379B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530407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5725BB7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94D07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10E4D1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CAFEF0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5471B58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94F1CD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5B135C65" w14:textId="1C888BD3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тот же рабочий день.</w:t>
      </w:r>
    </w:p>
    <w:p w14:paraId="10CC702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DF82DE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050538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34557A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4E5A2D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748B43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DA44D4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.</w:t>
      </w:r>
    </w:p>
    <w:p w14:paraId="43359EC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B19B13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23B0017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35098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7BB249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17840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D57E10F" w14:textId="7DDA5ABA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тот же рабочий день.</w:t>
      </w:r>
    </w:p>
    <w:p w14:paraId="4F61CC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5FC76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716850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49EEC19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6784E69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708E0B0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144B3C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54DA2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E6BD8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7A60AFD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A475BB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2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ов 2, 4, 5, 6 пункта 17.1 АР:</w:t>
      </w:r>
    </w:p>
    <w:p w14:paraId="4E958E4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1. Результатом предоставления Услуги является:</w:t>
      </w:r>
    </w:p>
    <w:p w14:paraId="5A8153F3" w14:textId="361CBDF3" w:rsidR="00D246F1" w:rsidRPr="00755054" w:rsidRDefault="00D246F1" w:rsidP="0079293F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2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</w:t>
      </w:r>
      <w:r w:rsidR="0079293F">
        <w:rPr>
          <w:rFonts w:ascii="Arial" w:hAnsi="Arial" w:cs="Arial"/>
          <w:color w:val="000000"/>
        </w:rPr>
        <w:t xml:space="preserve"> </w:t>
      </w:r>
      <w:r w:rsidRPr="00755054">
        <w:rPr>
          <w:rFonts w:ascii="Arial" w:hAnsi="Arial" w:cs="Arial"/>
          <w:color w:val="000000"/>
        </w:rPr>
        <w:t>в соответствии с Приложением 1 к АР.</w:t>
      </w:r>
    </w:p>
    <w:p w14:paraId="2E7E76A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1.2. Решение об отказе в предоставлении Услуги в виде документа, который оформляется в соответствии с Приложением 3 к АР.</w:t>
      </w:r>
    </w:p>
    <w:p w14:paraId="449ADBA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2. Срок предоставления Услуги составляет 24 рабочих дня со дня регистрации запроса в Администрации.</w:t>
      </w:r>
    </w:p>
    <w:p w14:paraId="03E9809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29" w:name="_anchor_96_Копия_11"/>
      <w:bookmarkEnd w:id="29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2FF7026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24630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38F7675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4575F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3.1. Договор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ообладателем (правообладателями) недвижимого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торому присоединяется рекламная конструкция.</w:t>
      </w:r>
    </w:p>
    <w:p w14:paraId="31CB3F0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5D3DAF2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2275738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EDE3F1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7F27138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925B28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63FE38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3.2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6C097CA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</w:p>
    <w:p w14:paraId="42FEEF4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  <w:r w:rsidRPr="00755054">
        <w:rPr>
          <w:rFonts w:ascii="Segoe UI Symbol" w:hAnsi="Segoe UI Symbol" w:cs="Segoe UI Symbol"/>
        </w:rPr>
        <w:t>⁠</w:t>
      </w:r>
    </w:p>
    <w:p w14:paraId="492D3E1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</w:p>
    <w:p w14:paraId="67B4025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7FCBE6A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4C5D77D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38CAD8F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58F1F9C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5608522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843D27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ED2F0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2.3.3. Проектная документация: </w:t>
      </w:r>
    </w:p>
    <w:p w14:paraId="323355E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76723CE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</w:p>
    <w:p w14:paraId="1798460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lastRenderedPageBreak/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47C39D8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367E870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F0FDD1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0EA2376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034B8D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01A4206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07C7C9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2C3AAC5" w14:textId="675CDFC9" w:rsidR="00D246F1" w:rsidRPr="00755054" w:rsidRDefault="00D246F1" w:rsidP="0079293F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4. Исчерпывающий перечень документов, необходимых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взаимодействия в дополнение к документам, указанным в пункте 8.2 АР, отсутствует.</w:t>
      </w:r>
    </w:p>
    <w:p w14:paraId="777B096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258DD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29BF32A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707A17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6ACB0A4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5740A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505748B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F8D615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2DDCC7D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9EB262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внешнего архитектурного облика сложившейся застройки поселения или городского округа, в соответствии с нормативными правовыми актами органа местного самоуправления, определяющими типы и виды рекламных конструкций, допустимых и недопустимых к установке на территории соответствующего муниципального образования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поселений или городских округов;</w:t>
      </w:r>
    </w:p>
    <w:p w14:paraId="1D24402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2BCD2C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</w:p>
    <w:p w14:paraId="70F0181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</w:p>
    <w:p w14:paraId="45D9938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lastRenderedPageBreak/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46FDAC6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</w:p>
    <w:p w14:paraId="0CCD0AF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312AB47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E5A3A6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нормативных актов по безопасности движения транспорта;</w:t>
      </w:r>
    </w:p>
    <w:p w14:paraId="767F875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576F89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.</w:t>
      </w:r>
    </w:p>
    <w:p w14:paraId="102C258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A98AD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6B40DE5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329E368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7A9D9B3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0B59BC6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0C9E2A8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2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2AD1D50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EE66DE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2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7912C9C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D48E9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57038C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404F3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372CC28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B2FC06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01F5504B" w14:textId="758C688E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1 рабочий день.</w:t>
      </w:r>
    </w:p>
    <w:p w14:paraId="3B1600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60CAC0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3F31111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586A6DA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05FEBE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18EC50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3CD3EF3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298C7B8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D6CAC0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1D0FB62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ECAA4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3F19332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44CD758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921B1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3C94FB9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85412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2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25203DF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F628A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5E82C5D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9EDB3C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0F15F8B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F332C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04F02C9A" w14:textId="174B9FDC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тот же рабочий день.</w:t>
      </w:r>
    </w:p>
    <w:p w14:paraId="0CEBD2C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4E021D6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</w:t>
      </w:r>
    </w:p>
    <w:p w14:paraId="422E844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0D94A6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структурными подразделениям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1ABBC4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06EC3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245ABD7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823028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0223CFE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EB9DD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4143C6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5DCB0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441B6D0" w14:textId="298E72D3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5 (пяти) рабочих дней.</w:t>
      </w:r>
    </w:p>
    <w:p w14:paraId="380F0E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349ABCF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2F4F80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18111AD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3EE29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2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7E88E30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47A41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41275AC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DD21B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082227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B717E5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C085ED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 xml:space="preserve">Срок выполнения административного действия (процедуры) – </w:t>
      </w:r>
      <w:r w:rsidRPr="00755054">
        <w:rPr>
          <w:rFonts w:ascii="Arial" w:hAnsi="Arial" w:cs="Arial"/>
        </w:rPr>
        <w:br/>
        <w:t>6 рабочих дней (со дня регистрации запроса).</w:t>
      </w:r>
    </w:p>
    <w:p w14:paraId="382A4C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9D4C6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02C790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3D0D974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D703CB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D6B1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7865F2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ИМП Московской области, ВИС.</w:t>
      </w:r>
    </w:p>
    <w:p w14:paraId="7A1A72EA" w14:textId="6BD6F2EE" w:rsidR="00D246F1" w:rsidRPr="00755054" w:rsidRDefault="00D246F1" w:rsidP="0079293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79293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не более 15 (пятнадцати) рабочих дней.</w:t>
      </w:r>
    </w:p>
    <w:p w14:paraId="63B7663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DD9BC9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752436C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095584C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0D360B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33376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FE2721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3EE0B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03FFE4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0B11A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DB048E5" w14:textId="26BFC705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933E26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2 (два) рабочих дня.</w:t>
      </w:r>
    </w:p>
    <w:p w14:paraId="1EE967A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B39A82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эксплуатации рекламной конструкции, </w:t>
      </w:r>
      <w:r w:rsidRPr="00755054">
        <w:rPr>
          <w:rFonts w:ascii="Arial" w:hAnsi="Arial" w:cs="Arial"/>
          <w:color w:val="000000"/>
        </w:rPr>
        <w:lastRenderedPageBreak/>
        <w:t>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6DF525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70B9167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079F0AE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B72F5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04337E7C" w14:textId="6E92DAFA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</w:t>
      </w:r>
      <w:r w:rsidR="00933E26">
        <w:rPr>
          <w:rFonts w:ascii="Arial" w:hAnsi="Arial" w:cs="Arial"/>
          <w:color w:val="000000"/>
        </w:rPr>
        <w:t xml:space="preserve"> </w:t>
      </w:r>
      <w:r w:rsidRPr="00755054">
        <w:rPr>
          <w:rFonts w:ascii="Arial" w:hAnsi="Arial" w:cs="Arial"/>
          <w:color w:val="000000"/>
        </w:rPr>
        <w:t>администрация, ВИС.</w:t>
      </w:r>
    </w:p>
    <w:p w14:paraId="46882035" w14:textId="47BD9C1C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(один) рабочий день.</w:t>
      </w:r>
    </w:p>
    <w:p w14:paraId="6F485D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64480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 администрации.</w:t>
      </w:r>
    </w:p>
    <w:p w14:paraId="4CFA24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33497F0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59BE6D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8F4C7F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2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11A8F99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A7D11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B243C7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8302C2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7B1B5B6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8DE92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5635CD70" w14:textId="2B8822F9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</w:t>
      </w:r>
      <w:r w:rsidR="00933E26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тот же рабочий день.</w:t>
      </w:r>
    </w:p>
    <w:p w14:paraId="691726D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839E8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208D4A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676A8BD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7D8421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510B0B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FD2BF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Модуле МФЦ ЕИС ОУ, Личном кабинете РПГУ.</w:t>
      </w:r>
    </w:p>
    <w:p w14:paraId="4315F7B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CCDF1B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43BDD99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51118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72195CA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0538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D50D1DB" w14:textId="20B2637B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108F98A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FDEF25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5703C0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4601D63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4F834A1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7ABDBC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5BE80AA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FEE2E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F7C5DF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 фиксируется в ВИС.</w:t>
      </w:r>
    </w:p>
    <w:p w14:paraId="012DB41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161696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3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3 пункта 17.1 АР:</w:t>
      </w:r>
    </w:p>
    <w:p w14:paraId="211693D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1. Результатом предоставления Услуги является:</w:t>
      </w:r>
    </w:p>
    <w:p w14:paraId="7A31FC6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6AAD448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2AB69A" w14:textId="51E55C6F" w:rsidR="00D246F1" w:rsidRPr="00755054" w:rsidRDefault="00D246F1" w:rsidP="00D246F1">
      <w:pPr>
        <w:tabs>
          <w:tab w:val="left" w:pos="709"/>
        </w:tabs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19.3.1.2. Решение об отказе в    предоставлении Услуги в   виде   документа, который оформляется в соответствии с Приложением 3 к АР.   </w:t>
      </w:r>
    </w:p>
    <w:p w14:paraId="45ABF75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2. Срок предоставления Услуги составляет 24 рабочих дня со дня регистрации запроса в администрации.</w:t>
      </w:r>
    </w:p>
    <w:p w14:paraId="713C32F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0" w:name="_anchor_96_Копия_12"/>
      <w:bookmarkEnd w:id="30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2D7D468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07F72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EA2210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CDB20A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3.1. Договор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, заключенного между владельцем рекламной конструкции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цом, уполномоченным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заключение указанного договора общим собранием собственников помещений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ногоквартирном доме,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ие собственников помещений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ногоквартирном доме.</w:t>
      </w:r>
    </w:p>
    <w:p w14:paraId="4D7F94B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3278C3E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5DFFB70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61D600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1FFA009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54F5EAC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3D0ED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3.2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3670191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</w:p>
    <w:p w14:paraId="057E607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  <w:r w:rsidRPr="00755054">
        <w:rPr>
          <w:rFonts w:ascii="Segoe UI Symbol" w:hAnsi="Segoe UI Symbol" w:cs="Segoe UI Symbol"/>
        </w:rPr>
        <w:t>⁠</w:t>
      </w:r>
    </w:p>
    <w:p w14:paraId="5C4887E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  <w:r w:rsidRPr="00755054">
        <w:rPr>
          <w:rFonts w:ascii="Segoe UI Symbol" w:hAnsi="Segoe UI Symbol" w:cs="Segoe UI Symbol"/>
        </w:rPr>
        <w:t>⁠</w:t>
      </w:r>
    </w:p>
    <w:p w14:paraId="6592A9B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4685DAE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При подаче запроса:</w:t>
      </w:r>
    </w:p>
    <w:p w14:paraId="182B8857" w14:textId="1D9F48FF" w:rsidR="00D246F1" w:rsidRPr="00755054" w:rsidRDefault="00D246F1" w:rsidP="00933E26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</w:t>
      </w:r>
      <w:r w:rsidR="00933E26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591A42D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5F8294F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2F9961F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A4FBD8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026055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3.3.3. Проектная документация: </w:t>
      </w:r>
      <w:r w:rsidRPr="00755054">
        <w:rPr>
          <w:rFonts w:ascii="Segoe UI Symbol" w:hAnsi="Segoe UI Symbol" w:cs="Segoe UI Symbol"/>
        </w:rPr>
        <w:t>⁠</w:t>
      </w:r>
    </w:p>
    <w:p w14:paraId="5DA7774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7C98B49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</w:p>
    <w:p w14:paraId="0955DD9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3E232C7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666CE08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79EEE0C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5C32198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90ACF0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7EB4F7B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7F90F05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6611BF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4. Исчерпывающий перечень документов, необходимых</w:t>
      </w:r>
      <w:r w:rsidRPr="00755054">
        <w:rPr>
          <w:rFonts w:ascii="Arial" w:hAnsi="Arial" w:cs="Arial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067B7F6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AD402D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427EADB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0DAAEE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3075A07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993A4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</w:p>
    <w:p w14:paraId="305CF80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lastRenderedPageBreak/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</w:p>
    <w:p w14:paraId="79A4F12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  <w:r w:rsidRPr="00755054">
        <w:rPr>
          <w:rFonts w:ascii="Segoe UI Symbol" w:hAnsi="Segoe UI Symbol" w:cs="Segoe UI Symbol"/>
        </w:rPr>
        <w:t>⁠</w:t>
      </w:r>
    </w:p>
    <w:p w14:paraId="47C4244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  <w:r w:rsidRPr="00755054">
        <w:rPr>
          <w:rFonts w:ascii="Segoe UI Symbol" w:hAnsi="Segoe UI Symbol" w:cs="Segoe UI Symbol"/>
        </w:rPr>
        <w:t>⁠</w:t>
      </w:r>
    </w:p>
    <w:p w14:paraId="4AAFCFB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55C0943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5803020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проекта рекламной конструкции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и ее территориального размещения требованиям технического регламента;</w:t>
      </w:r>
    </w:p>
    <w:p w14:paraId="0671D70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 </w:t>
      </w:r>
      <w:r w:rsidRPr="00755054">
        <w:rPr>
          <w:rFonts w:ascii="Arial" w:hAnsi="Arial" w:cs="Arial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585222F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 нарушение внешнего архитектурного облика сложившейся застройки городского округа Кашира, в соответствии с нормативными правовыми актами органа 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й округ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</w:t>
      </w:r>
    </w:p>
    <w:p w14:paraId="62155E1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 нарушение требований нормативных актов по безопасности движения транспорта.</w:t>
      </w:r>
    </w:p>
    <w:p w14:paraId="68C85154" w14:textId="3F77496B" w:rsidR="00D246F1" w:rsidRPr="00755054" w:rsidRDefault="00D246F1" w:rsidP="00933E26">
      <w:pPr>
        <w:tabs>
          <w:tab w:val="left" w:pos="1130"/>
        </w:tabs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19.3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</w:t>
      </w:r>
      <w:r w:rsidR="00933E26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процедур (действий) предоставления Услуги:</w:t>
      </w:r>
    </w:p>
    <w:p w14:paraId="67E4F8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5625EE8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083C82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1464006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5B6FB4A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3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67731B1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E38E8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3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45DEF7C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5D566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36D7FBA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6DD5D6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555134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D27DD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0532672B" w14:textId="4BB0EB5E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79AC89C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B2F6B9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154066D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62B602D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7B990AC3" w14:textId="77777777" w:rsidR="00D246F1" w:rsidRPr="00755054" w:rsidRDefault="00D246F1" w:rsidP="00933E26">
      <w:pPr>
        <w:spacing w:line="276" w:lineRule="auto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3ECE4E" w14:textId="77777777" w:rsidR="00D246F1" w:rsidRPr="00755054" w:rsidRDefault="00D246F1" w:rsidP="00D246F1">
      <w:pPr>
        <w:tabs>
          <w:tab w:val="left" w:pos="2590"/>
        </w:tabs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7D5CB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195B35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5B32423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3223DB2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249B3B7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724504F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CDC75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чтовым отправлением, выдается </w:t>
      </w:r>
      <w:r w:rsidRPr="00755054">
        <w:rPr>
          <w:rFonts w:ascii="Arial" w:hAnsi="Arial" w:cs="Arial"/>
          <w:color w:val="000000"/>
        </w:rPr>
        <w:lastRenderedPageBreak/>
        <w:t>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1095E1B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6100CD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76E7AEA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3124C63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AD4FBA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3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07C62C8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A7E7C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3C738CD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7EFF6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0BD9A58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7B0D37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5AE1DE8" w14:textId="2BED2764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53BE09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3C77956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52AB86B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195C86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0DA0E3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7036EBF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064CC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3ABD1CA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00234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14555B7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9A3B35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822C2EE" w14:textId="440CE0A6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Срок выполнения административного действия (процедуры) –не более 5 (пяти) рабочих дней.</w:t>
      </w:r>
    </w:p>
    <w:p w14:paraId="389CE726" w14:textId="77777777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765C69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24C401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52448C7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CCF18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3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135B2C3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BB7E0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52DF137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FB4B5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D85696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2840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D401471" w14:textId="3668E171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6 рабочих дней (со дня регистрации запроса).</w:t>
      </w:r>
    </w:p>
    <w:p w14:paraId="4E5D22F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614527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 МИМП Московской области посредством ВИС.</w:t>
      </w:r>
    </w:p>
    <w:p w14:paraId="34ADC5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0979DBA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2EC5F1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1091C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358C7DE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ИМП Московской области, ВИС.</w:t>
      </w:r>
    </w:p>
    <w:p w14:paraId="69C65CBB" w14:textId="7C6F179B" w:rsidR="00D246F1" w:rsidRPr="00755054" w:rsidRDefault="00D246F1" w:rsidP="00075A0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</w:t>
      </w:r>
      <w:r w:rsidR="00075A0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–</w:t>
      </w:r>
      <w:r w:rsidR="00075A0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не более 15</w:t>
      </w:r>
      <w:r w:rsidR="00075A0F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(пятнадцати) рабочих дней.</w:t>
      </w:r>
    </w:p>
    <w:p w14:paraId="79E068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1036B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6B4D2A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0A5862C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7BD2697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261AF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AE5F41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2D2C9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6B91286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C7D6B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1F85904A" w14:textId="631E306B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2 (два) рабочих дня.</w:t>
      </w:r>
    </w:p>
    <w:p w14:paraId="61FD1DE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67027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7959BF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218D58E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699622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5734C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7D90A27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0B67A57" w14:textId="1834526A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(один) рабочий день.</w:t>
      </w:r>
    </w:p>
    <w:p w14:paraId="638028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6AC3D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58CC2F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2C50B4C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F3378C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4AD3F4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3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6560C66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CA942A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146FC31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E9BED7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5EF2039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7F85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08325A32" w14:textId="2A4A624F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0EBAF4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553DE6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6D86E9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6BB42C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7A2179E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714E63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73F30C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.</w:t>
      </w:r>
    </w:p>
    <w:p w14:paraId="7E3F192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B41B3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7984321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F828F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2ED721A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E31E46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B12E3E9" w14:textId="02AA3437" w:rsidR="00D246F1" w:rsidRPr="00755054" w:rsidRDefault="00D246F1" w:rsidP="00933E26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0EBE1B7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E316C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392D2DE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15477E7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также документы, подтверждающие полномочия </w:t>
      </w:r>
      <w:r w:rsidRPr="00755054">
        <w:rPr>
          <w:rFonts w:ascii="Arial" w:hAnsi="Arial" w:cs="Arial"/>
          <w:color w:val="000000"/>
        </w:rPr>
        <w:lastRenderedPageBreak/>
        <w:t>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72CA88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5EDE7D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188B157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AC3C44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34DEB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F55416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BBC67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4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7 пункта 17.1 АР:</w:t>
      </w:r>
    </w:p>
    <w:p w14:paraId="02B8C0B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1. Результатом предоставления Услуги является:</w:t>
      </w:r>
    </w:p>
    <w:p w14:paraId="04C5A99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2E06A99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0A40F9C" w14:textId="108BDBED" w:rsidR="00D246F1" w:rsidRPr="00755054" w:rsidRDefault="00D246F1" w:rsidP="00D246F1">
      <w:pPr>
        <w:tabs>
          <w:tab w:val="left" w:pos="1090"/>
        </w:tabs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19.4.1.2. Решение об отказе в предоставлении   Услуги в виде документа, который оформляется в соответствии с Приложением 3 к АР. </w:t>
      </w:r>
    </w:p>
    <w:p w14:paraId="40F7AC8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2. Срок предоставления Услуги составляет 24 рабочих дня со дня регистрации запроса в администрации.</w:t>
      </w:r>
    </w:p>
    <w:p w14:paraId="78A17DF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1" w:name="_anchor_96_Копия_13"/>
      <w:bookmarkEnd w:id="31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666A7A4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DE1878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01A07E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1AF424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3.1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2B8D76C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людением пропорций размещаемого объекта);</w:t>
      </w:r>
    </w:p>
    <w:p w14:paraId="6D128ED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  <w:r w:rsidRPr="00755054">
        <w:rPr>
          <w:rFonts w:ascii="Segoe UI Symbol" w:hAnsi="Segoe UI Symbol" w:cs="Segoe UI Symbol"/>
        </w:rPr>
        <w:t>⁠</w:t>
      </w:r>
    </w:p>
    <w:p w14:paraId="7BFF23D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риволинейной форме конструкции);</w:t>
      </w:r>
    </w:p>
    <w:p w14:paraId="06102AC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 xml:space="preserve">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35451AF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37290C7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3CCFFFA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129096D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4FF8A8A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169E42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61B64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4.3.2. Проектная документация: </w:t>
      </w:r>
    </w:p>
    <w:p w14:paraId="0D9BB2E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292AA58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  <w:r w:rsidRPr="00755054">
        <w:rPr>
          <w:rFonts w:ascii="Segoe UI Symbol" w:hAnsi="Segoe UI Symbol" w:cs="Segoe UI Symbol"/>
        </w:rPr>
        <w:t>⁠</w:t>
      </w:r>
    </w:p>
    <w:p w14:paraId="641CF79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4652797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650B043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72AD124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74A35AB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9DC741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595EDDE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773428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BCB1E1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A4D256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CA1A9B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4.1. Выписка из Единого государственного реестра индивидуальных предпринимателей.</w:t>
      </w:r>
    </w:p>
    <w:p w14:paraId="70F92A5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1D97F4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2FF3B70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33C08BC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CBE8EF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3580168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DED809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6B6A7C7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F34CA3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573FD2F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8C2B5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</w:p>
    <w:p w14:paraId="0A68510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</w:p>
    <w:p w14:paraId="5EF91C8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15C886F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</w:p>
    <w:p w14:paraId="48ED96D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5DC1181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</w:t>
      </w:r>
    </w:p>
    <w:p w14:paraId="53C5FD9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6D9ECF37" w14:textId="77777777" w:rsidR="00D246F1" w:rsidRPr="00755054" w:rsidRDefault="00D246F1" w:rsidP="00D246F1">
      <w:pPr>
        <w:spacing w:line="276" w:lineRule="auto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0805BC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 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574CCECF" w14:textId="77777777" w:rsidR="00D246F1" w:rsidRPr="00755054" w:rsidRDefault="00D246F1" w:rsidP="00D246F1">
      <w:pPr>
        <w:tabs>
          <w:tab w:val="left" w:pos="820"/>
        </w:tabs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A6B0E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 xml:space="preserve">нарушение внешнего архитектурного облика сложившейся застройки городского округа Кашира, в соответствии с нормативными правовыми актами органа </w:t>
      </w:r>
      <w:r w:rsidRPr="00755054">
        <w:rPr>
          <w:rFonts w:ascii="Arial" w:hAnsi="Arial" w:cs="Arial"/>
        </w:rPr>
        <w:lastRenderedPageBreak/>
        <w:t xml:space="preserve">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й округ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 </w:t>
      </w:r>
    </w:p>
    <w:p w14:paraId="6DDE04E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нормативных актов по безопасности движения транспорта.</w:t>
      </w:r>
    </w:p>
    <w:p w14:paraId="796E1FF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10CCA2F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1595AB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29E288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72A0448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0970F5A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4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4D8D245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B8168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4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43458C6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E28A801" w14:textId="7CFB2325" w:rsidR="00D246F1" w:rsidRPr="00755054" w:rsidRDefault="00D246F1" w:rsidP="0068339F">
      <w:pPr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  предоставления   Услуги, в том числе на предме</w:t>
      </w:r>
      <w:r w:rsidR="0068339F">
        <w:rPr>
          <w:rFonts w:ascii="Arial" w:hAnsi="Arial" w:cs="Arial"/>
          <w:color w:val="000000"/>
        </w:rPr>
        <w:t>т</w:t>
      </w:r>
    </w:p>
    <w:p w14:paraId="58C224F9" w14:textId="77777777" w:rsidR="0068339F" w:rsidRPr="0068339F" w:rsidRDefault="0068339F" w:rsidP="0068339F">
      <w:pPr>
        <w:jc w:val="both"/>
        <w:rPr>
          <w:rFonts w:ascii="Arial" w:hAnsi="Arial" w:cs="Arial"/>
        </w:rPr>
        <w:sectPr w:rsidR="0068339F" w:rsidRPr="0068339F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1152E7" w14:textId="77777777" w:rsidR="00D246F1" w:rsidRPr="00755054" w:rsidRDefault="00D246F1" w:rsidP="0068339F">
      <w:pPr>
        <w:pStyle w:val="TableContents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52A637B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B452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9CCFAD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C0193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4F9450A2" w14:textId="49804963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proofErr w:type="gramStart"/>
      <w:r w:rsidRPr="00755054">
        <w:rPr>
          <w:rFonts w:ascii="Arial" w:hAnsi="Arial" w:cs="Arial"/>
        </w:rPr>
        <w:t>–  1</w:t>
      </w:r>
      <w:proofErr w:type="gramEnd"/>
      <w:r w:rsidRPr="00755054">
        <w:rPr>
          <w:rFonts w:ascii="Arial" w:hAnsi="Arial" w:cs="Arial"/>
        </w:rPr>
        <w:t xml:space="preserve"> рабочий день.</w:t>
      </w:r>
    </w:p>
    <w:p w14:paraId="07E648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86A7F7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18A9ECA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49E7868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522098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478ED29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4D3189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008337D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4502B27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138533E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82524D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4402687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B6DEDC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348AC2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06008C5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E13AB7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4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33A6866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67E9C1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12362E0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39104C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D70592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A17E18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13343F9" w14:textId="598C3A0C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76C351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3E22C46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 xml:space="preserve">Межведомственные информационные запросы направляются в: </w:t>
      </w:r>
    </w:p>
    <w:p w14:paraId="56D585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Ф.И.О. (последнее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личии)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;</w:t>
      </w:r>
    </w:p>
    <w:p w14:paraId="585E113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котором планируется установка (установлена) рекламная конструкция, регион, кадастровый номер объекта права заявителя, адрес объекта недвижимости </w:t>
      </w:r>
      <w:r w:rsidRPr="00755054">
        <w:rPr>
          <w:rFonts w:ascii="Arial" w:hAnsi="Arial" w:cs="Arial"/>
          <w:color w:val="000000"/>
        </w:rPr>
        <w:lastRenderedPageBreak/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2BC6A45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7E9AD2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49C9DF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5764917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82CD3A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7ABF7BB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EF9E61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3FD96B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28BBC7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5C97D31" w14:textId="739BCB74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не более 5 (пяти) рабочих дней.</w:t>
      </w:r>
    </w:p>
    <w:p w14:paraId="3DD48C7B" w14:textId="77777777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1E1E0F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024CDE4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59F92A7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DF89D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4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08B8408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F8FFD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71F7CAD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A2CEC0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867874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6BCCA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3A1A966" w14:textId="3AD90CF7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6 рабочих дней (со дня регистрации запроса).</w:t>
      </w:r>
    </w:p>
    <w:p w14:paraId="2BEC8E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D17A30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7ED50F7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4EC01C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B030EA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F55E4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1D1E6A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ИМП Московской области, ВИС.</w:t>
      </w:r>
    </w:p>
    <w:p w14:paraId="32EBBBCF" w14:textId="33D321E5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15 (пятнадцати) рабочих дней.</w:t>
      </w:r>
    </w:p>
    <w:p w14:paraId="1890BA5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349295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28C2EB7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58D0AC7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58755FD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9E9C82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08B0DB0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CFB1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1E0FA2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EEA0AC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3AD49BE" w14:textId="45C81094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2 (два) рабочих дня.</w:t>
      </w:r>
    </w:p>
    <w:p w14:paraId="19F2CD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12CBFC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369F5B2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1A78CF8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7BEE25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FCD0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5DCD57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9B4E4EB" w14:textId="2730D50F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Срок выполнения административного действия (процедуры) – 1 (один) рабочий день.</w:t>
      </w:r>
    </w:p>
    <w:p w14:paraId="1BBECFB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02331F6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7E48ABA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4EDFB7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78D4CDE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6EB462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4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5AEEDAC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84BB5E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B8DF57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00EF04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5824E56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A80914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, администрация, РПГУ, Модуль МФЦ ЕИС ОУ, ВИС.</w:t>
      </w:r>
    </w:p>
    <w:p w14:paraId="5153475C" w14:textId="2460F654" w:rsidR="00D246F1" w:rsidRPr="00755054" w:rsidRDefault="00D246F1" w:rsidP="006B590E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02E56F1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6E370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4E63234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4C4D442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4B3C01C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581C196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908AC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.</w:t>
      </w:r>
    </w:p>
    <w:p w14:paraId="6CD79A5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48C09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0122C1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4332FA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AB7C85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8DDE6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89976EC" w14:textId="36D6B63B" w:rsidR="00D246F1" w:rsidRPr="00755054" w:rsidRDefault="00D246F1" w:rsidP="006B590E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7274185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AD6D54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4EC1525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697FF6E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6D307B1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77F047B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57FC80F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CEC47D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F8CE13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AA8DA3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AC844A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ов 8, 10, 11, 12 пункта 17.1 АР:</w:t>
      </w:r>
    </w:p>
    <w:p w14:paraId="6FFE77E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1. Результатом предоставления Услуги является:</w:t>
      </w:r>
    </w:p>
    <w:p w14:paraId="104A026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5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0249FEA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1.2. Решение об отказе в предоставлении Услуги в виде документа, который оформляется в соответствии с Приложением 3 к АР.</w:t>
      </w:r>
    </w:p>
    <w:p w14:paraId="6BBB4E7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2. Срок предоставления Услуги составляет 24 рабочих дня со дня регистрации запроса в администрации.</w:t>
      </w:r>
    </w:p>
    <w:p w14:paraId="0BBD35F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2" w:name="_anchor_96_Копия_14"/>
      <w:bookmarkEnd w:id="32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74CC51A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66008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2D2E70F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9AF8EB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3.1. Договор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ообладателем (правообладателями) недвижимого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торому присоединяется рекламная конструкция.</w:t>
      </w:r>
    </w:p>
    <w:p w14:paraId="0F03C38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1E71B85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0BBA8DD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EE06AF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5273605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F44AE3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8DB88E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3.2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  <w:r w:rsidRPr="00755054">
        <w:rPr>
          <w:rFonts w:ascii="Segoe UI Symbol" w:hAnsi="Segoe UI Symbol" w:cs="Segoe UI Symbol"/>
        </w:rPr>
        <w:t>⁠</w:t>
      </w:r>
    </w:p>
    <w:p w14:paraId="192016D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  <w:r w:rsidRPr="00755054">
        <w:rPr>
          <w:rFonts w:ascii="Segoe UI Symbol" w:hAnsi="Segoe UI Symbol" w:cs="Segoe UI Symbol"/>
        </w:rPr>
        <w:t>⁠</w:t>
      </w:r>
    </w:p>
    <w:p w14:paraId="7F18A83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</w:p>
    <w:p w14:paraId="6FFB3B9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  <w:r w:rsidRPr="00755054">
        <w:rPr>
          <w:rFonts w:ascii="Segoe UI Symbol" w:hAnsi="Segoe UI Symbol" w:cs="Segoe UI Symbol"/>
        </w:rPr>
        <w:t>⁠</w:t>
      </w:r>
    </w:p>
    <w:p w14:paraId="1429435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0E09C28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7780E3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43C6C3D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B53600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0898A9D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63B966A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AA375D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 xml:space="preserve">19.5.3.3. Проектная документация: </w:t>
      </w:r>
    </w:p>
    <w:p w14:paraId="4BEDD31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7DC8D6F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</w:p>
    <w:p w14:paraId="1CEC0DB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  <w:r w:rsidRPr="00755054">
        <w:rPr>
          <w:rFonts w:ascii="Segoe UI Symbol" w:hAnsi="Segoe UI Symbol" w:cs="Segoe UI Symbol"/>
        </w:rPr>
        <w:t>⁠</w:t>
      </w:r>
    </w:p>
    <w:p w14:paraId="26D5DCE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758833B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05354E0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68FFF65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E9ACC4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539BF47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0FD90C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A81A8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5E0F818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3E88D2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4.1. Выписка из Единого государственного реестра индивидуальных предпринимателей.</w:t>
      </w:r>
    </w:p>
    <w:p w14:paraId="5B7CEA9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6240644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5B53747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2BA9064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E6298F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779377B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F64EA4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0D7D234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BF212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03679E2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2AEE7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  <w:r w:rsidRPr="00755054">
        <w:rPr>
          <w:rFonts w:ascii="Segoe UI Symbol" w:hAnsi="Segoe UI Symbol" w:cs="Segoe UI Symbol"/>
        </w:rPr>
        <w:t>⁠</w:t>
      </w:r>
    </w:p>
    <w:p w14:paraId="3F0C5E0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  <w:r w:rsidRPr="00755054">
        <w:rPr>
          <w:rFonts w:ascii="Segoe UI Symbol" w:hAnsi="Segoe UI Symbol" w:cs="Segoe UI Symbol"/>
        </w:rPr>
        <w:t>⁠</w:t>
      </w:r>
    </w:p>
    <w:p w14:paraId="5880B90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5D46B34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</w:p>
    <w:p w14:paraId="7C59A3E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15F1DCB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7AAC2AD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39F58C2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C0F41D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105D7E0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внешнего архитектурного облика сложившейся застройки городского округа Кашира, в соответствии с нормативными правовыми актами органа 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й округ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</w:t>
      </w:r>
    </w:p>
    <w:p w14:paraId="6DB8400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07D784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нормативных актов по безопасности движения транспорта;</w:t>
      </w:r>
    </w:p>
    <w:p w14:paraId="787C21E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4D2E245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7E33F94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2AEF58C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3) принятие решения о предоставлении (об отказе в предоставлении) Услуги;</w:t>
      </w:r>
    </w:p>
    <w:p w14:paraId="3B2CF26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465C30C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5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59C860E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73ADF4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5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2895753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BDF27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7A0C211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E5D4E7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C98C5A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E2C8D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363FDD03" w14:textId="176A6B61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рабочий день.</w:t>
      </w:r>
    </w:p>
    <w:p w14:paraId="4B0E8E1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86CCA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0A98C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137533F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1257224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33CA19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6B343C4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4DF8FF0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45B9E6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29D8DBD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F769B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днем поступления запроса, направляется заявителю </w:t>
      </w:r>
      <w:r w:rsidRPr="00755054">
        <w:rPr>
          <w:rFonts w:ascii="Arial" w:hAnsi="Arial" w:cs="Arial"/>
          <w:color w:val="000000"/>
        </w:rPr>
        <w:lastRenderedPageBreak/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043FFEA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618A0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9D3822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62342E7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E6619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5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4F3AD51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F0CC6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482D56C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E66B19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14B6ADA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F31301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5D0FD52D" w14:textId="68A6344A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4371F6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06185C1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6F92D0F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Ф.И.О. (последнее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личии)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;</w:t>
      </w:r>
    </w:p>
    <w:p w14:paraId="6E66E34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7C28FA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4B1FAC4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92162F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30DF17B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9CB95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0C7F28D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4F22E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47FB3E2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C8D36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05DFFFC" w14:textId="4CAE80AE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не более 5 (пяти) рабочих дней.</w:t>
      </w:r>
    </w:p>
    <w:p w14:paraId="513239C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0EDFF30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407ACB3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41D343B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D8AC0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5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734D44E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658B45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440A91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477AC6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E1E8CF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11CDF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7187E50" w14:textId="5D8B8121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6 рабочих дней (со дня регистрации запроса).</w:t>
      </w:r>
    </w:p>
    <w:p w14:paraId="71B2924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AA1ED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61328CC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6B4F475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5B6FE1E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E39BE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384354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ИМП Московской области, ВИС.</w:t>
      </w:r>
    </w:p>
    <w:p w14:paraId="0A16D42B" w14:textId="03299089" w:rsidR="00D246F1" w:rsidRPr="00755054" w:rsidRDefault="00D246F1" w:rsidP="006B590E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proofErr w:type="gramStart"/>
      <w:r w:rsidRPr="00755054">
        <w:rPr>
          <w:rFonts w:ascii="Arial" w:hAnsi="Arial" w:cs="Arial"/>
        </w:rPr>
        <w:t xml:space="preserve">– </w:t>
      </w:r>
      <w:r w:rsidR="006B590E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не</w:t>
      </w:r>
      <w:proofErr w:type="gramEnd"/>
      <w:r w:rsidRPr="00755054">
        <w:rPr>
          <w:rFonts w:ascii="Arial" w:hAnsi="Arial" w:cs="Arial"/>
        </w:rPr>
        <w:t xml:space="preserve"> более 15 (пятнадцати) рабочих дней.</w:t>
      </w:r>
    </w:p>
    <w:p w14:paraId="28D6329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C60855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эксплуатацию </w:t>
      </w:r>
      <w:r w:rsidRPr="00755054">
        <w:rPr>
          <w:rFonts w:ascii="Arial" w:hAnsi="Arial" w:cs="Arial"/>
          <w:color w:val="000000"/>
        </w:rPr>
        <w:lastRenderedPageBreak/>
        <w:t>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5DE7CE9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20EE5AD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731FC2F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4878E4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F69AF6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79EC9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4751F5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C40FE7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46EE03E" w14:textId="6C9A7A16" w:rsidR="00D246F1" w:rsidRPr="00755054" w:rsidRDefault="00D246F1" w:rsidP="006B590E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2 (два) рабочих дня.</w:t>
      </w:r>
    </w:p>
    <w:p w14:paraId="4C9D69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DD8446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CC4FC9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2C1ABF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193D66C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9BCBE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6AEB77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646D926" w14:textId="4BE5BABC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470579D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81F402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21ED3AB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24F14A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57D5446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AD6A5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5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36D4BC4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A46FC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3042604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73DCF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60F15F9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EC74E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584C937C" w14:textId="47399FC7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0CC2DB4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A632D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39E1DB3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28A44FA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428FD4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22DB7D6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96766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, РПГУ.</w:t>
      </w:r>
    </w:p>
    <w:p w14:paraId="6ED5687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C1671A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4120ED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3CF664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5692AEE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4C54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F53372E" w14:textId="08B37B33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067890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A490E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выдаче результата предоставления Услуги </w:t>
      </w:r>
      <w:r w:rsidRPr="00755054">
        <w:rPr>
          <w:rFonts w:ascii="Arial" w:hAnsi="Arial" w:cs="Arial"/>
          <w:color w:val="000000"/>
        </w:rPr>
        <w:lastRenderedPageBreak/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3FCD3F9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400E040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74BDA8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2AEBCC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3320A24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5FEF21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09908F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9FA75B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8333A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6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9 пункта 17.1 АР:</w:t>
      </w:r>
    </w:p>
    <w:p w14:paraId="2C61EB7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1. Результатом предоставления Услуги является:</w:t>
      </w:r>
    </w:p>
    <w:p w14:paraId="4392B42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  <w:r w:rsidRPr="00755054">
        <w:rPr>
          <w:rFonts w:ascii="Arial" w:hAnsi="Arial" w:cs="Arial"/>
        </w:rPr>
        <w:t xml:space="preserve"> </w:t>
      </w:r>
    </w:p>
    <w:p w14:paraId="6E163566" w14:textId="77777777" w:rsidR="00D246F1" w:rsidRPr="00755054" w:rsidRDefault="00D246F1" w:rsidP="00D246F1">
      <w:pPr>
        <w:pStyle w:val="a0"/>
        <w:spacing w:after="0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0B8635" w14:textId="77777777" w:rsidR="00D246F1" w:rsidRPr="00755054" w:rsidRDefault="00D246F1" w:rsidP="00D246F1">
      <w:pPr>
        <w:spacing w:line="276" w:lineRule="auto"/>
        <w:ind w:hanging="567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ab/>
        <w:t xml:space="preserve">          19.6.1.2. Решение об отказе в предоставлении Услуги в виде документа, который оформляется в соответствии с Приложением 3 к АР.  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 xml:space="preserve">19.6.1.2. Срок предоставления Услуги составляет 24 рабочих дня со дня регистрации запроса в администрации.                                                                                                                                                             </w:t>
      </w:r>
    </w:p>
    <w:p w14:paraId="06289EB6" w14:textId="77777777" w:rsidR="00D246F1" w:rsidRPr="00755054" w:rsidRDefault="00D246F1" w:rsidP="00D246F1">
      <w:pPr>
        <w:tabs>
          <w:tab w:val="left" w:pos="1890"/>
        </w:tabs>
        <w:spacing w:line="276" w:lineRule="auto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3" w:name="_anchor_96_Копия_15"/>
      <w:bookmarkEnd w:id="33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5F5D5E78" w14:textId="77777777" w:rsidR="00D246F1" w:rsidRPr="00755054" w:rsidRDefault="00D246F1" w:rsidP="00D246F1">
      <w:pPr>
        <w:spacing w:line="276" w:lineRule="auto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BFDFDD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79FF9ED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E7E268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3.1. Договор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, заключенного между владельцем рекламной конструкции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цом, уполномоченным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заключение указанного договора общим собранием собственников помещений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ногоквартирном дом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ие собственников помещений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ногоквартирном доме.</w:t>
      </w:r>
    </w:p>
    <w:p w14:paraId="2898E35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0C56090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5BA405A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E7A1B3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6D73836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038589A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4FF513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3.2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41DC957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</w:p>
    <w:p w14:paraId="465F875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</w:p>
    <w:p w14:paraId="59D817E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</w:p>
    <w:p w14:paraId="5218F59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2291ABE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497D33F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633F12D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05C1F3C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7CB306C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7B18753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456506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6.3.3. Проектная документация: </w:t>
      </w:r>
      <w:r w:rsidRPr="00755054">
        <w:rPr>
          <w:rFonts w:ascii="Segoe UI Symbol" w:hAnsi="Segoe UI Symbol" w:cs="Segoe UI Symbol"/>
        </w:rPr>
        <w:t>⁠</w:t>
      </w:r>
    </w:p>
    <w:p w14:paraId="2E57053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  <w:r w:rsidRPr="00755054">
        <w:rPr>
          <w:rFonts w:ascii="Segoe UI Symbol" w:hAnsi="Segoe UI Symbol" w:cs="Segoe UI Symbol"/>
        </w:rPr>
        <w:t>⁠</w:t>
      </w:r>
    </w:p>
    <w:p w14:paraId="5B6EDBD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  <w:r w:rsidRPr="00755054">
        <w:rPr>
          <w:rFonts w:ascii="Segoe UI Symbol" w:hAnsi="Segoe UI Symbol" w:cs="Segoe UI Symbol"/>
        </w:rPr>
        <w:t>⁠</w:t>
      </w:r>
    </w:p>
    <w:p w14:paraId="46F4223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1ED2704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0A2A1FC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0D11A97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799E754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4F06BA4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50241AC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423B22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76AA6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3B73432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FE2EE1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4.1. Выписка из Единого государственного реестра индивидуальных предпринимателей.</w:t>
      </w:r>
    </w:p>
    <w:p w14:paraId="4FD44BB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1E6A364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6BB1FAF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25F6C60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0716E53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1464221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7C54D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1CCEEA4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8FEBED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6FED4E5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E478C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  <w:r w:rsidRPr="00755054">
        <w:rPr>
          <w:rFonts w:ascii="Segoe UI Symbol" w:hAnsi="Segoe UI Symbol" w:cs="Segoe UI Symbol"/>
        </w:rPr>
        <w:t>⁠</w:t>
      </w:r>
    </w:p>
    <w:p w14:paraId="40FAB4F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</w:p>
    <w:p w14:paraId="6CFD9B5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  <w:r w:rsidRPr="00755054">
        <w:rPr>
          <w:rFonts w:ascii="Segoe UI Symbol" w:hAnsi="Segoe UI Symbol" w:cs="Segoe UI Symbol"/>
        </w:rPr>
        <w:t>⁠</w:t>
      </w:r>
    </w:p>
    <w:p w14:paraId="583CF4C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</w:t>
      </w:r>
      <w:r w:rsidRPr="00755054">
        <w:rPr>
          <w:rFonts w:ascii="Arial" w:hAnsi="Arial" w:cs="Arial"/>
        </w:rPr>
        <w:lastRenderedPageBreak/>
        <w:t xml:space="preserve">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</w:p>
    <w:p w14:paraId="35875B8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24CEE65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306870F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31C1FB1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CA488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 </w:t>
      </w:r>
      <w:r w:rsidRPr="00755054">
        <w:rPr>
          <w:rFonts w:ascii="Arial" w:hAnsi="Arial" w:cs="Arial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604DD642" w14:textId="77777777" w:rsidR="00D246F1" w:rsidRPr="00755054" w:rsidRDefault="00D246F1" w:rsidP="00D246F1">
      <w:pPr>
        <w:tabs>
          <w:tab w:val="left" w:pos="1010"/>
        </w:tabs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 нарушение внешнего архитектурного облика сложившейся застройки городского округа Кашира, в соответствии с нормативными правовыми актами органа 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й округ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</w:t>
      </w:r>
    </w:p>
    <w:p w14:paraId="25219332" w14:textId="77777777" w:rsidR="00D246F1" w:rsidRPr="00755054" w:rsidRDefault="00D246F1" w:rsidP="00D246F1">
      <w:pPr>
        <w:tabs>
          <w:tab w:val="left" w:pos="1010"/>
        </w:tabs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18AA4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 нарушение требований нормативных актов по безопасности движения транспорта;</w:t>
      </w:r>
    </w:p>
    <w:p w14:paraId="11481EDD" w14:textId="77777777" w:rsidR="00D246F1" w:rsidRPr="00755054" w:rsidRDefault="00D246F1" w:rsidP="00D246F1">
      <w:pPr>
        <w:tabs>
          <w:tab w:val="left" w:pos="980"/>
        </w:tabs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19.6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16D4ADF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7821F67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49F89C4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61911FF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1785544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6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70FFDF9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330B67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6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1ED49F3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ECCC5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6068B4E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F190D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6D4F1A9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EBB13E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39F850A0" w14:textId="688A0833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0639E8B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76A0644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232F3E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77C4643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4444CC9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1E69F2D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61969D4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6A1C0E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5157967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2834BBE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A18A6B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6EC09D9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6E6B4F6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25D2D5D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2462CA2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F2690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6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7AB4EF9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59366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1B89A5B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A797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5A7B4FC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7AFB35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3A7F3591" w14:textId="126980F8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3D36E14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7D6D465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642F96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Ф.И.О. (последнее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личии)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;</w:t>
      </w:r>
    </w:p>
    <w:p w14:paraId="10A7B7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0D2A902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 xml:space="preserve">Администрация организует между входящими </w:t>
      </w:r>
      <w:proofErr w:type="gramStart"/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органами</w:t>
      </w:r>
      <w:proofErr w:type="gramEnd"/>
      <w:r w:rsidRPr="00755054">
        <w:rPr>
          <w:rFonts w:ascii="Arial" w:hAnsi="Arial" w:cs="Arial"/>
          <w:color w:val="000000"/>
        </w:rPr>
        <w:t xml:space="preserve">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34E86C4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538F9AC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473228E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A57E0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484CDD1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7CA19C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F4C25D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54593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9EF37A0" w14:textId="748567E8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5 (пяти) рабочих дней.</w:t>
      </w:r>
    </w:p>
    <w:p w14:paraId="0935A1C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698C596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484DFB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72BF542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10C5BD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6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422C5B1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AF51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72CC100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9900DA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669689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DEFC7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98757BE" w14:textId="3CF029DD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6 рабочих дней (со дня регистрации запроса).</w:t>
      </w:r>
    </w:p>
    <w:p w14:paraId="283DBB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3523FB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6563EBC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455850D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6822EA8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E8C186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7F902B2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МИМП Московской области.</w:t>
      </w:r>
    </w:p>
    <w:p w14:paraId="58D5A422" w14:textId="6482E36B" w:rsidR="00D246F1" w:rsidRPr="00755054" w:rsidRDefault="00D246F1" w:rsidP="0068339F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15 (пятнадцати) рабочих дней.</w:t>
      </w:r>
    </w:p>
    <w:p w14:paraId="170682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FBB9E7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0BBAC04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166E37B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1D5B05A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7F4795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08DEBAE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B4ABF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5354B1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8D91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A03BE87" w14:textId="560E917A" w:rsidR="00D246F1" w:rsidRPr="00755054" w:rsidRDefault="00D246F1" w:rsidP="00B34C0D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2 (два) рабочих дня.</w:t>
      </w:r>
    </w:p>
    <w:p w14:paraId="3CB10A1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EDD3E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38BCDA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402324A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1F429C6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977AF1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5F8475E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7ACA889" w14:textId="07EFD7A1" w:rsidR="00D246F1" w:rsidRPr="00755054" w:rsidRDefault="00D246F1" w:rsidP="00B34C0D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(один) рабочий день.</w:t>
      </w:r>
    </w:p>
    <w:p w14:paraId="35CA8C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36867AB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601DA31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6C061A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13CDB1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6AEDD8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6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0D7620E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7D9C82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8DFCEB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0A20D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1899BFB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5C24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32F8A55E" w14:textId="172FFAF5" w:rsidR="00D246F1" w:rsidRPr="00755054" w:rsidRDefault="00D246F1" w:rsidP="00B34C0D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07ECE5C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638134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504975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2D2E55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65939F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6B68C53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D639AD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.</w:t>
      </w:r>
    </w:p>
    <w:p w14:paraId="6137F05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0B0E7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536F08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7B64A3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7497A9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F0DA8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AFD626A" w14:textId="26BB36B6" w:rsidR="00D246F1" w:rsidRPr="00755054" w:rsidRDefault="00D246F1" w:rsidP="00B34C0D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05B5346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13A840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38C2AD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1F7E877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5420823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7E2FDCC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0D35C0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6238BB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57F87F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789082C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AF5B08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7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13 пункта 17.1 АР:</w:t>
      </w:r>
    </w:p>
    <w:p w14:paraId="1E83347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1. Результатом предоставления Услуги является:</w:t>
      </w:r>
    </w:p>
    <w:p w14:paraId="2A8197B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48A7494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B3599F" w14:textId="7E826263" w:rsidR="00D246F1" w:rsidRPr="00755054" w:rsidRDefault="00D246F1" w:rsidP="00D246F1">
      <w:pPr>
        <w:tabs>
          <w:tab w:val="left" w:pos="709"/>
        </w:tabs>
        <w:rPr>
          <w:rFonts w:ascii="Arial" w:hAnsi="Arial" w:cs="Arial"/>
        </w:rPr>
      </w:pPr>
      <w:r w:rsidRPr="00755054">
        <w:rPr>
          <w:rFonts w:ascii="Arial" w:hAnsi="Arial" w:cs="Arial"/>
        </w:rPr>
        <w:tab/>
        <w:t xml:space="preserve">19.7.1.2. Решение об   отказе </w:t>
      </w:r>
      <w:proofErr w:type="gramStart"/>
      <w:r w:rsidRPr="00755054">
        <w:rPr>
          <w:rFonts w:ascii="Arial" w:hAnsi="Arial" w:cs="Arial"/>
        </w:rPr>
        <w:t>в  предоставлении</w:t>
      </w:r>
      <w:proofErr w:type="gramEnd"/>
      <w:r w:rsidRPr="00755054">
        <w:rPr>
          <w:rFonts w:ascii="Arial" w:hAnsi="Arial" w:cs="Arial"/>
        </w:rPr>
        <w:t xml:space="preserve"> Услуги  в  виде  документа, который оформляется в соответствии с Приложением 3 к АР.</w:t>
      </w:r>
    </w:p>
    <w:p w14:paraId="7F821C5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2. Срок предоставления Услуги составляет 24 рабочих дня со дня регистрации запроса в администрации.</w:t>
      </w:r>
    </w:p>
    <w:p w14:paraId="3D87732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4" w:name="_anchor_96_Копия_16"/>
      <w:bookmarkEnd w:id="34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1058945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13F1E1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5D729F2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14FFDC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3.1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44C84D2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людением пропорций размещаемого объекта);</w:t>
      </w:r>
    </w:p>
    <w:p w14:paraId="5344CD6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</w:p>
    <w:p w14:paraId="1188A20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  <w:r w:rsidRPr="00755054">
        <w:rPr>
          <w:rFonts w:ascii="Segoe UI Symbol" w:hAnsi="Segoe UI Symbol" w:cs="Segoe UI Symbol"/>
        </w:rPr>
        <w:t>⁠</w:t>
      </w:r>
    </w:p>
    <w:p w14:paraId="41BD274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1097EFB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FD3DFB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6E39B3E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6B7E25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4772DE4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CC605E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3DCA2D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7.3.2. Проектная документация: </w:t>
      </w:r>
    </w:p>
    <w:p w14:paraId="7260EA7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0B101D4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  <w:r w:rsidRPr="00755054">
        <w:rPr>
          <w:rFonts w:ascii="Segoe UI Symbol" w:hAnsi="Segoe UI Symbol" w:cs="Segoe UI Symbol"/>
        </w:rPr>
        <w:t>⁠</w:t>
      </w:r>
    </w:p>
    <w:p w14:paraId="043F968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167F07F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22628FA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3A2D3D6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749A56E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600614F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645E672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4A7F17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9E7928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13ED7AF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89356D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4.1. Выписка из Единого государственного реестра юридических лиц.</w:t>
      </w:r>
    </w:p>
    <w:p w14:paraId="677701F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5B926F3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1BC163B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651AB83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D1B2A2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262C9E7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8C7161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28A73D4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E7C81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00F392F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B58DBB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</w:p>
    <w:p w14:paraId="3AF14C0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  <w:r w:rsidRPr="00755054">
        <w:rPr>
          <w:rFonts w:ascii="Segoe UI Symbol" w:hAnsi="Segoe UI Symbol" w:cs="Segoe UI Symbol"/>
        </w:rPr>
        <w:t>⁠</w:t>
      </w:r>
    </w:p>
    <w:p w14:paraId="55FF74E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443408A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</w:p>
    <w:p w14:paraId="1B3D910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23F11AD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39ED85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2FDF14B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C2B964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4F306EF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 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101EDA4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 нарушение внешнего архитектурного облика сложившейся застройки городского округа Кашира, в соответствии с нормативными правовыми актами органа 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й округ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</w:t>
      </w:r>
    </w:p>
    <w:p w14:paraId="0AA8544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 нарушение требований нормативных актов по безопасности движения транспорта;</w:t>
      </w:r>
    </w:p>
    <w:p w14:paraId="76B6A92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5884D4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7AD352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181A18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3) принятие решения о предоставлении (об отказе в предоставлении) Услуги;</w:t>
      </w:r>
    </w:p>
    <w:p w14:paraId="3C39C2F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0EF932E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7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0923ACF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AED3F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7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2606CE4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E25277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26771E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58A2A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07BFAD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F537DF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011582B2" w14:textId="6B0564B3" w:rsidR="00D246F1" w:rsidRPr="00755054" w:rsidRDefault="00D246F1" w:rsidP="00B34C0D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31439F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A3AE0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FB87F6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33FD47D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16B9A6A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6B3B6F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6229031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5A68A1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7B09DB3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442C7E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9F0E45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днем поступления запроса, направляется заявителю </w:t>
      </w:r>
      <w:r w:rsidRPr="00755054">
        <w:rPr>
          <w:rFonts w:ascii="Arial" w:hAnsi="Arial" w:cs="Arial"/>
          <w:color w:val="000000"/>
        </w:rPr>
        <w:lastRenderedPageBreak/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29753B6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1745E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85428D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0FAF95E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E16719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7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1E0FBFC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3D626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16F3ED5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E5151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D67288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8B026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4E84C8A" w14:textId="15FE0924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7ECD0E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1BA55EC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3231424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полное наименование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;</w:t>
      </w:r>
    </w:p>
    <w:p w14:paraId="26C82C5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6859757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4AFD60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757D45F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61F2AA1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575052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6553BB9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4FF3C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E472EE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DEE3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0D33CED" w14:textId="4DB16B44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не более 5 (пяти) рабочих дней.</w:t>
      </w:r>
    </w:p>
    <w:p w14:paraId="12D5083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11A9280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217287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41C5920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380879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7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04DE6C4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ED5B2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23CFB6B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2A0B35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1A0CE0E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B1DD9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32E4244" w14:textId="2A6CEA98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6 рабочих дней (со дня регистрации запроса).</w:t>
      </w:r>
    </w:p>
    <w:p w14:paraId="60B1163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4AE7BA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34CA5B3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5219DA2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4D37C4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052EB9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08258E4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МИМП Московской области.</w:t>
      </w:r>
    </w:p>
    <w:p w14:paraId="23CFDBAA" w14:textId="2F70895C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15 (пятнадцати) рабочих дней.</w:t>
      </w:r>
    </w:p>
    <w:p w14:paraId="782ACE8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D411F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эксплуатацию </w:t>
      </w:r>
      <w:r w:rsidRPr="00755054">
        <w:rPr>
          <w:rFonts w:ascii="Arial" w:hAnsi="Arial" w:cs="Arial"/>
          <w:color w:val="000000"/>
        </w:rPr>
        <w:lastRenderedPageBreak/>
        <w:t>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667320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69A5CD4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18C073A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21D8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F7EC33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D12FA5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C1A45F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FA689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F8B8FF2" w14:textId="0B52547C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2 (два) рабочих дня.</w:t>
      </w:r>
    </w:p>
    <w:p w14:paraId="181E130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4CBC9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290D9A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09DEBD7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116E05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5A90A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6112FF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0E95FEF" w14:textId="707FC627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(один) рабочий день.</w:t>
      </w:r>
    </w:p>
    <w:p w14:paraId="041213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48C112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4C7BCB2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442E89C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867E6D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0EA5C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7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2DF9E86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55AAF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C8C564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ED7343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70FA176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6203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, Модуль МФЦ ЕИС ОУ, РПГУ.</w:t>
      </w:r>
    </w:p>
    <w:p w14:paraId="5C1F8C2A" w14:textId="70E1AD57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41510C6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D55FA3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466D53F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6B3C17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7B664B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1E77CC2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74E08A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Модуле МФЦ ЕИС ОУ, Личном кабинете РПГУ.</w:t>
      </w:r>
    </w:p>
    <w:p w14:paraId="653AAE7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45231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25F105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40329F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286E617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D9EFA6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6F96D9A" w14:textId="1CC3E775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69EE96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11143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выдаче результата предоставления Услуги </w:t>
      </w:r>
      <w:r w:rsidRPr="00755054">
        <w:rPr>
          <w:rFonts w:ascii="Arial" w:hAnsi="Arial" w:cs="Arial"/>
          <w:color w:val="000000"/>
        </w:rPr>
        <w:lastRenderedPageBreak/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0E58A2B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7967B0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19DBEEC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256477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1A50F05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E20D2B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C403D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079099D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16AFDA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8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ов 14, 16, 17, 18 пункта 17.1 АР:</w:t>
      </w:r>
    </w:p>
    <w:p w14:paraId="10912DF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1. Результатом предоставления Услуги является:</w:t>
      </w:r>
    </w:p>
    <w:p w14:paraId="2C9CDE61" w14:textId="77777777" w:rsidR="00D246F1" w:rsidRPr="00755054" w:rsidRDefault="00D246F1" w:rsidP="00D246F1">
      <w:pPr>
        <w:pStyle w:val="a0"/>
        <w:spacing w:after="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19.8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190C08E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BF5631" w14:textId="77777777" w:rsidR="00D246F1" w:rsidRPr="00755054" w:rsidRDefault="00D246F1" w:rsidP="00D246F1">
      <w:pPr>
        <w:tabs>
          <w:tab w:val="left" w:pos="6360"/>
        </w:tabs>
        <w:spacing w:line="276" w:lineRule="auto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19.8.1.2. Решение об отказе в предоставлении Услуги в виде документа, который оформляется в соответствии с Приложением 3 к АР.</w:t>
      </w:r>
    </w:p>
    <w:p w14:paraId="305A9DC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2. Срок предоставления Услуги составляет 24 рабочих дня со дня регистрации запроса в администрации.</w:t>
      </w:r>
    </w:p>
    <w:p w14:paraId="1F6468A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5" w:name="_anchor_96_Копия_17"/>
      <w:bookmarkEnd w:id="35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6A0FF52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13CF09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19E6FB1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3B959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3.1. Договор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ообладателем (правообладателями) недвижимого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торому присоединяется рекламная конструкция.</w:t>
      </w:r>
    </w:p>
    <w:p w14:paraId="01E5DCD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6A5506C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5AF1093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6BFC1B9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41BB2CB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44AE956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8A5BFF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3.2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  <w:r w:rsidRPr="00755054">
        <w:rPr>
          <w:rFonts w:ascii="Segoe UI Symbol" w:hAnsi="Segoe UI Symbol" w:cs="Segoe UI Symbol"/>
        </w:rPr>
        <w:t>⁠</w:t>
      </w:r>
    </w:p>
    <w:p w14:paraId="09C17D9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</w:p>
    <w:p w14:paraId="5EFC834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</w:p>
    <w:p w14:paraId="1845A1E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  <w:r w:rsidRPr="00755054">
        <w:rPr>
          <w:rFonts w:ascii="Segoe UI Symbol" w:hAnsi="Segoe UI Symbol" w:cs="Segoe UI Symbol"/>
        </w:rPr>
        <w:t>⁠</w:t>
      </w:r>
    </w:p>
    <w:p w14:paraId="425FC8B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6FA50DF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A15C0F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1F99279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51908D7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3190F91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1B174F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FE0569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8.3.3. Проектная документация: </w:t>
      </w:r>
      <w:r w:rsidRPr="00755054">
        <w:rPr>
          <w:rFonts w:ascii="Segoe UI Symbol" w:hAnsi="Segoe UI Symbol" w:cs="Segoe UI Symbol"/>
        </w:rPr>
        <w:t>⁠</w:t>
      </w:r>
    </w:p>
    <w:p w14:paraId="4C6676D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11E9A80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</w:p>
    <w:p w14:paraId="4BDF64B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542884D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317D38A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BF3EF0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4825E9D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7189829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4364141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71631DB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277657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397BA55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783267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4.1. Выписка из Единого государственного реестра юридических лиц.</w:t>
      </w:r>
    </w:p>
    <w:p w14:paraId="5D68947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1014EAF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0D867C4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7B5B011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D44CF6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03D48CC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C29DF0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3D5EBC0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65F5AB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4328DF7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212047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  <w:r w:rsidRPr="00755054">
        <w:rPr>
          <w:rFonts w:ascii="Segoe UI Symbol" w:hAnsi="Segoe UI Symbol" w:cs="Segoe UI Symbol"/>
        </w:rPr>
        <w:t>⁠</w:t>
      </w:r>
    </w:p>
    <w:p w14:paraId="58431FF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</w:p>
    <w:p w14:paraId="222DA6B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4C6264F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</w:t>
      </w:r>
      <w:r w:rsidRPr="00755054">
        <w:rPr>
          <w:rFonts w:ascii="Arial" w:hAnsi="Arial" w:cs="Arial"/>
        </w:rPr>
        <w:lastRenderedPageBreak/>
        <w:t xml:space="preserve">конструкция, проводится по истечении срока действия договора на установку и эксплуатацию рекламной конструкции; </w:t>
      </w:r>
      <w:r w:rsidRPr="00755054">
        <w:rPr>
          <w:rFonts w:ascii="Segoe UI Symbol" w:hAnsi="Segoe UI Symbol" w:cs="Segoe UI Symbol"/>
        </w:rPr>
        <w:t>⁠</w:t>
      </w:r>
    </w:p>
    <w:p w14:paraId="75C9574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482684C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08BFB60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3DB81E0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652F2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соответствие установки рекламной конструкции в заявленном месте схеме размещения рекламных конструкций (в случае, если место установки рекламной 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53CE32D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5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нарушение внешнего архитектурного облика сложившейся застройки городского округа Кашира, в соответствии с нормативными правовыми актами органа 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й округ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</w:t>
      </w:r>
    </w:p>
    <w:p w14:paraId="28808BB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6. нарушение требований нормативных актов по безопасности движения транспорта;</w:t>
      </w:r>
    </w:p>
    <w:p w14:paraId="7279E96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49FB781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4F3B17B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290ACA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1E1536E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2EE84C1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8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20BB876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45BEE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8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6FBA5B6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510E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FAA0CC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9B8F82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58158D9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E4EE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62AC3913" w14:textId="229328EE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Срок выполнения административного действия (процедуры) –1 рабочий день.</w:t>
      </w:r>
    </w:p>
    <w:p w14:paraId="04166E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BA7C96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1EE692A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0E95759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16CC5ED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39605C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40B6D87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419B7DB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053199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5AE2AD9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452B395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2643F8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8B278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11C62B8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администрации, Модуле МФЦ ЕИС ОУ, РПГУ.</w:t>
      </w:r>
    </w:p>
    <w:p w14:paraId="7A81CAF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55350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8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3FE06E1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FED323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9AB4B9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804FE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487100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C7F1A7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7327F27E" w14:textId="0295F97F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5E8EB7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42BEA7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43CF778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полное наименование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;</w:t>
      </w:r>
    </w:p>
    <w:p w14:paraId="092A5A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В 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38E3966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0E0CAA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6E5ACD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04256DD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F34C2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52BD9B2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EF72F3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7BDA51D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182027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3A6528B" w14:textId="4E91381B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5 (пяти) рабочих дней.</w:t>
      </w:r>
    </w:p>
    <w:p w14:paraId="4EB996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40C544D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6AEF3CD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76FE795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B82127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8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680A3B0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88AFA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75C66CA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4359A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AD30F7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E044F9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66E697E" w14:textId="34223BC7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6 рабочих дней (со дня регистрации запроса).</w:t>
      </w:r>
    </w:p>
    <w:p w14:paraId="54D1B03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B61CC4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41E59BC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2095E3A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14C618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A455CC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3205A3C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МИМП Московской области.</w:t>
      </w:r>
    </w:p>
    <w:p w14:paraId="1D69B0F6" w14:textId="205C1537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15 (пятнадцати) рабочих дней.</w:t>
      </w:r>
    </w:p>
    <w:p w14:paraId="7AB69DC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ACF3E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0B92D84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1B7F6E1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02AF237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3F0BE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15D6D8F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E4E3A7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4A25028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DECA1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5FB8E0C" w14:textId="07A6A33E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2 (два) рабочих дня.</w:t>
      </w:r>
    </w:p>
    <w:p w14:paraId="7E855D5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5D59C90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8824B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199ABA3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5FE6D26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523A8D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34121D7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6026A9A" w14:textId="1ED14736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(один) рабочий день.</w:t>
      </w:r>
    </w:p>
    <w:p w14:paraId="15C06B2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11DB0BB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1B5D117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5C7405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6A1547E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74D9E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8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16D7B94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EC7EA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47C402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9BBC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029840C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5F98EA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ВИС.</w:t>
      </w:r>
    </w:p>
    <w:p w14:paraId="71E1476C" w14:textId="5DA5933F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6A7DED0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BFAE38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62F6D4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323E8BA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247FFC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5D131A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0E1C1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.</w:t>
      </w:r>
    </w:p>
    <w:p w14:paraId="2FDA0E1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5B9C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649DA49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EBF708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14C855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FA4517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DD53909" w14:textId="340EAD4E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27F9F81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BAE90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32E2919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38F75F5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0511432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024A120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6EA153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E1BBC5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914A7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87CE3E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401D1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9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15 пункта 17.1 АР:</w:t>
      </w:r>
    </w:p>
    <w:p w14:paraId="78A7CA3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1. Результатом предоставления Услуги является:</w:t>
      </w:r>
    </w:p>
    <w:p w14:paraId="5805DD9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9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азрешение на установку и эксплуатацию рекламной конструкции», который оформляется в соответствии с Приложением 1 к АР.</w:t>
      </w:r>
    </w:p>
    <w:p w14:paraId="741412C5" w14:textId="77777777" w:rsidR="00D246F1" w:rsidRPr="00755054" w:rsidRDefault="00D246F1" w:rsidP="00D246F1">
      <w:pPr>
        <w:spacing w:line="276" w:lineRule="auto"/>
        <w:rPr>
          <w:rFonts w:ascii="Arial" w:hAnsi="Arial" w:cs="Arial"/>
        </w:rPr>
      </w:pPr>
      <w:r w:rsidRPr="00755054">
        <w:rPr>
          <w:rFonts w:ascii="Arial" w:hAnsi="Arial" w:cs="Arial"/>
        </w:rPr>
        <w:tab/>
        <w:t>19.9.1.2. Решение об отказе в предоставлении Услуги в виде документа, который оформляется в соответствии с Приложением 3 к АР.</w:t>
      </w:r>
    </w:p>
    <w:p w14:paraId="412112F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2. Срок предоставления Услуги составляет 24 рабочих дня со дня регистрации запроса в администрации.</w:t>
      </w:r>
    </w:p>
    <w:p w14:paraId="2CE264D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24 рабочих дня со дня регистрации запроса в администрации, в том числе в случае, если запрос подан заявителем</w:t>
      </w:r>
      <w:bookmarkStart w:id="36" w:name="_anchor_96_Копия_18"/>
      <w:bookmarkEnd w:id="36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0442E89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5E1BEF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10673EC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E1261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3.1. Договор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, заключенного между владельцем рекламной конструкции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лицом, уполномоченным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заключение указанного договора общим собранием собственников помещений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ногоквартирном дом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ие собственников помещений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многоквартирном доме.</w:t>
      </w:r>
    </w:p>
    <w:p w14:paraId="4F7F6EF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66CFCF9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4D5ADA7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17C23E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027A4DD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909847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D2C25D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3.2. Дизайн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проект рекламной конструкции, предполагаемой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е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и, утвержденный заявителе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гласованный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бственником имущества, к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торому должна быть присоединена рекламная конструкция, включающий: </w:t>
      </w:r>
    </w:p>
    <w:p w14:paraId="51B3D08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ное предложение (фотомонтаж) места размещения рекламной конструкции (фотомонтаж выполняетс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виде компьютерной </w:t>
      </w:r>
      <w:proofErr w:type="spellStart"/>
      <w:r w:rsidRPr="00755054">
        <w:rPr>
          <w:rFonts w:ascii="Arial" w:hAnsi="Arial" w:cs="Arial"/>
        </w:rPr>
        <w:t>врисовки</w:t>
      </w:r>
      <w:proofErr w:type="spellEnd"/>
      <w:r w:rsidRPr="00755054">
        <w:rPr>
          <w:rFonts w:ascii="Arial" w:hAnsi="Arial" w:cs="Arial"/>
        </w:rPr>
        <w:t xml:space="preserve"> рекламной конструкции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фотограф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соблюдением пропорций размещаемого объекта); </w:t>
      </w:r>
    </w:p>
    <w:p w14:paraId="7A5423A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lastRenderedPageBreak/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 </w:t>
      </w:r>
    </w:p>
    <w:p w14:paraId="08E8E8F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ортогональный чертеж рекламной конструкции (основной вид, вид слева (справа), вид сверху 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риволинейной форме конструкции); </w:t>
      </w:r>
    </w:p>
    <w:p w14:paraId="6A3DBB7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местоположение рекламной конструкции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казанием ег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арте (масштаб карты 1:2500).</w:t>
      </w:r>
    </w:p>
    <w:p w14:paraId="5D4DDAD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0ED1215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07F8685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5FC7766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0215E1A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C7E78C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ECD54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9.3.3. Проектная документация: </w:t>
      </w:r>
      <w:r w:rsidRPr="00755054">
        <w:rPr>
          <w:rFonts w:ascii="Segoe UI Symbol" w:hAnsi="Segoe UI Symbol" w:cs="Segoe UI Symbol"/>
        </w:rPr>
        <w:t>⁠</w:t>
      </w:r>
    </w:p>
    <w:p w14:paraId="2ABE9A8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рекламной конструкции; </w:t>
      </w:r>
    </w:p>
    <w:p w14:paraId="6D3AD41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проект электроустановки конструкции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конструкций, предполагающих наличие электроустановки); </w:t>
      </w:r>
      <w:r w:rsidRPr="00755054">
        <w:rPr>
          <w:rFonts w:ascii="Segoe UI Symbol" w:hAnsi="Segoe UI Symbol" w:cs="Segoe UI Symbol"/>
        </w:rPr>
        <w:t>⁠</w:t>
      </w:r>
    </w:p>
    <w:p w14:paraId="04E6F57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рекламной конструкции требованиям технических регламентов, строительных норм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равил (СНиП), Правилам устройства электроустановок (ПУЭ), стандартам Единой системы конструкторской документации (ЕСКД)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другим нормативным требованиям; </w:t>
      </w:r>
    </w:p>
    <w:p w14:paraId="2B635C7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заключение экспертной организации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ответствии проекта электроустановки конструкции требованиям технических регламентов, СНиП, ПУЭ, стандартам ЕСКД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другим нормативным требованиям (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конструкций, предполагающих наличие электроустановки).</w:t>
      </w:r>
    </w:p>
    <w:p w14:paraId="1DDE848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7C8F770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26D619A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7EA36B9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5E63821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A822DC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F23167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6020BD2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053B4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9.4.1. Выписка из Единого государственного реестра юридических лиц.</w:t>
      </w:r>
    </w:p>
    <w:p w14:paraId="5AC1441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435E83B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1BEF0CD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3CCD8C3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348A206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320B0A1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8F881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5964FC3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22C178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>в дополнение к основаниям, указанным в пункте 10.2.1 АР</w:t>
      </w:r>
      <w:r w:rsidRPr="00755054">
        <w:rPr>
          <w:rFonts w:ascii="Arial" w:hAnsi="Arial" w:cs="Arial"/>
        </w:rPr>
        <w:t>:</w:t>
      </w:r>
    </w:p>
    <w:p w14:paraId="4090730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09AE37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, установленных частью 5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ФЗ «О рекламе» в случае: </w:t>
      </w:r>
    </w:p>
    <w:p w14:paraId="5114031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для установки и эксплуатации рекламной конструкции используется общее имущество собственников помещений в многоквартирном доме; </w:t>
      </w:r>
    </w:p>
    <w:p w14:paraId="07C8A86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заключение договора на установку и эксплуатацию рекламной конструкции на земельном участке, здании или ином недвижимом имуществе, находящемся в государственной или муниципальной собственности, осуществляется на основе торгов (в форме аукциона или конкурса), проводимых органами государственной власти, органами местного самоуправления или уполномоченными ими организациями в соответствии с законодательством Российской Федерации; </w:t>
      </w:r>
    </w:p>
    <w:p w14:paraId="37F0A10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аукцион или конкурс на заключение договора на установку и эксплуатацию рекламной конструкции на земельном участке, здании или ином недвижимом имуществе, которое находится в государственной или муниципальной собственности и на котором на основании договора между соответственно органом государственной власти, органом местного самоуправления и владельцем рекламной конструкции установлена рекламная конструкция, проводится по истечении срока действия договора на установку и эксплуатацию рекламной конструкции; </w:t>
      </w:r>
    </w:p>
    <w:p w14:paraId="255E52D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 xml:space="preserve"> если к участию в аукционе или конкурсе допущен один участник, аукцион или конкурс признается не состоявшимся и договор на установку и эксплуатацию рекламной конструкции заключается с лицом, которое являлось единственным участником аукциона или конкурса;</w:t>
      </w:r>
    </w:p>
    <w:p w14:paraId="2E9C34DB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2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арушение требований законодательства Российской Федерации об объектах культурного наследия (памятниках истории и культуры) народов Российской Федерации, их охране и использовании;</w:t>
      </w:r>
    </w:p>
    <w:p w14:paraId="39A484F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3.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несоответствие проекта рекламной конструкции и ее территориального размещения требованиям технического регламента;</w:t>
      </w:r>
    </w:p>
    <w:p w14:paraId="778E7FB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0C5F32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4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несоответствие установки рекламной конструкции в заявленном месте схеме размещения рекламных конструкций (в случае, если место установки рекламной </w:t>
      </w:r>
      <w:r w:rsidRPr="00755054">
        <w:rPr>
          <w:rFonts w:ascii="Arial" w:hAnsi="Arial" w:cs="Arial"/>
        </w:rPr>
        <w:lastRenderedPageBreak/>
        <w:t>конструкции в соответствии с частью 5.8 статьи 19 Федерального закона от 13.03.2006 № 38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-</w:t>
      </w:r>
      <w:r w:rsidRPr="00755054">
        <w:rPr>
          <w:rFonts w:ascii="Segoe UI Symbol" w:hAnsi="Segoe UI Symbol" w:cs="Segoe UI Symbol"/>
        </w:rPr>
        <w:t>⁠</w:t>
      </w:r>
      <w:r w:rsidRPr="00755054">
        <w:rPr>
          <w:rFonts w:ascii="Arial" w:hAnsi="Arial" w:cs="Arial"/>
        </w:rPr>
        <w:t>ФЗ «О рекламе» определяется схемой размещения рекламных конструкций);</w:t>
      </w:r>
    </w:p>
    <w:p w14:paraId="350E2C8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 xml:space="preserve">.5. нарушение внешнего архитектурного облика сложившейся застройки городского округа Кашира, в соответствии с нормативными правовыми актами органа местного самоуправления городского округа Кашира, определяющими типы и виды рекламных конструкций, допустимых и недопустимых к установке на территории муниципального образования «Городского округа Кашира Московской области» или части его территории, в том числе требования к таким рекламным конструкциям, с учетом необходимости сохранения внешнего архитектурного облика сложившейся застройки городского округа Кашира; </w:t>
      </w:r>
    </w:p>
    <w:p w14:paraId="6020025D" w14:textId="77777777" w:rsidR="00673049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 xml:space="preserve">.6. нарушение требований нормативных актов по безопасности движения транспорта; 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</w:p>
    <w:p w14:paraId="7BD03A6B" w14:textId="321B65E0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7E5E1E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7BBA343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317215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00A20D5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63E5FDA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9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0941852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19D19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9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рием запроса и документов и (или) информации, необходимых для предоставления Услуги. </w:t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</w:r>
      <w:r w:rsidRPr="00755054">
        <w:rPr>
          <w:rFonts w:ascii="Arial" w:hAnsi="Arial" w:cs="Arial"/>
          <w:color w:val="000000"/>
        </w:rPr>
        <w:tab/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72E94860" w14:textId="77777777" w:rsidR="00D246F1" w:rsidRPr="00755054" w:rsidRDefault="00D246F1" w:rsidP="00673049">
      <w:pPr>
        <w:pStyle w:val="a0"/>
        <w:spacing w:after="0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E62A2E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90FFF7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5C91F2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FBCCC3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РПГУ, администрация, Модуль МФЦ ЕИС ОУ.</w:t>
      </w:r>
    </w:p>
    <w:p w14:paraId="68F465C0" w14:textId="6306FEA8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рабочий день.</w:t>
      </w:r>
    </w:p>
    <w:p w14:paraId="02F060E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AC3265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1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BA27A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734629C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65BCB9B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142D6AD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2D6866E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1940EA5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A69C7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771AE57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DE1D88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3C3B916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5446BDC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38EBDB4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РПГУ, администрации, ВИС, Модуле МФЦ ЕИС ОУ.</w:t>
      </w:r>
    </w:p>
    <w:p w14:paraId="4B47238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2AE6D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9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1FE7403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9763F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1BE2A70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12E055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D8FBFF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EC4F72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54B178A" w14:textId="1E645C4F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5CD3110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8420CB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08EFB9E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полное наименование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;</w:t>
      </w:r>
    </w:p>
    <w:p w14:paraId="6FBAB2F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картографии по Московской области. В данном запросе указываются вид объекта </w:t>
      </w:r>
      <w:r w:rsidRPr="00755054">
        <w:rPr>
          <w:rFonts w:ascii="Arial" w:hAnsi="Arial" w:cs="Arial"/>
          <w:color w:val="000000"/>
        </w:rPr>
        <w:lastRenderedPageBreak/>
        <w:t>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Услуги.</w:t>
      </w:r>
    </w:p>
    <w:p w14:paraId="686FCF5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24715B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2BD8A7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31998ED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0A02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7A10043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37F29C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072386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8EB302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1A2DC07" w14:textId="0B35FE0C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5 (пяти) рабочих дней.</w:t>
      </w:r>
    </w:p>
    <w:p w14:paraId="5FDFB1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239D649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6827E3B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5D57E9E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0B5178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9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0E53D93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1C066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документов, необходимых для предоставления Услуги.</w:t>
      </w:r>
    </w:p>
    <w:p w14:paraId="0D366D3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07F33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80BC12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FDEC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9621EB5" w14:textId="315FC071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6 рабочих дней (со дня регистрации запроса).</w:t>
      </w:r>
    </w:p>
    <w:p w14:paraId="1440B4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115CA62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рассматривает документы, необходимые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АР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и запрос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х документов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 администрация направляет указанный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документы, необходимые </w:t>
      </w:r>
      <w:r w:rsidRPr="00755054">
        <w:rPr>
          <w:rFonts w:ascii="Arial" w:hAnsi="Arial" w:cs="Arial"/>
          <w:color w:val="000000"/>
        </w:rPr>
        <w:lastRenderedPageBreak/>
        <w:t>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ИМП Московской области посредством ВИС.</w:t>
      </w:r>
    </w:p>
    <w:p w14:paraId="2A5DE5F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ассмотрение работником администрации документов, необходимых для предоставления Услуги, направление на рассмотрение в МИМП Московской области.</w:t>
      </w:r>
    </w:p>
    <w:p w14:paraId="6F4C852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659E1BF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A4907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МИМП Московской области.</w:t>
      </w:r>
    </w:p>
    <w:p w14:paraId="2D48654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МИМП Московской области.</w:t>
      </w:r>
    </w:p>
    <w:p w14:paraId="4D631CE7" w14:textId="41667DBA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15 (пятнадцати) рабочих дней.</w:t>
      </w:r>
    </w:p>
    <w:p w14:paraId="6E58B34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5BE2206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ИМП Московской области рассматривает запрос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лагаемые документы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ей, обратившихся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ью получения раз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становку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ю рекламной конструк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итогам их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я готовит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которое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посредством ВИС.</w:t>
      </w:r>
    </w:p>
    <w:p w14:paraId="0D00F9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согласовании возможности установки и эксплуатации рекламной конструкции.</w:t>
      </w:r>
    </w:p>
    <w:p w14:paraId="7975B8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4299D5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B8671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3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2FBDBD6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D17FA3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3BE651F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DE2551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EE7BC62" w14:textId="13F217C6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2 (два) рабочих дня.</w:t>
      </w:r>
    </w:p>
    <w:p w14:paraId="5B32D1B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7A368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учетом решения МИМП Московской области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гласовании возможности установк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ксплуатации рекламной конструкции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1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62E0E11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ринятие решения о предоставлении Услуги или об отказе в ее предоставлении.</w:t>
      </w:r>
    </w:p>
    <w:p w14:paraId="682704A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BEAF68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FFF79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4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46DD288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2D69C886" w14:textId="4986BA2E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4E3E769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D58B5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24 (двадцати четырех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.</w:t>
      </w:r>
    </w:p>
    <w:p w14:paraId="5F27B6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119F9D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376511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D11A3F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9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08CD097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CEFD01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70E403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C1891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.</w:t>
      </w:r>
    </w:p>
    <w:p w14:paraId="13B529C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81052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РПГУ, Модуль МФЦ ЕИС ОУ, РПГУ, ВИС.</w:t>
      </w:r>
    </w:p>
    <w:p w14:paraId="1536A346" w14:textId="50A159D7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6C2264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E66678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399F51A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РПГУ. </w:t>
      </w:r>
    </w:p>
    <w:p w14:paraId="300D68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направ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я.</w:t>
      </w:r>
    </w:p>
    <w:p w14:paraId="0D77DD0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4A67ECA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FEE8D9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Личном кабинете РПГУ, Модуле МФЦ ЕИС ОУ.</w:t>
      </w:r>
    </w:p>
    <w:p w14:paraId="4DBAF2A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FB18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16EF81C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D52F86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73104EF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3B2924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04A2965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– </w:t>
      </w:r>
      <w:r w:rsidRPr="00755054">
        <w:rPr>
          <w:rFonts w:ascii="Arial" w:hAnsi="Arial" w:cs="Arial"/>
        </w:rPr>
        <w:br/>
        <w:t>тот же рабочий день.</w:t>
      </w:r>
    </w:p>
    <w:p w14:paraId="6C6D8A2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15AB7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5043D99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55FEFC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321C21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</w:t>
      </w:r>
    </w:p>
    <w:p w14:paraId="7C3F55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24C187F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2F8AF4A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0D8EBF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1CE1EE4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27FCBF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0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19 пункта 17.1 АР:</w:t>
      </w:r>
    </w:p>
    <w:p w14:paraId="1BC015A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1. Результатом предоставления Услуги является:</w:t>
      </w:r>
    </w:p>
    <w:p w14:paraId="330BD79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10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6859855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10.1.2. Решение об отказе в предоставлении Услуги в виде документа, который оформляется в соответствии с Приложением 3 к АР.</w:t>
      </w:r>
    </w:p>
    <w:p w14:paraId="4D5E455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2. Срок предоставления Услуги составляет 7 рабочих дней со дня регистрации запроса в администрации.</w:t>
      </w:r>
    </w:p>
    <w:p w14:paraId="349823F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7" w:name="_anchor_96_Копия_19"/>
      <w:bookmarkEnd w:id="37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4BA91F3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1E477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EA8373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5BC992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3.1. Разрешение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.</w:t>
      </w:r>
    </w:p>
    <w:p w14:paraId="2A50B88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75C4391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03CEC84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2EE50F3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2484EA1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1A15A1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ADC5649" w14:textId="6187694F" w:rsidR="00D246F1" w:rsidRPr="00755054" w:rsidRDefault="00D246F1" w:rsidP="00673049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4. Исчерпывающий перечень документов, необходимых</w:t>
      </w:r>
      <w:r w:rsidR="00673049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</w:t>
      </w:r>
      <w:r w:rsidR="00673049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взаимодействия в дополнение к документам, указанным в пункте 8.2 АР, отсутствует.</w:t>
      </w:r>
    </w:p>
    <w:p w14:paraId="01E6FEC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5C893A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4AD5171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E4427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755054">
        <w:rPr>
          <w:rFonts w:ascii="Arial" w:hAnsi="Arial" w:cs="Arial"/>
        </w:rPr>
        <w:t>отсутствует.</w:t>
      </w:r>
    </w:p>
    <w:p w14:paraId="2ED5EEE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039CAB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2423737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7F10E4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46289CD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1F15EAE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26E170F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0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31B8884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F50FAF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0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30B984A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2355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</w:t>
      </w:r>
      <w:r w:rsidRPr="00755054">
        <w:rPr>
          <w:rFonts w:ascii="Arial" w:hAnsi="Arial" w:cs="Arial"/>
          <w:color w:val="000000"/>
        </w:rPr>
        <w:lastRenderedPageBreak/>
        <w:t>запроса или принятие решения об отказе в приеме документов, необходимых для предоставления Услуги.</w:t>
      </w:r>
    </w:p>
    <w:p w14:paraId="5EA3918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413BA1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3D8005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09101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РПГУ, администрация, Модуль МФЦ ЕИС ОУ, ВИС.</w:t>
      </w:r>
    </w:p>
    <w:p w14:paraId="65E384C7" w14:textId="22DFEC18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(один) рабочий день.</w:t>
      </w:r>
    </w:p>
    <w:p w14:paraId="6469B3B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461F484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2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3924570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422BB1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21394BC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2E1C631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121133E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39001B2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541D730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08D32D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муниципальной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287FFD6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5128861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AAC48D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5E7333F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  <w:color w:val="000000"/>
        </w:rPr>
        <w:lastRenderedPageBreak/>
        <w:t>Результат фиксируется в ВИС, РПГУ, Модуле МФЦ ЕИС ОУ.</w:t>
      </w:r>
    </w:p>
    <w:p w14:paraId="049CD4F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0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0FA19EA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4F5D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6DB3ADB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11D69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006644A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E6552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00D6994" w14:textId="037119E2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5D9818A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2EF76A6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При 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муниципальной услуги.</w:t>
      </w:r>
    </w:p>
    <w:p w14:paraId="64B8FAA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го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2774DC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9434E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36178F6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0E4AA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1F65FD9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BDD3A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B6EADE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0123BC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68C185D" w14:textId="24FA9951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5 (пяти) рабочих дней.</w:t>
      </w:r>
    </w:p>
    <w:p w14:paraId="178F5D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720EA69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371ABBC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17A202E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553FD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19.10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0A7DF2B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CD6373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11225A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03B799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4B494B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EB9D17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29A4FF9F" w14:textId="3CD88454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39EF3E3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2A33B54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2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1CBF309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6DB75CE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администрация, ВИС.</w:t>
      </w:r>
    </w:p>
    <w:p w14:paraId="2E74F50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7E8A3A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12DAE13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1FDA5A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2AC9193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FD91E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765DF4F" w14:textId="5959646E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2A34B55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31D83B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7 (семи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и. </w:t>
      </w:r>
    </w:p>
    <w:p w14:paraId="5E5253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175E12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виде решения о предоставлении Услуги.</w:t>
      </w:r>
    </w:p>
    <w:p w14:paraId="0EEB993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F61C98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0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657CB46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22B3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A5E893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7C3845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22B994C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48DDB6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администрация, РПГУ, ВИС.</w:t>
      </w:r>
    </w:p>
    <w:p w14:paraId="1127E0D5" w14:textId="556EA89A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41E9050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3719EA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 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58DF40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07C7FE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1E7B78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Модуле МФЦ ЕИС ОУ, ВИС, Личном кабинете РПГУ.</w:t>
      </w:r>
    </w:p>
    <w:p w14:paraId="01D4281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31268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34380E1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80869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EB7C4E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B09329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AE6F444" w14:textId="1146F138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3935C8F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F6C8E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62A43A6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выдается (направляется)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5161D3E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также документы, подтверждающие полномочия </w:t>
      </w:r>
      <w:r w:rsidRPr="00755054">
        <w:rPr>
          <w:rFonts w:ascii="Arial" w:hAnsi="Arial" w:cs="Arial"/>
          <w:color w:val="000000"/>
        </w:rPr>
        <w:lastRenderedPageBreak/>
        <w:t>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310AB46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02B8E1A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09B5FA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551D5A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4F7EC77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B726B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1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20 пункта 17.1 АР:</w:t>
      </w:r>
    </w:p>
    <w:p w14:paraId="0654193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1. Результатом предоставления Услуги является:</w:t>
      </w:r>
    </w:p>
    <w:p w14:paraId="6358F0D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11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661BF3A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1.2. Решение об отказе в предоставлении Услуги в виде документа, который оформляется в соответствии с Приложением 3 к АР.</w:t>
      </w:r>
    </w:p>
    <w:p w14:paraId="595ED9B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2. Срок предоставления Услуги составляет 7 рабочих дней со дня регистрации запроса в администрации.</w:t>
      </w:r>
    </w:p>
    <w:p w14:paraId="26D3BE2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8" w:name="_anchor_96_Копия_110"/>
      <w:bookmarkEnd w:id="38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2432317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49F5EA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60FF9CD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92FB77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3.1. Разрешение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.</w:t>
      </w:r>
    </w:p>
    <w:p w14:paraId="469E639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456062E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1DBE8B0A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1E8B9A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482800C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41B2D7D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0E3AA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9.11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</w:t>
      </w:r>
      <w:r w:rsidRPr="00755054">
        <w:rPr>
          <w:rFonts w:ascii="Arial" w:hAnsi="Arial" w:cs="Arial"/>
        </w:rPr>
        <w:lastRenderedPageBreak/>
        <w:t>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0DEBF3D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FF5CE7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4.1. Выписка из Единого государственного реестра индивидуальных предпринимателей.</w:t>
      </w:r>
    </w:p>
    <w:p w14:paraId="03FEFC9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682CA6E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140D119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5469985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720709F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13153A7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06FDD7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4E8EEA1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B7CE2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755054">
        <w:rPr>
          <w:rFonts w:ascii="Arial" w:hAnsi="Arial" w:cs="Arial"/>
        </w:rPr>
        <w:t>отсутствует.</w:t>
      </w:r>
    </w:p>
    <w:p w14:paraId="356D48F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C94596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2235ECE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09CE2DC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45BE757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36AE52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58B0BE2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1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0F7C509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F2B6F1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1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3051A9D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7ED407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73CF319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EAEE4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67BDB1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88FEAD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РПГУ, администрация, Модуль МФЦ ЕИС ОУ, ВИС.</w:t>
      </w:r>
    </w:p>
    <w:p w14:paraId="64307DB6" w14:textId="69A09994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33539FE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2A2989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2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167D88C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68F52E6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210320A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1007A53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1059277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474AB6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185A4CA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5B3B15C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муниципальной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4BF6A3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3E5A30D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2510B4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0CDBDB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РПГУ, Модуле МФЦ ЕИС ОУ.</w:t>
      </w:r>
    </w:p>
    <w:p w14:paraId="699160A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934BD2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1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474A6C7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D3115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2F0D405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6B16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69541A2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A7C9E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79D43F35" w14:textId="5130B15C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5E89C3E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662D1A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6B6E13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При 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муниципальной услуги;</w:t>
      </w:r>
    </w:p>
    <w:p w14:paraId="78F460D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Ф.И.О. (последнее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личии)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.</w:t>
      </w:r>
    </w:p>
    <w:p w14:paraId="523489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го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447E5DA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EDCC51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3682A86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D833A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3E58EA9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42D43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0782933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7573EA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290AC4E3" w14:textId="5410F428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не более 5 (пяти) рабочих дней.</w:t>
      </w:r>
    </w:p>
    <w:p w14:paraId="1D3011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5829CCC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6A206C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20EAA5E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4EB962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1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3CEC9DC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C6DB0E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729B24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5A8B4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0428C9F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BD9A0A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56F5649C" w14:textId="2973854A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1F21A01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68088AD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2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2AC45D0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4A31FBC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администрации, ВИС.</w:t>
      </w:r>
    </w:p>
    <w:p w14:paraId="7A96105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9FE834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63FFC76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91E7F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067C493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910B69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138A361" w14:textId="4FCD2ACB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34E09DC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28109C9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7 (семи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и. </w:t>
      </w:r>
    </w:p>
    <w:p w14:paraId="20548F3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670737E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виде решения о предоставлении Услуги.</w:t>
      </w:r>
    </w:p>
    <w:p w14:paraId="1AF95E1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9C17E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1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5E4F1BC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BE9166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580E46D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6C067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0E5022C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351D38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администрация, РПГУ, ВИС.</w:t>
      </w:r>
    </w:p>
    <w:p w14:paraId="652CA939" w14:textId="01D1F61E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7D64DEF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1CAEC8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 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00E174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6440255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0BE4C98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Модуле МФЦ ЕИС ОУ, Личном кабинете РПГУ, ВИС.</w:t>
      </w:r>
    </w:p>
    <w:p w14:paraId="6314265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0EEF4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32FF632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8C4EA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3B3057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E545B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7AFC8F6" w14:textId="6EDB83A2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7DBD2C2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5D54BDF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1709BF0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выдается (направляется)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6BF205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3EC6DB9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6DE25A0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FA5F2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C54041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7E2CE08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AAEB1E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2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21 пункта 17.1 АР:</w:t>
      </w:r>
    </w:p>
    <w:p w14:paraId="3AEAAA9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1. Результатом предоставления Услуги является:</w:t>
      </w:r>
    </w:p>
    <w:p w14:paraId="579EBF3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001982F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DC1C7C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1.2. Решение об отказе в предоставлении Услуги в виде документа, который оформляется в соответствии с Приложением 3 к АР.</w:t>
      </w:r>
    </w:p>
    <w:p w14:paraId="3E19B77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2. Срок предоставления Услуги составляет 7 рабочих дней со дня регистрации запроса в администрации.</w:t>
      </w:r>
    </w:p>
    <w:p w14:paraId="7B9F60A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39" w:name="_anchor_96_Копия_111"/>
      <w:bookmarkEnd w:id="39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2C4C21D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FBB050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4BDBCA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FB5977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3.1. Разрешение на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ку 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ксплуатацию рекламной конструкции.</w:t>
      </w:r>
    </w:p>
    <w:p w14:paraId="6EA3FB4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23ECA758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48DCA3E0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53879819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13E2DB1D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00FCADD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8A5134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6FE24BC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782491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12.4.1. Выписка из Единого государственного реестра юридических лиц.</w:t>
      </w:r>
    </w:p>
    <w:p w14:paraId="3C3AE6E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3AB9D75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0686AB6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776B3C6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67F82F8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3744233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C08A2C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025A121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75267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755054">
        <w:rPr>
          <w:rFonts w:ascii="Arial" w:hAnsi="Arial" w:cs="Arial"/>
        </w:rPr>
        <w:t>отсутствует.</w:t>
      </w:r>
    </w:p>
    <w:p w14:paraId="2D50A35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996BC0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76B87C0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1E7B4C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7B25106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57F39E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381C445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2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2F75CAF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F8430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2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532FCFC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4247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5BCF2C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BAA60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1F7FCC9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D9388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РПГУ, администрация, ВИС, Модуль МФЦ ЕИС ОУ.</w:t>
      </w:r>
    </w:p>
    <w:p w14:paraId="1C5AE4FF" w14:textId="7655DA88" w:rsidR="00D246F1" w:rsidRPr="00755054" w:rsidRDefault="00D246F1" w:rsidP="00673049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660FBC7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04BDF30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2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622210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665AB5B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40F9AD4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457881E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3B1CA5A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550CDC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69730D1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7DCACE6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муниципальной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685C259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321B27A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56CC75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7CD2EE2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РПГУ, Модуле МФЦ ЕИС ОУ.</w:t>
      </w:r>
    </w:p>
    <w:p w14:paraId="4307884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304603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2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29EBF5F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C47283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30DDD37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9074DA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83A16E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78E11C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104C17E5" w14:textId="514409FC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523D6C8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197A5E8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068A0E5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полное наименование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;</w:t>
      </w:r>
    </w:p>
    <w:p w14:paraId="795494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При 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муниципальной услуги.</w:t>
      </w:r>
    </w:p>
    <w:p w14:paraId="3CDDE9C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го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285E0E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3B574A6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1ECD641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885EC6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54CACC5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0CE8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21510AC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17CBC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54F1DE25" w14:textId="3A3FDEB7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r w:rsidRPr="00755054">
        <w:rPr>
          <w:rFonts w:ascii="Arial" w:hAnsi="Arial" w:cs="Arial"/>
          <w:color w:val="000000"/>
        </w:rPr>
        <w:t>–</w:t>
      </w:r>
      <w:r w:rsidRPr="00755054">
        <w:rPr>
          <w:rFonts w:ascii="Arial" w:hAnsi="Arial" w:cs="Arial"/>
        </w:rPr>
        <w:t>не более 5 (пяти) рабочих дней.</w:t>
      </w:r>
    </w:p>
    <w:p w14:paraId="5DE422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140CB2B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4631CA8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7F32D2D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D048D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2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60884BB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CE320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C62225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BCD323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A0D09B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13B0DE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1191D90D" w14:textId="3F4FE7F9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r w:rsidRPr="00755054">
        <w:rPr>
          <w:rFonts w:ascii="Arial" w:hAnsi="Arial" w:cs="Arial"/>
          <w:color w:val="000000"/>
        </w:rPr>
        <w:t>–</w:t>
      </w:r>
      <w:r w:rsidRPr="00755054">
        <w:rPr>
          <w:rFonts w:ascii="Arial" w:hAnsi="Arial" w:cs="Arial"/>
        </w:rPr>
        <w:t xml:space="preserve"> 1 рабочий день.</w:t>
      </w:r>
    </w:p>
    <w:p w14:paraId="234071A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A56159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2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38866C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32DCB1F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администрации, ВИС.</w:t>
      </w:r>
    </w:p>
    <w:p w14:paraId="57A5503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0319E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1E04CD0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39EB1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7DFCCCF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50D48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5F56DE5" w14:textId="77831EF5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r w:rsidRPr="00755054">
        <w:rPr>
          <w:rFonts w:ascii="Arial" w:hAnsi="Arial" w:cs="Arial"/>
          <w:color w:val="000000"/>
        </w:rPr>
        <w:t>–</w:t>
      </w:r>
      <w:r w:rsidRPr="00755054">
        <w:rPr>
          <w:rFonts w:ascii="Arial" w:hAnsi="Arial" w:cs="Arial"/>
        </w:rPr>
        <w:t>тот же рабочий день.</w:t>
      </w:r>
    </w:p>
    <w:p w14:paraId="7385CEE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6F5F05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7 (семи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и. </w:t>
      </w:r>
    </w:p>
    <w:p w14:paraId="2B6F59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69C49D1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виде решения о предоставлении Услуги.</w:t>
      </w:r>
    </w:p>
    <w:p w14:paraId="36CBD77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516EFF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2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1BFFAAF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4FC63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2172F93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CF0A9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BD646B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66441C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администрация, РПГУ, ВИС.</w:t>
      </w:r>
    </w:p>
    <w:p w14:paraId="1F3C8B5F" w14:textId="7C47A598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r w:rsidRPr="00755054">
        <w:rPr>
          <w:rFonts w:ascii="Arial" w:hAnsi="Arial" w:cs="Arial"/>
          <w:color w:val="000000"/>
        </w:rPr>
        <w:t>–</w:t>
      </w:r>
      <w:r w:rsidRPr="00755054">
        <w:rPr>
          <w:rFonts w:ascii="Arial" w:hAnsi="Arial" w:cs="Arial"/>
        </w:rPr>
        <w:t xml:space="preserve"> тот же рабочий день.</w:t>
      </w:r>
    </w:p>
    <w:p w14:paraId="70BB7CB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63ABB9E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 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4E082C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2AA3438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46214A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Модуле МФЦ ЕИС ОУ, Личном кабинете РПГУ, ВИС.</w:t>
      </w:r>
    </w:p>
    <w:p w14:paraId="51BFA54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035A2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64AB3AF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8030EB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4857962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277D8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7D078273" w14:textId="63A8BD84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Срок выполнения административного действия (процедуры) </w:t>
      </w:r>
      <w:r w:rsidRPr="00755054">
        <w:rPr>
          <w:rFonts w:ascii="Arial" w:hAnsi="Arial" w:cs="Arial"/>
          <w:color w:val="000000"/>
        </w:rPr>
        <w:t>–</w:t>
      </w:r>
      <w:r w:rsidRPr="00755054">
        <w:rPr>
          <w:rFonts w:ascii="Arial" w:hAnsi="Arial" w:cs="Arial"/>
        </w:rPr>
        <w:t>тот же рабочий день.</w:t>
      </w:r>
    </w:p>
    <w:p w14:paraId="242470E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50B78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44233D4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выдается (направляется)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16F1BD9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5303B8B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50D2941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988B62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4CC121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82A61F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CFC8DB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3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22 пункта 17.1 АР:</w:t>
      </w:r>
    </w:p>
    <w:p w14:paraId="7FD517D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1. Результатом предоставления Услуги является:</w:t>
      </w:r>
    </w:p>
    <w:p w14:paraId="2D00913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09CF931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1.2. Решение об отказе в предоставлении Услуги в виде документа, который оформляется в соответствии с Приложением 3 к АР.</w:t>
      </w:r>
    </w:p>
    <w:p w14:paraId="7B49D3D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2. Срок предоставления Услуги составляет 7 рабочих дней со дня регистрации запроса в администрации.</w:t>
      </w:r>
    </w:p>
    <w:p w14:paraId="5A50785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40" w:name="_anchor_96_Копия_112"/>
      <w:bookmarkEnd w:id="40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5C261D2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38BF0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4504436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F9BCA6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3.1. Уведомление (соглашение)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асторжении.</w:t>
      </w:r>
    </w:p>
    <w:p w14:paraId="26B0731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5A3AF5A4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22EE83B3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333F2BD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1980B6D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79F2F54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8B86DD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4. Исчерпывающий перечень документов, необходимых</w:t>
      </w:r>
      <w:r w:rsidRPr="00755054">
        <w:rPr>
          <w:rFonts w:ascii="Arial" w:hAnsi="Arial" w:cs="Arial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 рамках межведомственного информационного взаимодействия в дополнение к документам, указанным в пункте 8.2 АР, отсутствует.</w:t>
      </w:r>
    </w:p>
    <w:p w14:paraId="565AFB9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B71CC8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57BF611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FD268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755054">
        <w:rPr>
          <w:rFonts w:ascii="Arial" w:hAnsi="Arial" w:cs="Arial"/>
        </w:rPr>
        <w:t>отсутствует.</w:t>
      </w:r>
    </w:p>
    <w:p w14:paraId="01BC854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50D18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0F82E36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) прием запроса и документов и (или) информации, необходимых для предоставления Услуги;</w:t>
      </w:r>
    </w:p>
    <w:p w14:paraId="2B5A386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3F33001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22984EE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48188D4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3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70F0929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83494B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3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743A96B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B58B1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7DA6585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1989B2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06864B4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903416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РПГУ, администрация, ВИС, Модуль МФЦ ЕИС ОУ.</w:t>
      </w:r>
    </w:p>
    <w:p w14:paraId="3CF0FF5C" w14:textId="5B7B5030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0481385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C5AA21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2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6C083E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135EAD4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322A05B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1129E23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0ED7722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7A4321C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7C73A07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7ADEDE1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риеме документов, </w:t>
      </w:r>
      <w:r w:rsidRPr="00755054">
        <w:rPr>
          <w:rFonts w:ascii="Arial" w:hAnsi="Arial" w:cs="Arial"/>
          <w:color w:val="000000"/>
        </w:rPr>
        <w:lastRenderedPageBreak/>
        <w:t>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муниципальной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2FB573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0F4D0B9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19C2149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59DC1C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РПГУ, Модуле МФЦ ЕИС ОУ.</w:t>
      </w:r>
    </w:p>
    <w:p w14:paraId="5020852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A00A8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3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38C1623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DE2C60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2FD2FA4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BD7DD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3362901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3EF34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7507258E" w14:textId="24C0161C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2E38BF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5207644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При 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</w:t>
      </w:r>
      <w:r w:rsidRPr="00755054">
        <w:rPr>
          <w:rFonts w:ascii="Segoe UI Symbol" w:hAnsi="Segoe UI Symbol" w:cs="Segoe UI Symbol"/>
          <w:color w:val="000000"/>
        </w:rPr>
        <w:t>⁠</w:t>
      </w:r>
      <w:r w:rsidRPr="00755054">
        <w:rPr>
          <w:rFonts w:ascii="Arial" w:hAnsi="Arial" w:cs="Arial"/>
          <w:color w:val="000000"/>
        </w:rPr>
        <w:t xml:space="preserve">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муниципальной услуги.</w:t>
      </w:r>
    </w:p>
    <w:p w14:paraId="009E642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го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5775627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D4F6CD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7B0E36F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60501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68EC730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2054E5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09C7E4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EA48B7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986ED69" w14:textId="781CED63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не более 5 (пяти) рабочих дней.</w:t>
      </w:r>
    </w:p>
    <w:p w14:paraId="184E89D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180A0B5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5462D2F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6E4421F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6D7476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3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4BDB62C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A69721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7A4BAC1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416856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2F08114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38C140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FEA4491" w14:textId="08CBD82B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29551C3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4128EE0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2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5A417B2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1D1D9E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администрации.</w:t>
      </w:r>
    </w:p>
    <w:p w14:paraId="14506B6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34918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37BEC1D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C1FA6D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554FFCA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89CE3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5E17AC1" w14:textId="0F309E00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262F0EA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76524D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том </w:t>
      </w:r>
      <w:r w:rsidRPr="00755054">
        <w:rPr>
          <w:rFonts w:ascii="Arial" w:hAnsi="Arial" w:cs="Arial"/>
          <w:color w:val="000000"/>
        </w:rPr>
        <w:lastRenderedPageBreak/>
        <w:t>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7 (семи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и. </w:t>
      </w:r>
    </w:p>
    <w:p w14:paraId="4E6E350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74F47A4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виде решения о предоставлении Услуги.</w:t>
      </w:r>
    </w:p>
    <w:p w14:paraId="6204970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522536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3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70E5DC1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3A855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0919A8E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8727BE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1B07B3F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18FF84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РПГУ, ВИС, администрация.</w:t>
      </w:r>
    </w:p>
    <w:p w14:paraId="5B3484B2" w14:textId="572A1833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08D396C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384B27C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 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3641E9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19B8849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56C2632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Модуле МФЦ ЕИС ОУ, ВИС, Личном кабинете РПГУ.</w:t>
      </w:r>
    </w:p>
    <w:p w14:paraId="7A61A22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E96C91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49ACB12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114D1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  <w:color w:val="000000"/>
        </w:rPr>
        <w:t xml:space="preserve"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  </w:t>
      </w:r>
    </w:p>
    <w:p w14:paraId="16A5B0A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6D77B077" w14:textId="04EF5132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23B9C5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8E7D46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60CC1A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выдается (направляется)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111726B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4035402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55EAF3C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19805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300FF7D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6FA30A8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CD6E12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4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23 пункта 17.1 АР:</w:t>
      </w:r>
    </w:p>
    <w:p w14:paraId="3A89BEB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1. Результатом предоставления Услуги является:</w:t>
      </w:r>
    </w:p>
    <w:p w14:paraId="51652E0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14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31A3459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1.2. Решение об отказе в предоставлении Услуги в виде документа, который оформляется в соответствии с Приложением 3 к АР.</w:t>
      </w:r>
    </w:p>
    <w:p w14:paraId="5FB2830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2. Срок предоставления Услуги составляет 7 рабочих дней со дня регистрации запроса в администрации.</w:t>
      </w:r>
    </w:p>
    <w:p w14:paraId="5E59B26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41" w:name="_anchor_96_Копия_113"/>
      <w:bookmarkEnd w:id="41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321F0EB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84336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26B50E1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AE9BAF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3.1. Уведомление (соглашение)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асторжении.</w:t>
      </w:r>
    </w:p>
    <w:p w14:paraId="43B60A7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39BD542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2F52F20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1C1AD7E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4CDA3E1E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6B8DE66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CBFD2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55BB291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2531F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4.1. Выписка из Единого государственного реестра индивидуальных предпринимателей.</w:t>
      </w:r>
    </w:p>
    <w:p w14:paraId="15FB01A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597A9E6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501CE87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000EAC1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4DEBE0A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6D16C77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DEE919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14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64554A9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755054">
        <w:rPr>
          <w:rFonts w:ascii="Arial" w:hAnsi="Arial" w:cs="Arial"/>
        </w:rPr>
        <w:t>отсутствует.</w:t>
      </w:r>
    </w:p>
    <w:p w14:paraId="371A734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CC5DD3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1DC3453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6743337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1819FF9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386F603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23CB947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4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540C968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1F8142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4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25293AB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9BD3F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2C422EC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209D70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4E8ABA4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B18F90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РПГУ, администрация, ВИС, Модуль МФЦ ЕИС ОУ.</w:t>
      </w:r>
    </w:p>
    <w:p w14:paraId="48158995" w14:textId="6C0A9785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7D4BFA6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66D178F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2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0D1A5CD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47689E6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1391269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428234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182669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149BC6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370970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002EF7C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муниципальной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24E3ABF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4D48D81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7E966C1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6BBD1BE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РПГУ, Модуле МФЦ ЕИС ОУ.</w:t>
      </w:r>
    </w:p>
    <w:p w14:paraId="50E512D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F1171F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4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5B4CF33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21BFFC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772FDA2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1D186E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5E31195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CA52A9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0760D95A" w14:textId="6D63B789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297EFF0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080A854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16A72D6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При 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равообладателях объекта недвижимости </w:t>
      </w:r>
      <w:r w:rsidRPr="00755054">
        <w:rPr>
          <w:rFonts w:ascii="Segoe UI Symbol" w:hAnsi="Segoe UI Symbol" w:cs="Segoe UI Symbol"/>
          <w:color w:val="000000"/>
        </w:rPr>
        <w:t>⁠</w:t>
      </w:r>
      <w:r w:rsidRPr="00755054">
        <w:rPr>
          <w:rFonts w:ascii="Arial" w:hAnsi="Arial" w:cs="Arial"/>
          <w:color w:val="000000"/>
        </w:rPr>
        <w:t>-</w:t>
      </w:r>
      <w:r w:rsidRPr="00755054">
        <w:rPr>
          <w:rFonts w:ascii="Segoe UI Symbol" w:hAnsi="Segoe UI Symbol" w:cs="Segoe UI Symbol"/>
          <w:color w:val="000000"/>
        </w:rPr>
        <w:t>⁠</w:t>
      </w:r>
      <w:r w:rsidRPr="00755054">
        <w:rPr>
          <w:rFonts w:ascii="Arial" w:hAnsi="Arial" w:cs="Arial"/>
          <w:color w:val="000000"/>
        </w:rPr>
        <w:t xml:space="preserve">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муниципальной услуги;</w:t>
      </w:r>
    </w:p>
    <w:p w14:paraId="268504D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Ф.И.О. (последнее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личии)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индивидуального предпринимателя.</w:t>
      </w:r>
    </w:p>
    <w:p w14:paraId="58173F5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го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0EE6A06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40A4BCE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0AEECA5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D489A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45B27C2D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B52AB6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5D858AB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7269C3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F43C3BE" w14:textId="2584E41A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не более 5 (пяти) рабочих дней.</w:t>
      </w:r>
    </w:p>
    <w:p w14:paraId="75B9411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5F02ECD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0E45CE8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270FD3C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53C338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4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1191079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DD5E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5E8735B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23D5B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6DCB98F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6B8056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CB36FB8" w14:textId="762F917C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1 рабочий день.</w:t>
      </w:r>
    </w:p>
    <w:p w14:paraId="1AD1CDF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DD8758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2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422416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613388B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администрации, ВИС.</w:t>
      </w:r>
    </w:p>
    <w:p w14:paraId="1111E52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68FB90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02B9B7B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9CA3C5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4E7A241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EC827B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1FA8F772" w14:textId="19ED2C4C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302980F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4345788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7 (семи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и. </w:t>
      </w:r>
    </w:p>
    <w:p w14:paraId="5B2E4D2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1A52B7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Результат фиксируется в ВИС в виде решения о предоставлении Услуги.</w:t>
      </w:r>
    </w:p>
    <w:p w14:paraId="7248E87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20A4DB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4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1054E39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3AAE30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6DD55E7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D95AE8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25667C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7D7661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администрация, РПГУ, ВИС.</w:t>
      </w:r>
    </w:p>
    <w:p w14:paraId="0D73D6A0" w14:textId="3AC928F7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тот же рабочий день.</w:t>
      </w:r>
    </w:p>
    <w:p w14:paraId="2FFD64E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2715F02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 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0FA9EA8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0496C39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6D93D9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Модуле МФЦ ЕИС ОУ, ВИС, Личном кабинете РПГУ.</w:t>
      </w:r>
    </w:p>
    <w:p w14:paraId="771C67E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7CADC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C7B68E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5737C4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A73388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14DA97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4B6AA95F" w14:textId="52355EE6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55F0807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067C749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6F90F91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выдается (направляется)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27B1422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выдаче результата предоставления Услуги проверяет документы, удостоверяющие личность </w:t>
      </w:r>
      <w:r w:rsidRPr="00755054">
        <w:rPr>
          <w:rFonts w:ascii="Arial" w:hAnsi="Arial" w:cs="Arial"/>
          <w:color w:val="000000"/>
        </w:rPr>
        <w:lastRenderedPageBreak/>
        <w:t>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56436E4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1 экземпляре, 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73EA04F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3CD3E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3E500A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2356323A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CD199B6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ля варианта 24 пункта 17.1 АР:</w:t>
      </w:r>
    </w:p>
    <w:p w14:paraId="5002AF4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1. Результатом предоставления Услуги является:</w:t>
      </w:r>
    </w:p>
    <w:p w14:paraId="120A768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</w:rPr>
        <w:t>19.15.1.1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Решение о предоставлении Услуги в виде </w:t>
      </w:r>
      <w:r w:rsidRPr="00755054">
        <w:rPr>
          <w:rFonts w:ascii="Arial" w:hAnsi="Arial" w:cs="Arial"/>
          <w:color w:val="000000"/>
        </w:rPr>
        <w:t>документа «Решение об аннулировании ранее выданного разрешения на установку и эксплуатацию рекламной конструкции», который оформляется в соответствии с Приложением 2 к АР.</w:t>
      </w:r>
    </w:p>
    <w:p w14:paraId="3671128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1.2. Решение об отказе в предоставлении Услуги в виде документа, который оформляется в соответствии с Приложением 3 к АР.</w:t>
      </w:r>
    </w:p>
    <w:p w14:paraId="2AE15CF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2. Срок предоставления Услуги составляет 7 рабочих дней со дня регистрации запроса в администрации.</w:t>
      </w:r>
    </w:p>
    <w:p w14:paraId="22B8ADA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Максимальный срок предоставления Услуги составляет 7 рабочих дней со дня регистрации запроса в администрации, в том числе в случае, если запрос подан заявителем</w:t>
      </w:r>
      <w:bookmarkStart w:id="42" w:name="_anchor_96_Копия_114"/>
      <w:bookmarkEnd w:id="42"/>
      <w:r w:rsidRPr="00755054">
        <w:rPr>
          <w:rFonts w:ascii="Arial" w:hAnsi="Arial" w:cs="Arial"/>
        </w:rPr>
        <w:t xml:space="preserve"> посредством РПГУ, личного обращения, почтового отправления, электронной почты.</w:t>
      </w:r>
    </w:p>
    <w:p w14:paraId="21EB8AE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43DB86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1 АР:</w:t>
      </w:r>
    </w:p>
    <w:p w14:paraId="2ED94A59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10611DF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3.1. Уведомление (соглашение) о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расторжении.</w:t>
      </w:r>
    </w:p>
    <w:p w14:paraId="40E8742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30BDA5DC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;</w:t>
      </w:r>
    </w:p>
    <w:p w14:paraId="7690B5A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администрацию предоставляется оригинал документа для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нятия с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него копии, которая заверяется подписью должностного лица, муниципального служащего, работника администрации;</w:t>
      </w:r>
    </w:p>
    <w:p w14:paraId="28957B25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установленном законодательством Российской Федерации порядке копия документа;</w:t>
      </w:r>
    </w:p>
    <w:p w14:paraId="09A20C31" w14:textId="77777777" w:rsidR="00D246F1" w:rsidRPr="00755054" w:rsidRDefault="00D246F1" w:rsidP="00D246F1">
      <w:pPr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электронный документ).</w:t>
      </w:r>
    </w:p>
    <w:p w14:paraId="28BA6DC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312F53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19.15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2 АР:</w:t>
      </w:r>
    </w:p>
    <w:p w14:paraId="59560B1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4F4F9A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4.1. Выписка из Единого государственного реестра юридических лиц.</w:t>
      </w:r>
    </w:p>
    <w:p w14:paraId="551961C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и подаче запроса:</w:t>
      </w:r>
    </w:p>
    <w:p w14:paraId="49C8729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осредством РПГУ предоставляется электронный образ документа (или электронный документ);</w:t>
      </w:r>
    </w:p>
    <w:p w14:paraId="29E11B9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;</w:t>
      </w:r>
    </w:p>
    <w:p w14:paraId="3BED538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14:paraId="1AAAB87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о электронной почте предоставляется электронный образ документа (или электронный документ).</w:t>
      </w:r>
    </w:p>
    <w:p w14:paraId="227467B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BB4B7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</w:t>
      </w:r>
      <w:r w:rsidRPr="00755054">
        <w:rPr>
          <w:rFonts w:ascii="Arial" w:hAnsi="Arial" w:cs="Arial"/>
          <w:color w:val="000000"/>
        </w:rPr>
        <w:t>5.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черпывающий</w:t>
      </w:r>
      <w:r w:rsidRPr="00755054">
        <w:rPr>
          <w:rFonts w:ascii="Arial" w:hAnsi="Arial" w:cs="Arial"/>
        </w:rPr>
        <w:t xml:space="preserve"> перечень оснований для отказа в приеме документов, необходимых для предоставления Услуги, </w:t>
      </w:r>
      <w:r w:rsidRPr="00755054">
        <w:rPr>
          <w:rFonts w:ascii="Arial" w:hAnsi="Arial" w:cs="Arial"/>
          <w:color w:val="000000"/>
        </w:rPr>
        <w:t xml:space="preserve">в дополнение к основаниям, указанным в пункте 9.1 АР, </w:t>
      </w:r>
      <w:r w:rsidRPr="00755054">
        <w:rPr>
          <w:rFonts w:ascii="Arial" w:hAnsi="Arial" w:cs="Arial"/>
        </w:rPr>
        <w:t>отсутствует.</w:t>
      </w:r>
    </w:p>
    <w:p w14:paraId="3A4BF83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F7E2ED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</w:t>
      </w:r>
      <w:r w:rsidRPr="00755054">
        <w:rPr>
          <w:rFonts w:ascii="Arial" w:hAnsi="Arial" w:cs="Arial"/>
          <w:color w:val="000000"/>
        </w:rPr>
        <w:t>6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 xml:space="preserve">Исчерпывающий перечень оснований для отказа в предоставлении Услуги </w:t>
      </w:r>
      <w:r w:rsidRPr="00755054">
        <w:rPr>
          <w:rFonts w:ascii="Arial" w:hAnsi="Arial" w:cs="Arial"/>
          <w:color w:val="000000"/>
        </w:rPr>
        <w:t xml:space="preserve">в дополнение к основаниям, указанным в пункте 10.2.1 АР, </w:t>
      </w:r>
      <w:r w:rsidRPr="00755054">
        <w:rPr>
          <w:rFonts w:ascii="Arial" w:hAnsi="Arial" w:cs="Arial"/>
        </w:rPr>
        <w:t>отсутствует.</w:t>
      </w:r>
    </w:p>
    <w:p w14:paraId="76D7FEA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750C22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</w:t>
      </w:r>
      <w:r w:rsidRPr="00755054">
        <w:rPr>
          <w:rFonts w:ascii="Arial" w:hAnsi="Arial" w:cs="Arial"/>
          <w:color w:val="000000"/>
        </w:rPr>
        <w:t>7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Перечень административных процедур (действий) предоставления Услуги:</w:t>
      </w:r>
    </w:p>
    <w:p w14:paraId="5036281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) прием запроса и документов и (или) информации, необходимых для предоставления Услуги;</w:t>
      </w:r>
    </w:p>
    <w:p w14:paraId="48ABE7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) межведомственное информационное взаимодействие;</w:t>
      </w:r>
    </w:p>
    <w:p w14:paraId="05D70CA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) принятие решения о предоставлении (об отказе в предоставлении) Услуги;</w:t>
      </w:r>
    </w:p>
    <w:p w14:paraId="260C91B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) предоставление результата предоставления Услуги.</w:t>
      </w:r>
    </w:p>
    <w:p w14:paraId="4B401FA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9.15.</w:t>
      </w:r>
      <w:r w:rsidRPr="00755054">
        <w:rPr>
          <w:rFonts w:ascii="Arial" w:hAnsi="Arial" w:cs="Arial"/>
          <w:color w:val="000000"/>
        </w:rPr>
        <w:t>8</w:t>
      </w:r>
      <w:r w:rsidRPr="00755054">
        <w:rPr>
          <w:rFonts w:ascii="Arial" w:hAnsi="Arial" w:cs="Arial"/>
        </w:rPr>
        <w:t>.</w:t>
      </w:r>
      <w:r w:rsidRPr="00755054">
        <w:rPr>
          <w:rFonts w:ascii="Arial" w:hAnsi="Arial" w:cs="Arial"/>
          <w:lang w:val="en-US"/>
        </w:rPr>
        <w:t> </w:t>
      </w:r>
      <w:r w:rsidRPr="00755054">
        <w:rPr>
          <w:rFonts w:ascii="Arial" w:hAnsi="Arial" w:cs="Arial"/>
        </w:rPr>
        <w:t>Состав административных процедур (действий) предоставления Услуги в соответствии с данным вариантом:</w:t>
      </w:r>
    </w:p>
    <w:p w14:paraId="760A5C1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67CFC0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5.8.1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запроса и документов и (или) информации, необходимых для предоставления Услуги.</w:t>
      </w:r>
    </w:p>
    <w:p w14:paraId="03DDB8F8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0DB17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645D5AD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C72269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14:paraId="723F7C2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88B6DA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РПГУ, администрация, ВИС, Модуль МФЦ ЕИС ОУ.</w:t>
      </w:r>
    </w:p>
    <w:p w14:paraId="67F9F555" w14:textId="64868F38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(один) рабочий день.</w:t>
      </w:r>
    </w:p>
    <w:p w14:paraId="7B45A60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14:paraId="39FF46D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оформля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оответств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ой 2 Приложения 5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114C858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К запросу прилагаются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1 АР.</w:t>
      </w:r>
    </w:p>
    <w:p w14:paraId="3FABA8C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lastRenderedPageBreak/>
        <w:t>Заявителем по собственной инициативе могут быть представлены документы, указанны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ункте 8.2 АР.</w:t>
      </w:r>
    </w:p>
    <w:p w14:paraId="37774D4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прос может быть подан заявителем (представитель заявителя) следующими способами: посредством РПГУ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.</w:t>
      </w:r>
    </w:p>
    <w:p w14:paraId="76DCC5A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посредством РПГУ заявитель авторизуетс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 посредством подтвержденной учетной запис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СИА.</w:t>
      </w:r>
    </w:p>
    <w:p w14:paraId="0E988E1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ание запроса).</w:t>
      </w:r>
    </w:p>
    <w:p w14:paraId="0D8FAEC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подаче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14:paraId="5C31828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, проверяют запрос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наличия оснований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, предусмотренных подразделом 9 АР.</w:t>
      </w:r>
    </w:p>
    <w:p w14:paraId="726A4F2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ри наличии таких оснований должностное лицо, муниципальный служащий, работник администрации, формирует решение 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еме документов, необходимых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муниципальной услуги, по форме согласно Приложению 6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736ACB7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 позднее первого рабочего дня, следующего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нем поступления запроса, направляется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, по электронной почте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чтовым отправлением, выдается заявителю (представителю заявителя) лично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зднее 30 минут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мента получения от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его документов.</w:t>
      </w:r>
    </w:p>
    <w:p w14:paraId="630CF88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случае если такие основания отсутствуют, должностное лицо, муниципальный служащий, работник администрации, регистрируют запрос.</w:t>
      </w:r>
    </w:p>
    <w:p w14:paraId="03A78B4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</w:r>
    </w:p>
    <w:p w14:paraId="4D9788D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, РПГУ, Модуле МФЦ ЕИС ОУ.</w:t>
      </w:r>
    </w:p>
    <w:p w14:paraId="4968D28E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5626B8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5.8.2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ежведомственное информационное взаимодействие.</w:t>
      </w:r>
    </w:p>
    <w:p w14:paraId="3BC2E62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F03C85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</w:r>
    </w:p>
    <w:p w14:paraId="0F29CCE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1A7B50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14:paraId="29D9B7D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06DD6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30B94D46" w14:textId="1931463E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тот же рабочий день.</w:t>
      </w:r>
    </w:p>
    <w:p w14:paraId="4FD631C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14:paraId="67404D5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Межведомственные информационные запросы направляются в:</w:t>
      </w:r>
    </w:p>
    <w:p w14:paraId="28E52A8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Федеральную налоговую службу.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ется полное наименование, ИНН, ОГРН заявител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ются сведения 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олучения сведений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сударственной регистрации заявител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е юридического лица;</w:t>
      </w:r>
    </w:p>
    <w:p w14:paraId="7A9E326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- Управление Федеральной службы государственной регистрации, кадастра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ртографии по Московской области. При этом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нном запросе указываются вид объекта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, регион, кадастровый номер объекта права заявителя, адрес объекта недвижимост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прашивается выписка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диного государственного реестра недвижимости, содержащая кадастровый номер объекта недвижимости, адрес объекта недвижимости, площадь объекта недвижимости, назначение объекта недвижимости, свед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авообладателях объекта недвижимости,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тверждения наличия у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заявителя права собственности либо иного законного основании владения (распоряжения) объектом недвижимости,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тором планируется установка (установлена) рекламная конструкци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целях предоставления муниципальной услуги.</w:t>
      </w:r>
    </w:p>
    <w:p w14:paraId="220132D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Администрация организует между входящим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го состав органами администрации обмен сведениями, необходимым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ходящими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распоряжен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лектронной форме.</w:t>
      </w:r>
    </w:p>
    <w:p w14:paraId="230891F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направление межведомственного информационного запроса.</w:t>
      </w:r>
    </w:p>
    <w:p w14:paraId="1AD4701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62DE225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ED92019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онтроль предоставления результата межведомственного информационного запроса.</w:t>
      </w:r>
    </w:p>
    <w:p w14:paraId="6AB168D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31134B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14:paraId="36201411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7AEA3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51D177BB" w14:textId="12606569" w:rsidR="00D246F1" w:rsidRPr="00755054" w:rsidRDefault="00D246F1" w:rsidP="00C3574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не более 5 (пяти) рабочих дней.</w:t>
      </w:r>
    </w:p>
    <w:p w14:paraId="6BEB12FA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поступление ответа на межведомственный запрос.</w:t>
      </w:r>
    </w:p>
    <w:p w14:paraId="3443FD0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получение ответа на межведомственный информационный запрос.</w:t>
      </w:r>
    </w:p>
    <w:p w14:paraId="2F4FBB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электронной форме.</w:t>
      </w:r>
    </w:p>
    <w:p w14:paraId="20E69C2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A0029C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5.8.3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инятие решения о предоставлении (об отказе в предоставлении) Услуги.</w:t>
      </w:r>
    </w:p>
    <w:p w14:paraId="034E987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3B244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.</w:t>
      </w:r>
    </w:p>
    <w:p w14:paraId="6CEABF7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BFE7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регистрация запроса и документов и (или) информации, поступивших от Заявителя и в ходе межведомственного взаимодействия, необходимых для предоставления Услуги.</w:t>
      </w:r>
    </w:p>
    <w:p w14:paraId="511B980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AA3213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lastRenderedPageBreak/>
        <w:t>Местом выполнения административного действия (процедуры) является администрация, ВИС.</w:t>
      </w:r>
    </w:p>
    <w:p w14:paraId="4F3D7C44" w14:textId="171F190E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1 рабочий день.</w:t>
      </w:r>
    </w:p>
    <w:p w14:paraId="04D51546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14:paraId="7D9DC65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сновании собранного комплекта документов, исход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ритериев предоставления Услуги, установленных АР, определяет возможность предоставления Услуг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ирует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С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по форме согласно Приложению 2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по форме согласно Приложению 3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Р.</w:t>
      </w:r>
    </w:p>
    <w:p w14:paraId="28CFD6D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14:paraId="4872F0D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администрации, ВИС.</w:t>
      </w:r>
    </w:p>
    <w:p w14:paraId="7C8F55E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1DF764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ассмотрение проекта решения о предоставлении (об отказе в предоставлении) Услуги.</w:t>
      </w:r>
    </w:p>
    <w:p w14:paraId="14C96946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DD84FF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14:paraId="3E81612C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799AA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ВИС, администрация.</w:t>
      </w:r>
    </w:p>
    <w:p w14:paraId="482F691D" w14:textId="1F10F27F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5DE052F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14:paraId="01DB372E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Уполномоченное должностное лицо администрации рассматривает проект решения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мет соответствия требованиям законодательства Российской Феде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ом числе АР, полноты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качества предоставления Услуги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осуществляет контроль сроков предоставления Услуги, подписывает проект решени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Услуги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ее предоставлении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использованием усиленной квалифицированной электронной подписи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яет должностному лицу, муниципальному служащему, работнику администрации для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и (направления) результата предоставления Услуги заявителю. Решени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 (об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отказе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и) Услуги принимае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рок н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олее 7 (семи) рабочих дней с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аты регистрации запроса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администрации. </w:t>
      </w:r>
    </w:p>
    <w:p w14:paraId="51E09FB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14:paraId="315B7484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ВИС в виде решения о предоставлении Услуги.</w:t>
      </w:r>
    </w:p>
    <w:p w14:paraId="1C91B84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D5865B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9.15.8.4.</w:t>
      </w:r>
      <w:r w:rsidRPr="00755054">
        <w:rPr>
          <w:rFonts w:ascii="Arial" w:hAnsi="Arial" w:cs="Arial"/>
          <w:b/>
          <w:bCs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редоставление результата предоставления Услуги.</w:t>
      </w:r>
    </w:p>
    <w:p w14:paraId="634243F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0354C12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1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17B4080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0A41AC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62A43BA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190A51F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Модуль МФЦ ЕИС ОУ, администрация, РПГУ, ВИС.</w:t>
      </w:r>
    </w:p>
    <w:p w14:paraId="351B65FD" w14:textId="6833C5C1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Срок выполнения административного действия (процедуры) –тот же рабочий день.</w:t>
      </w:r>
    </w:p>
    <w:p w14:paraId="7724589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4866EC0C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направляет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ый кабинет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 Заявитель (представитель заявителя) уведомляется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и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ичном кабинете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РПГУ.</w:t>
      </w:r>
    </w:p>
    <w:p w14:paraId="2F7A70E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Заявитель (представитель заявителя) может получить результат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любом МФЦ Московской област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иде распечатанного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а электронного документа.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этом случае работником МФЦ распечатывается из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Модуля МФЦ ЕИС ОУ 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чатью МФЦ.</w:t>
      </w:r>
    </w:p>
    <w:p w14:paraId="074976DB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2861607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фиксируется в Модуле МФЦ ЕИС ОУ, Личном кабинете РПГУ, ВИС.</w:t>
      </w:r>
    </w:p>
    <w:p w14:paraId="3ABF665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5BC5E3A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2)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а (направление) результата предоставления Услуги заявителю (представителю заявителя) в администрации лично, по электронной почте, почтовым отправлением.</w:t>
      </w:r>
    </w:p>
    <w:p w14:paraId="51BB8BE2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2F22D8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Основанием для начала административного действия (процедуры) является подписание уполномоченным должностным лицом администрации решения о предоставлении Услуги или отказа в ее предоставлении.</w:t>
      </w:r>
    </w:p>
    <w:p w14:paraId="3FC85D85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4B87EE0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color w:val="000000"/>
        </w:rPr>
        <w:t>Местом выполнения административного действия (процедуры) является администрация, ВИС.</w:t>
      </w:r>
    </w:p>
    <w:p w14:paraId="34E81CC2" w14:textId="2536723A" w:rsidR="00D246F1" w:rsidRPr="00755054" w:rsidRDefault="00D246F1" w:rsidP="00C35744">
      <w:pPr>
        <w:pStyle w:val="TableContents"/>
        <w:spacing w:line="276" w:lineRule="auto"/>
        <w:ind w:firstLine="709"/>
        <w:rPr>
          <w:rFonts w:ascii="Arial" w:hAnsi="Arial" w:cs="Arial"/>
        </w:rPr>
      </w:pPr>
      <w:r w:rsidRPr="00755054">
        <w:rPr>
          <w:rFonts w:ascii="Arial" w:hAnsi="Arial" w:cs="Arial"/>
        </w:rPr>
        <w:t>Срок выполнения административного действия (процедуры) – тот же рабочий день.</w:t>
      </w:r>
    </w:p>
    <w:p w14:paraId="47A41FF5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14:paraId="7E6ADFE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В администрации заявитель (представитель заявителя) уведомляется лично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готовности к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,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правлении результата Услуги почтовым отправлением ил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 электронной почте.</w:t>
      </w:r>
    </w:p>
    <w:p w14:paraId="651CA25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 оказания Услуги выдается (направляется) заявителю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день ег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подписания. </w:t>
      </w:r>
    </w:p>
    <w:p w14:paraId="168BF1F1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Должностное лицо, муниципальный служащий, работник администрации пр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также документы, подтверждающие полномочия представителя заявителя (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случае, если з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лучением результата предоставления Услуги обращается представитель заявителя).</w:t>
      </w:r>
    </w:p>
    <w:p w14:paraId="11CD6F57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После установления личности заявителя (представителя заявителя) должностное лицо, муниципальный служащий, работник администрации выдает заявителю (представителю заявителя) результат предоставления Услуги. Должностное лицо, муниципальный служащий, работник администрации формирует расписку о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ыдаче результата предоставления муниципальной услуги, распечатыв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 xml:space="preserve">1 экземпляре, </w:t>
      </w:r>
      <w:r w:rsidRPr="00755054">
        <w:rPr>
          <w:rFonts w:ascii="Arial" w:hAnsi="Arial" w:cs="Arial"/>
          <w:color w:val="000000"/>
        </w:rPr>
        <w:lastRenderedPageBreak/>
        <w:t>подписывает и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ередает ее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на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подпись заявителю (представителю заявителя) (данный экземпляр расписки хранится в</w:t>
      </w:r>
      <w:r w:rsidRPr="00755054">
        <w:rPr>
          <w:rFonts w:ascii="Arial" w:hAnsi="Arial" w:cs="Arial"/>
          <w:color w:val="000000"/>
          <w:lang w:val="en-US"/>
        </w:rPr>
        <w:t> </w:t>
      </w:r>
      <w:r w:rsidRPr="00755054">
        <w:rPr>
          <w:rFonts w:ascii="Arial" w:hAnsi="Arial" w:cs="Arial"/>
          <w:color w:val="000000"/>
        </w:rPr>
        <w:t>администрации).</w:t>
      </w:r>
    </w:p>
    <w:p w14:paraId="11350658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Либо должностное лицо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3A41181D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755054">
        <w:rPr>
          <w:rFonts w:ascii="Arial" w:hAnsi="Arial" w:cs="Arial"/>
          <w:color w:val="000000"/>
        </w:rPr>
        <w:t>Результатом административного действия (процедуры) является 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14:paraId="6E46E893" w14:textId="77777777" w:rsidR="00D246F1" w:rsidRPr="00755054" w:rsidRDefault="00D246F1" w:rsidP="00D246F1">
      <w:pPr>
        <w:pStyle w:val="TableContents"/>
        <w:spacing w:line="276" w:lineRule="auto"/>
        <w:ind w:firstLine="709"/>
        <w:jc w:val="both"/>
        <w:rPr>
          <w:rFonts w:ascii="Arial" w:hAnsi="Arial" w:cs="Arial"/>
          <w:color w:val="000000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  <w:r w:rsidRPr="00755054">
        <w:rPr>
          <w:rFonts w:ascii="Arial" w:hAnsi="Arial" w:cs="Arial"/>
          <w:color w:val="000000"/>
        </w:rPr>
        <w:t>Результат фиксируется в ВИС.</w:t>
      </w:r>
    </w:p>
    <w:p w14:paraId="315539A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2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D918506" w14:textId="77777777" w:rsidR="00D246F1" w:rsidRPr="00C35744" w:rsidRDefault="00D246F1" w:rsidP="00D246F1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43" w:name="Par372"/>
      <w:bookmarkStart w:id="44" w:name="_Toc125717110"/>
      <w:bookmarkEnd w:id="43"/>
      <w:bookmarkEnd w:id="44"/>
      <w:r w:rsidRPr="00C35744">
        <w:rPr>
          <w:rFonts w:ascii="Arial" w:hAnsi="Arial" w:cs="Arial"/>
          <w:sz w:val="24"/>
          <w:szCs w:val="24"/>
          <w:lang w:val="en-US"/>
        </w:rPr>
        <w:t>IV</w:t>
      </w:r>
      <w:r w:rsidRPr="00C35744">
        <w:rPr>
          <w:rFonts w:ascii="Arial" w:hAnsi="Arial" w:cs="Arial"/>
          <w:sz w:val="24"/>
          <w:szCs w:val="24"/>
        </w:rPr>
        <w:t>. Формы контроля за исполнением АР</w:t>
      </w:r>
    </w:p>
    <w:p w14:paraId="42A90A5A" w14:textId="77777777" w:rsidR="00D246F1" w:rsidRPr="0075505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9FEE9FF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363CA87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35744">
        <w:rPr>
          <w:rFonts w:ascii="Arial" w:hAnsi="Arial" w:cs="Arial"/>
          <w:sz w:val="24"/>
          <w:szCs w:val="24"/>
        </w:rPr>
        <w:t>20. Порядок осуществления текущего контроля за соблюдением и</w:t>
      </w:r>
      <w:r w:rsidRPr="00C35744">
        <w:rPr>
          <w:rFonts w:ascii="Arial" w:hAnsi="Arial" w:cs="Arial"/>
          <w:sz w:val="24"/>
          <w:szCs w:val="24"/>
          <w:lang w:val="en-US"/>
        </w:rPr>
        <w:t> </w:t>
      </w:r>
      <w:r w:rsidRPr="00C35744">
        <w:rPr>
          <w:rFonts w:ascii="Arial" w:hAnsi="Arial" w:cs="Arial"/>
          <w:sz w:val="24"/>
          <w:szCs w:val="24"/>
        </w:rPr>
        <w:t>исполнением ответственными должностными лицами администрации</w:t>
      </w:r>
    </w:p>
    <w:p w14:paraId="565D96A7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35744">
        <w:rPr>
          <w:rFonts w:ascii="Arial" w:hAnsi="Arial" w:cs="Arial"/>
          <w:sz w:val="24"/>
          <w:szCs w:val="24"/>
        </w:rPr>
        <w:t>положений АР и иных нормативных правовых актов Российской Федерации,</w:t>
      </w:r>
    </w:p>
    <w:p w14:paraId="5F695703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35744">
        <w:rPr>
          <w:rFonts w:ascii="Arial" w:hAnsi="Arial" w:cs="Arial"/>
          <w:sz w:val="24"/>
          <w:szCs w:val="24"/>
        </w:rPr>
        <w:t>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14:paraId="673BFFD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03D25DE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38684FD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0.1. 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, нормативных правовых актов городского округа Кашира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-распорядительным актом администрации. </w:t>
      </w:r>
    </w:p>
    <w:p w14:paraId="14CCA3E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0.2. Требованиями к порядку и формам текущего контроля за предоставлением Услуги являются:</w:t>
      </w:r>
    </w:p>
    <w:p w14:paraId="09B9C8B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0.2.1. Независимость.</w:t>
      </w:r>
    </w:p>
    <w:p w14:paraId="3755D37F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0.2.2. Тщательность.</w:t>
      </w:r>
    </w:p>
    <w:p w14:paraId="729F7FC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0.3. Независимость текущего контроля заключается в том, что должностное лицо администрации, уполномоченное на его осуществление, не находится в служебной зависимости от должностного лица администрации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BF5206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0.4. Должностные лица администрации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14:paraId="35E8CAB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3EB48F7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2FF1882D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45" w:name="_Toc125717112"/>
      <w:bookmarkEnd w:id="45"/>
      <w:r w:rsidRPr="00C35744">
        <w:rPr>
          <w:rFonts w:ascii="Arial" w:hAnsi="Arial" w:cs="Arial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14:paraId="6001F10D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45895D3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21.1. 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, устанавливаются организационно-распорядительным актом администрации.</w:t>
      </w:r>
    </w:p>
    <w:p w14:paraId="41CA94A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 АР, администрацией принимаются меры по устранению таких нарушений в соответствии с законодательством Российской Федерации.</w:t>
      </w:r>
    </w:p>
    <w:p w14:paraId="13B57395" w14:textId="77777777" w:rsidR="00D246F1" w:rsidRPr="00C3574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  <w:b/>
          <w:bCs/>
        </w:rPr>
      </w:pPr>
    </w:p>
    <w:p w14:paraId="331FD559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46" w:name="_Toc125717113"/>
      <w:bookmarkEnd w:id="46"/>
      <w:r w:rsidRPr="00C35744">
        <w:rPr>
          <w:rFonts w:ascii="Arial" w:hAnsi="Arial" w:cs="Arial"/>
          <w:sz w:val="24"/>
          <w:szCs w:val="24"/>
        </w:rPr>
        <w:t>22. Ответственность должностных лиц администрации за решения и действия (бездействие), принимаемые (осуществляемые) ими в ходе предоставления Услуги</w:t>
      </w:r>
    </w:p>
    <w:p w14:paraId="6748965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66BC6DB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2.1. Должностным лицом администрации, ответственным за предоставление Услуги, а также за соблюдение порядка предоставления Услуги, является начальник отдела архитектуры администрации городского округа Кашира, непосредственно предоставляющего Услугу.</w:t>
      </w:r>
    </w:p>
    <w:p w14:paraId="65CA8EE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. </w:t>
      </w:r>
    </w:p>
    <w:p w14:paraId="26D80F74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49D59415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47" w:name="_Toc125717114"/>
      <w:bookmarkEnd w:id="47"/>
      <w:r w:rsidRPr="00C35744">
        <w:rPr>
          <w:rFonts w:ascii="Arial" w:hAnsi="Arial" w:cs="Arial"/>
          <w:sz w:val="24"/>
          <w:szCs w:val="24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14:paraId="219EB34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6050C03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3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14EA45B6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3.1. Контроль за предоставлением Услуги осуществляется в порядке и формах, которые предусмотрены подразделами 20-22 АР.</w:t>
      </w:r>
    </w:p>
    <w:p w14:paraId="7A81212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E173F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 порядка предоставления Услуги, повлекших ее непредставление или предоставление с нарушением срока, установленного АР.</w:t>
      </w:r>
    </w:p>
    <w:p w14:paraId="522A976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3.4. Граждане,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 совершенствованию порядка предоставления Услуги, а также жалобы и заявления на действия (бездействие) должностных лиц администрации и принятые ими решения, связанные с предоставлением Услуги.</w:t>
      </w:r>
    </w:p>
    <w:p w14:paraId="46FE5D79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754C0C0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79735EC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5A0756F3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4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669F88B5" w14:textId="77777777" w:rsidR="00D246F1" w:rsidRPr="00C35744" w:rsidRDefault="00D246F1" w:rsidP="00D246F1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48" w:name="_Toc125717115"/>
      <w:bookmarkEnd w:id="48"/>
      <w:r w:rsidRPr="00755054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C35744">
        <w:rPr>
          <w:rFonts w:ascii="Arial" w:hAnsi="Arial" w:cs="Arial"/>
          <w:bCs w:val="0"/>
          <w:sz w:val="24"/>
          <w:szCs w:val="24"/>
        </w:rPr>
        <w:t>. Досудебный (внесудебный) порядок обжалования решений и действий (бездействия) администрации, МФЦ, а также их должностных лиц,</w:t>
      </w:r>
    </w:p>
    <w:p w14:paraId="114C7F31" w14:textId="77777777" w:rsidR="00D246F1" w:rsidRPr="00C35744" w:rsidRDefault="00D246F1" w:rsidP="00D246F1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r w:rsidRPr="00C35744">
        <w:rPr>
          <w:rFonts w:ascii="Arial" w:hAnsi="Arial" w:cs="Arial"/>
          <w:bCs w:val="0"/>
          <w:sz w:val="24"/>
          <w:szCs w:val="24"/>
        </w:rPr>
        <w:t>муниципальных служащих и работников</w:t>
      </w:r>
    </w:p>
    <w:p w14:paraId="3EB842CF" w14:textId="77777777" w:rsidR="00D246F1" w:rsidRPr="00C35744" w:rsidRDefault="00D246F1" w:rsidP="00D246F1">
      <w:pPr>
        <w:rPr>
          <w:rFonts w:ascii="Arial" w:hAnsi="Arial" w:cs="Arial"/>
          <w:b/>
        </w:rPr>
        <w:sectPr w:rsidR="00D246F1" w:rsidRPr="00C3574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3DE7C808" w14:textId="77777777" w:rsidR="00D246F1" w:rsidRPr="00C3574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  <w:b/>
        </w:rPr>
      </w:pPr>
    </w:p>
    <w:p w14:paraId="7FF1A3A8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49" w:name="_Toc125717116"/>
      <w:bookmarkEnd w:id="49"/>
      <w:r w:rsidRPr="00C35744">
        <w:rPr>
          <w:rFonts w:ascii="Arial" w:hAnsi="Arial" w:cs="Arial"/>
          <w:bCs w:val="0"/>
          <w:sz w:val="24"/>
          <w:szCs w:val="24"/>
        </w:rPr>
        <w:t>24. Способы информирования заявителей</w:t>
      </w:r>
      <w:r w:rsidRPr="00C35744">
        <w:rPr>
          <w:rFonts w:ascii="Arial" w:hAnsi="Arial" w:cs="Arial"/>
          <w:bCs w:val="0"/>
          <w:sz w:val="24"/>
          <w:szCs w:val="24"/>
        </w:rPr>
        <w:br/>
        <w:t>о порядке досудебного (внесудебного) обжалования</w:t>
      </w:r>
    </w:p>
    <w:p w14:paraId="7420728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1BD72AE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5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8964CE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4.1. 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МФЦ, Учредителей МФЦ, РПГУ, а также в ходе консультирования заявителей, в том числе по телефону, электронной почте и при личном приеме.</w:t>
      </w:r>
    </w:p>
    <w:p w14:paraId="29119B27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37A017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1A96BAA0" w14:textId="77777777" w:rsidR="00D246F1" w:rsidRPr="00C35744" w:rsidRDefault="00D246F1" w:rsidP="00D246F1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Cs w:val="0"/>
          <w:sz w:val="24"/>
          <w:szCs w:val="24"/>
        </w:rPr>
      </w:pPr>
      <w:bookmarkStart w:id="50" w:name="_Toc125717117"/>
      <w:bookmarkEnd w:id="50"/>
      <w:r w:rsidRPr="00C35744">
        <w:rPr>
          <w:rFonts w:ascii="Arial" w:hAnsi="Arial" w:cs="Arial"/>
          <w:bCs w:val="0"/>
          <w:sz w:val="24"/>
          <w:szCs w:val="24"/>
        </w:rPr>
        <w:t>25. Формы и способы подачи заявителями жалобы</w:t>
      </w:r>
    </w:p>
    <w:p w14:paraId="23824CCA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58C8B1DB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headerReference w:type="default" r:id="rId36"/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265BFB8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lang w:eastAsia="ar-SA"/>
        </w:rPr>
        <w:t>25.1. 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755054">
        <w:rPr>
          <w:rFonts w:ascii="Arial" w:hAnsi="Arial" w:cs="Arial"/>
        </w:rPr>
        <w:t> </w:t>
      </w:r>
      <w:r w:rsidRPr="00755054">
        <w:rPr>
          <w:rFonts w:ascii="Arial" w:hAnsi="Arial" w:cs="Arial"/>
          <w:lang w:eastAsia="ar-SA"/>
        </w:rPr>
        <w:t>их</w:t>
      </w:r>
      <w:r w:rsidRPr="00755054">
        <w:rPr>
          <w:rFonts w:ascii="Arial" w:hAnsi="Arial" w:cs="Arial"/>
        </w:rPr>
        <w:t> </w:t>
      </w:r>
      <w:r w:rsidRPr="00755054">
        <w:rPr>
          <w:rFonts w:ascii="Arial" w:hAnsi="Arial" w:cs="Arial"/>
          <w:lang w:eastAsia="ar-SA"/>
        </w:rPr>
        <w:t>работников».</w:t>
      </w:r>
    </w:p>
    <w:p w14:paraId="31CDED4C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2. Жалоба подается в письменной форме на бумажном носителе (далее – в письменной форме) или в электронной форме в администрацию, МФЦ, Учредителю МФЦ.</w:t>
      </w:r>
    </w:p>
    <w:p w14:paraId="4415425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3. 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14:paraId="7E9FEE1B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4. В электронной форме жалоба может быть подана заявителем посредством:</w:t>
      </w:r>
    </w:p>
    <w:p w14:paraId="587E797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4.1. Официального сайта Правительства Московской области в сети Интернет;</w:t>
      </w:r>
    </w:p>
    <w:p w14:paraId="0706CD95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4.2. Официального сайта администрации, МФЦ, Учредителя МФЦ в сети Интернет;</w:t>
      </w:r>
    </w:p>
    <w:p w14:paraId="2B099091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lastRenderedPageBreak/>
        <w:t>25.4.3. ЕПГУ, РПГУ, за исключением жалоб на решения и действия (бездействие) МФЦ и их работников;</w:t>
      </w:r>
    </w:p>
    <w:p w14:paraId="28FBD070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14:paraId="5F78104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5. Жалоба, поступившая в администрацию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14:paraId="1C1591D2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14:paraId="0287DBD7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5.6. По результатам рассмотрения жалобы принимается одно из следующих решений: </w:t>
      </w:r>
    </w:p>
    <w:p w14:paraId="31098393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55096848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6.2. В удовлетворении жалобы отказывается.</w:t>
      </w:r>
    </w:p>
    <w:p w14:paraId="64F286BE" w14:textId="77777777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7. При удовлетворении жалобы администрация, МФЦ, Учредитель МФЦ принимаю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47281924" w14:textId="77777777" w:rsidR="00D246F1" w:rsidRPr="00755054" w:rsidRDefault="00D246F1" w:rsidP="00D246F1">
      <w:pPr>
        <w:rPr>
          <w:rFonts w:ascii="Arial" w:hAnsi="Arial" w:cs="Arial"/>
        </w:rPr>
        <w:sectPr w:rsidR="00D246F1" w:rsidRPr="00755054" w:rsidSect="00755054">
          <w:type w:val="continuous"/>
          <w:pgSz w:w="11906" w:h="16838"/>
          <w:pgMar w:top="1134" w:right="567" w:bottom="1134" w:left="1134" w:header="1134" w:footer="0" w:gutter="0"/>
          <w:cols w:space="720"/>
          <w:formProt w:val="0"/>
          <w:docGrid w:linePitch="600" w:charSpace="32768"/>
        </w:sectPr>
      </w:pPr>
    </w:p>
    <w:p w14:paraId="43E167F8" w14:textId="5FEA68C7" w:rsidR="00D246F1" w:rsidRDefault="00D246F1" w:rsidP="00C35744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5.8. Не позднее дня, следующего за днем принятия решения, указанного в пункте 25.6 АР, заявителю в письменной форме или по желанию заявителя в электронной форме направляется мотивированный ответ о результатах рассмотрения жалобы.</w:t>
      </w:r>
    </w:p>
    <w:p w14:paraId="46977AE2" w14:textId="77777777" w:rsidR="00C35744" w:rsidRPr="00755054" w:rsidRDefault="00C35744" w:rsidP="00C35744">
      <w:pPr>
        <w:pStyle w:val="a0"/>
        <w:spacing w:after="0"/>
        <w:ind w:firstLine="709"/>
        <w:jc w:val="both"/>
        <w:rPr>
          <w:rFonts w:ascii="Arial" w:hAnsi="Arial" w:cs="Arial"/>
        </w:rPr>
      </w:pPr>
    </w:p>
    <w:p w14:paraId="5DA1EE11" w14:textId="77777777" w:rsidR="00D246F1" w:rsidRPr="00755054" w:rsidRDefault="00D246F1" w:rsidP="00C35744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1</w:t>
      </w:r>
    </w:p>
    <w:p w14:paraId="07F0E507" w14:textId="69CA2AD0" w:rsidR="00D246F1" w:rsidRDefault="00D246F1" w:rsidP="00C35744">
      <w:pPr>
        <w:pStyle w:val="a0"/>
        <w:spacing w:after="0"/>
        <w:ind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2C0D6FA4" w14:textId="77777777" w:rsidR="00C35744" w:rsidRPr="00755054" w:rsidRDefault="00C35744" w:rsidP="00C35744">
      <w:pPr>
        <w:pStyle w:val="a0"/>
        <w:spacing w:after="0"/>
        <w:ind w:firstLine="709"/>
        <w:jc w:val="right"/>
        <w:rPr>
          <w:rFonts w:ascii="Arial" w:hAnsi="Arial" w:cs="Arial"/>
        </w:rPr>
      </w:pPr>
    </w:p>
    <w:p w14:paraId="75F92962" w14:textId="77777777" w:rsidR="00D246F1" w:rsidRPr="00C35744" w:rsidRDefault="00D246F1" w:rsidP="00D246F1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C35744">
        <w:rPr>
          <w:rFonts w:ascii="Arial" w:hAnsi="Arial" w:cs="Arial"/>
          <w:b/>
          <w:bCs/>
        </w:rPr>
        <w:t>Форма</w:t>
      </w:r>
    </w:p>
    <w:p w14:paraId="72B5963A" w14:textId="77777777" w:rsidR="00D246F1" w:rsidRPr="00C35744" w:rsidRDefault="00D246F1" w:rsidP="00C35744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C35744">
        <w:rPr>
          <w:rFonts w:ascii="Arial" w:hAnsi="Arial" w:cs="Arial"/>
          <w:b/>
          <w:bCs/>
        </w:rPr>
        <w:t>решения о предоставлении муниципальной услуги</w:t>
      </w:r>
      <w:r w:rsidRPr="00C35744">
        <w:rPr>
          <w:rFonts w:ascii="Arial" w:hAnsi="Arial" w:cs="Arial"/>
          <w:b/>
          <w:bCs/>
        </w:rPr>
        <w:tab/>
      </w:r>
      <w:r w:rsidRPr="00C35744">
        <w:rPr>
          <w:rFonts w:ascii="Arial" w:hAnsi="Arial" w:cs="Arial"/>
          <w:b/>
          <w:bCs/>
        </w:rPr>
        <w:tab/>
      </w:r>
      <w:r w:rsidRPr="00C35744">
        <w:rPr>
          <w:rFonts w:ascii="Arial" w:hAnsi="Arial" w:cs="Arial"/>
          <w:b/>
          <w:bCs/>
        </w:rPr>
        <w:tab/>
      </w:r>
      <w:r w:rsidRPr="00C35744">
        <w:rPr>
          <w:rFonts w:ascii="Arial" w:hAnsi="Arial" w:cs="Arial"/>
          <w:b/>
          <w:bCs/>
        </w:rPr>
        <w:tab/>
        <w:t>«Выдача разрешений на установку и эксплуатацию рекламных конструкций, аннулирование ранее выданных разрешений»</w:t>
      </w:r>
    </w:p>
    <w:p w14:paraId="3B511233" w14:textId="77777777" w:rsidR="00D246F1" w:rsidRPr="00C35744" w:rsidRDefault="00D246F1" w:rsidP="00C35744">
      <w:pPr>
        <w:pStyle w:val="a0"/>
        <w:spacing w:after="0" w:line="24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35744">
        <w:rPr>
          <w:rFonts w:ascii="Arial" w:hAnsi="Arial" w:cs="Arial"/>
          <w:b/>
          <w:bCs/>
        </w:rPr>
        <w:t xml:space="preserve">                                     </w:t>
      </w:r>
      <w:r w:rsidRPr="00C35744">
        <w:rPr>
          <w:rFonts w:ascii="Arial" w:hAnsi="Arial" w:cs="Arial"/>
          <w:b/>
          <w:bCs/>
          <w:sz w:val="20"/>
          <w:szCs w:val="20"/>
        </w:rPr>
        <w:t>(оформляется на официальном бланке администрации)</w:t>
      </w:r>
    </w:p>
    <w:p w14:paraId="67D87479" w14:textId="77777777" w:rsidR="00D246F1" w:rsidRPr="00755054" w:rsidRDefault="00D246F1" w:rsidP="00D246F1">
      <w:pPr>
        <w:pStyle w:val="a0"/>
        <w:spacing w:after="0"/>
        <w:ind w:firstLine="709"/>
        <w:jc w:val="right"/>
        <w:rPr>
          <w:rFonts w:ascii="Arial" w:hAnsi="Arial" w:cs="Arial"/>
        </w:rPr>
      </w:pPr>
    </w:p>
    <w:p w14:paraId="3F209460" w14:textId="77777777" w:rsidR="00D246F1" w:rsidRPr="00755054" w:rsidRDefault="00D246F1" w:rsidP="00D246F1">
      <w:pPr>
        <w:pStyle w:val="a0"/>
        <w:spacing w:after="0"/>
        <w:ind w:right="-1"/>
        <w:jc w:val="center"/>
        <w:rPr>
          <w:rFonts w:ascii="Arial" w:hAnsi="Arial" w:cs="Arial"/>
          <w:b/>
          <w:bCs/>
        </w:rPr>
      </w:pPr>
      <w:r w:rsidRPr="00755054">
        <w:rPr>
          <w:rFonts w:ascii="Arial" w:hAnsi="Arial" w:cs="Arial"/>
          <w:b/>
          <w:bCs/>
        </w:rPr>
        <w:t>РАЗРЕШЕНИЕ</w:t>
      </w:r>
    </w:p>
    <w:p w14:paraId="5FE901C3" w14:textId="77777777" w:rsidR="00D246F1" w:rsidRDefault="00D246F1" w:rsidP="00D246F1">
      <w:pPr>
        <w:pStyle w:val="a0"/>
        <w:spacing w:after="0"/>
        <w:ind w:right="-1"/>
        <w:jc w:val="center"/>
        <w:rPr>
          <w:rFonts w:ascii="Arial" w:hAnsi="Arial" w:cs="Arial"/>
        </w:rPr>
      </w:pPr>
      <w:r w:rsidRPr="00755054">
        <w:rPr>
          <w:rFonts w:ascii="Arial" w:hAnsi="Arial" w:cs="Arial"/>
        </w:rPr>
        <w:t>на установку и эксплуатацию рекламной конструкции</w:t>
      </w:r>
    </w:p>
    <w:p w14:paraId="62BB9FDA" w14:textId="77777777" w:rsidR="006C3ADF" w:rsidRPr="00755054" w:rsidRDefault="006C3ADF" w:rsidP="00D246F1">
      <w:pPr>
        <w:pStyle w:val="a0"/>
        <w:spacing w:after="0"/>
        <w:ind w:right="-1"/>
        <w:jc w:val="center"/>
        <w:rPr>
          <w:rFonts w:ascii="Arial" w:hAnsi="Arial" w:cs="Arial"/>
        </w:rPr>
      </w:pPr>
    </w:p>
    <w:p w14:paraId="08F57C58" w14:textId="77777777" w:rsidR="00D246F1" w:rsidRPr="00755054" w:rsidRDefault="00D246F1" w:rsidP="00D246F1">
      <w:pPr>
        <w:pStyle w:val="a0"/>
        <w:spacing w:after="0"/>
        <w:ind w:right="-1"/>
        <w:jc w:val="center"/>
        <w:rPr>
          <w:rFonts w:ascii="Arial" w:hAnsi="Arial" w:cs="Arial"/>
        </w:rPr>
      </w:pPr>
      <w:r w:rsidRPr="00755054">
        <w:rPr>
          <w:rFonts w:ascii="Arial" w:hAnsi="Arial" w:cs="Arial"/>
        </w:rPr>
        <w:t>№_____________ от «___» ________20__г.</w:t>
      </w:r>
    </w:p>
    <w:p w14:paraId="4CB00207" w14:textId="77777777" w:rsidR="00D246F1" w:rsidRPr="00755054" w:rsidRDefault="00D246F1" w:rsidP="00D246F1">
      <w:pPr>
        <w:pStyle w:val="a0"/>
        <w:spacing w:after="0" w:line="240" w:lineRule="auto"/>
        <w:ind w:right="-1"/>
        <w:jc w:val="center"/>
        <w:rPr>
          <w:rFonts w:ascii="Arial" w:hAnsi="Arial" w:cs="Arial"/>
        </w:rPr>
      </w:pPr>
      <w:r w:rsidRPr="00755054">
        <w:rPr>
          <w:rFonts w:ascii="Arial" w:hAnsi="Arial" w:cs="Arial"/>
        </w:rPr>
        <w:t>к запросу № ______________________</w:t>
      </w:r>
    </w:p>
    <w:p w14:paraId="51798CEF" w14:textId="77777777" w:rsidR="00D246F1" w:rsidRPr="00755054" w:rsidRDefault="00D246F1" w:rsidP="00D246F1">
      <w:pPr>
        <w:pStyle w:val="a0"/>
        <w:spacing w:after="0"/>
        <w:ind w:firstLine="709"/>
        <w:jc w:val="right"/>
        <w:rPr>
          <w:rFonts w:ascii="Arial" w:hAnsi="Arial" w:cs="Arial"/>
        </w:rPr>
      </w:pPr>
    </w:p>
    <w:p w14:paraId="1C2A4DAD" w14:textId="77777777" w:rsidR="00D246F1" w:rsidRPr="00755054" w:rsidRDefault="00D246F1" w:rsidP="00D246F1">
      <w:pPr>
        <w:pStyle w:val="a0"/>
        <w:spacing w:after="0"/>
        <w:ind w:firstLine="709"/>
        <w:jc w:val="right"/>
        <w:rPr>
          <w:rFonts w:ascii="Arial" w:hAnsi="Arial" w:cs="Arial"/>
        </w:rPr>
      </w:pPr>
    </w:p>
    <w:p w14:paraId="72A9BB49" w14:textId="613032B4" w:rsidR="00D246F1" w:rsidRPr="00755054" w:rsidRDefault="00D246F1" w:rsidP="00D246F1">
      <w:pPr>
        <w:pStyle w:val="a0"/>
        <w:spacing w:after="0"/>
        <w:ind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  <w:noProof/>
        </w:rPr>
        <w:drawing>
          <wp:inline distT="0" distB="0" distL="0" distR="0" wp14:anchorId="1116174F" wp14:editId="38B5BAD5">
            <wp:extent cx="5610203" cy="4150261"/>
            <wp:effectExtent l="0" t="0" r="0" b="3175"/>
            <wp:docPr id="51664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02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7019" cy="41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5ECD" w14:textId="1F0EEA59" w:rsidR="00D246F1" w:rsidRPr="00755054" w:rsidRDefault="00D246F1" w:rsidP="00D246F1">
      <w:pPr>
        <w:tabs>
          <w:tab w:val="left" w:pos="804"/>
        </w:tabs>
        <w:spacing w:line="276" w:lineRule="auto"/>
        <w:ind w:left="350"/>
        <w:rPr>
          <w:rFonts w:ascii="Arial" w:hAnsi="Arial" w:cs="Arial"/>
        </w:rPr>
      </w:pP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  <w:noProof/>
        </w:rPr>
        <w:drawing>
          <wp:inline distT="0" distB="0" distL="0" distR="0" wp14:anchorId="1A411840" wp14:editId="50F4ACE0">
            <wp:extent cx="5569527" cy="849294"/>
            <wp:effectExtent l="0" t="0" r="0" b="8255"/>
            <wp:docPr id="103952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291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9527" cy="8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893F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rPr>
          <w:rFonts w:ascii="Arial" w:hAnsi="Arial" w:cs="Arial"/>
        </w:rPr>
      </w:pPr>
    </w:p>
    <w:p w14:paraId="32EA32CC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Заместитель главы </w:t>
      </w:r>
    </w:p>
    <w:p w14:paraId="5DAB9473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u w:val="single"/>
        </w:rPr>
      </w:pPr>
      <w:r w:rsidRPr="00755054">
        <w:rPr>
          <w:rFonts w:ascii="Arial" w:hAnsi="Arial" w:cs="Arial"/>
          <w:u w:val="single"/>
        </w:rPr>
        <w:t>городского округа Кашира</w:t>
      </w:r>
      <w:r w:rsidRPr="00755054">
        <w:rPr>
          <w:rFonts w:ascii="Arial" w:hAnsi="Arial" w:cs="Arial"/>
        </w:rPr>
        <w:t xml:space="preserve">                  ____________              ____________________</w:t>
      </w:r>
    </w:p>
    <w:p w14:paraId="1A6ADF8A" w14:textId="4EA38249" w:rsidR="00D246F1" w:rsidRPr="00C3574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755054">
        <w:rPr>
          <w:rFonts w:ascii="Arial" w:hAnsi="Arial" w:cs="Arial"/>
        </w:rPr>
        <w:t xml:space="preserve">  </w:t>
      </w:r>
      <w:r w:rsidRPr="00C35744">
        <w:rPr>
          <w:rFonts w:ascii="Arial" w:hAnsi="Arial" w:cs="Arial"/>
          <w:sz w:val="20"/>
          <w:szCs w:val="20"/>
        </w:rPr>
        <w:t>уполномоченное должностное                             подпись                          расшифровка подписи (ФИО)</w:t>
      </w:r>
    </w:p>
    <w:p w14:paraId="110E69DB" w14:textId="69B0CF32" w:rsidR="00D246F1" w:rsidRPr="00C3574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C35744">
        <w:rPr>
          <w:rFonts w:ascii="Arial" w:hAnsi="Arial" w:cs="Arial"/>
          <w:sz w:val="20"/>
          <w:szCs w:val="20"/>
        </w:rPr>
        <w:t xml:space="preserve">          лицо администрации                                                                                 </w:t>
      </w:r>
      <w:proofErr w:type="gramStart"/>
      <w:r w:rsidRPr="00C35744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C35744">
        <w:rPr>
          <w:rFonts w:ascii="Arial" w:hAnsi="Arial" w:cs="Arial"/>
          <w:sz w:val="20"/>
          <w:szCs w:val="20"/>
        </w:rPr>
        <w:t>последнее при наличии)</w:t>
      </w:r>
    </w:p>
    <w:p w14:paraId="70FFBD4A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</w:p>
    <w:p w14:paraId="448B668E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rPr>
          <w:rFonts w:ascii="Arial" w:hAnsi="Arial" w:cs="Arial"/>
        </w:rPr>
      </w:pPr>
    </w:p>
    <w:p w14:paraId="4BC5AC81" w14:textId="7977AA79" w:rsidR="00D246F1" w:rsidRPr="00755054" w:rsidRDefault="00D246F1" w:rsidP="00D246F1">
      <w:pPr>
        <w:tabs>
          <w:tab w:val="left" w:pos="804"/>
        </w:tabs>
        <w:spacing w:line="276" w:lineRule="auto"/>
        <w:ind w:left="350"/>
        <w:rPr>
          <w:rFonts w:ascii="Arial" w:hAnsi="Arial" w:cs="Arial"/>
        </w:rPr>
      </w:pPr>
      <w:r w:rsidRPr="00755054">
        <w:rPr>
          <w:rFonts w:ascii="Arial" w:hAnsi="Arial" w:cs="Arial"/>
          <w:noProof/>
        </w:rPr>
        <w:lastRenderedPageBreak/>
        <w:drawing>
          <wp:inline distT="0" distB="0" distL="0" distR="0" wp14:anchorId="7ED3ED72" wp14:editId="23493A9B">
            <wp:extent cx="6000750" cy="6578932"/>
            <wp:effectExtent l="0" t="0" r="0" b="0"/>
            <wp:docPr id="178595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595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8335" cy="6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842" w14:textId="77777777" w:rsidR="00C35744" w:rsidRDefault="00C35744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</w:p>
    <w:p w14:paraId="7097F871" w14:textId="43ECEFB9" w:rsidR="00D246F1" w:rsidRPr="00755054" w:rsidRDefault="00D246F1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2</w:t>
      </w:r>
    </w:p>
    <w:p w14:paraId="1123036F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164BAF7C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right"/>
        <w:rPr>
          <w:rFonts w:ascii="Arial" w:hAnsi="Arial" w:cs="Arial"/>
        </w:rPr>
      </w:pPr>
    </w:p>
    <w:p w14:paraId="1C2AF8C9" w14:textId="77777777" w:rsidR="00D246F1" w:rsidRPr="00C35744" w:rsidRDefault="00D246F1" w:rsidP="00D246F1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C35744">
        <w:rPr>
          <w:rFonts w:ascii="Arial" w:hAnsi="Arial" w:cs="Arial"/>
          <w:b/>
          <w:bCs/>
        </w:rPr>
        <w:t>Форма</w:t>
      </w:r>
    </w:p>
    <w:p w14:paraId="379708B1" w14:textId="77777777" w:rsidR="00D246F1" w:rsidRPr="00C35744" w:rsidRDefault="00D246F1" w:rsidP="00D246F1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C35744">
        <w:rPr>
          <w:rFonts w:ascii="Arial" w:hAnsi="Arial" w:cs="Arial"/>
          <w:b/>
          <w:bCs/>
        </w:rPr>
        <w:t>решения о предоставлении муниципальной услуги</w:t>
      </w:r>
    </w:p>
    <w:p w14:paraId="6F0C1F86" w14:textId="630E2655" w:rsidR="00D246F1" w:rsidRPr="00C35744" w:rsidRDefault="00D246F1" w:rsidP="00C35744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C35744">
        <w:rPr>
          <w:rFonts w:ascii="Arial" w:hAnsi="Arial" w:cs="Arial"/>
          <w:b/>
          <w:bCs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3F2249CC" w14:textId="77777777" w:rsidR="00D246F1" w:rsidRPr="006C3ADF" w:rsidRDefault="00D246F1" w:rsidP="00D246F1">
      <w:pPr>
        <w:pStyle w:val="a0"/>
        <w:spacing w:after="0" w:line="24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6C3ADF">
        <w:rPr>
          <w:rFonts w:ascii="Arial" w:hAnsi="Arial" w:cs="Arial"/>
          <w:sz w:val="20"/>
          <w:szCs w:val="20"/>
        </w:rPr>
        <w:t>(оформляется на официальном бланке администрации)</w:t>
      </w:r>
    </w:p>
    <w:p w14:paraId="74CA96C3" w14:textId="77777777" w:rsidR="00D246F1" w:rsidRPr="00755054" w:rsidRDefault="00D246F1" w:rsidP="00B9283C">
      <w:pPr>
        <w:tabs>
          <w:tab w:val="left" w:pos="804"/>
        </w:tabs>
        <w:spacing w:line="276" w:lineRule="auto"/>
        <w:rPr>
          <w:rFonts w:ascii="Arial" w:hAnsi="Arial" w:cs="Arial"/>
        </w:rPr>
      </w:pPr>
    </w:p>
    <w:p w14:paraId="2A7B8587" w14:textId="7A1E1101" w:rsidR="00D246F1" w:rsidRPr="00755054" w:rsidRDefault="00D246F1" w:rsidP="008360B7">
      <w:pPr>
        <w:pStyle w:val="a0"/>
        <w:spacing w:after="0" w:line="240" w:lineRule="auto"/>
        <w:ind w:right="-1"/>
        <w:jc w:val="center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</w:t>
      </w:r>
      <w:r w:rsidR="008360B7">
        <w:rPr>
          <w:rFonts w:ascii="Arial" w:hAnsi="Arial" w:cs="Arial"/>
        </w:rPr>
        <w:t xml:space="preserve">                                                                      </w:t>
      </w:r>
      <w:r w:rsidRPr="00755054">
        <w:rPr>
          <w:rFonts w:ascii="Arial" w:hAnsi="Arial" w:cs="Arial"/>
        </w:rPr>
        <w:t>Кому:</w:t>
      </w:r>
      <w:r w:rsidR="008360B7">
        <w:rPr>
          <w:rFonts w:ascii="Arial" w:hAnsi="Arial" w:cs="Arial"/>
        </w:rPr>
        <w:t xml:space="preserve"> ____________________________</w:t>
      </w:r>
    </w:p>
    <w:p w14:paraId="70F0965B" w14:textId="77777777" w:rsidR="00B9283C" w:rsidRDefault="00C35744" w:rsidP="00B9283C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B9283C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="00B9283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B9283C">
        <w:rPr>
          <w:rFonts w:ascii="Times New Roman" w:hAnsi="Times New Roman" w:cs="Times New Roman"/>
          <w:sz w:val="28"/>
          <w:szCs w:val="28"/>
        </w:rPr>
        <w:t>___20__г. №_____</w:t>
      </w:r>
      <w:r>
        <w:rPr>
          <w:rFonts w:ascii="Arial" w:hAnsi="Arial" w:cs="Arial"/>
        </w:rPr>
        <w:t xml:space="preserve">                            </w:t>
      </w:r>
      <w:r w:rsidR="00D246F1" w:rsidRPr="00755054">
        <w:rPr>
          <w:rFonts w:ascii="Arial" w:hAnsi="Arial" w:cs="Arial"/>
        </w:rPr>
        <w:t>(</w:t>
      </w:r>
      <w:r w:rsidR="00D246F1" w:rsidRPr="00C35744">
        <w:rPr>
          <w:rFonts w:ascii="Arial" w:hAnsi="Arial" w:cs="Arial"/>
          <w:sz w:val="20"/>
          <w:szCs w:val="20"/>
        </w:rPr>
        <w:t>ФИО (последнее при наличии</w:t>
      </w:r>
      <w:r w:rsidR="00D246F1" w:rsidRPr="00755054">
        <w:rPr>
          <w:rFonts w:ascii="Arial" w:hAnsi="Arial" w:cs="Arial"/>
        </w:rPr>
        <w:t>)</w:t>
      </w:r>
      <w:r w:rsidR="00B9283C">
        <w:rPr>
          <w:rFonts w:ascii="Arial" w:hAnsi="Arial" w:cs="Arial"/>
        </w:rPr>
        <w:t xml:space="preserve"> </w:t>
      </w:r>
      <w:r w:rsidR="00D246F1" w:rsidRPr="00C35744">
        <w:rPr>
          <w:rFonts w:ascii="Arial" w:hAnsi="Arial" w:cs="Arial"/>
          <w:sz w:val="20"/>
          <w:szCs w:val="20"/>
        </w:rPr>
        <w:t xml:space="preserve">Физического лица, </w:t>
      </w:r>
    </w:p>
    <w:p w14:paraId="3CFC53D8" w14:textId="4A1E75A3" w:rsidR="00B9283C" w:rsidRDefault="00B9283C" w:rsidP="00B9283C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D246F1" w:rsidRPr="00C35744">
        <w:rPr>
          <w:rFonts w:ascii="Arial" w:hAnsi="Arial" w:cs="Arial"/>
          <w:sz w:val="20"/>
          <w:szCs w:val="20"/>
        </w:rPr>
        <w:t>индивидуального</w:t>
      </w:r>
      <w:r>
        <w:rPr>
          <w:rFonts w:ascii="Arial" w:hAnsi="Arial" w:cs="Arial"/>
          <w:sz w:val="20"/>
          <w:szCs w:val="20"/>
        </w:rPr>
        <w:t xml:space="preserve"> </w:t>
      </w:r>
      <w:r w:rsidR="008360B7">
        <w:rPr>
          <w:rFonts w:ascii="Arial" w:hAnsi="Arial" w:cs="Arial"/>
          <w:sz w:val="20"/>
          <w:szCs w:val="20"/>
        </w:rPr>
        <w:t>п</w:t>
      </w:r>
      <w:r w:rsidR="008360B7" w:rsidRPr="008360B7">
        <w:rPr>
          <w:rFonts w:ascii="Arial" w:hAnsi="Arial" w:cs="Arial"/>
          <w:sz w:val="20"/>
          <w:szCs w:val="20"/>
        </w:rPr>
        <w:t>редпринимателя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47A038" w14:textId="72DA5503" w:rsidR="008360B7" w:rsidRPr="00B9283C" w:rsidRDefault="00B9283C" w:rsidP="00B9283C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8360B7">
        <w:rPr>
          <w:rFonts w:ascii="Arial" w:hAnsi="Arial" w:cs="Arial"/>
          <w:sz w:val="20"/>
          <w:szCs w:val="20"/>
        </w:rPr>
        <w:t xml:space="preserve">или полное наименование </w:t>
      </w:r>
      <w:r w:rsidR="008360B7" w:rsidRPr="008360B7">
        <w:rPr>
          <w:rFonts w:ascii="Arial" w:hAnsi="Arial" w:cs="Arial"/>
          <w:sz w:val="20"/>
          <w:szCs w:val="20"/>
        </w:rPr>
        <w:t xml:space="preserve">юридического лица)           </w:t>
      </w:r>
    </w:p>
    <w:p w14:paraId="5AFA774C" w14:textId="0D93B806" w:rsidR="00D246F1" w:rsidRPr="00B9283C" w:rsidRDefault="00D246F1" w:rsidP="00B9283C">
      <w:pPr>
        <w:pStyle w:val="a0"/>
        <w:spacing w:after="0" w:line="240" w:lineRule="auto"/>
        <w:ind w:right="-1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                                                           </w:t>
      </w:r>
    </w:p>
    <w:p w14:paraId="0DB8588A" w14:textId="735690B5" w:rsidR="00D246F1" w:rsidRPr="00755054" w:rsidRDefault="00D246F1" w:rsidP="00D246F1">
      <w:pPr>
        <w:pStyle w:val="a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755054">
        <w:rPr>
          <w:rFonts w:ascii="Arial" w:hAnsi="Arial" w:cs="Arial"/>
          <w:b/>
          <w:bCs/>
        </w:rPr>
        <w:lastRenderedPageBreak/>
        <w:t>Решение</w:t>
      </w:r>
    </w:p>
    <w:p w14:paraId="6244D6B4" w14:textId="77777777" w:rsidR="00D246F1" w:rsidRPr="00755054" w:rsidRDefault="00D246F1" w:rsidP="00D246F1">
      <w:pPr>
        <w:pStyle w:val="a0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755054">
        <w:rPr>
          <w:rFonts w:ascii="Arial" w:hAnsi="Arial" w:cs="Arial"/>
          <w:b/>
          <w:bCs/>
        </w:rPr>
        <w:t>об аннулировании ранее выданного разрешения на установку и</w:t>
      </w:r>
    </w:p>
    <w:p w14:paraId="519B2FD7" w14:textId="05ED9CEC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  <w:b/>
          <w:bCs/>
        </w:rPr>
      </w:pPr>
      <w:r w:rsidRPr="00755054">
        <w:rPr>
          <w:rFonts w:ascii="Arial" w:hAnsi="Arial" w:cs="Arial"/>
          <w:b/>
          <w:bCs/>
        </w:rPr>
        <w:t>эксплуатацию рекламной конструкции</w:t>
      </w:r>
    </w:p>
    <w:p w14:paraId="456D738C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  <w:b/>
          <w:bCs/>
        </w:rPr>
      </w:pPr>
    </w:p>
    <w:p w14:paraId="63B01766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о результатам рассмотрения Вашего запроса от ____________ (указываются дата и номер запроса) о предоставлении муниципальной услуги «Выдача разрешений на установку и эксплуатацию рекламных конструкций, аннулирование ранее выданных разрешений» и в соответствии с ч.18 ст.19 Федерального закона от 13.03.2006 № 38–ФЗ «О рекламе» администрацией городского округа Кашира принято решение об аннулировании ранее выданного разрешения на установку и эксплуатацию рекламной конструкции _______________ (указать номер и дату разрешения), по адресу:</w:t>
      </w:r>
    </w:p>
    <w:p w14:paraId="757E93C5" w14:textId="77777777" w:rsidR="00D246F1" w:rsidRPr="00755054" w:rsidRDefault="00D246F1" w:rsidP="00D246F1">
      <w:pPr>
        <w:pStyle w:val="a0"/>
        <w:spacing w:after="0" w:line="240" w:lineRule="auto"/>
        <w:ind w:right="-1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________________________ (указать адрес установки рекламной конструкции), номер рекламной конструкции по Схеме размещения ______, владелец рекламной конструкции ____________________ (указать владельца рекламной конструкции).</w:t>
      </w:r>
    </w:p>
    <w:p w14:paraId="13F7E61A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</w:p>
    <w:p w14:paraId="28433EE6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</w:p>
    <w:p w14:paraId="36D0D406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Заместитель главы </w:t>
      </w:r>
    </w:p>
    <w:p w14:paraId="0462B530" w14:textId="186AA30B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u w:val="single"/>
        </w:rPr>
      </w:pPr>
      <w:r w:rsidRPr="00755054">
        <w:rPr>
          <w:rFonts w:ascii="Arial" w:hAnsi="Arial" w:cs="Arial"/>
          <w:u w:val="single"/>
        </w:rPr>
        <w:t>городского округа Кашира</w:t>
      </w:r>
      <w:r w:rsidRPr="00755054">
        <w:rPr>
          <w:rFonts w:ascii="Arial" w:hAnsi="Arial" w:cs="Arial"/>
        </w:rPr>
        <w:t xml:space="preserve">            ____________              ____________________</w:t>
      </w:r>
    </w:p>
    <w:p w14:paraId="59CD9F18" w14:textId="05E1A5E9" w:rsidR="00D246F1" w:rsidRPr="00B9283C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755054">
        <w:rPr>
          <w:rFonts w:ascii="Arial" w:hAnsi="Arial" w:cs="Arial"/>
        </w:rPr>
        <w:t xml:space="preserve">  </w:t>
      </w:r>
      <w:r w:rsidRPr="00B9283C">
        <w:rPr>
          <w:rFonts w:ascii="Arial" w:hAnsi="Arial" w:cs="Arial"/>
          <w:sz w:val="20"/>
          <w:szCs w:val="20"/>
        </w:rPr>
        <w:t xml:space="preserve">уполномоченное должностное           </w:t>
      </w:r>
      <w:r w:rsidR="00B9283C">
        <w:rPr>
          <w:rFonts w:ascii="Arial" w:hAnsi="Arial" w:cs="Arial"/>
          <w:sz w:val="20"/>
          <w:szCs w:val="20"/>
        </w:rPr>
        <w:t xml:space="preserve">      </w:t>
      </w:r>
      <w:r w:rsidRPr="00B9283C">
        <w:rPr>
          <w:rFonts w:ascii="Arial" w:hAnsi="Arial" w:cs="Arial"/>
          <w:sz w:val="20"/>
          <w:szCs w:val="20"/>
        </w:rPr>
        <w:t xml:space="preserve">  подпись        </w:t>
      </w:r>
      <w:r w:rsidR="00B9283C" w:rsidRPr="00B9283C">
        <w:rPr>
          <w:rFonts w:ascii="Arial" w:hAnsi="Arial" w:cs="Arial"/>
          <w:sz w:val="20"/>
          <w:szCs w:val="20"/>
        </w:rPr>
        <w:t xml:space="preserve">              </w:t>
      </w:r>
      <w:r w:rsidR="00B9283C">
        <w:rPr>
          <w:rFonts w:ascii="Arial" w:hAnsi="Arial" w:cs="Arial"/>
          <w:sz w:val="20"/>
          <w:szCs w:val="20"/>
        </w:rPr>
        <w:t xml:space="preserve">       </w:t>
      </w:r>
      <w:r w:rsidRPr="00B9283C">
        <w:rPr>
          <w:rFonts w:ascii="Arial" w:hAnsi="Arial" w:cs="Arial"/>
          <w:sz w:val="20"/>
          <w:szCs w:val="20"/>
        </w:rPr>
        <w:t>расшифровка подписи</w:t>
      </w:r>
      <w:r w:rsidR="00B9283C" w:rsidRPr="00B9283C">
        <w:rPr>
          <w:rFonts w:ascii="Arial" w:hAnsi="Arial" w:cs="Arial"/>
          <w:sz w:val="20"/>
          <w:szCs w:val="20"/>
        </w:rPr>
        <w:t xml:space="preserve"> (ФИО)                                                                                                                   </w:t>
      </w:r>
    </w:p>
    <w:p w14:paraId="405D3F73" w14:textId="23873E20" w:rsidR="00D246F1" w:rsidRPr="00B9283C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B9283C">
        <w:rPr>
          <w:rFonts w:ascii="Arial" w:hAnsi="Arial" w:cs="Arial"/>
          <w:sz w:val="20"/>
          <w:szCs w:val="20"/>
        </w:rPr>
        <w:t xml:space="preserve">          лицо администрации                                          </w:t>
      </w:r>
      <w:r w:rsidR="00B9283C" w:rsidRPr="00B9283C">
        <w:rPr>
          <w:rFonts w:ascii="Arial" w:hAnsi="Arial" w:cs="Arial"/>
          <w:sz w:val="20"/>
          <w:szCs w:val="20"/>
        </w:rPr>
        <w:t xml:space="preserve">                 </w:t>
      </w:r>
      <w:r w:rsidRPr="00B9283C">
        <w:rPr>
          <w:rFonts w:ascii="Arial" w:hAnsi="Arial" w:cs="Arial"/>
          <w:sz w:val="20"/>
          <w:szCs w:val="20"/>
        </w:rPr>
        <w:t xml:space="preserve"> </w:t>
      </w:r>
      <w:r w:rsidR="00B9283C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B9283C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B9283C">
        <w:rPr>
          <w:rFonts w:ascii="Arial" w:hAnsi="Arial" w:cs="Arial"/>
          <w:sz w:val="20"/>
          <w:szCs w:val="20"/>
        </w:rPr>
        <w:t>последнее</w:t>
      </w:r>
      <w:r w:rsidR="00B9283C" w:rsidRPr="00B9283C">
        <w:rPr>
          <w:rFonts w:ascii="Arial" w:hAnsi="Arial" w:cs="Arial"/>
          <w:sz w:val="20"/>
          <w:szCs w:val="20"/>
        </w:rPr>
        <w:t xml:space="preserve"> </w:t>
      </w:r>
      <w:r w:rsidRPr="00B9283C">
        <w:rPr>
          <w:rFonts w:ascii="Arial" w:hAnsi="Arial" w:cs="Arial"/>
          <w:sz w:val="20"/>
          <w:szCs w:val="20"/>
        </w:rPr>
        <w:t>при наличии)</w:t>
      </w:r>
    </w:p>
    <w:p w14:paraId="4C8DC6B8" w14:textId="77777777" w:rsidR="00D246F1" w:rsidRPr="00755054" w:rsidRDefault="00D246F1" w:rsidP="00B9283C">
      <w:pPr>
        <w:pStyle w:val="a0"/>
        <w:spacing w:after="0" w:line="240" w:lineRule="auto"/>
        <w:ind w:right="-1"/>
        <w:jc w:val="both"/>
        <w:rPr>
          <w:rFonts w:ascii="Arial" w:hAnsi="Arial" w:cs="Arial"/>
        </w:rPr>
      </w:pPr>
    </w:p>
    <w:p w14:paraId="4E1E6EB5" w14:textId="77777777" w:rsidR="00D246F1" w:rsidRPr="00755054" w:rsidRDefault="00D246F1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3</w:t>
      </w:r>
    </w:p>
    <w:p w14:paraId="0089EBED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51C354AB" w14:textId="77777777" w:rsidR="00D246F1" w:rsidRPr="00755054" w:rsidRDefault="00D246F1" w:rsidP="00B9283C">
      <w:pPr>
        <w:pStyle w:val="a0"/>
        <w:spacing w:after="0" w:line="240" w:lineRule="auto"/>
        <w:ind w:right="-1"/>
        <w:rPr>
          <w:rFonts w:ascii="Arial" w:hAnsi="Arial" w:cs="Arial"/>
        </w:rPr>
      </w:pPr>
    </w:p>
    <w:p w14:paraId="4D94187C" w14:textId="77777777" w:rsidR="00D246F1" w:rsidRPr="00B9283C" w:rsidRDefault="00D246F1" w:rsidP="00D246F1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B9283C">
        <w:rPr>
          <w:rFonts w:ascii="Arial" w:hAnsi="Arial" w:cs="Arial"/>
          <w:b/>
          <w:bCs/>
        </w:rPr>
        <w:t>Форма</w:t>
      </w:r>
    </w:p>
    <w:p w14:paraId="457C2A42" w14:textId="77777777" w:rsidR="00D246F1" w:rsidRPr="00B9283C" w:rsidRDefault="00D246F1" w:rsidP="00B9283C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  <w:r w:rsidRPr="00B9283C">
        <w:rPr>
          <w:rFonts w:ascii="Arial" w:hAnsi="Arial" w:cs="Arial"/>
          <w:b/>
          <w:bCs/>
        </w:rPr>
        <w:t xml:space="preserve">        решения об отказе в предоставлении муниципальной услуги</w:t>
      </w:r>
      <w:r w:rsidRPr="00B9283C">
        <w:rPr>
          <w:rFonts w:ascii="Arial" w:hAnsi="Arial" w:cs="Arial"/>
          <w:b/>
          <w:bCs/>
        </w:rPr>
        <w:tab/>
      </w:r>
      <w:r w:rsidRPr="00B9283C">
        <w:rPr>
          <w:rFonts w:ascii="Arial" w:hAnsi="Arial" w:cs="Arial"/>
          <w:b/>
          <w:bCs/>
        </w:rPr>
        <w:tab/>
        <w:t>«Выдача разрешений на установку и эксплуатацию рекламных конструкций, аннулирование ранее выданных разрешений»</w:t>
      </w:r>
    </w:p>
    <w:p w14:paraId="476DFE51" w14:textId="77777777" w:rsidR="00D246F1" w:rsidRPr="006C3ADF" w:rsidRDefault="00D246F1" w:rsidP="00B9283C">
      <w:pPr>
        <w:pStyle w:val="a0"/>
        <w:spacing w:after="0" w:line="24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6C3ADF">
        <w:rPr>
          <w:rFonts w:ascii="Arial" w:hAnsi="Arial" w:cs="Arial"/>
          <w:sz w:val="20"/>
          <w:szCs w:val="20"/>
        </w:rPr>
        <w:t>(оформляется на официальном бланке администрации)</w:t>
      </w:r>
    </w:p>
    <w:p w14:paraId="79DDB5F1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both"/>
        <w:rPr>
          <w:rFonts w:ascii="Arial" w:hAnsi="Arial" w:cs="Arial"/>
        </w:rPr>
      </w:pPr>
    </w:p>
    <w:p w14:paraId="1689D297" w14:textId="79EA8156" w:rsidR="00D246F1" w:rsidRPr="00755054" w:rsidRDefault="00B9283C" w:rsidP="00D246F1">
      <w:pPr>
        <w:pStyle w:val="a0"/>
        <w:spacing w:after="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D246F1" w:rsidRPr="00755054">
        <w:rPr>
          <w:rFonts w:ascii="Arial" w:hAnsi="Arial" w:cs="Arial"/>
        </w:rPr>
        <w:t>Кому:</w:t>
      </w:r>
      <w:r>
        <w:rPr>
          <w:rFonts w:ascii="Arial" w:hAnsi="Arial" w:cs="Arial"/>
        </w:rPr>
        <w:t xml:space="preserve"> ___________________________________</w:t>
      </w:r>
    </w:p>
    <w:p w14:paraId="554AF8B0" w14:textId="50CFDC2C" w:rsidR="00D246F1" w:rsidRPr="00B9283C" w:rsidRDefault="00D246F1" w:rsidP="00B9283C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755054">
        <w:rPr>
          <w:rFonts w:ascii="Arial" w:hAnsi="Arial" w:cs="Arial"/>
        </w:rPr>
        <w:t xml:space="preserve">                                                              </w:t>
      </w:r>
      <w:r w:rsidRPr="00B9283C">
        <w:rPr>
          <w:rFonts w:ascii="Arial" w:hAnsi="Arial" w:cs="Arial"/>
          <w:sz w:val="20"/>
          <w:szCs w:val="20"/>
        </w:rPr>
        <w:t>(ФИО (последнее при наличии)</w:t>
      </w:r>
    </w:p>
    <w:p w14:paraId="3833621D" w14:textId="77777777" w:rsidR="00D246F1" w:rsidRPr="00B9283C" w:rsidRDefault="00D246F1" w:rsidP="00B9283C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B9283C">
        <w:rPr>
          <w:rFonts w:ascii="Arial" w:hAnsi="Arial" w:cs="Arial"/>
          <w:sz w:val="20"/>
          <w:szCs w:val="20"/>
        </w:rPr>
        <w:t xml:space="preserve">                                                                         Физического лица, индивидуального </w:t>
      </w:r>
    </w:p>
    <w:p w14:paraId="1C03FA55" w14:textId="77777777" w:rsidR="00B9283C" w:rsidRDefault="00D246F1" w:rsidP="00B9283C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B9283C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9283C" w:rsidRPr="00B9283C">
        <w:rPr>
          <w:rFonts w:ascii="Arial" w:hAnsi="Arial" w:cs="Arial"/>
          <w:sz w:val="20"/>
          <w:szCs w:val="20"/>
        </w:rPr>
        <w:t>П</w:t>
      </w:r>
      <w:r w:rsidRPr="00B9283C">
        <w:rPr>
          <w:rFonts w:ascii="Arial" w:hAnsi="Arial" w:cs="Arial"/>
          <w:sz w:val="20"/>
          <w:szCs w:val="20"/>
        </w:rPr>
        <w:t>редпринимателя</w:t>
      </w:r>
      <w:r w:rsidR="00B9283C">
        <w:rPr>
          <w:rFonts w:ascii="Arial" w:hAnsi="Arial" w:cs="Arial"/>
          <w:sz w:val="20"/>
          <w:szCs w:val="20"/>
        </w:rPr>
        <w:t xml:space="preserve"> </w:t>
      </w:r>
    </w:p>
    <w:p w14:paraId="111298B1" w14:textId="622E0F0B" w:rsidR="00D246F1" w:rsidRDefault="00D246F1" w:rsidP="00B9283C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B9283C">
        <w:rPr>
          <w:rFonts w:ascii="Arial" w:hAnsi="Arial" w:cs="Arial"/>
          <w:sz w:val="20"/>
          <w:szCs w:val="20"/>
        </w:rPr>
        <w:t xml:space="preserve">или полное наименование юридического лица) </w:t>
      </w:r>
    </w:p>
    <w:p w14:paraId="1FE5DC7B" w14:textId="77777777" w:rsidR="00B9283C" w:rsidRPr="00B9283C" w:rsidRDefault="00B9283C" w:rsidP="00B9283C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</w:p>
    <w:p w14:paraId="1178899B" w14:textId="77777777" w:rsidR="00D246F1" w:rsidRPr="00B9283C" w:rsidRDefault="00D246F1" w:rsidP="00D246F1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  <w:r w:rsidRPr="00B9283C">
        <w:rPr>
          <w:rFonts w:ascii="Arial" w:hAnsi="Arial" w:cs="Arial"/>
          <w:b/>
          <w:bCs/>
        </w:rPr>
        <w:t>Решение об отказе в предоставлении муниципальной услуги</w:t>
      </w:r>
    </w:p>
    <w:p w14:paraId="5843C7D7" w14:textId="77777777" w:rsidR="00D246F1" w:rsidRDefault="00D246F1" w:rsidP="00D246F1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  <w:r w:rsidRPr="00B9283C">
        <w:rPr>
          <w:rFonts w:ascii="Arial" w:hAnsi="Arial" w:cs="Arial"/>
          <w:b/>
          <w:bCs/>
        </w:rPr>
        <w:t>«Выдача разрешений на установку и эксплуатацию рекламных конструкций, аннулирование ранее выданных разрешений»</w:t>
      </w:r>
    </w:p>
    <w:p w14:paraId="2E6191F7" w14:textId="77777777" w:rsidR="00B9283C" w:rsidRPr="00B9283C" w:rsidRDefault="00B9283C" w:rsidP="00D246F1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</w:p>
    <w:p w14:paraId="72BC0A7D" w14:textId="70297E0E" w:rsidR="00D246F1" w:rsidRPr="00755054" w:rsidRDefault="00D246F1" w:rsidP="00B9283C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В соответствии с ____ (указать наименование и 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) администрация городского округа Кашира Московской области (далее – администрация) рассмотрела запрос о предоставлении муниципальной услуги «Выдача разрешений на установку и эксплуатацию рекламных конструкций, аннулирование ранее выданных разрешений» № ______ (указать регистрационный номер запроса) (далее соответственно – запрос) и приняла решение об отказе в предоставлении муниципальной услуги по следующему основанию: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12"/>
        <w:gridCol w:w="3568"/>
        <w:gridCol w:w="3715"/>
      </w:tblGrid>
      <w:tr w:rsidR="00D246F1" w:rsidRPr="00755054" w14:paraId="64603E65" w14:textId="77777777" w:rsidTr="00B9283C">
        <w:tc>
          <w:tcPr>
            <w:tcW w:w="1428" w:type="pct"/>
          </w:tcPr>
          <w:p w14:paraId="3B59CD2A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Ссылка                                                                                         на соответствующий                                                                                  подпункт, пункт                                                  подраздела 10 или 19                            Административного                                           регламента, в котором                                     содержится основание                                                для отказа                                                                        в предоставлении                                      муниципальной услуги</w:t>
            </w:r>
          </w:p>
        </w:tc>
        <w:tc>
          <w:tcPr>
            <w:tcW w:w="1750" w:type="pct"/>
          </w:tcPr>
          <w:p w14:paraId="7F208D16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Наименование                                     основания для отказа                                     в предоставлении муниципальной услуги</w:t>
            </w:r>
          </w:p>
        </w:tc>
        <w:tc>
          <w:tcPr>
            <w:tcW w:w="1822" w:type="pct"/>
          </w:tcPr>
          <w:p w14:paraId="1ED1741D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Разъяснение причины                принятия решения                                 об отказе                                                в предоставлении муниципальной услуги</w:t>
            </w:r>
          </w:p>
        </w:tc>
      </w:tr>
    </w:tbl>
    <w:p w14:paraId="310144C6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both"/>
        <w:rPr>
          <w:rFonts w:ascii="Arial" w:hAnsi="Arial" w:cs="Arial"/>
        </w:rPr>
      </w:pPr>
    </w:p>
    <w:p w14:paraId="13A9A057" w14:textId="77777777" w:rsidR="00D246F1" w:rsidRPr="00755054" w:rsidRDefault="00D246F1" w:rsidP="00D246F1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14:paraId="6D78D86F" w14:textId="77777777" w:rsidR="00D246F1" w:rsidRPr="00755054" w:rsidRDefault="00D246F1" w:rsidP="00D246F1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 действий (бездействия) администрации, МФЦ, а также их должностных лиц, муниципальных служащих и работников» Административного регламента, а также в судебном порядке в соответствии с законодательством Российской Федерации.</w:t>
      </w:r>
    </w:p>
    <w:p w14:paraId="50140851" w14:textId="77777777" w:rsidR="00D246F1" w:rsidRPr="00755054" w:rsidRDefault="00D246F1" w:rsidP="00D246F1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Дополнительно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информируем: _______________________________________________________________ (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).</w:t>
      </w:r>
    </w:p>
    <w:p w14:paraId="2B8FFE24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</w:p>
    <w:p w14:paraId="4E158870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Заместитель главы </w:t>
      </w:r>
    </w:p>
    <w:p w14:paraId="2B2016F7" w14:textId="77777777" w:rsidR="00D246F1" w:rsidRPr="00B9283C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u w:val="single"/>
        </w:rPr>
      </w:pPr>
      <w:r w:rsidRPr="00755054">
        <w:rPr>
          <w:rFonts w:ascii="Arial" w:hAnsi="Arial" w:cs="Arial"/>
          <w:u w:val="single"/>
        </w:rPr>
        <w:t>горо</w:t>
      </w:r>
      <w:r w:rsidRPr="00B9283C">
        <w:rPr>
          <w:rFonts w:ascii="Arial" w:hAnsi="Arial" w:cs="Arial"/>
          <w:u w:val="single"/>
        </w:rPr>
        <w:t>дского округа Кашира</w:t>
      </w:r>
      <w:r w:rsidRPr="00B9283C">
        <w:rPr>
          <w:rFonts w:ascii="Arial" w:hAnsi="Arial" w:cs="Arial"/>
        </w:rPr>
        <w:t xml:space="preserve">                                                                ________________</w:t>
      </w:r>
    </w:p>
    <w:p w14:paraId="39C333C6" w14:textId="0A1BAC11" w:rsidR="00B9283C" w:rsidRPr="00B9283C" w:rsidRDefault="00D246F1" w:rsidP="00B9283C">
      <w:pPr>
        <w:pStyle w:val="a0"/>
        <w:spacing w:after="0" w:line="24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B9283C">
        <w:rPr>
          <w:rFonts w:ascii="Arial" w:hAnsi="Arial" w:cs="Arial"/>
        </w:rPr>
        <w:t xml:space="preserve">  </w:t>
      </w:r>
      <w:r w:rsidR="00B9283C" w:rsidRPr="00B9283C">
        <w:rPr>
          <w:rFonts w:ascii="Times New Roman" w:hAnsi="Times New Roman" w:cs="Times New Roman"/>
          <w:sz w:val="22"/>
          <w:szCs w:val="22"/>
        </w:rPr>
        <w:t xml:space="preserve"> уполномоченное должностное                                                                           </w:t>
      </w:r>
      <w:proofErr w:type="gramStart"/>
      <w:r w:rsidR="00B9283C" w:rsidRPr="00B9283C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="00B9283C" w:rsidRPr="00B9283C">
        <w:rPr>
          <w:rFonts w:ascii="Times New Roman" w:hAnsi="Times New Roman" w:cs="Times New Roman"/>
          <w:sz w:val="22"/>
          <w:szCs w:val="22"/>
        </w:rPr>
        <w:t xml:space="preserve">подпись, фамилия,     </w:t>
      </w:r>
    </w:p>
    <w:p w14:paraId="592425B8" w14:textId="26BF0B27" w:rsidR="00D246F1" w:rsidRPr="00B9283C" w:rsidRDefault="00B9283C" w:rsidP="00B9283C">
      <w:pPr>
        <w:pStyle w:val="a0"/>
        <w:spacing w:after="0" w:line="240" w:lineRule="auto"/>
        <w:ind w:right="-1"/>
        <w:rPr>
          <w:rFonts w:ascii="Arial" w:hAnsi="Arial" w:cs="Arial"/>
        </w:rPr>
      </w:pPr>
      <w:r w:rsidRPr="00B9283C">
        <w:rPr>
          <w:rFonts w:ascii="Times New Roman" w:hAnsi="Times New Roman" w:cs="Times New Roman"/>
          <w:sz w:val="22"/>
          <w:szCs w:val="22"/>
        </w:rPr>
        <w:t xml:space="preserve">          лицо администрации                                                                                                инициалы)  </w:t>
      </w:r>
    </w:p>
    <w:p w14:paraId="5AC7E9E5" w14:textId="77777777" w:rsidR="00D246F1" w:rsidRPr="00755054" w:rsidRDefault="00D246F1" w:rsidP="00D246F1">
      <w:pPr>
        <w:pStyle w:val="a0"/>
        <w:spacing w:after="0" w:line="240" w:lineRule="auto"/>
        <w:ind w:right="-1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4264DF2B" w14:textId="77777777" w:rsidR="00D246F1" w:rsidRPr="00755054" w:rsidRDefault="00D246F1" w:rsidP="00D246F1">
      <w:pPr>
        <w:pStyle w:val="a0"/>
        <w:spacing w:after="0" w:line="240" w:lineRule="auto"/>
        <w:ind w:right="-1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B9283C">
        <w:rPr>
          <w:rFonts w:ascii="Arial" w:hAnsi="Arial" w:cs="Arial"/>
        </w:rPr>
        <w:t>«_</w:t>
      </w:r>
      <w:proofErr w:type="gramStart"/>
      <w:r w:rsidRPr="00B9283C">
        <w:rPr>
          <w:rFonts w:ascii="Arial" w:hAnsi="Arial" w:cs="Arial"/>
        </w:rPr>
        <w:t>_»_</w:t>
      </w:r>
      <w:proofErr w:type="gramEnd"/>
      <w:r w:rsidRPr="00B9283C">
        <w:rPr>
          <w:rFonts w:ascii="Arial" w:hAnsi="Arial" w:cs="Arial"/>
        </w:rPr>
        <w:t>____202__</w:t>
      </w:r>
    </w:p>
    <w:p w14:paraId="397ECC3F" w14:textId="77777777" w:rsidR="00D246F1" w:rsidRDefault="00D246F1" w:rsidP="00B9283C">
      <w:pPr>
        <w:tabs>
          <w:tab w:val="left" w:pos="804"/>
        </w:tabs>
        <w:spacing w:line="276" w:lineRule="auto"/>
        <w:rPr>
          <w:rFonts w:ascii="Arial" w:hAnsi="Arial" w:cs="Arial"/>
        </w:rPr>
      </w:pPr>
    </w:p>
    <w:p w14:paraId="6397B4A9" w14:textId="77777777" w:rsidR="00B9283C" w:rsidRPr="00755054" w:rsidRDefault="00B9283C" w:rsidP="00B9283C">
      <w:pPr>
        <w:tabs>
          <w:tab w:val="left" w:pos="804"/>
        </w:tabs>
        <w:spacing w:line="276" w:lineRule="auto"/>
        <w:rPr>
          <w:rFonts w:ascii="Arial" w:hAnsi="Arial" w:cs="Arial"/>
        </w:rPr>
      </w:pPr>
    </w:p>
    <w:p w14:paraId="0C6436AD" w14:textId="77777777" w:rsidR="00D246F1" w:rsidRPr="00755054" w:rsidRDefault="00D246F1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4</w:t>
      </w:r>
    </w:p>
    <w:p w14:paraId="7B9234E1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48527D3E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right"/>
        <w:rPr>
          <w:rFonts w:ascii="Arial" w:hAnsi="Arial" w:cs="Arial"/>
        </w:rPr>
      </w:pPr>
    </w:p>
    <w:p w14:paraId="2C54886D" w14:textId="77777777" w:rsidR="00D246F1" w:rsidRPr="00755054" w:rsidRDefault="00D246F1" w:rsidP="00B9283C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</w:rPr>
      </w:pPr>
    </w:p>
    <w:p w14:paraId="48C36128" w14:textId="71CA19A3" w:rsidR="00B9283C" w:rsidRDefault="00D246F1" w:rsidP="006C3ADF">
      <w:pPr>
        <w:pStyle w:val="a0"/>
        <w:ind w:right="-1"/>
        <w:jc w:val="center"/>
        <w:rPr>
          <w:rFonts w:ascii="Arial" w:hAnsi="Arial" w:cs="Arial"/>
          <w:b/>
          <w:bCs/>
        </w:rPr>
      </w:pPr>
      <w:r w:rsidRPr="00B9283C">
        <w:rPr>
          <w:rFonts w:ascii="Arial" w:hAnsi="Arial" w:cs="Arial"/>
          <w:b/>
          <w:bCs/>
        </w:rPr>
        <w:t>Перечень нормативных правовых актов Российской Федерации,</w:t>
      </w:r>
      <w:r w:rsidR="00B9283C" w:rsidRPr="00B9283C">
        <w:rPr>
          <w:rFonts w:ascii="Arial" w:hAnsi="Arial" w:cs="Arial"/>
          <w:b/>
          <w:bCs/>
        </w:rPr>
        <w:t xml:space="preserve"> </w:t>
      </w:r>
      <w:r w:rsidRPr="00B9283C">
        <w:rPr>
          <w:rFonts w:ascii="Arial" w:hAnsi="Arial" w:cs="Arial"/>
          <w:b/>
          <w:bCs/>
        </w:rPr>
        <w:t>нормативных правовых актов Московской области, регулирующих предоставление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356B5E35" w14:textId="77777777" w:rsidR="006C3ADF" w:rsidRPr="00B9283C" w:rsidRDefault="006C3ADF" w:rsidP="006C3ADF">
      <w:pPr>
        <w:pStyle w:val="a0"/>
        <w:ind w:right="-1"/>
        <w:jc w:val="center"/>
        <w:rPr>
          <w:rFonts w:ascii="Arial" w:hAnsi="Arial" w:cs="Arial"/>
          <w:b/>
          <w:bCs/>
        </w:rPr>
      </w:pPr>
    </w:p>
    <w:p w14:paraId="7E67F8ED" w14:textId="77777777" w:rsidR="00D246F1" w:rsidRPr="00755054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55054">
        <w:rPr>
          <w:rFonts w:ascii="Arial" w:hAnsi="Arial" w:cs="Arial"/>
        </w:rPr>
        <w:t xml:space="preserve">1. </w:t>
      </w:r>
      <w:r w:rsidRPr="00755054">
        <w:rPr>
          <w:rFonts w:ascii="Arial" w:hAnsi="Arial" w:cs="Arial"/>
          <w:bCs/>
        </w:rPr>
        <w:t>Конституция Российской Федерации</w:t>
      </w:r>
      <w:r w:rsidRPr="00755054">
        <w:rPr>
          <w:rFonts w:ascii="Arial" w:eastAsia="Times New Roman" w:hAnsi="Arial" w:cs="Arial"/>
          <w:lang w:eastAsia="ru-RU"/>
        </w:rPr>
        <w:t xml:space="preserve"> (официальный текст Конституции РФ, включающий новые субъекты Российской Федерации - Донецкую Народную Республику, Луганскую Народную Республику, Запорожскую область и Херсонскую область, опубликован на официальном интернет-портале правовой информации http://pravo.gov.ru, 06.10.2022. Официальный текст Конституции РФ с внесенными поправками от 14.03.2020 </w:t>
      </w:r>
      <w:r w:rsidRPr="00755054">
        <w:rPr>
          <w:rFonts w:ascii="Arial" w:eastAsia="Times New Roman" w:hAnsi="Arial" w:cs="Arial"/>
          <w:lang w:eastAsia="ru-RU"/>
        </w:rPr>
        <w:lastRenderedPageBreak/>
        <w:t>опубликован на Официальном интернет-портале правовой информации http://www.pravo.gov.ru, 04.07.2020).</w:t>
      </w:r>
    </w:p>
    <w:p w14:paraId="75C5A7B0" w14:textId="77777777" w:rsidR="00D246F1" w:rsidRPr="00755054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2. Федеральный </w:t>
      </w:r>
      <w:hyperlink r:id="rId40" w:history="1">
        <w:r w:rsidRPr="00755054">
          <w:rPr>
            <w:rFonts w:ascii="Arial" w:hAnsi="Arial" w:cs="Arial"/>
          </w:rPr>
          <w:t>закон</w:t>
        </w:r>
      </w:hyperlink>
      <w:r w:rsidRPr="00755054">
        <w:rPr>
          <w:rFonts w:ascii="Arial" w:hAnsi="Arial" w:cs="Arial"/>
        </w:rPr>
        <w:t xml:space="preserve"> от 13.03.2006 № 38-ФЗ «О рекламе» </w:t>
      </w:r>
      <w:r w:rsidRPr="00755054">
        <w:rPr>
          <w:rFonts w:ascii="Arial" w:hAnsi="Arial" w:cs="Arial"/>
        </w:rPr>
        <w:br/>
        <w:t>(«Российская газета», № 51, 15.03.2006, «Собрание законодательства РФ», 20.03.2006, № 12, ст. 1232).</w:t>
      </w:r>
    </w:p>
    <w:p w14:paraId="3ABEF410" w14:textId="77777777" w:rsidR="00D246F1" w:rsidRPr="00755054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3. Федеральный </w:t>
      </w:r>
      <w:hyperlink r:id="rId41" w:history="1">
        <w:r w:rsidRPr="00755054">
          <w:rPr>
            <w:rFonts w:ascii="Arial" w:hAnsi="Arial" w:cs="Arial"/>
          </w:rPr>
          <w:t>закон</w:t>
        </w:r>
      </w:hyperlink>
      <w:r w:rsidRPr="00755054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.</w:t>
      </w:r>
    </w:p>
    <w:p w14:paraId="4AA5DDA8" w14:textId="77777777" w:rsidR="00D246F1" w:rsidRPr="00755054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4. Постановление Правительства Московской области от 16.08.2023 № 641-ПП «Об утверждении предельных сроков, на которые могут заключаться договоры на установку и эксплуатацию рекламных конструкций, в зависимости от типов и видов рекламных конструкций и применяемых технологий демонстраций рекламы» (Официальный Интернет-портал Правительства Московской области http://www.mosreg.ru, 17.08.2023).</w:t>
      </w:r>
      <w:r w:rsidRPr="00755054">
        <w:rPr>
          <w:rFonts w:ascii="Arial" w:hAnsi="Arial" w:cs="Arial"/>
        </w:rPr>
        <w:tab/>
      </w:r>
    </w:p>
    <w:p w14:paraId="583559AF" w14:textId="77777777" w:rsidR="00D246F1" w:rsidRPr="00755054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5. Постановление Правительства Российской Федерации от 26.03.2016 № 236 «О требованиях к предоставлению в электронной форме государственных и муниципальных услуг» (Официальный интернет-портал правовой информации </w:t>
      </w:r>
      <w:hyperlink r:id="rId42" w:history="1">
        <w:r w:rsidRPr="00755054">
          <w:rPr>
            <w:rStyle w:val="ae"/>
            <w:rFonts w:ascii="Arial" w:hAnsi="Arial" w:cs="Arial"/>
          </w:rPr>
          <w:t>http://www.pravo.gov.ru</w:t>
        </w:r>
      </w:hyperlink>
      <w:r w:rsidRPr="00755054">
        <w:rPr>
          <w:rFonts w:ascii="Arial" w:hAnsi="Arial" w:cs="Arial"/>
        </w:rPr>
        <w:t>, 05.04.2016, «Российская газета», № 75, 08.04.2016, «Собрание законодательства РФ», 11.04.2016 № 15, ст. 2084).</w:t>
      </w:r>
    </w:p>
    <w:p w14:paraId="11BE7EBF" w14:textId="7B6C762A" w:rsidR="00D246F1" w:rsidRPr="00755054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6. Постановление Правительства Российской Федерации от 20.07.2021 № 1228 «Об утверждении Правил разработки и утверждения административных регламентов предоставления государственных услуг, о внесении изменений в некоторые акты Правительства Российской Федерации и признании утратившими силу некоторых актов и отдельных положений актов Правительства Российской Федерации» (Официальный интернет-портал правовой информации </w:t>
      </w:r>
      <w:hyperlink r:id="rId43" w:history="1">
        <w:r w:rsidRPr="00755054">
          <w:rPr>
            <w:rStyle w:val="ae"/>
            <w:rFonts w:ascii="Arial" w:hAnsi="Arial" w:cs="Arial"/>
          </w:rPr>
          <w:t>http://pravo.gov.ru</w:t>
        </w:r>
      </w:hyperlink>
      <w:r w:rsidRPr="00755054">
        <w:rPr>
          <w:rFonts w:ascii="Arial" w:hAnsi="Arial" w:cs="Arial"/>
        </w:rPr>
        <w:t>, 26.07.2021, «Собрание законодательства РФ», 02.08.2021, № 31, ст. 5904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</w:p>
    <w:p w14:paraId="63C47722" w14:textId="77777777" w:rsidR="00B9283C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7. Постановление Правительства Российский Федерации от 22.12.2012                                  № 1376 «Об утверждении Правил организации деятельности многофункциональных центров предоставления государственных и муниципальных услуг» («Российская газета», № 303, 31.12.2012, «Собрание законодательства РФ», 31.12.2012, № 53 (ч. 2), ст. 7932).</w:t>
      </w:r>
      <w:r w:rsidRPr="00755054">
        <w:rPr>
          <w:rFonts w:ascii="Arial" w:hAnsi="Arial" w:cs="Arial"/>
        </w:rPr>
        <w:tab/>
      </w:r>
    </w:p>
    <w:p w14:paraId="130B45C0" w14:textId="62795526" w:rsidR="00B9283C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8. Постановление Правительства Российской Федерации от 20.11.2012 № 1198 «О 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 предоставлении государственных и муниципальных услуг» («Российская газета», № 271, 23.11.2012, «Собрание законодательства РФ», 26.11.2012, № 48, ст. 6706).</w:t>
      </w:r>
      <w:r w:rsidRPr="00755054">
        <w:rPr>
          <w:rFonts w:ascii="Arial" w:hAnsi="Arial" w:cs="Arial"/>
        </w:rPr>
        <w:tab/>
        <w:t xml:space="preserve">9. Закон Московской области № 37/2016-ОЗ «Кодекс Московской области об административных правонарушениях» (Официальный Интернет-портал Правительства Московской области </w:t>
      </w:r>
      <w:hyperlink r:id="rId44" w:history="1">
        <w:r w:rsidRPr="00755054">
          <w:rPr>
            <w:rStyle w:val="ae"/>
            <w:rFonts w:ascii="Arial" w:hAnsi="Arial" w:cs="Arial"/>
          </w:rPr>
          <w:t>http://www.mosreg.ru</w:t>
        </w:r>
      </w:hyperlink>
      <w:r w:rsidRPr="00755054">
        <w:rPr>
          <w:rFonts w:ascii="Arial" w:hAnsi="Arial" w:cs="Arial"/>
        </w:rPr>
        <w:t>, 13.05.2016, «Ежедневные Новости. Подмосковье», № 91, 24.05.2016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</w:p>
    <w:p w14:paraId="45E0941E" w14:textId="77777777" w:rsidR="00B9283C" w:rsidRDefault="00D246F1" w:rsidP="00D246F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0. Закон Московской 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 области» («Ежедневные Новости. Подмосковье», № 210, 06.11.2009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</w:p>
    <w:p w14:paraId="5DBBE3D1" w14:textId="77777777" w:rsidR="001479D4" w:rsidRDefault="00D246F1" w:rsidP="001479D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11. Постановление Правительства Московской области от 25.04.2011 № 365/15 «Об утверждении Порядка разработки и утверждения административных регламентов предоставления государственных услуг центральными исполнительными органами </w:t>
      </w:r>
      <w:r w:rsidRPr="00755054">
        <w:rPr>
          <w:rFonts w:ascii="Arial" w:hAnsi="Arial" w:cs="Arial"/>
        </w:rPr>
        <w:lastRenderedPageBreak/>
        <w:t>государственной власти Московской области, государственными органами Московской области». («Ежедневные Новости. Подмосковье», № 77, 05.05.2011, «Информационный вестник Правительства МО», № 5, 31.05.2011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 xml:space="preserve">12. Постановление Правительства Московской области от 16.04.2015 № 253/14 «Об утверждении Порядка осуществления контроля за предоставлением государственных и муниципальных услуг на территории Московской области и внесении изменений в Положение о Министерстве государственного управления, информационных технологий и связи Московской области» (Официальный Интернет-портал Правительства Московской области </w:t>
      </w:r>
      <w:hyperlink r:id="rId45" w:history="1">
        <w:r w:rsidRPr="00755054">
          <w:rPr>
            <w:rStyle w:val="ae"/>
            <w:rFonts w:ascii="Arial" w:hAnsi="Arial" w:cs="Arial"/>
          </w:rPr>
          <w:t>http://www.mosreg.ru</w:t>
        </w:r>
      </w:hyperlink>
      <w:r w:rsidRPr="00755054">
        <w:rPr>
          <w:rFonts w:ascii="Arial" w:hAnsi="Arial" w:cs="Arial"/>
        </w:rPr>
        <w:t>,    16.04.2015, «Ежедневные Новости. Подмосковье», № 84, 14.05.2015, «Информационный вестник Правительства МО», № 8-9, 29.06.2015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 xml:space="preserve">13. Постановление Правительства Московской области от 31.10.2018 № 792/37 «Об утверждении требований к форматам заявлений и иных документов, представляемых в форме электронных документов, необходимых для предоставления государственных и муниципальных услуг на территории Московской области» (Официальный Интернет-портал Правительства Московской области </w:t>
      </w:r>
      <w:hyperlink r:id="rId46" w:history="1">
        <w:r w:rsidRPr="00755054">
          <w:rPr>
            <w:rStyle w:val="ae"/>
            <w:rFonts w:ascii="Arial" w:hAnsi="Arial" w:cs="Arial"/>
          </w:rPr>
          <w:t>http://www.mosreg.ru</w:t>
        </w:r>
      </w:hyperlink>
      <w:r w:rsidRPr="00755054">
        <w:rPr>
          <w:rFonts w:ascii="Arial" w:hAnsi="Arial" w:cs="Arial"/>
        </w:rPr>
        <w:t>, 01.11.2018, «Ежедневные Новости. Подмосковье»,</w:t>
      </w:r>
      <w:r w:rsidR="00B9283C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№ 238, 18.12.2018, «Информационный вестник Правительства МО», № 4, 28.02.2019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>14. Постановление Правительства Московской области от 08.08.2013 № 601/33 «Об утверждении Положения об особенностях подачи и рассмотрения жалоб на решения и действия (бездействие) исполнительных органов государственной власти Московской области, предоставляющих государственные услуги, и их должностных лиц,</w:t>
      </w:r>
      <w:r w:rsidR="00B9283C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государственных гражданских служащих исполнительных органов государственной власти Московской</w:t>
      </w:r>
      <w:r w:rsidR="00B9283C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области, а также</w:t>
      </w:r>
      <w:r w:rsidR="00B9283C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многофункциональных</w:t>
      </w:r>
      <w:r w:rsidR="00B9283C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центров</w:t>
      </w:r>
      <w:r w:rsidR="001479D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предоставления</w:t>
      </w:r>
      <w:r w:rsidR="001479D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государственных</w:t>
      </w:r>
      <w:r w:rsidR="001479D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>и муниципальных услуг Московской области и их работников» («Ежедневные Новости. Подмосковье», № 151, 19.08.2013, «Информационный вестник Правительства МО», № 13, 25.10.2013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>15. Распоряжение Министерства государственного управления, информационных технологий и связи Московской области от 30.10.2018</w:t>
      </w:r>
      <w:r w:rsidR="001479D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 xml:space="preserve">№ 10-121/РВ «Об утверждении Положения об осуществлении контроля за порядком предоставления государственных и муниципальных услуг на территории Московской области» (Официальный сайт Министерства государственного управления, информационных технологий и связи Московской области </w:t>
      </w:r>
      <w:hyperlink r:id="rId47" w:history="1">
        <w:r w:rsidRPr="00755054">
          <w:rPr>
            <w:rStyle w:val="ae"/>
            <w:rFonts w:ascii="Arial" w:hAnsi="Arial" w:cs="Arial"/>
          </w:rPr>
          <w:t>http://mits.mosreg.ru</w:t>
        </w:r>
      </w:hyperlink>
      <w:r w:rsidRPr="00755054">
        <w:rPr>
          <w:rFonts w:ascii="Arial" w:hAnsi="Arial" w:cs="Arial"/>
        </w:rPr>
        <w:t>, 11.12.2018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>16. Распоряжение Министерства государственного управления, информационных технологий и связи Московской области от 21.07.2016</w:t>
      </w:r>
      <w:r w:rsidR="001479D4">
        <w:rPr>
          <w:rFonts w:ascii="Arial" w:hAnsi="Arial" w:cs="Arial"/>
        </w:rPr>
        <w:t xml:space="preserve"> </w:t>
      </w:r>
      <w:r w:rsidRPr="00755054">
        <w:rPr>
          <w:rFonts w:ascii="Arial" w:hAnsi="Arial" w:cs="Arial"/>
        </w:rPr>
        <w:t xml:space="preserve">№ 10-57/РВ «О региональном стандарте организации деятельности многофункциональных центров предоставления государственных и муниципальных услуг в Московской области» (Официальный сайт Министерства государственного управления, информационных технологий и связи Московской области </w:t>
      </w:r>
      <w:hyperlink r:id="rId48" w:history="1">
        <w:r w:rsidRPr="00755054">
          <w:rPr>
            <w:rStyle w:val="ae"/>
            <w:rFonts w:ascii="Arial" w:hAnsi="Arial" w:cs="Arial"/>
          </w:rPr>
          <w:t>http://mits.mosreg.ru</w:t>
        </w:r>
      </w:hyperlink>
      <w:r w:rsidRPr="00755054">
        <w:rPr>
          <w:rFonts w:ascii="Arial" w:hAnsi="Arial" w:cs="Arial"/>
        </w:rPr>
        <w:t>, 02.11.2016)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 xml:space="preserve">17. Устав городского округа Кашира Московской области (Официальный сайт администрации городского округа Кашира в сети «Интернет» </w:t>
      </w:r>
      <w:hyperlink r:id="rId49" w:history="1">
        <w:r w:rsidRPr="00755054">
          <w:rPr>
            <w:rStyle w:val="ae"/>
            <w:rFonts w:ascii="Arial" w:hAnsi="Arial" w:cs="Arial"/>
          </w:rPr>
          <w:t>https://kashira.</w:t>
        </w:r>
        <w:proofErr w:type="spellStart"/>
        <w:r w:rsidRPr="00755054">
          <w:rPr>
            <w:rStyle w:val="ae"/>
            <w:rFonts w:ascii="Arial" w:hAnsi="Arial" w:cs="Arial"/>
            <w:lang w:val="en-US"/>
          </w:rPr>
          <w:t>su</w:t>
        </w:r>
        <w:proofErr w:type="spellEnd"/>
      </w:hyperlink>
      <w:r w:rsidRPr="00755054">
        <w:rPr>
          <w:rFonts w:ascii="Arial" w:hAnsi="Arial" w:cs="Arial"/>
        </w:rPr>
        <w:t>).</w:t>
      </w:r>
    </w:p>
    <w:p w14:paraId="3A2C109B" w14:textId="5B64CB26" w:rsidR="001479D4" w:rsidRDefault="00D246F1" w:rsidP="001479D4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755054">
        <w:rPr>
          <w:rFonts w:ascii="Arial" w:hAnsi="Arial" w:cs="Arial"/>
        </w:rPr>
        <w:t xml:space="preserve">18. Решение Совета депутатов городского округа Кашира Московской области от 25.04.2017 № 44-н «О порядке размещения рекламы на территории городского округа Кашира Московской области» (в редакции постановлений главы городского округа Кашира от 26.04.2021 № 16-пг, от 09.03.2022 № 12-пг, от 24.05.2022 № 20-пг, от 01.09.2022 № 29-пг, от 09.12.2022 № 46-пг, от 05.04.2023 № 14-пг, от 13.07.2023 № 29-пг) («Вести Каширского </w:t>
      </w:r>
      <w:r w:rsidRPr="00755054">
        <w:rPr>
          <w:rFonts w:ascii="Arial" w:hAnsi="Arial" w:cs="Arial"/>
        </w:rPr>
        <w:lastRenderedPageBreak/>
        <w:t xml:space="preserve">района», № 9, 02.05.2017, официальный сайт администрации городского округа Кашира в сети «Интернет» </w:t>
      </w:r>
      <w:hyperlink r:id="rId50" w:history="1">
        <w:r w:rsidR="001479D4" w:rsidRPr="00F06EEC">
          <w:rPr>
            <w:rStyle w:val="ae"/>
            <w:rFonts w:ascii="Times New Roman" w:hAnsi="Times New Roman" w:cs="Times New Roman"/>
            <w:sz w:val="28"/>
            <w:szCs w:val="28"/>
          </w:rPr>
          <w:t>https://kashira.</w:t>
        </w:r>
        <w:proofErr w:type="spellStart"/>
        <w:r w:rsidR="001479D4" w:rsidRPr="00F06EE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1479D4" w:rsidRPr="00F06EEC">
        <w:rPr>
          <w:rStyle w:val="ae"/>
          <w:rFonts w:ascii="Times New Roman" w:hAnsi="Times New Roman" w:cs="Times New Roman"/>
          <w:sz w:val="28"/>
          <w:szCs w:val="28"/>
        </w:rPr>
        <w:t>)</w:t>
      </w:r>
      <w:r w:rsidR="001479D4">
        <w:rPr>
          <w:rStyle w:val="ae"/>
          <w:rFonts w:ascii="Times New Roman" w:hAnsi="Times New Roman" w:cs="Times New Roman"/>
          <w:sz w:val="28"/>
          <w:szCs w:val="28"/>
        </w:rPr>
        <w:t xml:space="preserve">. </w:t>
      </w:r>
    </w:p>
    <w:p w14:paraId="342BB8FB" w14:textId="76B40DE3" w:rsidR="00D246F1" w:rsidRDefault="001479D4" w:rsidP="001479D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1479D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19.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246F1" w:rsidRPr="00755054">
        <w:rPr>
          <w:rFonts w:ascii="Arial" w:hAnsi="Arial" w:cs="Arial"/>
        </w:rPr>
        <w:t>Постановлением администрации городского округа Кашира от 18.12.2018 №</w:t>
      </w:r>
      <w:r>
        <w:rPr>
          <w:rFonts w:ascii="Arial" w:hAnsi="Arial" w:cs="Arial"/>
        </w:rPr>
        <w:t xml:space="preserve"> </w:t>
      </w:r>
      <w:r w:rsidR="00D246F1" w:rsidRPr="00755054">
        <w:rPr>
          <w:rFonts w:ascii="Arial" w:hAnsi="Arial" w:cs="Arial"/>
        </w:rPr>
        <w:t>3495-па «Об утверждении Порядка разработки и утверждения административных регламентов осуществления муниципального контроля, Порядка разработки и</w:t>
      </w:r>
      <w:r>
        <w:rPr>
          <w:rFonts w:ascii="Arial" w:hAnsi="Arial" w:cs="Arial"/>
        </w:rPr>
        <w:t xml:space="preserve"> </w:t>
      </w:r>
      <w:r w:rsidR="00D246F1" w:rsidRPr="00755054">
        <w:rPr>
          <w:rFonts w:ascii="Arial" w:hAnsi="Arial" w:cs="Arial"/>
        </w:rPr>
        <w:t xml:space="preserve">утверждения административных регламентов предоставления муниципальных услуг, Порядка проведения  экспертизы   проектов  административных  регламентов осуществления муниципального контроля и  административных  регламентов предоставления муниципальных услуг» (в редакции постановлений администрации городского округа Кашира от 14.05.2021 №1210-па, от 16.02.2022 № 365-па) (Официальный сайт администрации городского округа Кашира в сети «Интернет» </w:t>
      </w:r>
      <w:hyperlink r:id="rId51" w:history="1">
        <w:r w:rsidR="00D246F1" w:rsidRPr="00755054">
          <w:rPr>
            <w:rStyle w:val="ae"/>
            <w:rFonts w:ascii="Arial" w:hAnsi="Arial" w:cs="Arial"/>
          </w:rPr>
          <w:t>https://kashira.</w:t>
        </w:r>
        <w:proofErr w:type="spellStart"/>
        <w:r w:rsidR="00D246F1" w:rsidRPr="00755054">
          <w:rPr>
            <w:rStyle w:val="ae"/>
            <w:rFonts w:ascii="Arial" w:hAnsi="Arial" w:cs="Arial"/>
            <w:lang w:val="en-US"/>
          </w:rPr>
          <w:t>su</w:t>
        </w:r>
        <w:proofErr w:type="spellEnd"/>
      </w:hyperlink>
      <w:r w:rsidR="00D246F1" w:rsidRPr="00755054">
        <w:rPr>
          <w:rFonts w:ascii="Arial" w:hAnsi="Arial" w:cs="Arial"/>
        </w:rPr>
        <w:t>).</w:t>
      </w:r>
    </w:p>
    <w:p w14:paraId="4ABE6FCD" w14:textId="77777777" w:rsidR="001479D4" w:rsidRPr="00755054" w:rsidRDefault="001479D4" w:rsidP="001479D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14:paraId="0F58D16C" w14:textId="77777777" w:rsidR="00D246F1" w:rsidRPr="00755054" w:rsidRDefault="00D246F1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5</w:t>
      </w:r>
    </w:p>
    <w:p w14:paraId="5D66E391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55C8B1C6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</w:rPr>
      </w:pPr>
    </w:p>
    <w:p w14:paraId="69592271" w14:textId="77777777" w:rsidR="001479D4" w:rsidRDefault="00D246F1" w:rsidP="001479D4">
      <w:pPr>
        <w:pStyle w:val="a0"/>
        <w:spacing w:after="0" w:line="240" w:lineRule="auto"/>
        <w:ind w:right="-1" w:firstLine="540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t>Форма</w:t>
      </w:r>
      <w:r w:rsidRPr="001479D4">
        <w:rPr>
          <w:rFonts w:ascii="Arial" w:hAnsi="Arial" w:cs="Arial"/>
          <w:b/>
          <w:bCs/>
        </w:rPr>
        <w:tab/>
      </w:r>
    </w:p>
    <w:p w14:paraId="21518C98" w14:textId="56F0A790" w:rsidR="00D246F1" w:rsidRDefault="00D246F1" w:rsidP="001479D4">
      <w:pPr>
        <w:pStyle w:val="a0"/>
        <w:spacing w:after="0" w:line="240" w:lineRule="auto"/>
        <w:ind w:right="-1" w:firstLine="540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t xml:space="preserve">запроса о предоставлении муниципальной услуги                                          </w:t>
      </w:r>
      <w:proofErr w:type="gramStart"/>
      <w:r w:rsidRPr="001479D4">
        <w:rPr>
          <w:rFonts w:ascii="Arial" w:hAnsi="Arial" w:cs="Arial"/>
          <w:b/>
          <w:bCs/>
        </w:rPr>
        <w:t xml:space="preserve">   «</w:t>
      </w:r>
      <w:proofErr w:type="gramEnd"/>
      <w:r w:rsidRPr="001479D4">
        <w:rPr>
          <w:rFonts w:ascii="Arial" w:hAnsi="Arial" w:cs="Arial"/>
          <w:b/>
          <w:bCs/>
        </w:rPr>
        <w:t>Выдача разрешений на установку и эксплуатацию рекламных конструкций, аннулирование ранее выданных разрешений»</w:t>
      </w:r>
    </w:p>
    <w:p w14:paraId="0942090D" w14:textId="77777777" w:rsidR="001479D4" w:rsidRPr="001479D4" w:rsidRDefault="001479D4" w:rsidP="001479D4">
      <w:pPr>
        <w:pStyle w:val="a0"/>
        <w:spacing w:line="240" w:lineRule="auto"/>
        <w:ind w:right="-1" w:firstLine="540"/>
        <w:jc w:val="center"/>
        <w:rPr>
          <w:rFonts w:ascii="Arial" w:hAnsi="Arial" w:cs="Arial"/>
          <w:b/>
          <w:bCs/>
        </w:rPr>
      </w:pPr>
    </w:p>
    <w:tbl>
      <w:tblPr>
        <w:tblStyle w:val="af1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D246F1" w:rsidRPr="00755054" w14:paraId="1058307F" w14:textId="77777777" w:rsidTr="002921C2">
        <w:trPr>
          <w:trHeight w:val="7391"/>
        </w:trPr>
        <w:tc>
          <w:tcPr>
            <w:tcW w:w="4667" w:type="dxa"/>
          </w:tcPr>
          <w:p w14:paraId="508B7018" w14:textId="77777777" w:rsidR="00D246F1" w:rsidRPr="00755054" w:rsidRDefault="00D246F1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 администрацию                         городского  округа Кашира                                                          от _____ (указать ФИО (последнее при наличии) – для физического лица, индивидуального предпринимателя или полное наименование – для юридического лица)                                                  _____ (ФИО (последнее при наличии) представителя заявителя)                                           ____ (указать реквизиты документа, удостоверяющего личность заявителя, представителя заявителя)                                                  _____ (указать реквизиты документа, подтверждающего полномочия представителя заявителя)                            _____(указать почтовый адрес (при необходимости), адрес электронной почты и контактный телефон)</w:t>
            </w:r>
          </w:p>
        </w:tc>
      </w:tr>
    </w:tbl>
    <w:p w14:paraId="161603C3" w14:textId="77777777" w:rsidR="001479D4" w:rsidRDefault="001479D4" w:rsidP="001479D4">
      <w:pPr>
        <w:pStyle w:val="a0"/>
        <w:ind w:right="-1"/>
        <w:jc w:val="center"/>
        <w:rPr>
          <w:rFonts w:ascii="Arial" w:hAnsi="Arial" w:cs="Arial"/>
          <w:b/>
          <w:bCs/>
        </w:rPr>
      </w:pPr>
    </w:p>
    <w:p w14:paraId="153806C9" w14:textId="13AAAF5B" w:rsidR="001479D4" w:rsidRDefault="00D246F1" w:rsidP="001479D4">
      <w:pPr>
        <w:pStyle w:val="a0"/>
        <w:ind w:right="-1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t>Запрос о предоставлении муниципальной услуги</w:t>
      </w:r>
    </w:p>
    <w:p w14:paraId="781F60F3" w14:textId="26A9D0CD" w:rsidR="001479D4" w:rsidRDefault="00D246F1" w:rsidP="001479D4">
      <w:pPr>
        <w:pStyle w:val="a0"/>
        <w:ind w:right="-1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lastRenderedPageBreak/>
        <w:t xml:space="preserve"> «Выдача разрешений на установку и эксплуатацию рекламных конструкций, аннулирование ранее выданных разрешений»</w:t>
      </w:r>
    </w:p>
    <w:p w14:paraId="1B7D1FC8" w14:textId="77777777" w:rsidR="006C3ADF" w:rsidRPr="001479D4" w:rsidRDefault="006C3ADF" w:rsidP="001479D4">
      <w:pPr>
        <w:pStyle w:val="a0"/>
        <w:ind w:right="-1"/>
        <w:jc w:val="center"/>
        <w:rPr>
          <w:rFonts w:ascii="Arial" w:hAnsi="Arial" w:cs="Arial"/>
          <w:b/>
          <w:bCs/>
        </w:rPr>
      </w:pPr>
    </w:p>
    <w:p w14:paraId="6F6531D0" w14:textId="66D73619" w:rsidR="00D246F1" w:rsidRDefault="00D246F1" w:rsidP="00D246F1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ошу предоставить муниципальную услугу «Выдача разрешений на установку и эксплуатацию рекламных конструкций, аннулирование ранее выданных разрешений» для получения разрешения на установку и эксплуатацию рекламной конструкции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14:paraId="5E818241" w14:textId="77777777" w:rsidR="006C3ADF" w:rsidRPr="00755054" w:rsidRDefault="006C3ADF" w:rsidP="00D246F1">
      <w:pPr>
        <w:pStyle w:val="a0"/>
        <w:ind w:right="-1" w:firstLine="709"/>
        <w:jc w:val="both"/>
        <w:rPr>
          <w:rFonts w:ascii="Arial" w:hAnsi="Arial" w:cs="Arial"/>
        </w:rPr>
      </w:pPr>
    </w:p>
    <w:p w14:paraId="1834E61C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</w:t>
      </w:r>
      <w:r w:rsidRPr="00755054">
        <w:rPr>
          <w:rFonts w:ascii="Arial" w:hAnsi="Arial" w:cs="Arial"/>
        </w:rPr>
        <w:tab/>
        <w:t>_____ ;</w:t>
      </w:r>
    </w:p>
    <w:p w14:paraId="406C893A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</w:t>
      </w:r>
      <w:r w:rsidRPr="00755054">
        <w:rPr>
          <w:rFonts w:ascii="Arial" w:hAnsi="Arial" w:cs="Arial"/>
        </w:rPr>
        <w:tab/>
        <w:t>_____ ;</w:t>
      </w:r>
    </w:p>
    <w:p w14:paraId="126E08B9" w14:textId="7E95EFB3" w:rsidR="00D246F1" w:rsidRDefault="00D246F1" w:rsidP="001479D4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.</w:t>
      </w:r>
      <w:r w:rsidRPr="00755054">
        <w:rPr>
          <w:rFonts w:ascii="Arial" w:hAnsi="Arial" w:cs="Arial"/>
        </w:rPr>
        <w:tab/>
        <w:t>_____ .</w:t>
      </w:r>
    </w:p>
    <w:p w14:paraId="4892112D" w14:textId="77777777" w:rsidR="001479D4" w:rsidRDefault="001479D4" w:rsidP="001479D4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</w:p>
    <w:p w14:paraId="08EED42D" w14:textId="77777777" w:rsidR="001479D4" w:rsidRPr="00755054" w:rsidRDefault="001479D4" w:rsidP="001479D4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</w:p>
    <w:p w14:paraId="2251683E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u w:val="single"/>
        </w:rPr>
      </w:pPr>
      <w:r w:rsidRPr="00755054">
        <w:rPr>
          <w:rFonts w:ascii="Arial" w:hAnsi="Arial" w:cs="Arial"/>
        </w:rPr>
        <w:t xml:space="preserve">   ___________________              ____________________              ________________</w:t>
      </w:r>
    </w:p>
    <w:p w14:paraId="2818CD7E" w14:textId="2AD35F39" w:rsidR="00D246F1" w:rsidRPr="001479D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1479D4">
        <w:rPr>
          <w:rFonts w:ascii="Arial" w:hAnsi="Arial" w:cs="Arial"/>
          <w:sz w:val="20"/>
          <w:szCs w:val="20"/>
        </w:rPr>
        <w:t xml:space="preserve">                 Заявитель                                                      Подпись                                     Расшифровка </w:t>
      </w:r>
    </w:p>
    <w:p w14:paraId="5A9032BD" w14:textId="77777777" w:rsidR="00D246F1" w:rsidRPr="001479D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1479D4">
        <w:rPr>
          <w:rFonts w:ascii="Arial" w:hAnsi="Arial" w:cs="Arial"/>
          <w:sz w:val="20"/>
          <w:szCs w:val="20"/>
        </w:rPr>
        <w:t xml:space="preserve">           (представитель</w:t>
      </w:r>
    </w:p>
    <w:p w14:paraId="75286DE0" w14:textId="40A70114" w:rsidR="00D246F1" w:rsidRDefault="00D246F1" w:rsidP="001479D4">
      <w:pPr>
        <w:pStyle w:val="a0"/>
        <w:spacing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1479D4">
        <w:rPr>
          <w:rFonts w:ascii="Arial" w:hAnsi="Arial" w:cs="Arial"/>
          <w:sz w:val="20"/>
          <w:szCs w:val="20"/>
        </w:rPr>
        <w:t xml:space="preserve">    Заявителя)</w:t>
      </w:r>
    </w:p>
    <w:p w14:paraId="56B489B1" w14:textId="77777777" w:rsidR="001479D4" w:rsidRPr="001479D4" w:rsidRDefault="001479D4" w:rsidP="001479D4">
      <w:pPr>
        <w:pStyle w:val="a0"/>
        <w:spacing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643DEA2E" w14:textId="24F39639" w:rsidR="001479D4" w:rsidRDefault="00D246F1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Дата «___» __________ 20___</w:t>
      </w:r>
    </w:p>
    <w:p w14:paraId="4E0A9E49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7B019C38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451514B7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2CDF586B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3CFFEB32" w14:textId="7F5024F7" w:rsidR="001479D4" w:rsidRDefault="001479D4" w:rsidP="001479D4">
      <w:pPr>
        <w:pStyle w:val="a0"/>
        <w:spacing w:after="0" w:line="240" w:lineRule="auto"/>
        <w:ind w:left="540" w:right="-1"/>
        <w:jc w:val="center"/>
        <w:rPr>
          <w:rFonts w:ascii="Arial" w:hAnsi="Arial" w:cs="Arial"/>
          <w:b/>
          <w:bCs/>
        </w:rPr>
      </w:pPr>
    </w:p>
    <w:p w14:paraId="6B762C22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27FE9242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1949ED0C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5C59ECDB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3DBD30C7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42B3BCE8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5F2A368C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2B4D47C6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4D787E00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211393C3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4790CB4B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59A46B06" w14:textId="77777777" w:rsidR="001479D4" w:rsidRDefault="001479D4" w:rsidP="001479D4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2F87F41C" w14:textId="77777777" w:rsidR="001479D4" w:rsidRDefault="001479D4" w:rsidP="001479D4">
      <w:pPr>
        <w:pStyle w:val="a0"/>
        <w:spacing w:after="0" w:line="240" w:lineRule="auto"/>
        <w:ind w:left="540" w:right="-1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lastRenderedPageBreak/>
        <w:t>Форма 2</w:t>
      </w:r>
      <w:r>
        <w:rPr>
          <w:rFonts w:ascii="Arial" w:hAnsi="Arial" w:cs="Arial"/>
          <w:b/>
          <w:bCs/>
        </w:rPr>
        <w:t xml:space="preserve"> </w:t>
      </w:r>
      <w:r w:rsidRPr="001479D4">
        <w:rPr>
          <w:rFonts w:ascii="Arial" w:hAnsi="Arial" w:cs="Arial"/>
          <w:b/>
          <w:bCs/>
        </w:rPr>
        <w:t>запроса о предоставлении муниципальной услуги</w:t>
      </w:r>
    </w:p>
    <w:p w14:paraId="0DACB569" w14:textId="77777777" w:rsidR="001479D4" w:rsidRDefault="001479D4" w:rsidP="001479D4">
      <w:pPr>
        <w:pStyle w:val="a0"/>
        <w:spacing w:after="0" w:line="240" w:lineRule="auto"/>
        <w:ind w:left="540" w:right="-1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14:paraId="35B82B74" w14:textId="77777777" w:rsidR="001479D4" w:rsidRDefault="001479D4" w:rsidP="001479D4">
      <w:pPr>
        <w:pStyle w:val="a0"/>
        <w:spacing w:after="0" w:line="240" w:lineRule="auto"/>
        <w:ind w:left="540" w:right="-1"/>
        <w:jc w:val="center"/>
        <w:rPr>
          <w:rFonts w:ascii="Arial" w:hAnsi="Arial" w:cs="Arial"/>
          <w:b/>
          <w:bCs/>
        </w:rPr>
      </w:pPr>
    </w:p>
    <w:p w14:paraId="588E7047" w14:textId="77777777" w:rsidR="001479D4" w:rsidRDefault="001479D4" w:rsidP="001479D4">
      <w:pPr>
        <w:pStyle w:val="a0"/>
        <w:spacing w:after="0" w:line="240" w:lineRule="auto"/>
        <w:ind w:left="540" w:right="-1"/>
        <w:jc w:val="center"/>
        <w:rPr>
          <w:rFonts w:ascii="Arial" w:hAnsi="Arial" w:cs="Arial"/>
          <w:b/>
          <w:bCs/>
        </w:rPr>
      </w:pPr>
    </w:p>
    <w:tbl>
      <w:tblPr>
        <w:tblStyle w:val="af1"/>
        <w:tblW w:w="4678" w:type="dxa"/>
        <w:tblInd w:w="5382" w:type="dxa"/>
        <w:tblLook w:val="04A0" w:firstRow="1" w:lastRow="0" w:firstColumn="1" w:lastColumn="0" w:noHBand="0" w:noVBand="1"/>
      </w:tblPr>
      <w:tblGrid>
        <w:gridCol w:w="4678"/>
      </w:tblGrid>
      <w:tr w:rsidR="001479D4" w:rsidRPr="00755054" w14:paraId="359D31DD" w14:textId="77777777" w:rsidTr="002921C2">
        <w:trPr>
          <w:trHeight w:val="7352"/>
        </w:trPr>
        <w:tc>
          <w:tcPr>
            <w:tcW w:w="4678" w:type="dxa"/>
          </w:tcPr>
          <w:p w14:paraId="319ED6A4" w14:textId="77777777" w:rsidR="001479D4" w:rsidRPr="00755054" w:rsidRDefault="001479D4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 администрацию                         городского  округа Кашира                                                          от _____ (указать ФИО (последнее при наличии) – для физического лица, индивидуального предпринимателя или полное наименование – для юридического лица)                                                    _____ (ФИО (последнее при наличии) представителя заявителя)                                           ____ (указать реквизиты документа, удостоверяющего личность заявителя, представителя заявителя)                                                  _____ (указать реквизиты документа, подтверждающего полномочия представителя заявителя)                            _____(указать почтовый адрес (при необходимости), адрес электронной почты и контактный телефон)</w:t>
            </w:r>
          </w:p>
        </w:tc>
      </w:tr>
    </w:tbl>
    <w:p w14:paraId="6DE97E4A" w14:textId="77777777" w:rsidR="001479D4" w:rsidRDefault="001479D4" w:rsidP="001479D4">
      <w:pPr>
        <w:pStyle w:val="a0"/>
        <w:spacing w:after="0" w:line="240" w:lineRule="auto"/>
        <w:ind w:right="-1" w:firstLine="540"/>
        <w:jc w:val="center"/>
        <w:rPr>
          <w:rFonts w:ascii="Arial" w:hAnsi="Arial" w:cs="Arial"/>
          <w:b/>
          <w:bCs/>
        </w:rPr>
      </w:pPr>
    </w:p>
    <w:p w14:paraId="7DE8B293" w14:textId="77777777" w:rsidR="00D246F1" w:rsidRPr="001479D4" w:rsidRDefault="00D246F1" w:rsidP="00D246F1">
      <w:pPr>
        <w:pStyle w:val="a0"/>
        <w:ind w:right="-1"/>
        <w:jc w:val="center"/>
        <w:rPr>
          <w:rFonts w:ascii="Arial" w:hAnsi="Arial" w:cs="Arial"/>
          <w:b/>
          <w:bCs/>
        </w:rPr>
      </w:pPr>
    </w:p>
    <w:p w14:paraId="6317BE1E" w14:textId="77777777" w:rsidR="00D246F1" w:rsidRDefault="00D246F1" w:rsidP="00D246F1">
      <w:pPr>
        <w:pStyle w:val="a0"/>
        <w:ind w:right="-1"/>
        <w:jc w:val="center"/>
        <w:rPr>
          <w:rFonts w:ascii="Arial" w:hAnsi="Arial" w:cs="Arial"/>
          <w:b/>
          <w:bCs/>
        </w:rPr>
      </w:pPr>
      <w:r w:rsidRPr="001479D4">
        <w:rPr>
          <w:rFonts w:ascii="Arial" w:hAnsi="Arial" w:cs="Arial"/>
          <w:b/>
          <w:bCs/>
        </w:rPr>
        <w:t xml:space="preserve">Запрос о предоставлении муниципальной услуги                                                    </w:t>
      </w:r>
      <w:proofErr w:type="gramStart"/>
      <w:r w:rsidRPr="001479D4">
        <w:rPr>
          <w:rFonts w:ascii="Arial" w:hAnsi="Arial" w:cs="Arial"/>
          <w:b/>
          <w:bCs/>
        </w:rPr>
        <w:t xml:space="preserve">   «</w:t>
      </w:r>
      <w:proofErr w:type="gramEnd"/>
      <w:r w:rsidRPr="001479D4">
        <w:rPr>
          <w:rFonts w:ascii="Arial" w:hAnsi="Arial" w:cs="Arial"/>
          <w:b/>
          <w:bCs/>
        </w:rPr>
        <w:t>Выдача разрешений на установку и эксплуатацию рекламных конструкций, аннулирование ранее выданных разрешений»</w:t>
      </w:r>
    </w:p>
    <w:p w14:paraId="305C44C1" w14:textId="77777777" w:rsidR="001479D4" w:rsidRPr="001479D4" w:rsidRDefault="001479D4" w:rsidP="00D246F1">
      <w:pPr>
        <w:pStyle w:val="a0"/>
        <w:ind w:right="-1"/>
        <w:jc w:val="center"/>
        <w:rPr>
          <w:rFonts w:ascii="Arial" w:hAnsi="Arial" w:cs="Arial"/>
          <w:b/>
          <w:bCs/>
        </w:rPr>
      </w:pPr>
    </w:p>
    <w:p w14:paraId="65F8747C" w14:textId="0799B55B" w:rsidR="006C3ADF" w:rsidRPr="00755054" w:rsidRDefault="00D246F1" w:rsidP="006C3ADF">
      <w:pPr>
        <w:pStyle w:val="a0"/>
        <w:ind w:right="-1" w:firstLine="540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Прошу предоставить муниципальную услугу «Выдача разрешений на установку и эксплуатацию рекламных конструкций, аннулирование ранее выданных разрешений» для получения решения об аннулировании ранее выданного разрешения об аннулировании ранее выданного разрешения на установку и эксплуатацию рекламной конструкции.</w:t>
      </w:r>
      <w:r w:rsidRPr="00755054">
        <w:rPr>
          <w:rFonts w:ascii="Arial" w:hAnsi="Arial" w:cs="Arial"/>
        </w:rPr>
        <w:tab/>
      </w:r>
      <w:r w:rsidRPr="00755054">
        <w:rPr>
          <w:rFonts w:ascii="Arial" w:hAnsi="Arial" w:cs="Arial"/>
        </w:rPr>
        <w:tab/>
        <w:t>К запросу прилагаю (указывается перечень документов, необходимых для предоставления муниципальной услуги, которые представляются заявителем):</w:t>
      </w:r>
    </w:p>
    <w:p w14:paraId="1B28420F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1.</w:t>
      </w:r>
      <w:r w:rsidRPr="00755054">
        <w:rPr>
          <w:rFonts w:ascii="Arial" w:hAnsi="Arial" w:cs="Arial"/>
        </w:rPr>
        <w:tab/>
        <w:t>_____ ;</w:t>
      </w:r>
    </w:p>
    <w:p w14:paraId="727AF145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2.</w:t>
      </w:r>
      <w:r w:rsidRPr="00755054">
        <w:rPr>
          <w:rFonts w:ascii="Arial" w:hAnsi="Arial" w:cs="Arial"/>
        </w:rPr>
        <w:tab/>
        <w:t>_____ ;</w:t>
      </w:r>
    </w:p>
    <w:p w14:paraId="7186CA44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3.</w:t>
      </w:r>
      <w:r w:rsidRPr="00755054">
        <w:rPr>
          <w:rFonts w:ascii="Arial" w:hAnsi="Arial" w:cs="Arial"/>
        </w:rPr>
        <w:tab/>
        <w:t>_____ .</w:t>
      </w:r>
    </w:p>
    <w:p w14:paraId="5B0A899D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</w:p>
    <w:p w14:paraId="3E4E3011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u w:val="single"/>
        </w:rPr>
      </w:pPr>
      <w:r w:rsidRPr="00755054">
        <w:rPr>
          <w:rFonts w:ascii="Arial" w:hAnsi="Arial" w:cs="Arial"/>
        </w:rPr>
        <w:t xml:space="preserve">   ___________________              ____________________              ________________</w:t>
      </w:r>
    </w:p>
    <w:p w14:paraId="5896C275" w14:textId="77F5CB32" w:rsidR="00D246F1" w:rsidRPr="001479D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755054">
        <w:rPr>
          <w:rFonts w:ascii="Arial" w:hAnsi="Arial" w:cs="Arial"/>
        </w:rPr>
        <w:t xml:space="preserve">               </w:t>
      </w:r>
      <w:r w:rsidRPr="001479D4">
        <w:rPr>
          <w:rFonts w:ascii="Arial" w:hAnsi="Arial" w:cs="Arial"/>
          <w:sz w:val="20"/>
          <w:szCs w:val="20"/>
        </w:rPr>
        <w:t xml:space="preserve">Заявитель                                              Подпись                          </w:t>
      </w:r>
      <w:r w:rsidR="001479D4">
        <w:rPr>
          <w:rFonts w:ascii="Arial" w:hAnsi="Arial" w:cs="Arial"/>
          <w:sz w:val="20"/>
          <w:szCs w:val="20"/>
        </w:rPr>
        <w:t xml:space="preserve">     </w:t>
      </w:r>
      <w:r w:rsidRPr="001479D4">
        <w:rPr>
          <w:rFonts w:ascii="Arial" w:hAnsi="Arial" w:cs="Arial"/>
          <w:sz w:val="20"/>
          <w:szCs w:val="20"/>
        </w:rPr>
        <w:t xml:space="preserve"> </w:t>
      </w:r>
      <w:r w:rsidR="001479D4">
        <w:rPr>
          <w:rFonts w:ascii="Arial" w:hAnsi="Arial" w:cs="Arial"/>
          <w:sz w:val="20"/>
          <w:szCs w:val="20"/>
        </w:rPr>
        <w:t xml:space="preserve">  </w:t>
      </w:r>
      <w:r w:rsidRPr="001479D4">
        <w:rPr>
          <w:rFonts w:ascii="Arial" w:hAnsi="Arial" w:cs="Arial"/>
          <w:sz w:val="20"/>
          <w:szCs w:val="20"/>
        </w:rPr>
        <w:t xml:space="preserve">       Расшифровка </w:t>
      </w:r>
    </w:p>
    <w:p w14:paraId="2AAEEAE1" w14:textId="77777777" w:rsidR="00D246F1" w:rsidRPr="001479D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1479D4">
        <w:rPr>
          <w:rFonts w:ascii="Arial" w:hAnsi="Arial" w:cs="Arial"/>
          <w:sz w:val="20"/>
          <w:szCs w:val="20"/>
        </w:rPr>
        <w:t xml:space="preserve">           (представитель</w:t>
      </w:r>
    </w:p>
    <w:p w14:paraId="1375948E" w14:textId="77777777" w:rsidR="00D246F1" w:rsidRPr="001479D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1479D4">
        <w:rPr>
          <w:rFonts w:ascii="Arial" w:hAnsi="Arial" w:cs="Arial"/>
          <w:sz w:val="20"/>
          <w:szCs w:val="20"/>
        </w:rPr>
        <w:t xml:space="preserve">    Заявителя)</w:t>
      </w:r>
    </w:p>
    <w:p w14:paraId="20D0C4C2" w14:textId="77777777" w:rsidR="00D246F1" w:rsidRPr="00755054" w:rsidRDefault="00D246F1" w:rsidP="00D246F1">
      <w:pPr>
        <w:pStyle w:val="a0"/>
        <w:spacing w:line="240" w:lineRule="auto"/>
        <w:ind w:right="-1" w:firstLine="709"/>
        <w:jc w:val="both"/>
        <w:rPr>
          <w:rFonts w:ascii="Arial" w:hAnsi="Arial" w:cs="Arial"/>
        </w:rPr>
      </w:pPr>
    </w:p>
    <w:p w14:paraId="041910A9" w14:textId="77777777" w:rsidR="00D246F1" w:rsidRPr="00755054" w:rsidRDefault="00D246F1" w:rsidP="00D246F1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Дата «___» __________ 20___</w:t>
      </w:r>
    </w:p>
    <w:p w14:paraId="50A0D020" w14:textId="77777777" w:rsidR="00D246F1" w:rsidRPr="00755054" w:rsidRDefault="00D246F1" w:rsidP="00D246F1">
      <w:pPr>
        <w:pStyle w:val="a0"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13EB1C96" w14:textId="77777777" w:rsidR="00D246F1" w:rsidRPr="00755054" w:rsidRDefault="00D246F1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6</w:t>
      </w:r>
    </w:p>
    <w:p w14:paraId="3DB45626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644A83E5" w14:textId="77777777" w:rsidR="00D246F1" w:rsidRPr="00B94D46" w:rsidRDefault="00D246F1" w:rsidP="00B94D46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  <w:b/>
          <w:bCs/>
        </w:rPr>
      </w:pPr>
    </w:p>
    <w:p w14:paraId="793C0956" w14:textId="53EA5285" w:rsidR="00D246F1" w:rsidRPr="00B94D46" w:rsidRDefault="00D246F1" w:rsidP="00B94D46">
      <w:pPr>
        <w:pStyle w:val="a0"/>
        <w:spacing w:after="0"/>
        <w:ind w:right="-1" w:firstLine="540"/>
        <w:jc w:val="center"/>
        <w:rPr>
          <w:rFonts w:ascii="Arial" w:hAnsi="Arial" w:cs="Arial"/>
          <w:b/>
          <w:bCs/>
        </w:rPr>
      </w:pPr>
      <w:r w:rsidRPr="00B94D46">
        <w:rPr>
          <w:rFonts w:ascii="Arial" w:hAnsi="Arial" w:cs="Arial"/>
          <w:b/>
          <w:bCs/>
        </w:rPr>
        <w:t>Форма решения об отказе в приеме документов, необходимых для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0B302761" w14:textId="51637054" w:rsidR="00B94D46" w:rsidRPr="006C3ADF" w:rsidRDefault="00D246F1" w:rsidP="00B94D46">
      <w:pPr>
        <w:pStyle w:val="a0"/>
        <w:spacing w:after="0" w:line="240" w:lineRule="auto"/>
        <w:ind w:right="-1" w:firstLine="540"/>
        <w:jc w:val="center"/>
        <w:rPr>
          <w:rFonts w:ascii="Arial" w:hAnsi="Arial" w:cs="Arial"/>
          <w:sz w:val="20"/>
          <w:szCs w:val="20"/>
        </w:rPr>
      </w:pPr>
      <w:r w:rsidRPr="006C3ADF">
        <w:rPr>
          <w:rFonts w:ascii="Arial" w:hAnsi="Arial" w:cs="Arial"/>
          <w:sz w:val="20"/>
          <w:szCs w:val="20"/>
        </w:rPr>
        <w:t>(оформляется на официальном бланке администрации)</w:t>
      </w:r>
    </w:p>
    <w:p w14:paraId="48C91CE3" w14:textId="77777777" w:rsidR="00B94D46" w:rsidRDefault="00D246F1" w:rsidP="00B94D46">
      <w:pPr>
        <w:pStyle w:val="a0"/>
        <w:spacing w:after="0" w:line="240" w:lineRule="auto"/>
        <w:ind w:right="-1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                                                                               </w:t>
      </w:r>
      <w:r w:rsidR="00B94D46">
        <w:rPr>
          <w:rFonts w:ascii="Arial" w:hAnsi="Arial" w:cs="Arial"/>
        </w:rPr>
        <w:t xml:space="preserve">                               </w:t>
      </w:r>
      <w:proofErr w:type="gramStart"/>
      <w:r w:rsidRPr="00755054">
        <w:rPr>
          <w:rFonts w:ascii="Arial" w:hAnsi="Arial" w:cs="Arial"/>
        </w:rPr>
        <w:t>Кому:_</w:t>
      </w:r>
      <w:proofErr w:type="gramEnd"/>
      <w:r w:rsidRPr="00755054">
        <w:rPr>
          <w:rFonts w:ascii="Arial" w:hAnsi="Arial" w:cs="Arial"/>
        </w:rPr>
        <w:t>______________________________</w:t>
      </w:r>
    </w:p>
    <w:p w14:paraId="1CCBF5E0" w14:textId="77777777" w:rsidR="00B94D46" w:rsidRDefault="00D246F1" w:rsidP="00B94D46">
      <w:pPr>
        <w:pStyle w:val="a0"/>
        <w:spacing w:after="0" w:line="240" w:lineRule="auto"/>
        <w:ind w:right="-1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(</w:t>
      </w:r>
      <w:r w:rsidRPr="00B94D46">
        <w:rPr>
          <w:rFonts w:ascii="Arial" w:hAnsi="Arial" w:cs="Arial"/>
          <w:sz w:val="20"/>
          <w:szCs w:val="20"/>
        </w:rPr>
        <w:t>ФИО (последнее при наличии)</w:t>
      </w:r>
      <w:r w:rsidR="00B94D46">
        <w:rPr>
          <w:rFonts w:ascii="Arial" w:hAnsi="Arial" w:cs="Arial"/>
        </w:rPr>
        <w:t xml:space="preserve"> </w:t>
      </w:r>
    </w:p>
    <w:p w14:paraId="54520B48" w14:textId="77777777" w:rsidR="00B94D46" w:rsidRDefault="00D246F1" w:rsidP="00B94D46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B94D46">
        <w:rPr>
          <w:rFonts w:ascii="Arial" w:hAnsi="Arial" w:cs="Arial"/>
          <w:sz w:val="20"/>
          <w:szCs w:val="20"/>
        </w:rPr>
        <w:t>Физического лица, индивидуального</w:t>
      </w:r>
      <w:r w:rsidR="00B94D46">
        <w:rPr>
          <w:rFonts w:ascii="Arial" w:hAnsi="Arial" w:cs="Arial"/>
          <w:sz w:val="20"/>
          <w:szCs w:val="20"/>
        </w:rPr>
        <w:t xml:space="preserve"> </w:t>
      </w:r>
      <w:r w:rsidRPr="00B94D46">
        <w:rPr>
          <w:rFonts w:ascii="Arial" w:hAnsi="Arial" w:cs="Arial"/>
          <w:sz w:val="20"/>
          <w:szCs w:val="20"/>
        </w:rPr>
        <w:t>предпринимателя</w:t>
      </w:r>
      <w:r w:rsidR="00B94D46">
        <w:rPr>
          <w:rFonts w:ascii="Arial" w:hAnsi="Arial" w:cs="Arial"/>
          <w:sz w:val="20"/>
          <w:szCs w:val="20"/>
        </w:rPr>
        <w:t xml:space="preserve"> </w:t>
      </w:r>
    </w:p>
    <w:p w14:paraId="0C2A0F95" w14:textId="33AF0BBA" w:rsidR="00D246F1" w:rsidRDefault="00D246F1" w:rsidP="00B94D46">
      <w:pPr>
        <w:pStyle w:val="a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B94D46">
        <w:rPr>
          <w:rFonts w:ascii="Arial" w:hAnsi="Arial" w:cs="Arial"/>
          <w:sz w:val="20"/>
          <w:szCs w:val="20"/>
        </w:rPr>
        <w:t>или полное наименование</w:t>
      </w:r>
      <w:r w:rsidR="00B94D46">
        <w:rPr>
          <w:rFonts w:ascii="Arial" w:hAnsi="Arial" w:cs="Arial"/>
        </w:rPr>
        <w:t xml:space="preserve"> </w:t>
      </w:r>
      <w:r w:rsidRPr="00B94D46">
        <w:rPr>
          <w:rFonts w:ascii="Arial" w:hAnsi="Arial" w:cs="Arial"/>
          <w:sz w:val="20"/>
          <w:szCs w:val="20"/>
        </w:rPr>
        <w:t>юридического лица)</w:t>
      </w:r>
    </w:p>
    <w:p w14:paraId="056E6E0A" w14:textId="77777777" w:rsidR="00B94D46" w:rsidRPr="00B94D46" w:rsidRDefault="00B94D46" w:rsidP="00B94D46">
      <w:pPr>
        <w:pStyle w:val="a0"/>
        <w:spacing w:after="0" w:line="240" w:lineRule="auto"/>
        <w:ind w:right="-1"/>
        <w:jc w:val="right"/>
        <w:rPr>
          <w:rFonts w:ascii="Arial" w:hAnsi="Arial" w:cs="Arial"/>
        </w:rPr>
      </w:pPr>
    </w:p>
    <w:p w14:paraId="12D1545B" w14:textId="2ECF24A6" w:rsidR="00B94D46" w:rsidRDefault="00D246F1" w:rsidP="006C3ADF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  <w:r w:rsidRPr="00B94D46">
        <w:rPr>
          <w:rFonts w:ascii="Arial" w:hAnsi="Arial" w:cs="Arial"/>
          <w:b/>
          <w:bCs/>
        </w:rPr>
        <w:t>Решение об отказе в приеме документов, необходимых для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19278F4F" w14:textId="77777777" w:rsidR="006C3ADF" w:rsidRPr="00B94D46" w:rsidRDefault="006C3ADF" w:rsidP="006C3ADF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</w:p>
    <w:p w14:paraId="77EBBC5A" w14:textId="77777777" w:rsidR="00D246F1" w:rsidRPr="00755054" w:rsidRDefault="00D246F1" w:rsidP="00D246F1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В соответствии с ____ 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) администрация городского округа Кашира (далее – Администрация) рассмотрела запрос о предоставлении муниципальной услуги «Выдача разрешений на установку и эксплуатацию рекламных конструкций, аннулирование ранее выданных разрешений» № ______ (указать регистрационный номер запроса)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14:paraId="79C79EB4" w14:textId="77777777" w:rsidR="00D246F1" w:rsidRPr="00755054" w:rsidRDefault="00D246F1" w:rsidP="00D246F1">
      <w:pPr>
        <w:pStyle w:val="a0"/>
        <w:spacing w:after="0" w:line="240" w:lineRule="auto"/>
        <w:ind w:right="-1" w:firstLine="709"/>
        <w:jc w:val="center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348"/>
        <w:gridCol w:w="3132"/>
        <w:gridCol w:w="3715"/>
      </w:tblGrid>
      <w:tr w:rsidR="00D246F1" w:rsidRPr="00755054" w14:paraId="20154EBF" w14:textId="77777777" w:rsidTr="00B94D46">
        <w:tc>
          <w:tcPr>
            <w:tcW w:w="1642" w:type="pct"/>
          </w:tcPr>
          <w:p w14:paraId="4825C2FB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Ссылка                                                                                         на соответствующий                                                                                  подпункт, пункт                                                  подраздела 9 или 19                            Административного                                           регламента, в котором                                     содержится основание                                              для отказа в приеме                                                                                документов, необходимых </w:t>
            </w:r>
            <w:r w:rsidRPr="00755054">
              <w:rPr>
                <w:rFonts w:ascii="Arial" w:hAnsi="Arial" w:cs="Arial"/>
              </w:rPr>
              <w:lastRenderedPageBreak/>
              <w:t>для предоставления                                      муниципальной услуги</w:t>
            </w:r>
          </w:p>
        </w:tc>
        <w:tc>
          <w:tcPr>
            <w:tcW w:w="1536" w:type="pct"/>
          </w:tcPr>
          <w:p w14:paraId="6BB5F930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Наименование                                     основания для отказа                                     в приеме документов, необходимых для предоставления                                      муниципальной услуги</w:t>
            </w:r>
          </w:p>
        </w:tc>
        <w:tc>
          <w:tcPr>
            <w:tcW w:w="1822" w:type="pct"/>
          </w:tcPr>
          <w:p w14:paraId="3F2596C1" w14:textId="5D5F02B4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Разъяснение причины                принятия решения                                 об отказе в приеме </w:t>
            </w:r>
            <w:proofErr w:type="gramStart"/>
            <w:r w:rsidRPr="00755054">
              <w:rPr>
                <w:rFonts w:ascii="Arial" w:hAnsi="Arial" w:cs="Arial"/>
              </w:rPr>
              <w:t xml:space="preserve">документов,   </w:t>
            </w:r>
            <w:proofErr w:type="gramEnd"/>
            <w:r w:rsidRPr="00755054">
              <w:rPr>
                <w:rFonts w:ascii="Arial" w:hAnsi="Arial" w:cs="Arial"/>
              </w:rPr>
              <w:t xml:space="preserve">                                           необходимых для предоставления                                      муниципальной услуги</w:t>
            </w:r>
          </w:p>
        </w:tc>
      </w:tr>
      <w:tr w:rsidR="00D246F1" w:rsidRPr="00755054" w14:paraId="7303F9E7" w14:textId="77777777" w:rsidTr="00B94D46">
        <w:tc>
          <w:tcPr>
            <w:tcW w:w="1642" w:type="pct"/>
          </w:tcPr>
          <w:p w14:paraId="6C7AA6B0" w14:textId="77777777" w:rsidR="00D246F1" w:rsidRPr="00755054" w:rsidRDefault="00D246F1" w:rsidP="002921C2">
            <w:pPr>
              <w:pStyle w:val="a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pct"/>
          </w:tcPr>
          <w:p w14:paraId="38599BB5" w14:textId="77777777" w:rsidR="00D246F1" w:rsidRPr="00755054" w:rsidRDefault="00D246F1" w:rsidP="002921C2">
            <w:pPr>
              <w:pStyle w:val="a0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822" w:type="pct"/>
          </w:tcPr>
          <w:p w14:paraId="60B74CA3" w14:textId="77777777" w:rsidR="00D246F1" w:rsidRPr="00755054" w:rsidRDefault="00D246F1" w:rsidP="002921C2">
            <w:pPr>
              <w:pStyle w:val="a0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14:paraId="49689F90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</w:rPr>
      </w:pPr>
    </w:p>
    <w:p w14:paraId="6F2D3EEE" w14:textId="77777777" w:rsidR="00D246F1" w:rsidRPr="00755054" w:rsidRDefault="00D246F1" w:rsidP="00D246F1">
      <w:pPr>
        <w:pStyle w:val="a0"/>
        <w:ind w:right="-1" w:firstLine="709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>Дополнительно</w:t>
      </w:r>
      <w:r w:rsidRPr="00755054">
        <w:rPr>
          <w:rFonts w:ascii="Arial" w:hAnsi="Arial" w:cs="Arial"/>
        </w:rPr>
        <w:t> </w:t>
      </w:r>
      <w:r w:rsidRPr="00755054">
        <w:rPr>
          <w:rFonts w:ascii="Arial" w:hAnsi="Arial" w:cs="Arial"/>
        </w:rPr>
        <w:t>информируем: __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 также иная дополнительная информация при необходимости).</w:t>
      </w:r>
    </w:p>
    <w:p w14:paraId="35D42CD8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</w:p>
    <w:p w14:paraId="27C92207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Заместитель главы </w:t>
      </w:r>
    </w:p>
    <w:p w14:paraId="6A2B2BED" w14:textId="77777777" w:rsidR="00D246F1" w:rsidRPr="00755054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u w:val="single"/>
        </w:rPr>
      </w:pPr>
      <w:r w:rsidRPr="00755054">
        <w:rPr>
          <w:rFonts w:ascii="Arial" w:hAnsi="Arial" w:cs="Arial"/>
          <w:u w:val="single"/>
        </w:rPr>
        <w:t>городского округа Кашира</w:t>
      </w:r>
      <w:r w:rsidRPr="00755054">
        <w:rPr>
          <w:rFonts w:ascii="Arial" w:hAnsi="Arial" w:cs="Arial"/>
        </w:rPr>
        <w:t xml:space="preserve">                                                                ________________</w:t>
      </w:r>
    </w:p>
    <w:p w14:paraId="15410495" w14:textId="2465B90E" w:rsidR="00D246F1" w:rsidRPr="00B94D46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755054">
        <w:rPr>
          <w:rFonts w:ascii="Arial" w:hAnsi="Arial" w:cs="Arial"/>
        </w:rPr>
        <w:t xml:space="preserve">  </w:t>
      </w:r>
      <w:r w:rsidRPr="00B94D46">
        <w:rPr>
          <w:rFonts w:ascii="Arial" w:hAnsi="Arial" w:cs="Arial"/>
          <w:sz w:val="20"/>
          <w:szCs w:val="20"/>
        </w:rPr>
        <w:t xml:space="preserve">уполномоченное должностное                                                                            </w:t>
      </w:r>
      <w:proofErr w:type="gramStart"/>
      <w:r w:rsidRPr="00B94D46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B94D46">
        <w:rPr>
          <w:rFonts w:ascii="Arial" w:hAnsi="Arial" w:cs="Arial"/>
          <w:sz w:val="20"/>
          <w:szCs w:val="20"/>
        </w:rPr>
        <w:t xml:space="preserve">подпись, фамилия,     </w:t>
      </w:r>
    </w:p>
    <w:p w14:paraId="7A5987AA" w14:textId="7EE38D11" w:rsidR="00D246F1" w:rsidRPr="00B94D46" w:rsidRDefault="00D246F1" w:rsidP="00D246F1">
      <w:pPr>
        <w:pStyle w:val="a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B94D46">
        <w:rPr>
          <w:rFonts w:ascii="Arial" w:hAnsi="Arial" w:cs="Arial"/>
          <w:sz w:val="20"/>
          <w:szCs w:val="20"/>
        </w:rPr>
        <w:t xml:space="preserve">          лицо администрации                                                                                               инициалы)           </w:t>
      </w:r>
    </w:p>
    <w:p w14:paraId="57B68628" w14:textId="77777777" w:rsidR="00D246F1" w:rsidRPr="00755054" w:rsidRDefault="00D246F1" w:rsidP="00D246F1">
      <w:pPr>
        <w:pStyle w:val="a0"/>
        <w:spacing w:after="0" w:line="240" w:lineRule="auto"/>
        <w:ind w:right="-1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1045A10C" w14:textId="77777777" w:rsidR="00D246F1" w:rsidRPr="00755054" w:rsidRDefault="00D246F1" w:rsidP="00D246F1">
      <w:pPr>
        <w:pStyle w:val="a0"/>
        <w:spacing w:after="0" w:line="240" w:lineRule="auto"/>
        <w:ind w:right="-1"/>
        <w:jc w:val="both"/>
        <w:rPr>
          <w:rFonts w:ascii="Arial" w:hAnsi="Arial" w:cs="Arial"/>
        </w:rPr>
      </w:pPr>
      <w:r w:rsidRPr="00755054">
        <w:rPr>
          <w:rFonts w:ascii="Arial" w:hAnsi="Arial" w:cs="Arial"/>
        </w:rPr>
        <w:t xml:space="preserve">                                                                                                                 «_</w:t>
      </w:r>
      <w:proofErr w:type="gramStart"/>
      <w:r w:rsidRPr="00755054">
        <w:rPr>
          <w:rFonts w:ascii="Arial" w:hAnsi="Arial" w:cs="Arial"/>
        </w:rPr>
        <w:t>_»_</w:t>
      </w:r>
      <w:proofErr w:type="gramEnd"/>
      <w:r w:rsidRPr="00755054">
        <w:rPr>
          <w:rFonts w:ascii="Arial" w:hAnsi="Arial" w:cs="Arial"/>
        </w:rPr>
        <w:t>____202__</w:t>
      </w:r>
    </w:p>
    <w:p w14:paraId="666B718A" w14:textId="77777777" w:rsidR="00D246F1" w:rsidRPr="00755054" w:rsidRDefault="00D246F1" w:rsidP="00D246F1">
      <w:pPr>
        <w:pStyle w:val="a0"/>
        <w:ind w:right="-1"/>
        <w:jc w:val="both"/>
        <w:rPr>
          <w:rFonts w:ascii="Arial" w:hAnsi="Arial" w:cs="Arial"/>
        </w:rPr>
      </w:pPr>
    </w:p>
    <w:p w14:paraId="20F4999D" w14:textId="77777777" w:rsidR="00D246F1" w:rsidRPr="00755054" w:rsidRDefault="00D246F1" w:rsidP="00D246F1">
      <w:pPr>
        <w:pStyle w:val="a0"/>
        <w:spacing w:after="0" w:line="240" w:lineRule="auto"/>
        <w:ind w:right="2267" w:firstLine="709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Приложение 7</w:t>
      </w:r>
    </w:p>
    <w:p w14:paraId="13DF0E1E" w14:textId="62B5E11E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right"/>
        <w:rPr>
          <w:rFonts w:ascii="Arial" w:hAnsi="Arial" w:cs="Arial"/>
        </w:rPr>
      </w:pPr>
      <w:r w:rsidRPr="00755054">
        <w:rPr>
          <w:rFonts w:ascii="Arial" w:hAnsi="Arial" w:cs="Arial"/>
        </w:rPr>
        <w:t>к Административному регламенту</w:t>
      </w:r>
    </w:p>
    <w:p w14:paraId="42CE0BC2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right"/>
        <w:rPr>
          <w:rFonts w:ascii="Arial" w:hAnsi="Arial" w:cs="Arial"/>
        </w:rPr>
      </w:pPr>
    </w:p>
    <w:p w14:paraId="0FAB03AE" w14:textId="0F9F9F55" w:rsidR="00D246F1" w:rsidRPr="00B94D46" w:rsidRDefault="00D246F1" w:rsidP="00D246F1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  <w:r w:rsidRPr="00B94D46">
        <w:rPr>
          <w:rFonts w:ascii="Arial" w:hAnsi="Arial" w:cs="Arial"/>
          <w:b/>
          <w:bCs/>
        </w:rPr>
        <w:t>Перечень                                                                                                                  общих признаков, по которым объединяются                                                             категории заявителей, а также комбинации признаков заявителей,                              каждая из которых соответствует одному варианту предоставления муниципальной услуги «Выдача разрешений на установку и эксплуатацию рекламных конструкций, аннулирование ранее выданных разрешений»</w:t>
      </w:r>
    </w:p>
    <w:p w14:paraId="0359309F" w14:textId="2EB8DB5E" w:rsidR="00D246F1" w:rsidRPr="00B94D46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  <w:b/>
          <w:bCs/>
        </w:rPr>
      </w:pPr>
      <w:r w:rsidRPr="00B94D46">
        <w:rPr>
          <w:rFonts w:ascii="Arial" w:hAnsi="Arial" w:cs="Arial"/>
          <w:b/>
          <w:bCs/>
        </w:rPr>
        <w:t>Общие признаки, по которым объединяются категории заявителей</w:t>
      </w:r>
    </w:p>
    <w:p w14:paraId="0F9C1BC2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24"/>
        <w:gridCol w:w="4665"/>
        <w:gridCol w:w="4806"/>
      </w:tblGrid>
      <w:tr w:rsidR="00D246F1" w:rsidRPr="00755054" w14:paraId="6CA4DD98" w14:textId="77777777" w:rsidTr="00B94D46">
        <w:tc>
          <w:tcPr>
            <w:tcW w:w="355" w:type="pct"/>
          </w:tcPr>
          <w:p w14:paraId="3E98C195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288" w:type="pct"/>
          </w:tcPr>
          <w:p w14:paraId="054733AB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Общие признаки</w:t>
            </w:r>
          </w:p>
        </w:tc>
        <w:tc>
          <w:tcPr>
            <w:tcW w:w="2357" w:type="pct"/>
          </w:tcPr>
          <w:p w14:paraId="1795E5FD" w14:textId="77777777" w:rsidR="00D246F1" w:rsidRPr="00755054" w:rsidRDefault="00D246F1" w:rsidP="002921C2">
            <w:pPr>
              <w:pStyle w:val="a0"/>
              <w:tabs>
                <w:tab w:val="left" w:pos="1280"/>
              </w:tabs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ab/>
              <w:t>Категория</w:t>
            </w:r>
          </w:p>
        </w:tc>
      </w:tr>
      <w:tr w:rsidR="00D246F1" w:rsidRPr="00755054" w14:paraId="179BD452" w14:textId="77777777" w:rsidTr="00B94D46">
        <w:tc>
          <w:tcPr>
            <w:tcW w:w="355" w:type="pct"/>
          </w:tcPr>
          <w:p w14:paraId="0BD60363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.</w:t>
            </w:r>
          </w:p>
        </w:tc>
        <w:tc>
          <w:tcPr>
            <w:tcW w:w="2288" w:type="pct"/>
          </w:tcPr>
          <w:p w14:paraId="2C4CA77C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13C21492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</w:p>
        </w:tc>
      </w:tr>
      <w:tr w:rsidR="00D246F1" w:rsidRPr="00755054" w14:paraId="59FE11CC" w14:textId="77777777" w:rsidTr="00B94D46">
        <w:tc>
          <w:tcPr>
            <w:tcW w:w="355" w:type="pct"/>
          </w:tcPr>
          <w:p w14:paraId="502D18DE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2.</w:t>
            </w:r>
          </w:p>
        </w:tc>
        <w:tc>
          <w:tcPr>
            <w:tcW w:w="2288" w:type="pct"/>
          </w:tcPr>
          <w:p w14:paraId="6D1FD6A3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797A0AD2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</w:tc>
      </w:tr>
      <w:tr w:rsidR="00D246F1" w:rsidRPr="00755054" w14:paraId="369B71F8" w14:textId="77777777" w:rsidTr="00B94D46">
        <w:tc>
          <w:tcPr>
            <w:tcW w:w="355" w:type="pct"/>
          </w:tcPr>
          <w:p w14:paraId="02FDB487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3.</w:t>
            </w:r>
          </w:p>
        </w:tc>
        <w:tc>
          <w:tcPr>
            <w:tcW w:w="2288" w:type="pct"/>
          </w:tcPr>
          <w:p w14:paraId="5A03445B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4A62426F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</w:tc>
      </w:tr>
      <w:tr w:rsidR="00D246F1" w:rsidRPr="00755054" w14:paraId="18DB9053" w14:textId="77777777" w:rsidTr="00B94D46">
        <w:tc>
          <w:tcPr>
            <w:tcW w:w="355" w:type="pct"/>
          </w:tcPr>
          <w:p w14:paraId="0470022D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4.</w:t>
            </w:r>
          </w:p>
        </w:tc>
        <w:tc>
          <w:tcPr>
            <w:tcW w:w="2288" w:type="pct"/>
          </w:tcPr>
          <w:p w14:paraId="58102BF9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физические лица – граждане Российской Федерации </w:t>
            </w:r>
            <w:r w:rsidRPr="00755054">
              <w:rPr>
                <w:rFonts w:ascii="Arial" w:hAnsi="Arial" w:cs="Arial"/>
              </w:rPr>
              <w:lastRenderedPageBreak/>
              <w:t>индивидуальные предприниматели юридические лица</w:t>
            </w:r>
          </w:p>
        </w:tc>
        <w:tc>
          <w:tcPr>
            <w:tcW w:w="2357" w:type="pct"/>
          </w:tcPr>
          <w:p w14:paraId="7F73CF10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 xml:space="preserve">лицо, обладающее правом хозяйственного ведения, правом оперативного управления или иным </w:t>
            </w:r>
            <w:r w:rsidRPr="00755054">
              <w:rPr>
                <w:rFonts w:ascii="Arial" w:hAnsi="Arial" w:cs="Arial"/>
              </w:rPr>
              <w:lastRenderedPageBreak/>
              <w:t>вещным правом на недвижимое имущество, к которому присоединяется рекламная конструкция</w:t>
            </w:r>
          </w:p>
        </w:tc>
      </w:tr>
      <w:tr w:rsidR="00D246F1" w:rsidRPr="00755054" w14:paraId="4B17905D" w14:textId="77777777" w:rsidTr="00B94D46">
        <w:tc>
          <w:tcPr>
            <w:tcW w:w="355" w:type="pct"/>
          </w:tcPr>
          <w:p w14:paraId="3A3C8F34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288" w:type="pct"/>
          </w:tcPr>
          <w:p w14:paraId="404E8992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20006B0D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доверительный управляющий недвижимого имущества, к которому присоединяется рекламная конструкция</w:t>
            </w:r>
          </w:p>
        </w:tc>
      </w:tr>
      <w:tr w:rsidR="00D246F1" w:rsidRPr="00755054" w14:paraId="489CEC51" w14:textId="77777777" w:rsidTr="00B94D46">
        <w:tc>
          <w:tcPr>
            <w:tcW w:w="355" w:type="pct"/>
          </w:tcPr>
          <w:p w14:paraId="620A13EE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6.</w:t>
            </w:r>
          </w:p>
        </w:tc>
        <w:tc>
          <w:tcPr>
            <w:tcW w:w="2288" w:type="pct"/>
          </w:tcPr>
          <w:p w14:paraId="37AB6AA0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46265BCF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ладелец рекламной конструкции</w:t>
            </w:r>
          </w:p>
        </w:tc>
      </w:tr>
      <w:tr w:rsidR="00D246F1" w:rsidRPr="00755054" w14:paraId="2A055160" w14:textId="77777777" w:rsidTr="00B94D46">
        <w:tc>
          <w:tcPr>
            <w:tcW w:w="355" w:type="pct"/>
          </w:tcPr>
          <w:p w14:paraId="4722AA47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7.</w:t>
            </w:r>
          </w:p>
        </w:tc>
        <w:tc>
          <w:tcPr>
            <w:tcW w:w="2288" w:type="pct"/>
          </w:tcPr>
          <w:p w14:paraId="17EB513E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39987D22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лицо, имеющее разрешение на установку и эксплуатацию рекламной конструкции</w:t>
            </w:r>
          </w:p>
        </w:tc>
      </w:tr>
      <w:tr w:rsidR="00D246F1" w:rsidRPr="00755054" w14:paraId="48B6435D" w14:textId="77777777" w:rsidTr="00B94D46">
        <w:tc>
          <w:tcPr>
            <w:tcW w:w="355" w:type="pct"/>
          </w:tcPr>
          <w:p w14:paraId="290FA96B" w14:textId="77777777" w:rsidR="00D246F1" w:rsidRPr="00755054" w:rsidRDefault="00D246F1" w:rsidP="002921C2">
            <w:pPr>
              <w:pStyle w:val="a0"/>
              <w:spacing w:line="240" w:lineRule="auto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8.</w:t>
            </w:r>
          </w:p>
        </w:tc>
        <w:tc>
          <w:tcPr>
            <w:tcW w:w="2288" w:type="pct"/>
          </w:tcPr>
          <w:p w14:paraId="58E323AB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 индивидуальные предприниматели юридические лица</w:t>
            </w:r>
          </w:p>
        </w:tc>
        <w:tc>
          <w:tcPr>
            <w:tcW w:w="2357" w:type="pct"/>
          </w:tcPr>
          <w:p w14:paraId="1CDC40FF" w14:textId="77777777" w:rsidR="00D246F1" w:rsidRPr="00755054" w:rsidRDefault="00D246F1" w:rsidP="002921C2">
            <w:pPr>
              <w:pStyle w:val="a0"/>
              <w:spacing w:line="240" w:lineRule="auto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собственник или иной законный владелец недвижимого имущества, к которому присоединена рекламная конструкция</w:t>
            </w:r>
          </w:p>
        </w:tc>
      </w:tr>
    </w:tbl>
    <w:p w14:paraId="54D9B244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</w:rPr>
      </w:pPr>
    </w:p>
    <w:p w14:paraId="35C5DCE2" w14:textId="0B006176" w:rsidR="00D246F1" w:rsidRDefault="00D246F1" w:rsidP="00B94D46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  <w:r w:rsidRPr="00B94D46">
        <w:rPr>
          <w:rFonts w:ascii="Arial" w:hAnsi="Arial" w:cs="Arial"/>
          <w:b/>
          <w:bCs/>
        </w:rPr>
        <w:t>Комбинации признаков заявителей, каждая из которых соответствует одному варианту предоставления муниципальной услуги</w:t>
      </w:r>
    </w:p>
    <w:p w14:paraId="422B5E0C" w14:textId="77777777" w:rsidR="00B94D46" w:rsidRPr="00B94D46" w:rsidRDefault="00B94D46" w:rsidP="00B94D46">
      <w:pPr>
        <w:pStyle w:val="a0"/>
        <w:ind w:right="-1" w:firstLine="709"/>
        <w:jc w:val="center"/>
        <w:rPr>
          <w:rFonts w:ascii="Arial" w:hAnsi="Arial" w:cs="Arial"/>
          <w:b/>
          <w:bCs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85"/>
        <w:gridCol w:w="4804"/>
        <w:gridCol w:w="4806"/>
      </w:tblGrid>
      <w:tr w:rsidR="005B1907" w:rsidRPr="00755054" w14:paraId="47DDA42E" w14:textId="77777777" w:rsidTr="00B94D46">
        <w:tc>
          <w:tcPr>
            <w:tcW w:w="287" w:type="pct"/>
          </w:tcPr>
          <w:p w14:paraId="11A314B1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.</w:t>
            </w:r>
          </w:p>
        </w:tc>
        <w:tc>
          <w:tcPr>
            <w:tcW w:w="2356" w:type="pct"/>
          </w:tcPr>
          <w:p w14:paraId="385D7BAE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2357" w:type="pct"/>
          </w:tcPr>
          <w:p w14:paraId="755E9095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 пункта 17.1 АР</w:t>
            </w:r>
          </w:p>
        </w:tc>
      </w:tr>
      <w:tr w:rsidR="005B1907" w:rsidRPr="00755054" w14:paraId="1C904C8F" w14:textId="77777777" w:rsidTr="00B94D46">
        <w:tc>
          <w:tcPr>
            <w:tcW w:w="287" w:type="pct"/>
          </w:tcPr>
          <w:p w14:paraId="1CF062E3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2.</w:t>
            </w:r>
          </w:p>
        </w:tc>
        <w:tc>
          <w:tcPr>
            <w:tcW w:w="2356" w:type="pct"/>
          </w:tcPr>
          <w:p w14:paraId="4D0E60B3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, включая их уполномоченных представителей</w:t>
            </w:r>
          </w:p>
        </w:tc>
        <w:tc>
          <w:tcPr>
            <w:tcW w:w="2357" w:type="pct"/>
          </w:tcPr>
          <w:p w14:paraId="3BA0A2BF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2 пункта 17.1 АР</w:t>
            </w:r>
          </w:p>
        </w:tc>
      </w:tr>
      <w:tr w:rsidR="005B1907" w:rsidRPr="00755054" w14:paraId="29F9B736" w14:textId="77777777" w:rsidTr="00B94D46">
        <w:tc>
          <w:tcPr>
            <w:tcW w:w="287" w:type="pct"/>
          </w:tcPr>
          <w:p w14:paraId="66D5D540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3.</w:t>
            </w:r>
          </w:p>
        </w:tc>
        <w:tc>
          <w:tcPr>
            <w:tcW w:w="2356" w:type="pct"/>
          </w:tcPr>
          <w:p w14:paraId="3462E725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физические лица – граждане Российской Федерации: лицо, уполномоченное общим собранием собственников помещений в многоквартирном доме, к которому </w:t>
            </w:r>
            <w:r w:rsidRPr="00755054">
              <w:rPr>
                <w:rFonts w:ascii="Arial" w:hAnsi="Arial" w:cs="Arial"/>
              </w:rPr>
              <w:lastRenderedPageBreak/>
              <w:t>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514A49B0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вариант предоставления муниципальной услуги, указанный в подпункте 17.1.3 пункта 17.1 АР</w:t>
            </w:r>
          </w:p>
        </w:tc>
      </w:tr>
      <w:tr w:rsidR="005B1907" w:rsidRPr="00755054" w14:paraId="27E627E5" w14:textId="77777777" w:rsidTr="00B94D46">
        <w:tc>
          <w:tcPr>
            <w:tcW w:w="287" w:type="pct"/>
          </w:tcPr>
          <w:p w14:paraId="6BF65706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4.</w:t>
            </w:r>
          </w:p>
        </w:tc>
        <w:tc>
          <w:tcPr>
            <w:tcW w:w="2356" w:type="pct"/>
          </w:tcPr>
          <w:p w14:paraId="64757B29" w14:textId="77777777" w:rsidR="005B1907" w:rsidRPr="00755054" w:rsidRDefault="005B1907" w:rsidP="002921C2">
            <w:pPr>
              <w:pStyle w:val="a0"/>
              <w:ind w:right="-1"/>
              <w:jc w:val="both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лицо, обладающее правом хозяйственного ведения, правом оперативного управления или иным вещным правом на недвижимое имущество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0A02C903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в </w:t>
            </w:r>
            <w:proofErr w:type="spellStart"/>
            <w:r w:rsidRPr="00755054">
              <w:rPr>
                <w:rFonts w:ascii="Arial" w:hAnsi="Arial" w:cs="Arial"/>
              </w:rPr>
              <w:t>ариант</w:t>
            </w:r>
            <w:proofErr w:type="spellEnd"/>
            <w:r w:rsidRPr="00755054">
              <w:rPr>
                <w:rFonts w:ascii="Arial" w:hAnsi="Arial" w:cs="Arial"/>
              </w:rPr>
              <w:t xml:space="preserve"> предоставления муниципальной услуги, указанный в подпункте 17.1.4 пункта 17.1 АР</w:t>
            </w:r>
          </w:p>
        </w:tc>
      </w:tr>
      <w:tr w:rsidR="005B1907" w:rsidRPr="00755054" w14:paraId="5C9BFDFF" w14:textId="77777777" w:rsidTr="00B94D46">
        <w:tc>
          <w:tcPr>
            <w:tcW w:w="287" w:type="pct"/>
          </w:tcPr>
          <w:p w14:paraId="439551AF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5.</w:t>
            </w:r>
          </w:p>
        </w:tc>
        <w:tc>
          <w:tcPr>
            <w:tcW w:w="2356" w:type="pct"/>
          </w:tcPr>
          <w:p w14:paraId="526B8A14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доверительный управляющий недвижимого имущества.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029D0380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5 пункта 17.1 АР</w:t>
            </w:r>
          </w:p>
        </w:tc>
      </w:tr>
      <w:tr w:rsidR="005B1907" w:rsidRPr="00755054" w14:paraId="03A082F6" w14:textId="77777777" w:rsidTr="00B94D46">
        <w:tc>
          <w:tcPr>
            <w:tcW w:w="287" w:type="pct"/>
          </w:tcPr>
          <w:p w14:paraId="676BF7D4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6.</w:t>
            </w:r>
          </w:p>
        </w:tc>
        <w:tc>
          <w:tcPr>
            <w:tcW w:w="2356" w:type="pct"/>
          </w:tcPr>
          <w:p w14:paraId="340F68D7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владелец рекламной конструкции, включая их уполномоченных представителей</w:t>
            </w:r>
          </w:p>
        </w:tc>
        <w:tc>
          <w:tcPr>
            <w:tcW w:w="2357" w:type="pct"/>
          </w:tcPr>
          <w:p w14:paraId="4E35DE5D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6 пункта 17.1 АР</w:t>
            </w:r>
          </w:p>
        </w:tc>
      </w:tr>
      <w:tr w:rsidR="005B1907" w:rsidRPr="00755054" w14:paraId="1551DD87" w14:textId="77777777" w:rsidTr="00B94D46">
        <w:tc>
          <w:tcPr>
            <w:tcW w:w="287" w:type="pct"/>
          </w:tcPr>
          <w:p w14:paraId="3FCCBD6E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7.</w:t>
            </w:r>
          </w:p>
        </w:tc>
        <w:tc>
          <w:tcPr>
            <w:tcW w:w="2356" w:type="pct"/>
          </w:tcPr>
          <w:p w14:paraId="2C8C094B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индивидуальные предприниматели: собственник земельного участка, здания или иного недвижимого имущества, к которому присоединяется рекламная конструкция, </w:t>
            </w:r>
            <w:proofErr w:type="spellStart"/>
            <w:r w:rsidRPr="00755054">
              <w:rPr>
                <w:rFonts w:ascii="Arial" w:hAnsi="Arial" w:cs="Arial"/>
              </w:rPr>
              <w:t>включаяих</w:t>
            </w:r>
            <w:proofErr w:type="spellEnd"/>
            <w:r w:rsidRPr="00755054">
              <w:rPr>
                <w:rFonts w:ascii="Arial" w:hAnsi="Arial" w:cs="Arial"/>
              </w:rPr>
              <w:t xml:space="preserve"> уполномоченных представителей</w:t>
            </w:r>
          </w:p>
        </w:tc>
        <w:tc>
          <w:tcPr>
            <w:tcW w:w="2357" w:type="pct"/>
          </w:tcPr>
          <w:p w14:paraId="134D3E0B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7 пункта 17.1 АР</w:t>
            </w:r>
          </w:p>
        </w:tc>
      </w:tr>
      <w:tr w:rsidR="005B1907" w:rsidRPr="00755054" w14:paraId="505F9B5A" w14:textId="77777777" w:rsidTr="00B94D46">
        <w:tc>
          <w:tcPr>
            <w:tcW w:w="287" w:type="pct"/>
          </w:tcPr>
          <w:p w14:paraId="00AC39FF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8.</w:t>
            </w:r>
          </w:p>
        </w:tc>
        <w:tc>
          <w:tcPr>
            <w:tcW w:w="2356" w:type="pct"/>
          </w:tcPr>
          <w:p w14:paraId="6A3996B8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лицо, уполномоченное собственником земельного участка, здания или иного недвижимого имущества, к которому присоединяется рекламная конструкция, в том числе являющегося арендатором, включая их уполномоченных представителей</w:t>
            </w:r>
          </w:p>
        </w:tc>
        <w:tc>
          <w:tcPr>
            <w:tcW w:w="2357" w:type="pct"/>
          </w:tcPr>
          <w:p w14:paraId="3E57FBB1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8 пункта 17.1 АР</w:t>
            </w:r>
          </w:p>
        </w:tc>
      </w:tr>
      <w:tr w:rsidR="005B1907" w:rsidRPr="00755054" w14:paraId="3FD8C83C" w14:textId="77777777" w:rsidTr="00B94D46">
        <w:tc>
          <w:tcPr>
            <w:tcW w:w="287" w:type="pct"/>
          </w:tcPr>
          <w:p w14:paraId="7ED7B4AB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9.</w:t>
            </w:r>
          </w:p>
        </w:tc>
        <w:tc>
          <w:tcPr>
            <w:tcW w:w="2356" w:type="pct"/>
          </w:tcPr>
          <w:p w14:paraId="343AF052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лицо, уполномоченное общим собранием собственников помещений в многоквартирном доме, к 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5422385A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9 пункта 17.1 АР</w:t>
            </w:r>
          </w:p>
        </w:tc>
      </w:tr>
      <w:tr w:rsidR="005B1907" w:rsidRPr="00755054" w14:paraId="3D947B1D" w14:textId="77777777" w:rsidTr="00B94D46">
        <w:tc>
          <w:tcPr>
            <w:tcW w:w="287" w:type="pct"/>
          </w:tcPr>
          <w:p w14:paraId="7A868314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356" w:type="pct"/>
          </w:tcPr>
          <w:p w14:paraId="155F9BF1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лицо, обладающее правом хозяйственного ведения, правом оперативного управления или иным вещным правом на недвижимое имущество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0FEE21D4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0 пункта 17.1 АР</w:t>
            </w:r>
          </w:p>
        </w:tc>
      </w:tr>
      <w:tr w:rsidR="005B1907" w:rsidRPr="00755054" w14:paraId="51AD053D" w14:textId="77777777" w:rsidTr="00B94D46">
        <w:tc>
          <w:tcPr>
            <w:tcW w:w="287" w:type="pct"/>
          </w:tcPr>
          <w:p w14:paraId="0443CAC0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1.</w:t>
            </w:r>
          </w:p>
        </w:tc>
        <w:tc>
          <w:tcPr>
            <w:tcW w:w="2356" w:type="pct"/>
          </w:tcPr>
          <w:p w14:paraId="37C5D89B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доверительный управляющий недвижимого имущества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3C137645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1 пункта 17.1 АР</w:t>
            </w:r>
          </w:p>
        </w:tc>
      </w:tr>
      <w:tr w:rsidR="005B1907" w:rsidRPr="00755054" w14:paraId="29904B81" w14:textId="77777777" w:rsidTr="00B94D46">
        <w:tc>
          <w:tcPr>
            <w:tcW w:w="287" w:type="pct"/>
          </w:tcPr>
          <w:p w14:paraId="75AEDCA2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2.</w:t>
            </w:r>
          </w:p>
        </w:tc>
        <w:tc>
          <w:tcPr>
            <w:tcW w:w="2356" w:type="pct"/>
          </w:tcPr>
          <w:p w14:paraId="50532D22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владелец рекламной конструкции, включая их уполномоченных представителей</w:t>
            </w:r>
          </w:p>
        </w:tc>
        <w:tc>
          <w:tcPr>
            <w:tcW w:w="2357" w:type="pct"/>
          </w:tcPr>
          <w:p w14:paraId="21F75BFA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2 пункта 17.1 АР</w:t>
            </w:r>
          </w:p>
        </w:tc>
      </w:tr>
      <w:tr w:rsidR="005B1907" w:rsidRPr="00755054" w14:paraId="504D1869" w14:textId="77777777" w:rsidTr="00B94D46">
        <w:tc>
          <w:tcPr>
            <w:tcW w:w="287" w:type="pct"/>
          </w:tcPr>
          <w:p w14:paraId="1FAD6ADB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3.</w:t>
            </w:r>
          </w:p>
        </w:tc>
        <w:tc>
          <w:tcPr>
            <w:tcW w:w="2356" w:type="pct"/>
          </w:tcPr>
          <w:p w14:paraId="5AE928FA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юридические лица: собственник земельного участка, здания или иного недвижимого имущества, к которому присоединяется рекламная конструкция, включая их уполномоченных представителей</w:t>
            </w:r>
          </w:p>
        </w:tc>
        <w:tc>
          <w:tcPr>
            <w:tcW w:w="2357" w:type="pct"/>
          </w:tcPr>
          <w:p w14:paraId="3DD5DB5B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3 пункта 17.1 АР</w:t>
            </w:r>
          </w:p>
        </w:tc>
      </w:tr>
      <w:tr w:rsidR="005B1907" w:rsidRPr="00755054" w14:paraId="01B10E19" w14:textId="77777777" w:rsidTr="00B94D46">
        <w:tc>
          <w:tcPr>
            <w:tcW w:w="287" w:type="pct"/>
          </w:tcPr>
          <w:p w14:paraId="38AE52A1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4.</w:t>
            </w:r>
          </w:p>
        </w:tc>
        <w:tc>
          <w:tcPr>
            <w:tcW w:w="2356" w:type="pct"/>
          </w:tcPr>
          <w:p w14:paraId="12A4C634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юридические лица: лицо, уполномоченное собственником земельного участка, здания или иного недвижимого имущества, к которому присоединяется рекламная конструкция, в том числе являющегося арендатором, включая их уполномоченных представителей </w:t>
            </w:r>
          </w:p>
        </w:tc>
        <w:tc>
          <w:tcPr>
            <w:tcW w:w="2357" w:type="pct"/>
          </w:tcPr>
          <w:p w14:paraId="565478F4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4 пункта 17.1 АР</w:t>
            </w:r>
          </w:p>
        </w:tc>
      </w:tr>
      <w:tr w:rsidR="005B1907" w:rsidRPr="00755054" w14:paraId="558B7723" w14:textId="77777777" w:rsidTr="00B94D46">
        <w:tc>
          <w:tcPr>
            <w:tcW w:w="287" w:type="pct"/>
          </w:tcPr>
          <w:p w14:paraId="00768650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5.</w:t>
            </w:r>
          </w:p>
        </w:tc>
        <w:tc>
          <w:tcPr>
            <w:tcW w:w="2356" w:type="pct"/>
          </w:tcPr>
          <w:p w14:paraId="5E0B6B80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юридические лица: лицо, уполномоченное общим собранием собственников помещений в многоквартирном доме, к 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7728066D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5 пункта 17.1 АР</w:t>
            </w:r>
          </w:p>
        </w:tc>
      </w:tr>
      <w:tr w:rsidR="005B1907" w:rsidRPr="00755054" w14:paraId="57CCD71B" w14:textId="77777777" w:rsidTr="00B94D46">
        <w:tc>
          <w:tcPr>
            <w:tcW w:w="287" w:type="pct"/>
          </w:tcPr>
          <w:p w14:paraId="62665726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6.</w:t>
            </w:r>
          </w:p>
        </w:tc>
        <w:tc>
          <w:tcPr>
            <w:tcW w:w="2356" w:type="pct"/>
          </w:tcPr>
          <w:p w14:paraId="0B2A3A0E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 xml:space="preserve">юридические лица: лицо, обладающее правом хозяйственного ведения, правом оперативного управления или иным вещным правом на недвижимое </w:t>
            </w:r>
            <w:r w:rsidRPr="00755054">
              <w:rPr>
                <w:rFonts w:ascii="Arial" w:hAnsi="Arial" w:cs="Arial"/>
              </w:rPr>
              <w:lastRenderedPageBreak/>
              <w:t>имущество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6E01D81E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вариант предоставления муниципальной услуги, указанный в подпункте 17.1.16 пункта 17.1 АР</w:t>
            </w:r>
          </w:p>
        </w:tc>
      </w:tr>
      <w:tr w:rsidR="005B1907" w:rsidRPr="00755054" w14:paraId="180E465E" w14:textId="77777777" w:rsidTr="00B94D46">
        <w:tc>
          <w:tcPr>
            <w:tcW w:w="287" w:type="pct"/>
          </w:tcPr>
          <w:p w14:paraId="68650956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7.</w:t>
            </w:r>
          </w:p>
        </w:tc>
        <w:tc>
          <w:tcPr>
            <w:tcW w:w="2356" w:type="pct"/>
          </w:tcPr>
          <w:p w14:paraId="072422FB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юридические лица: доверительный управляющий недвижимого имущества, к которому присоединяется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105E9888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7 пункта 17.1 АР</w:t>
            </w:r>
          </w:p>
        </w:tc>
      </w:tr>
      <w:tr w:rsidR="005B1907" w:rsidRPr="00755054" w14:paraId="018C8FD9" w14:textId="77777777" w:rsidTr="00B94D46">
        <w:tc>
          <w:tcPr>
            <w:tcW w:w="287" w:type="pct"/>
          </w:tcPr>
          <w:p w14:paraId="76AE3706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8.</w:t>
            </w:r>
          </w:p>
        </w:tc>
        <w:tc>
          <w:tcPr>
            <w:tcW w:w="2356" w:type="pct"/>
          </w:tcPr>
          <w:p w14:paraId="1481C7D6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юридические лица: владелец рекламной конструкции, включая их уполномоченных представителей</w:t>
            </w:r>
          </w:p>
        </w:tc>
        <w:tc>
          <w:tcPr>
            <w:tcW w:w="2357" w:type="pct"/>
          </w:tcPr>
          <w:p w14:paraId="51DC0A86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8 пункта 17.1 АР</w:t>
            </w:r>
          </w:p>
        </w:tc>
      </w:tr>
      <w:tr w:rsidR="005B1907" w:rsidRPr="00755054" w14:paraId="036D7826" w14:textId="77777777" w:rsidTr="00B94D46">
        <w:tc>
          <w:tcPr>
            <w:tcW w:w="287" w:type="pct"/>
          </w:tcPr>
          <w:p w14:paraId="08773128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19.</w:t>
            </w:r>
          </w:p>
        </w:tc>
        <w:tc>
          <w:tcPr>
            <w:tcW w:w="2356" w:type="pct"/>
          </w:tcPr>
          <w:p w14:paraId="5FA57D49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лицо, имеющее разрешение на установку и эксплуатацию рекламной конструкции, включая их уполномоченных представителей</w:t>
            </w:r>
          </w:p>
        </w:tc>
        <w:tc>
          <w:tcPr>
            <w:tcW w:w="2357" w:type="pct"/>
          </w:tcPr>
          <w:p w14:paraId="6AC42FDF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19 пункта 17.1 АР</w:t>
            </w:r>
          </w:p>
        </w:tc>
      </w:tr>
      <w:tr w:rsidR="005B1907" w:rsidRPr="00755054" w14:paraId="6BFC55B6" w14:textId="77777777" w:rsidTr="00B94D46">
        <w:tc>
          <w:tcPr>
            <w:tcW w:w="287" w:type="pct"/>
          </w:tcPr>
          <w:p w14:paraId="19A70021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20.</w:t>
            </w:r>
          </w:p>
        </w:tc>
        <w:tc>
          <w:tcPr>
            <w:tcW w:w="2356" w:type="pct"/>
          </w:tcPr>
          <w:p w14:paraId="36BCBFEA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лицо, имеющее разрешение на установку и эксплуатацию рекламной конструкции, включая их уполномоченных представителей</w:t>
            </w:r>
          </w:p>
        </w:tc>
        <w:tc>
          <w:tcPr>
            <w:tcW w:w="2357" w:type="pct"/>
          </w:tcPr>
          <w:p w14:paraId="021B4A41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20 пункта 17.1 АР</w:t>
            </w:r>
          </w:p>
        </w:tc>
      </w:tr>
      <w:tr w:rsidR="005B1907" w:rsidRPr="00755054" w14:paraId="0B90D3FA" w14:textId="77777777" w:rsidTr="00B94D46">
        <w:tc>
          <w:tcPr>
            <w:tcW w:w="287" w:type="pct"/>
          </w:tcPr>
          <w:p w14:paraId="4A710681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21.</w:t>
            </w:r>
          </w:p>
        </w:tc>
        <w:tc>
          <w:tcPr>
            <w:tcW w:w="2356" w:type="pct"/>
          </w:tcPr>
          <w:p w14:paraId="6D13561B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юридические лица: лицо, имеющее разрешение на установку и эксплуатацию рекламной конструкции, включая их уполномоченных представителей</w:t>
            </w:r>
          </w:p>
        </w:tc>
        <w:tc>
          <w:tcPr>
            <w:tcW w:w="2357" w:type="pct"/>
          </w:tcPr>
          <w:p w14:paraId="19DB4272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21 пункта 17.1 АР</w:t>
            </w:r>
          </w:p>
        </w:tc>
      </w:tr>
      <w:tr w:rsidR="005B1907" w:rsidRPr="00755054" w14:paraId="65ACF6F8" w14:textId="77777777" w:rsidTr="00B94D46">
        <w:tc>
          <w:tcPr>
            <w:tcW w:w="287" w:type="pct"/>
          </w:tcPr>
          <w:p w14:paraId="4E20D903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22.</w:t>
            </w:r>
          </w:p>
        </w:tc>
        <w:tc>
          <w:tcPr>
            <w:tcW w:w="2356" w:type="pct"/>
          </w:tcPr>
          <w:p w14:paraId="5D3234F6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физические лица – граждане Российской Федерации: собственником или иной законный владелец недвижимого имущества, к которому присоединена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6A269848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22 пункта 17.1 АР</w:t>
            </w:r>
          </w:p>
        </w:tc>
      </w:tr>
      <w:tr w:rsidR="005B1907" w:rsidRPr="00755054" w14:paraId="68865FB8" w14:textId="77777777" w:rsidTr="00B94D46">
        <w:tc>
          <w:tcPr>
            <w:tcW w:w="287" w:type="pct"/>
          </w:tcPr>
          <w:p w14:paraId="378B68C1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23.</w:t>
            </w:r>
          </w:p>
        </w:tc>
        <w:tc>
          <w:tcPr>
            <w:tcW w:w="2356" w:type="pct"/>
          </w:tcPr>
          <w:p w14:paraId="7A3E73B9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индивидуальные предприниматели: собственник или иной законный владелец недвижимого имущества, к которому присоединена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48EA8894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23 пункта 17.1 АР</w:t>
            </w:r>
          </w:p>
        </w:tc>
      </w:tr>
      <w:tr w:rsidR="005B1907" w:rsidRPr="00755054" w14:paraId="58AA6F03" w14:textId="77777777" w:rsidTr="00B94D46">
        <w:tc>
          <w:tcPr>
            <w:tcW w:w="287" w:type="pct"/>
          </w:tcPr>
          <w:p w14:paraId="0612FA67" w14:textId="77777777" w:rsidR="005B1907" w:rsidRPr="00755054" w:rsidRDefault="005B1907" w:rsidP="002921C2">
            <w:pPr>
              <w:pStyle w:val="a0"/>
              <w:ind w:right="-1"/>
              <w:jc w:val="center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2356" w:type="pct"/>
          </w:tcPr>
          <w:p w14:paraId="211CEBC1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юридические лица: собственник или иной законный владелец недвижимого имущества, к которому присоединена рекламная конструкция, включая их уполномоченных представителей</w:t>
            </w:r>
          </w:p>
        </w:tc>
        <w:tc>
          <w:tcPr>
            <w:tcW w:w="2357" w:type="pct"/>
          </w:tcPr>
          <w:p w14:paraId="6D8D16A3" w14:textId="77777777" w:rsidR="005B1907" w:rsidRPr="00755054" w:rsidRDefault="005B1907" w:rsidP="002921C2">
            <w:pPr>
              <w:pStyle w:val="a0"/>
              <w:ind w:right="-1"/>
              <w:rPr>
                <w:rFonts w:ascii="Arial" w:hAnsi="Arial" w:cs="Arial"/>
              </w:rPr>
            </w:pPr>
            <w:r w:rsidRPr="00755054">
              <w:rPr>
                <w:rFonts w:ascii="Arial" w:hAnsi="Arial" w:cs="Arial"/>
              </w:rPr>
              <w:t>вариант предоставления муниципальной услуги, указанный в подпункте 17.1.24 пункта 17.1 АР</w:t>
            </w:r>
          </w:p>
        </w:tc>
      </w:tr>
    </w:tbl>
    <w:p w14:paraId="1A6F2AB3" w14:textId="77777777" w:rsidR="00D246F1" w:rsidRPr="00755054" w:rsidRDefault="00D246F1" w:rsidP="00D246F1">
      <w:pPr>
        <w:tabs>
          <w:tab w:val="left" w:pos="804"/>
        </w:tabs>
        <w:spacing w:line="276" w:lineRule="auto"/>
        <w:ind w:left="350"/>
        <w:jc w:val="center"/>
        <w:rPr>
          <w:rFonts w:ascii="Arial" w:hAnsi="Arial" w:cs="Arial"/>
        </w:rPr>
      </w:pPr>
    </w:p>
    <w:sectPr w:rsidR="00D246F1" w:rsidRPr="00755054" w:rsidSect="00755054">
      <w:headerReference w:type="default" r:id="rId52"/>
      <w:type w:val="continuous"/>
      <w:pgSz w:w="11906" w:h="16838"/>
      <w:pgMar w:top="1134" w:right="567" w:bottom="1134" w:left="1134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16BE7" w14:textId="77777777" w:rsidR="00B45273" w:rsidRDefault="00B45273">
      <w:pPr>
        <w:rPr>
          <w:rFonts w:hint="eastAsia"/>
        </w:rPr>
      </w:pPr>
      <w:r>
        <w:separator/>
      </w:r>
    </w:p>
  </w:endnote>
  <w:endnote w:type="continuationSeparator" w:id="0">
    <w:p w14:paraId="299EF58D" w14:textId="77777777" w:rsidR="00B45273" w:rsidRDefault="00B452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5227A" w14:textId="77777777" w:rsidR="00D246F1" w:rsidRDefault="00D246F1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05556" w14:textId="77777777" w:rsidR="00D246F1" w:rsidRDefault="00D246F1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BED6" w14:textId="77777777" w:rsidR="00D246F1" w:rsidRDefault="00D246F1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6AA14" w14:textId="77777777" w:rsidR="00B45273" w:rsidRDefault="00B45273">
      <w:pPr>
        <w:rPr>
          <w:rFonts w:hint="eastAsia"/>
        </w:rPr>
      </w:pPr>
      <w:r>
        <w:separator/>
      </w:r>
    </w:p>
  </w:footnote>
  <w:footnote w:type="continuationSeparator" w:id="0">
    <w:p w14:paraId="2697A19E" w14:textId="77777777" w:rsidR="00B45273" w:rsidRDefault="00B4527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D608D" w14:textId="0E14E753" w:rsidR="00B240B9" w:rsidRDefault="00B240B9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FF539" w14:textId="1CDC83C4" w:rsidR="00D246F1" w:rsidRDefault="00D246F1" w:rsidP="00E61759">
    <w:pPr>
      <w:pStyle w:val="ab"/>
      <w:rPr>
        <w:rFonts w:hint="eastAsia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DAF2" w14:textId="334533C7" w:rsidR="00D246F1" w:rsidRDefault="00D246F1" w:rsidP="00E61759">
    <w:pPr>
      <w:pStyle w:val="ab"/>
      <w:rPr>
        <w:rFonts w:hint="eastAsi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F7B8" w14:textId="631EB041" w:rsidR="00D246F1" w:rsidRDefault="00D246F1">
    <w:pPr>
      <w:pStyle w:val="ab"/>
      <w:jc w:val="center"/>
      <w:rPr>
        <w:rFonts w:hint="eastAsia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65D90" w14:textId="40156005" w:rsidR="00D246F1" w:rsidRDefault="00D246F1" w:rsidP="00E61759">
    <w:pPr>
      <w:pStyle w:val="ab"/>
      <w:rPr>
        <w:rFonts w:hint="eastAsi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7C61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D03E" w14:textId="61DD157C" w:rsidR="00D246F1" w:rsidRDefault="00D246F1" w:rsidP="00E61759">
    <w:pPr>
      <w:pStyle w:val="ab"/>
      <w:rPr>
        <w:rFonts w:hint="eastAsi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4A06" w14:textId="59B4F716" w:rsidR="00D246F1" w:rsidRDefault="00D246F1" w:rsidP="00E61759">
    <w:pPr>
      <w:pStyle w:val="ab"/>
      <w:rPr>
        <w:rFonts w:hint="eastAsia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94ED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4EC5" w14:textId="21803C53" w:rsidR="00D246F1" w:rsidRDefault="00D246F1" w:rsidP="00E61759">
    <w:pPr>
      <w:pStyle w:val="ab"/>
      <w:rPr>
        <w:rFonts w:hint="eastAsia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4DBAA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5E24" w14:textId="77777777" w:rsidR="00B240B9" w:rsidRDefault="00B240B9">
    <w:pPr>
      <w:pStyle w:val="HeaderLeft"/>
      <w:jc w:val="center"/>
      <w:rPr>
        <w:rFonts w:hint="eastAsia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F669" w14:textId="3C217E30" w:rsidR="00D246F1" w:rsidRDefault="00D246F1" w:rsidP="005145C3">
    <w:pPr>
      <w:pStyle w:val="ab"/>
      <w:rPr>
        <w:rFonts w:hint="eastAsia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E313B" w14:textId="1F15A3EA" w:rsidR="00D246F1" w:rsidRDefault="00D246F1" w:rsidP="005145C3">
    <w:pPr>
      <w:pStyle w:val="ab"/>
      <w:rPr>
        <w:rFonts w:hint="eastAsia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80C2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41C5A" w14:textId="614A66F0" w:rsidR="00D246F1" w:rsidRDefault="00D246F1" w:rsidP="00C35744">
    <w:pPr>
      <w:pStyle w:val="ab"/>
      <w:rPr>
        <w:rFonts w:hint="eastAsia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85F8B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FB23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B2A9D" w14:textId="6A79DB99" w:rsidR="00D246F1" w:rsidRDefault="00D246F1" w:rsidP="00C35744">
    <w:pPr>
      <w:pStyle w:val="ab"/>
      <w:rPr>
        <w:rFonts w:hint="eastAsia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CBD8" w14:textId="7D57114D" w:rsidR="00B240B9" w:rsidRDefault="00B240B9">
    <w:pPr>
      <w:pStyle w:val="ab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A9A9" w14:textId="04F456CB" w:rsidR="00B240B9" w:rsidRDefault="00B240B9">
    <w:pPr>
      <w:pStyle w:val="ab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2B63C" w14:textId="77777777" w:rsidR="00B240B9" w:rsidRDefault="00B240B9">
    <w:pPr>
      <w:pStyle w:val="HeaderLeft"/>
      <w:jc w:val="center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E005" w14:textId="77777777" w:rsidR="00D246F1" w:rsidRDefault="00D246F1">
    <w:pPr>
      <w:pStyle w:val="ab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51A3" w14:textId="3C02AE5C" w:rsidR="00D246F1" w:rsidRDefault="00D246F1" w:rsidP="00755054">
    <w:pPr>
      <w:pStyle w:val="ab"/>
      <w:rPr>
        <w:rFonts w:hint="eastAsia"/>
      </w:rPr>
    </w:pPr>
  </w:p>
  <w:p w14:paraId="6879ACC9" w14:textId="77777777" w:rsidR="00D246F1" w:rsidRDefault="00D246F1">
    <w:pPr>
      <w:rPr>
        <w:rFonts w:hint="eastAsi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EA1" w14:textId="77777777" w:rsidR="00D246F1" w:rsidRDefault="00D246F1">
    <w:pPr>
      <w:pStyle w:val="ab"/>
      <w:rPr>
        <w:rFonts w:hint="eastAsi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2B4FC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F1C6F" w14:textId="77777777" w:rsidR="00D246F1" w:rsidRDefault="00D246F1">
    <w:pPr>
      <w:pStyle w:val="ab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7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A4C13"/>
    <w:multiLevelType w:val="multilevel"/>
    <w:tmpl w:val="678E1724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D66AD7"/>
    <w:multiLevelType w:val="hybridMultilevel"/>
    <w:tmpl w:val="092C1634"/>
    <w:lvl w:ilvl="0" w:tplc="3E7C96A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941C3"/>
    <w:multiLevelType w:val="hybridMultilevel"/>
    <w:tmpl w:val="3470F9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E9B0B4C"/>
    <w:multiLevelType w:val="multilevel"/>
    <w:tmpl w:val="0D26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2741A97"/>
    <w:multiLevelType w:val="multilevel"/>
    <w:tmpl w:val="B170B2BE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5" w15:restartNumberingAfterBreak="0">
    <w:nsid w:val="46365484"/>
    <w:multiLevelType w:val="multilevel"/>
    <w:tmpl w:val="05B424DC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53A06070"/>
    <w:multiLevelType w:val="hybridMultilevel"/>
    <w:tmpl w:val="E4400D38"/>
    <w:lvl w:ilvl="0" w:tplc="8C5C1FD0">
      <w:start w:val="3"/>
      <w:numFmt w:val="decimal"/>
      <w:lvlText w:val="%1."/>
      <w:lvlJc w:val="left"/>
      <w:pPr>
        <w:ind w:left="17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6AC5A0">
      <w:start w:val="1"/>
      <w:numFmt w:val="upperRoman"/>
      <w:lvlText w:val="%2."/>
      <w:lvlJc w:val="left"/>
      <w:pPr>
        <w:ind w:left="531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20F25854">
      <w:numFmt w:val="bullet"/>
      <w:lvlText w:val="•"/>
      <w:lvlJc w:val="left"/>
      <w:pPr>
        <w:ind w:left="6051" w:hanging="233"/>
      </w:pPr>
      <w:rPr>
        <w:rFonts w:hint="default"/>
      </w:rPr>
    </w:lvl>
    <w:lvl w:ilvl="3" w:tplc="299C9C8E">
      <w:numFmt w:val="bullet"/>
      <w:lvlText w:val="•"/>
      <w:lvlJc w:val="left"/>
      <w:pPr>
        <w:ind w:left="6782" w:hanging="233"/>
      </w:pPr>
      <w:rPr>
        <w:rFonts w:hint="default"/>
      </w:rPr>
    </w:lvl>
    <w:lvl w:ilvl="4" w:tplc="5E288360">
      <w:numFmt w:val="bullet"/>
      <w:lvlText w:val="•"/>
      <w:lvlJc w:val="left"/>
      <w:pPr>
        <w:ind w:left="7513" w:hanging="233"/>
      </w:pPr>
      <w:rPr>
        <w:rFonts w:hint="default"/>
      </w:rPr>
    </w:lvl>
    <w:lvl w:ilvl="5" w:tplc="9C46BE5A">
      <w:numFmt w:val="bullet"/>
      <w:lvlText w:val="•"/>
      <w:lvlJc w:val="left"/>
      <w:pPr>
        <w:ind w:left="8244" w:hanging="233"/>
      </w:pPr>
      <w:rPr>
        <w:rFonts w:hint="default"/>
      </w:rPr>
    </w:lvl>
    <w:lvl w:ilvl="6" w:tplc="0430F934">
      <w:numFmt w:val="bullet"/>
      <w:lvlText w:val="•"/>
      <w:lvlJc w:val="left"/>
      <w:pPr>
        <w:ind w:left="8975" w:hanging="233"/>
      </w:pPr>
      <w:rPr>
        <w:rFonts w:hint="default"/>
      </w:rPr>
    </w:lvl>
    <w:lvl w:ilvl="7" w:tplc="C9A8EE7E">
      <w:numFmt w:val="bullet"/>
      <w:lvlText w:val="•"/>
      <w:lvlJc w:val="left"/>
      <w:pPr>
        <w:ind w:left="9706" w:hanging="233"/>
      </w:pPr>
      <w:rPr>
        <w:rFonts w:hint="default"/>
      </w:rPr>
    </w:lvl>
    <w:lvl w:ilvl="8" w:tplc="13D8C30A">
      <w:numFmt w:val="bullet"/>
      <w:lvlText w:val="•"/>
      <w:lvlJc w:val="left"/>
      <w:pPr>
        <w:ind w:left="10437" w:hanging="233"/>
      </w:pPr>
      <w:rPr>
        <w:rFonts w:hint="default"/>
      </w:rPr>
    </w:lvl>
  </w:abstractNum>
  <w:abstractNum w:abstractNumId="7" w15:restartNumberingAfterBreak="0">
    <w:nsid w:val="5F4F1342"/>
    <w:multiLevelType w:val="hybridMultilevel"/>
    <w:tmpl w:val="84483692"/>
    <w:lvl w:ilvl="0" w:tplc="DF8CB35A">
      <w:start w:val="1"/>
      <w:numFmt w:val="upperRoman"/>
      <w:lvlText w:val="%1."/>
      <w:lvlJc w:val="left"/>
      <w:pPr>
        <w:ind w:left="1559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59B4C600">
      <w:start w:val="1"/>
      <w:numFmt w:val="decimal"/>
      <w:lvlText w:val="%2."/>
      <w:lvlJc w:val="left"/>
      <w:pPr>
        <w:ind w:left="20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C1C3752">
      <w:numFmt w:val="bullet"/>
      <w:lvlText w:val="•"/>
      <w:lvlJc w:val="left"/>
      <w:pPr>
        <w:ind w:left="3153" w:hanging="281"/>
      </w:pPr>
      <w:rPr>
        <w:rFonts w:hint="default"/>
      </w:rPr>
    </w:lvl>
    <w:lvl w:ilvl="3" w:tplc="A290FBE0">
      <w:numFmt w:val="bullet"/>
      <w:lvlText w:val="•"/>
      <w:lvlJc w:val="left"/>
      <w:pPr>
        <w:ind w:left="4246" w:hanging="281"/>
      </w:pPr>
      <w:rPr>
        <w:rFonts w:hint="default"/>
      </w:rPr>
    </w:lvl>
    <w:lvl w:ilvl="4" w:tplc="631CB79C">
      <w:numFmt w:val="bullet"/>
      <w:lvlText w:val="•"/>
      <w:lvlJc w:val="left"/>
      <w:pPr>
        <w:ind w:left="5340" w:hanging="281"/>
      </w:pPr>
      <w:rPr>
        <w:rFonts w:hint="default"/>
      </w:rPr>
    </w:lvl>
    <w:lvl w:ilvl="5" w:tplc="4E1A9246">
      <w:numFmt w:val="bullet"/>
      <w:lvlText w:val="•"/>
      <w:lvlJc w:val="left"/>
      <w:pPr>
        <w:ind w:left="6433" w:hanging="281"/>
      </w:pPr>
      <w:rPr>
        <w:rFonts w:hint="default"/>
      </w:rPr>
    </w:lvl>
    <w:lvl w:ilvl="6" w:tplc="264EF2B0">
      <w:numFmt w:val="bullet"/>
      <w:lvlText w:val="•"/>
      <w:lvlJc w:val="left"/>
      <w:pPr>
        <w:ind w:left="7526" w:hanging="281"/>
      </w:pPr>
      <w:rPr>
        <w:rFonts w:hint="default"/>
      </w:rPr>
    </w:lvl>
    <w:lvl w:ilvl="7" w:tplc="E106355E">
      <w:numFmt w:val="bullet"/>
      <w:lvlText w:val="•"/>
      <w:lvlJc w:val="left"/>
      <w:pPr>
        <w:ind w:left="8620" w:hanging="281"/>
      </w:pPr>
      <w:rPr>
        <w:rFonts w:hint="default"/>
      </w:rPr>
    </w:lvl>
    <w:lvl w:ilvl="8" w:tplc="E650251C">
      <w:numFmt w:val="bullet"/>
      <w:lvlText w:val="•"/>
      <w:lvlJc w:val="left"/>
      <w:pPr>
        <w:ind w:left="9713" w:hanging="281"/>
      </w:pPr>
      <w:rPr>
        <w:rFonts w:hint="default"/>
      </w:rPr>
    </w:lvl>
  </w:abstractNum>
  <w:abstractNum w:abstractNumId="8" w15:restartNumberingAfterBreak="0">
    <w:nsid w:val="6138687C"/>
    <w:multiLevelType w:val="hybridMultilevel"/>
    <w:tmpl w:val="AA22782E"/>
    <w:lvl w:ilvl="0" w:tplc="12CC6C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ED4"/>
    <w:multiLevelType w:val="multilevel"/>
    <w:tmpl w:val="622E1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E3649DF"/>
    <w:multiLevelType w:val="multilevel"/>
    <w:tmpl w:val="8B687BF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75321511">
    <w:abstractNumId w:val="9"/>
  </w:num>
  <w:num w:numId="2" w16cid:durableId="778766948">
    <w:abstractNumId w:val="0"/>
  </w:num>
  <w:num w:numId="3" w16cid:durableId="24597053">
    <w:abstractNumId w:val="10"/>
  </w:num>
  <w:num w:numId="4" w16cid:durableId="2016571842">
    <w:abstractNumId w:val="4"/>
  </w:num>
  <w:num w:numId="5" w16cid:durableId="1111164993">
    <w:abstractNumId w:val="5"/>
  </w:num>
  <w:num w:numId="6" w16cid:durableId="1134106425">
    <w:abstractNumId w:val="3"/>
  </w:num>
  <w:num w:numId="7" w16cid:durableId="1164590460">
    <w:abstractNumId w:val="6"/>
  </w:num>
  <w:num w:numId="8" w16cid:durableId="1261062263">
    <w:abstractNumId w:val="7"/>
  </w:num>
  <w:num w:numId="9" w16cid:durableId="1597207066">
    <w:abstractNumId w:val="1"/>
  </w:num>
  <w:num w:numId="10" w16cid:durableId="474757637">
    <w:abstractNumId w:val="8"/>
  </w:num>
  <w:num w:numId="11" w16cid:durableId="168952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B9"/>
    <w:rsid w:val="00001C18"/>
    <w:rsid w:val="000142DC"/>
    <w:rsid w:val="00014528"/>
    <w:rsid w:val="0001565F"/>
    <w:rsid w:val="00057074"/>
    <w:rsid w:val="00075A0F"/>
    <w:rsid w:val="000A7487"/>
    <w:rsid w:val="000B337F"/>
    <w:rsid w:val="000C09EC"/>
    <w:rsid w:val="000C12A4"/>
    <w:rsid w:val="00140A44"/>
    <w:rsid w:val="001479D4"/>
    <w:rsid w:val="001C59D7"/>
    <w:rsid w:val="001E0C22"/>
    <w:rsid w:val="001E6524"/>
    <w:rsid w:val="001F0555"/>
    <w:rsid w:val="002020F3"/>
    <w:rsid w:val="002270A8"/>
    <w:rsid w:val="00233A07"/>
    <w:rsid w:val="002353F4"/>
    <w:rsid w:val="00246D8C"/>
    <w:rsid w:val="00270A03"/>
    <w:rsid w:val="00290D78"/>
    <w:rsid w:val="002C163F"/>
    <w:rsid w:val="002F32AB"/>
    <w:rsid w:val="00307F50"/>
    <w:rsid w:val="0031365C"/>
    <w:rsid w:val="003560AD"/>
    <w:rsid w:val="00387DCE"/>
    <w:rsid w:val="003B7ACD"/>
    <w:rsid w:val="00436409"/>
    <w:rsid w:val="004800C8"/>
    <w:rsid w:val="004F1588"/>
    <w:rsid w:val="005145C3"/>
    <w:rsid w:val="005A23A8"/>
    <w:rsid w:val="005B1907"/>
    <w:rsid w:val="0061002B"/>
    <w:rsid w:val="00626529"/>
    <w:rsid w:val="00673049"/>
    <w:rsid w:val="0068339F"/>
    <w:rsid w:val="00694A59"/>
    <w:rsid w:val="006B3C9C"/>
    <w:rsid w:val="006B590E"/>
    <w:rsid w:val="006C36A7"/>
    <w:rsid w:val="006C3ADF"/>
    <w:rsid w:val="00702DF7"/>
    <w:rsid w:val="00755054"/>
    <w:rsid w:val="00757E28"/>
    <w:rsid w:val="0079293F"/>
    <w:rsid w:val="00810EF0"/>
    <w:rsid w:val="00830043"/>
    <w:rsid w:val="008360B7"/>
    <w:rsid w:val="008F6F59"/>
    <w:rsid w:val="00922C8C"/>
    <w:rsid w:val="00933E26"/>
    <w:rsid w:val="00940E1C"/>
    <w:rsid w:val="009934F5"/>
    <w:rsid w:val="00A56E79"/>
    <w:rsid w:val="00AA244C"/>
    <w:rsid w:val="00B240B9"/>
    <w:rsid w:val="00B34C0D"/>
    <w:rsid w:val="00B45273"/>
    <w:rsid w:val="00B749F9"/>
    <w:rsid w:val="00B90F7C"/>
    <w:rsid w:val="00B9283C"/>
    <w:rsid w:val="00B94D46"/>
    <w:rsid w:val="00C054E2"/>
    <w:rsid w:val="00C30B99"/>
    <w:rsid w:val="00C35744"/>
    <w:rsid w:val="00C445F7"/>
    <w:rsid w:val="00C90B33"/>
    <w:rsid w:val="00CC4B9B"/>
    <w:rsid w:val="00CE0FEA"/>
    <w:rsid w:val="00CF6CF6"/>
    <w:rsid w:val="00D246F1"/>
    <w:rsid w:val="00D64929"/>
    <w:rsid w:val="00D82689"/>
    <w:rsid w:val="00DF27B1"/>
    <w:rsid w:val="00E47AEE"/>
    <w:rsid w:val="00E5396C"/>
    <w:rsid w:val="00E61759"/>
    <w:rsid w:val="00E72526"/>
    <w:rsid w:val="00EA0825"/>
    <w:rsid w:val="00FD28FB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9368"/>
  <w15:docId w15:val="{9A9B085D-D2DE-4AD5-B5EC-752B155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6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1">
    <w:name w:val="LO-Normal1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9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a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</w:style>
  <w:style w:type="paragraph" w:customStyle="1" w:styleId="HeaderLeft">
    <w:name w:val="Header Left"/>
    <w:basedOn w:val="ab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customStyle="1" w:styleId="15">
    <w:name w:val="Пост1"/>
    <w:link w:val="16"/>
    <w:qFormat/>
    <w:locked/>
    <w:rsid w:val="00FD6CD6"/>
    <w:pPr>
      <w:suppressAutoHyphens w:val="0"/>
      <w:ind w:right="709"/>
      <w:jc w:val="center"/>
    </w:pPr>
    <w:rPr>
      <w:rFonts w:ascii="Sylfaen" w:eastAsia="Calibri" w:hAnsi="Sylfaen" w:cs="Times New Roman"/>
      <w:noProof/>
      <w:kern w:val="0"/>
      <w:sz w:val="22"/>
      <w:szCs w:val="22"/>
      <w:lang w:eastAsia="ru-RU" w:bidi="ar-SA"/>
    </w:rPr>
  </w:style>
  <w:style w:type="paragraph" w:customStyle="1" w:styleId="23">
    <w:name w:val="Пост2"/>
    <w:link w:val="24"/>
    <w:autoRedefine/>
    <w:qFormat/>
    <w:locked/>
    <w:rsid w:val="00FD6CD6"/>
    <w:pPr>
      <w:suppressAutoHyphens w:val="0"/>
      <w:ind w:right="849"/>
      <w:jc w:val="center"/>
    </w:pPr>
    <w:rPr>
      <w:rFonts w:ascii="Sylfaen" w:eastAsia="Calibri" w:hAnsi="Sylfaen" w:cs="Times New Roman"/>
      <w:b/>
      <w:kern w:val="0"/>
      <w:sz w:val="32"/>
      <w:szCs w:val="32"/>
      <w:lang w:eastAsia="en-US" w:bidi="ar-SA"/>
    </w:rPr>
  </w:style>
  <w:style w:type="character" w:customStyle="1" w:styleId="16">
    <w:name w:val="Пост1 Знак"/>
    <w:link w:val="15"/>
    <w:rsid w:val="00FD6CD6"/>
    <w:rPr>
      <w:rFonts w:ascii="Sylfaen" w:eastAsia="Calibri" w:hAnsi="Sylfaen" w:cs="Times New Roman"/>
      <w:noProof/>
      <w:kern w:val="0"/>
      <w:sz w:val="22"/>
      <w:szCs w:val="22"/>
      <w:lang w:eastAsia="ru-RU" w:bidi="ar-SA"/>
    </w:rPr>
  </w:style>
  <w:style w:type="character" w:customStyle="1" w:styleId="24">
    <w:name w:val="Пост2 Знак"/>
    <w:link w:val="23"/>
    <w:rsid w:val="00FD6CD6"/>
    <w:rPr>
      <w:rFonts w:ascii="Sylfaen" w:eastAsia="Calibri" w:hAnsi="Sylfaen" w:cs="Times New Roman"/>
      <w:b/>
      <w:kern w:val="0"/>
      <w:sz w:val="32"/>
      <w:szCs w:val="32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FD6C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FD6CD6"/>
    <w:rPr>
      <w:rFonts w:cs="Mangal"/>
      <w:szCs w:val="21"/>
    </w:rPr>
  </w:style>
  <w:style w:type="character" w:styleId="ae">
    <w:name w:val="Hyperlink"/>
    <w:uiPriority w:val="99"/>
    <w:unhideWhenUsed/>
    <w:rsid w:val="004F1588"/>
    <w:rPr>
      <w:color w:val="0563C1"/>
      <w:u w:val="single"/>
    </w:rPr>
  </w:style>
  <w:style w:type="paragraph" w:styleId="af">
    <w:name w:val="List Paragraph"/>
    <w:basedOn w:val="a"/>
    <w:uiPriority w:val="1"/>
    <w:qFormat/>
    <w:rsid w:val="00E47AEE"/>
    <w:pPr>
      <w:ind w:left="720"/>
      <w:contextualSpacing/>
    </w:pPr>
    <w:rPr>
      <w:rFonts w:cs="Mangal"/>
      <w:szCs w:val="21"/>
    </w:rPr>
  </w:style>
  <w:style w:type="character" w:styleId="af0">
    <w:name w:val="Placeholder Text"/>
    <w:basedOn w:val="a1"/>
    <w:uiPriority w:val="99"/>
    <w:semiHidden/>
    <w:rsid w:val="00D246F1"/>
    <w:rPr>
      <w:color w:val="666666"/>
    </w:rPr>
  </w:style>
  <w:style w:type="character" w:customStyle="1" w:styleId="a6">
    <w:name w:val="Основной текст Знак"/>
    <w:basedOn w:val="a1"/>
    <w:link w:val="a0"/>
    <w:rsid w:val="00D246F1"/>
  </w:style>
  <w:style w:type="table" w:styleId="af1">
    <w:name w:val="Table Grid"/>
    <w:basedOn w:val="a2"/>
    <w:uiPriority w:val="39"/>
    <w:rsid w:val="00D2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1"/>
    <w:uiPriority w:val="99"/>
    <w:semiHidden/>
    <w:unhideWhenUsed/>
    <w:rsid w:val="00D24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yperlink" Target="http://www.pravo.gov.ru" TargetMode="External"/><Relationship Id="rId47" Type="http://schemas.openxmlformats.org/officeDocument/2006/relationships/hyperlink" Target="http://mits.mosreg.ru" TargetMode="External"/><Relationship Id="rId50" Type="http://schemas.openxmlformats.org/officeDocument/2006/relationships/hyperlink" Target="https://kashira.s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image" Target="media/image2.png"/><Relationship Id="rId46" Type="http://schemas.openxmlformats.org/officeDocument/2006/relationships/hyperlink" Target="http://www.mosreg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yperlink" Target="consultantplus://offline/ref=7081D33690D5BC34DE6420A17CFB58AA17EC5E25B7E099F34425D2E525D5AE0DAC706437A04DC67BCE8A98A1E0Y8k3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image" Target="media/image1.png"/><Relationship Id="rId40" Type="http://schemas.openxmlformats.org/officeDocument/2006/relationships/hyperlink" Target="consultantplus://offline/ref=7081D33690D5BC34DE6420A17CFB58AA17EC5F2FBFE099F34425D2E525D5AE0DAC706437A04DC67BCE8A98A1E0Y8k3N" TargetMode="External"/><Relationship Id="rId45" Type="http://schemas.openxmlformats.org/officeDocument/2006/relationships/hyperlink" Target="http://www.mosreg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yperlink" Target="https://kashira.su" TargetMode="Externa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yperlink" Target="http://www.mosreg.ru" TargetMode="External"/><Relationship Id="rId52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yperlink" Target="http://pravo.gov.ru" TargetMode="External"/><Relationship Id="rId48" Type="http://schemas.openxmlformats.org/officeDocument/2006/relationships/hyperlink" Target="http://mits.mosreg.ru" TargetMode="External"/><Relationship Id="rId8" Type="http://schemas.openxmlformats.org/officeDocument/2006/relationships/header" Target="header1.xml"/><Relationship Id="rId51" Type="http://schemas.openxmlformats.org/officeDocument/2006/relationships/hyperlink" Target="https://kashir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F313-6BC7-4D0B-950F-7C5AEE1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9</Pages>
  <Words>60377</Words>
  <Characters>344154</Characters>
  <Application>Microsoft Office Word</Application>
  <DocSecurity>0</DocSecurity>
  <Lines>2867</Lines>
  <Paragraphs>8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dc:description/>
  <cp:lastModifiedBy>Ирина</cp:lastModifiedBy>
  <cp:revision>53</cp:revision>
  <cp:lastPrinted>2024-08-16T06:05:00Z</cp:lastPrinted>
  <dcterms:created xsi:type="dcterms:W3CDTF">2024-07-16T13:57:00Z</dcterms:created>
  <dcterms:modified xsi:type="dcterms:W3CDTF">2024-08-16T13:25:00Z</dcterms:modified>
  <dc:language>en-US</dc:language>
</cp:coreProperties>
</file>